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9BCD4" w14:textId="77777777" w:rsidR="00C06648" w:rsidRDefault="00C06648" w:rsidP="00C06648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>Participation and Non-Participation Parent Letters for the Smarter Balanced</w:t>
      </w:r>
    </w:p>
    <w:p w14:paraId="250DE90F" w14:textId="77777777" w:rsidR="00C06648" w:rsidRDefault="00C06648" w:rsidP="00C06648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>English Language Arts (ELA)/Literacy and Mathematics Assessments</w:t>
      </w:r>
      <w:r>
        <w:rPr>
          <w:b/>
          <w:bCs/>
          <w:sz w:val="22"/>
          <w:szCs w:val="22"/>
        </w:rPr>
        <w:t xml:space="preserve"> </w:t>
      </w:r>
      <w:r w:rsidRPr="00116E75">
        <w:rPr>
          <w:b/>
          <w:bCs/>
          <w:sz w:val="22"/>
          <w:szCs w:val="22"/>
        </w:rPr>
        <w:t>and the</w:t>
      </w:r>
    </w:p>
    <w:p w14:paraId="21B2A856" w14:textId="77777777" w:rsidR="00C06648" w:rsidRPr="00116E75" w:rsidRDefault="00C06648" w:rsidP="00C06648">
      <w:pPr>
        <w:jc w:val="center"/>
        <w:rPr>
          <w:b/>
          <w:bCs/>
          <w:sz w:val="22"/>
          <w:szCs w:val="22"/>
        </w:rPr>
      </w:pPr>
      <w:proofErr w:type="gramStart"/>
      <w:r w:rsidRPr="00116E75">
        <w:rPr>
          <w:b/>
          <w:bCs/>
          <w:sz w:val="22"/>
          <w:szCs w:val="22"/>
        </w:rPr>
        <w:t>Hawai‘</w:t>
      </w:r>
      <w:proofErr w:type="gramEnd"/>
      <w:r w:rsidRPr="00116E75">
        <w:rPr>
          <w:b/>
          <w:bCs/>
          <w:sz w:val="22"/>
          <w:szCs w:val="22"/>
        </w:rPr>
        <w:t xml:space="preserve">i State Science </w:t>
      </w:r>
      <w:r>
        <w:rPr>
          <w:b/>
          <w:bCs/>
          <w:sz w:val="22"/>
          <w:szCs w:val="22"/>
        </w:rPr>
        <w:t xml:space="preserve">(NGSS) </w:t>
      </w:r>
      <w:r w:rsidRPr="00116E75">
        <w:rPr>
          <w:b/>
          <w:bCs/>
          <w:sz w:val="22"/>
          <w:szCs w:val="22"/>
        </w:rPr>
        <w:t>Assessments</w:t>
      </w:r>
    </w:p>
    <w:p w14:paraId="5DF0B472" w14:textId="77777777" w:rsidR="00C06648" w:rsidRDefault="00C06648" w:rsidP="00C06648">
      <w:pPr>
        <w:ind w:right="144"/>
        <w:rPr>
          <w:spacing w:val="-1"/>
          <w:sz w:val="22"/>
          <w:szCs w:val="22"/>
        </w:rPr>
      </w:pPr>
    </w:p>
    <w:p w14:paraId="76476502" w14:textId="77777777" w:rsidR="00C06648" w:rsidRDefault="00C06648" w:rsidP="00C06648">
      <w:pPr>
        <w:ind w:right="-180"/>
        <w:rPr>
          <w:color w:val="000000"/>
          <w:sz w:val="22"/>
          <w:szCs w:val="22"/>
        </w:rPr>
      </w:pPr>
      <w:r>
        <w:rPr>
          <w:spacing w:val="-1"/>
          <w:sz w:val="22"/>
          <w:szCs w:val="22"/>
        </w:rPr>
        <w:t xml:space="preserve">The table below lists customizable participation and non-participation letters for 12 student populations that schools can send to parents regarding the </w:t>
      </w:r>
      <w:r>
        <w:rPr>
          <w:b/>
          <w:bCs/>
          <w:sz w:val="22"/>
          <w:szCs w:val="22"/>
        </w:rPr>
        <w:t xml:space="preserve">Smarter Balanced ELA/Literacy and Mathematics Assessments and the </w:t>
      </w:r>
      <w:proofErr w:type="gramStart"/>
      <w:r>
        <w:rPr>
          <w:b/>
          <w:bCs/>
          <w:sz w:val="22"/>
          <w:szCs w:val="22"/>
        </w:rPr>
        <w:t>Hawai‘</w:t>
      </w:r>
      <w:proofErr w:type="gramEnd"/>
      <w:r>
        <w:rPr>
          <w:b/>
          <w:bCs/>
          <w:sz w:val="22"/>
          <w:szCs w:val="22"/>
        </w:rPr>
        <w:t>i State Science (NGSS) Assessments</w:t>
      </w:r>
      <w:r>
        <w:rPr>
          <w:spacing w:val="-1"/>
          <w:sz w:val="22"/>
          <w:szCs w:val="22"/>
        </w:rPr>
        <w:t xml:space="preserve">. </w:t>
      </w:r>
      <w:r w:rsidRPr="002373E7">
        <w:rPr>
          <w:sz w:val="22"/>
          <w:szCs w:val="22"/>
        </w:rPr>
        <w:t>Test Coordinator</w:t>
      </w:r>
      <w:r>
        <w:rPr>
          <w:sz w:val="22"/>
          <w:szCs w:val="22"/>
        </w:rPr>
        <w:t>s need to</w:t>
      </w:r>
      <w:r w:rsidRPr="002373E7">
        <w:rPr>
          <w:sz w:val="22"/>
          <w:szCs w:val="22"/>
        </w:rPr>
        <w:t xml:space="preserve"> consult with </w:t>
      </w:r>
      <w:r>
        <w:rPr>
          <w:sz w:val="22"/>
          <w:szCs w:val="22"/>
        </w:rPr>
        <w:t>the identified</w:t>
      </w:r>
      <w:r w:rsidRPr="002373E7">
        <w:rPr>
          <w:sz w:val="22"/>
          <w:szCs w:val="22"/>
        </w:rPr>
        <w:t xml:space="preserve"> staff members to select the appropriate letter that will be sent to the parents of each student</w:t>
      </w:r>
      <w:r>
        <w:rPr>
          <w:sz w:val="22"/>
          <w:szCs w:val="22"/>
        </w:rPr>
        <w:t xml:space="preserve"> based on the student’s current educational program or needs. </w:t>
      </w:r>
      <w:r w:rsidRPr="006C2EDC">
        <w:rPr>
          <w:color w:val="000000"/>
          <w:sz w:val="22"/>
          <w:szCs w:val="22"/>
        </w:rPr>
        <w:t>Some schools send the general education letter to all parents.</w:t>
      </w:r>
      <w:r w:rsidRPr="00090A72">
        <w:rPr>
          <w:spacing w:val="-1"/>
          <w:sz w:val="22"/>
          <w:szCs w:val="22"/>
        </w:rPr>
        <w:t xml:space="preserve"> </w:t>
      </w:r>
      <w:r w:rsidRPr="007C0AB5">
        <w:rPr>
          <w:spacing w:val="-1"/>
          <w:sz w:val="22"/>
          <w:szCs w:val="22"/>
        </w:rPr>
        <w:t xml:space="preserve">A </w:t>
      </w:r>
      <w:r w:rsidRPr="009C7929">
        <w:rPr>
          <w:i/>
          <w:iCs/>
          <w:spacing w:val="-1"/>
          <w:sz w:val="22"/>
          <w:szCs w:val="22"/>
        </w:rPr>
        <w:t>Parent Information Booklet</w:t>
      </w:r>
      <w:r w:rsidRPr="007C0AB5">
        <w:rPr>
          <w:spacing w:val="-1"/>
          <w:sz w:val="22"/>
          <w:szCs w:val="22"/>
        </w:rPr>
        <w:t xml:space="preserve"> with information about the </w:t>
      </w:r>
      <w:r>
        <w:rPr>
          <w:spacing w:val="-1"/>
          <w:sz w:val="22"/>
          <w:szCs w:val="22"/>
        </w:rPr>
        <w:t>Smarter Balanced an</w:t>
      </w:r>
      <w:r w:rsidRPr="00090A72">
        <w:rPr>
          <w:spacing w:val="-1"/>
          <w:sz w:val="22"/>
          <w:szCs w:val="22"/>
        </w:rPr>
        <w:t xml:space="preserve">d </w:t>
      </w:r>
      <w:r w:rsidRPr="00090A72">
        <w:rPr>
          <w:sz w:val="22"/>
          <w:szCs w:val="22"/>
        </w:rPr>
        <w:t>Hawai‘i State Science (NGSS) Assessments</w:t>
      </w:r>
      <w:r w:rsidRPr="00090A72">
        <w:rPr>
          <w:spacing w:val="-1"/>
          <w:sz w:val="22"/>
          <w:szCs w:val="22"/>
        </w:rPr>
        <w:t xml:space="preserve"> a</w:t>
      </w:r>
      <w:r w:rsidRPr="007C0AB5">
        <w:rPr>
          <w:spacing w:val="-1"/>
          <w:sz w:val="22"/>
          <w:szCs w:val="22"/>
        </w:rPr>
        <w:t xml:space="preserve">nd what </w:t>
      </w:r>
      <w:r>
        <w:rPr>
          <w:spacing w:val="-1"/>
          <w:sz w:val="22"/>
          <w:szCs w:val="22"/>
        </w:rPr>
        <w:t>parents</w:t>
      </w:r>
      <w:r w:rsidRPr="007C0AB5">
        <w:rPr>
          <w:spacing w:val="-1"/>
          <w:sz w:val="22"/>
          <w:szCs w:val="22"/>
        </w:rPr>
        <w:t xml:space="preserve"> can do to help </w:t>
      </w:r>
      <w:r>
        <w:rPr>
          <w:spacing w:val="-1"/>
          <w:sz w:val="22"/>
          <w:szCs w:val="22"/>
        </w:rPr>
        <w:t>their</w:t>
      </w:r>
      <w:r w:rsidRPr="007C0AB5">
        <w:rPr>
          <w:spacing w:val="-1"/>
          <w:sz w:val="22"/>
          <w:szCs w:val="22"/>
        </w:rPr>
        <w:t xml:space="preserve"> child prepare has been posted online at</w:t>
      </w:r>
      <w:r>
        <w:rPr>
          <w:spacing w:val="-1"/>
          <w:sz w:val="22"/>
          <w:szCs w:val="22"/>
        </w:rPr>
        <w:t xml:space="preserve"> </w:t>
      </w:r>
      <w:hyperlink r:id="rId7" w:history="1">
        <w:r w:rsidRPr="00DC2F7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>
        <w:rPr>
          <w:spacing w:val="-1"/>
          <w:sz w:val="22"/>
          <w:szCs w:val="22"/>
        </w:rPr>
        <w:t xml:space="preserve">. </w:t>
      </w:r>
    </w:p>
    <w:p w14:paraId="2BFAF7A3" w14:textId="77777777" w:rsidR="00C06648" w:rsidRPr="00676F13" w:rsidRDefault="00C06648" w:rsidP="00C06648">
      <w:pPr>
        <w:ind w:right="144"/>
        <w:rPr>
          <w:sz w:val="22"/>
          <w:szCs w:val="22"/>
        </w:rPr>
      </w:pPr>
    </w:p>
    <w:p w14:paraId="55FAF012" w14:textId="77777777" w:rsidR="00C06648" w:rsidRDefault="00C06648" w:rsidP="00C06648">
      <w:pPr>
        <w:ind w:right="-180"/>
        <w:rPr>
          <w:color w:val="000000"/>
          <w:sz w:val="22"/>
          <w:szCs w:val="22"/>
        </w:rPr>
      </w:pPr>
      <w:r w:rsidRPr="006C2EDC">
        <w:rPr>
          <w:sz w:val="22"/>
          <w:szCs w:val="22"/>
        </w:rPr>
        <w:t>These parent letters are Word documents that can be edited by school level staff members. Edits may include a school’s</w:t>
      </w:r>
      <w:r w:rsidRPr="00676F13">
        <w:rPr>
          <w:b/>
          <w:sz w:val="22"/>
          <w:szCs w:val="22"/>
        </w:rPr>
        <w:t xml:space="preserve"> </w:t>
      </w:r>
      <w:r w:rsidRPr="006C2EDC">
        <w:rPr>
          <w:color w:val="000000"/>
          <w:sz w:val="22"/>
          <w:szCs w:val="22"/>
        </w:rPr>
        <w:t>testing schedule, principal's signature, and</w:t>
      </w:r>
      <w:r>
        <w:rPr>
          <w:color w:val="000000"/>
          <w:sz w:val="22"/>
          <w:szCs w:val="22"/>
        </w:rPr>
        <w:t xml:space="preserve"> school</w:t>
      </w:r>
      <w:r w:rsidRPr="006C2EDC">
        <w:rPr>
          <w:color w:val="000000"/>
          <w:sz w:val="22"/>
          <w:szCs w:val="22"/>
        </w:rPr>
        <w:t xml:space="preserve"> phone number. If a student is included in two populations, e.g., IDEA-eligible and Home/Hospital Instruction, a customized parent letter can be created by insertin</w:t>
      </w:r>
      <w:r>
        <w:rPr>
          <w:color w:val="000000"/>
          <w:sz w:val="22"/>
          <w:szCs w:val="22"/>
        </w:rPr>
        <w:t>g the appropriate tex</w:t>
      </w:r>
      <w:r w:rsidRPr="006C2EDC">
        <w:rPr>
          <w:color w:val="000000"/>
          <w:sz w:val="22"/>
          <w:szCs w:val="22"/>
        </w:rPr>
        <w:t>t from the parent letter for each of these two populations.</w:t>
      </w:r>
    </w:p>
    <w:p w14:paraId="16D8C3CC" w14:textId="77777777" w:rsidR="00C06648" w:rsidRPr="006C2EDC" w:rsidRDefault="00C06648" w:rsidP="00C06648">
      <w:pPr>
        <w:ind w:right="144"/>
        <w:rPr>
          <w:color w:val="000000"/>
          <w:sz w:val="22"/>
          <w:szCs w:val="22"/>
        </w:rPr>
      </w:pPr>
    </w:p>
    <w:p w14:paraId="14DC3A1C" w14:textId="77777777" w:rsidR="00C06648" w:rsidRDefault="00C06648" w:rsidP="00C06648">
      <w:pPr>
        <w:ind w:right="-180"/>
        <w:rPr>
          <w:b/>
          <w:color w:val="000000"/>
          <w:sz w:val="22"/>
          <w:szCs w:val="22"/>
        </w:rPr>
      </w:pPr>
      <w:r w:rsidRPr="006C2EDC">
        <w:rPr>
          <w:color w:val="000000"/>
          <w:sz w:val="22"/>
          <w:szCs w:val="22"/>
        </w:rPr>
        <w:t xml:space="preserve">The </w:t>
      </w:r>
      <w:proofErr w:type="gramStart"/>
      <w:r w:rsidRPr="006C2EDC">
        <w:rPr>
          <w:sz w:val="22"/>
          <w:szCs w:val="22"/>
        </w:rPr>
        <w:t>Hawai</w:t>
      </w:r>
      <w:r w:rsidRPr="006C2EDC">
        <w:rPr>
          <w:bCs/>
          <w:color w:val="000000"/>
          <w:sz w:val="22"/>
          <w:szCs w:val="22"/>
        </w:rPr>
        <w:t>‘</w:t>
      </w:r>
      <w:proofErr w:type="gramEnd"/>
      <w:r w:rsidRPr="006C2EDC">
        <w:rPr>
          <w:sz w:val="22"/>
          <w:szCs w:val="22"/>
        </w:rPr>
        <w:t>i</w:t>
      </w:r>
      <w:r w:rsidRPr="006C2EDC">
        <w:rPr>
          <w:color w:val="000000"/>
          <w:sz w:val="22"/>
          <w:szCs w:val="22"/>
        </w:rPr>
        <w:t xml:space="preserve"> Department of Education Contact</w:t>
      </w:r>
      <w:r>
        <w:rPr>
          <w:color w:val="000000"/>
          <w:sz w:val="22"/>
          <w:szCs w:val="22"/>
        </w:rPr>
        <w:t xml:space="preserve"> Person</w:t>
      </w:r>
      <w:r w:rsidRPr="006C2EDC">
        <w:rPr>
          <w:color w:val="000000"/>
          <w:sz w:val="22"/>
          <w:szCs w:val="22"/>
        </w:rPr>
        <w:t xml:space="preserve"> for each student population is provided </w:t>
      </w:r>
      <w:r>
        <w:rPr>
          <w:color w:val="000000"/>
          <w:sz w:val="22"/>
          <w:szCs w:val="22"/>
        </w:rPr>
        <w:t xml:space="preserve">in the table below </w:t>
      </w:r>
      <w:r w:rsidRPr="006C2EDC">
        <w:rPr>
          <w:color w:val="000000"/>
          <w:sz w:val="22"/>
          <w:szCs w:val="22"/>
        </w:rPr>
        <w:t>if school level staff members have questions about the services provided</w:t>
      </w:r>
      <w:r>
        <w:rPr>
          <w:color w:val="000000"/>
          <w:sz w:val="22"/>
          <w:szCs w:val="22"/>
        </w:rPr>
        <w:t xml:space="preserve"> for these students</w:t>
      </w:r>
      <w:r w:rsidRPr="006C2EDC">
        <w:rPr>
          <w:color w:val="000000"/>
          <w:sz w:val="22"/>
          <w:szCs w:val="22"/>
        </w:rPr>
        <w:t xml:space="preserve">. </w:t>
      </w:r>
      <w:r w:rsidRPr="00B77C66">
        <w:rPr>
          <w:b/>
          <w:color w:val="000000"/>
          <w:sz w:val="22"/>
          <w:szCs w:val="22"/>
        </w:rPr>
        <w:t xml:space="preserve">Please call the Department’s Assessment Section at </w:t>
      </w:r>
      <w:r>
        <w:rPr>
          <w:b/>
          <w:color w:val="000000"/>
          <w:sz w:val="22"/>
          <w:szCs w:val="22"/>
        </w:rPr>
        <w:t>(808) 307-3636</w:t>
      </w:r>
      <w:r w:rsidRPr="00B77C66">
        <w:rPr>
          <w:b/>
          <w:color w:val="000000"/>
          <w:sz w:val="22"/>
          <w:szCs w:val="22"/>
        </w:rPr>
        <w:t xml:space="preserve"> to obtain answers to questions regarding this set of parent letters and any of the statewide assessments and not the contact person listed </w:t>
      </w:r>
      <w:r>
        <w:rPr>
          <w:b/>
          <w:color w:val="000000"/>
          <w:sz w:val="22"/>
          <w:szCs w:val="22"/>
        </w:rPr>
        <w:t xml:space="preserve">in the table </w:t>
      </w:r>
      <w:r w:rsidRPr="00B77C66">
        <w:rPr>
          <w:b/>
          <w:color w:val="000000"/>
          <w:sz w:val="22"/>
          <w:szCs w:val="22"/>
        </w:rPr>
        <w:t>below</w:t>
      </w:r>
      <w:r>
        <w:rPr>
          <w:b/>
          <w:color w:val="000000"/>
          <w:sz w:val="22"/>
          <w:szCs w:val="22"/>
        </w:rPr>
        <w:t>.</w:t>
      </w:r>
      <w:r w:rsidRPr="00B77C66">
        <w:rPr>
          <w:b/>
          <w:color w:val="000000"/>
          <w:sz w:val="22"/>
          <w:szCs w:val="22"/>
        </w:rPr>
        <w:t xml:space="preserve"> </w:t>
      </w:r>
    </w:p>
    <w:p w14:paraId="5FAE0535" w14:textId="77777777" w:rsidR="00C06648" w:rsidRDefault="00C06648" w:rsidP="00C06648">
      <w:pPr>
        <w:ind w:right="144"/>
        <w:rPr>
          <w:b/>
          <w:color w:val="000000"/>
        </w:rPr>
      </w:pPr>
    </w:p>
    <w:p w14:paraId="320AB592" w14:textId="77777777" w:rsidR="00C06648" w:rsidRDefault="00C06648" w:rsidP="00C06648">
      <w:pPr>
        <w:ind w:right="144"/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2970"/>
        <w:gridCol w:w="3780"/>
      </w:tblGrid>
      <w:tr w:rsidR="00AC585E" w:rsidRPr="006E3B04" w14:paraId="6DCEA610" w14:textId="77777777" w:rsidTr="00D83E93">
        <w:tc>
          <w:tcPr>
            <w:tcW w:w="2790" w:type="dxa"/>
            <w:shd w:val="clear" w:color="auto" w:fill="D9D9D9"/>
          </w:tcPr>
          <w:p w14:paraId="04E4B90C" w14:textId="77777777" w:rsidR="00AC585E" w:rsidRPr="006E3B04" w:rsidRDefault="00AC585E" w:rsidP="00D83E93">
            <w:pPr>
              <w:spacing w:after="120"/>
              <w:ind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Student Population</w:t>
            </w:r>
          </w:p>
        </w:tc>
        <w:tc>
          <w:tcPr>
            <w:tcW w:w="2970" w:type="dxa"/>
            <w:shd w:val="clear" w:color="auto" w:fill="D9D9D9"/>
          </w:tcPr>
          <w:p w14:paraId="559BC76B" w14:textId="77777777" w:rsidR="00AC585E" w:rsidRPr="006E3B04" w:rsidRDefault="00AC585E" w:rsidP="00D83E93">
            <w:pPr>
              <w:spacing w:after="120"/>
              <w:ind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Customized Letter(s)</w:t>
            </w:r>
          </w:p>
        </w:tc>
        <w:tc>
          <w:tcPr>
            <w:tcW w:w="3780" w:type="dxa"/>
            <w:shd w:val="clear" w:color="auto" w:fill="D9D9D9"/>
          </w:tcPr>
          <w:p w14:paraId="543E2757" w14:textId="77777777" w:rsidR="00AC585E" w:rsidRPr="006E3B04" w:rsidRDefault="00AC585E" w:rsidP="00D83E93">
            <w:pPr>
              <w:spacing w:after="120"/>
              <w:ind w:right="-90"/>
              <w:contextualSpacing/>
              <w:jc w:val="center"/>
              <w:rPr>
                <w:b/>
                <w:sz w:val="22"/>
                <w:szCs w:val="22"/>
              </w:rPr>
            </w:pPr>
            <w:proofErr w:type="gramStart"/>
            <w:r w:rsidRPr="006E3B04">
              <w:rPr>
                <w:b/>
                <w:sz w:val="22"/>
                <w:szCs w:val="22"/>
              </w:rPr>
              <w:t>Hawai‘</w:t>
            </w:r>
            <w:proofErr w:type="gramEnd"/>
            <w:r w:rsidRPr="006E3B04">
              <w:rPr>
                <w:b/>
                <w:sz w:val="22"/>
                <w:szCs w:val="22"/>
              </w:rPr>
              <w:t>i Department</w:t>
            </w:r>
          </w:p>
          <w:p w14:paraId="6F781BC7" w14:textId="77777777" w:rsidR="00AC585E" w:rsidRPr="006E3B04" w:rsidRDefault="00AC585E" w:rsidP="00D83E93">
            <w:pPr>
              <w:spacing w:after="120"/>
              <w:ind w:right="-90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of Education Contact Person</w:t>
            </w:r>
          </w:p>
        </w:tc>
      </w:tr>
      <w:tr w:rsidR="00AC585E" w:rsidRPr="006E3B04" w14:paraId="290AFD9D" w14:textId="77777777" w:rsidTr="00D83E93">
        <w:tc>
          <w:tcPr>
            <w:tcW w:w="2790" w:type="dxa"/>
          </w:tcPr>
          <w:p w14:paraId="2BC5AEEC" w14:textId="77777777" w:rsidR="00AC585E" w:rsidRPr="006E3B04" w:rsidRDefault="00AC585E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Alternative Programs: Comprehensive School Alienation Program (CSAP), Special Motivation Program (SMP), Alternative Learning Centers (ALC), and Alternative Education Programs</w:t>
            </w:r>
          </w:p>
        </w:tc>
        <w:tc>
          <w:tcPr>
            <w:tcW w:w="2970" w:type="dxa"/>
          </w:tcPr>
          <w:p w14:paraId="59D457FE" w14:textId="77777777" w:rsidR="00AC585E" w:rsidRPr="006E3B04" w:rsidRDefault="00AC585E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 xml:space="preserve">letter </w:t>
            </w:r>
          </w:p>
          <w:p w14:paraId="42409752" w14:textId="77777777" w:rsidR="00AC585E" w:rsidRPr="006E3B04" w:rsidRDefault="00AC585E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 xml:space="preserve">2. </w:t>
            </w:r>
            <w:proofErr w:type="gramStart"/>
            <w:r w:rsidRPr="006E3B04">
              <w:rPr>
                <w:sz w:val="22"/>
                <w:szCs w:val="22"/>
              </w:rPr>
              <w:t>Non-participation</w:t>
            </w:r>
            <w:proofErr w:type="gramEnd"/>
            <w:r w:rsidRPr="006E3B04">
              <w:rPr>
                <w:sz w:val="22"/>
                <w:szCs w:val="22"/>
              </w:rPr>
              <w:t xml:space="preserve"> letter for students who cannot cope with the testing requirements</w:t>
            </w:r>
          </w:p>
        </w:tc>
        <w:tc>
          <w:tcPr>
            <w:tcW w:w="3780" w:type="dxa"/>
            <w:shd w:val="clear" w:color="auto" w:fill="FFFFFF"/>
          </w:tcPr>
          <w:p w14:paraId="42F9FBC8" w14:textId="77777777" w:rsidR="00AC585E" w:rsidRPr="006E3B04" w:rsidRDefault="00AC585E" w:rsidP="00D83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nnie Kalama</w:t>
            </w:r>
          </w:p>
          <w:p w14:paraId="0B3CFD14" w14:textId="77777777" w:rsidR="00AC585E" w:rsidRPr="006E3B04" w:rsidRDefault="00AC585E" w:rsidP="00D83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color w:val="000000"/>
                <w:sz w:val="22"/>
                <w:szCs w:val="22"/>
              </w:rPr>
            </w:pPr>
            <w:r w:rsidRPr="006E3B04">
              <w:rPr>
                <w:color w:val="000000"/>
                <w:sz w:val="22"/>
                <w:szCs w:val="22"/>
              </w:rPr>
              <w:t>Exceptional Support Branch</w:t>
            </w:r>
          </w:p>
          <w:p w14:paraId="3DC59E70" w14:textId="77777777" w:rsidR="00AC585E" w:rsidRPr="006E3B04" w:rsidRDefault="00AC585E" w:rsidP="00D83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color w:val="000000"/>
                <w:sz w:val="22"/>
                <w:szCs w:val="22"/>
              </w:rPr>
            </w:pPr>
            <w:r w:rsidRPr="006E3B04">
              <w:rPr>
                <w:color w:val="000000"/>
                <w:sz w:val="22"/>
                <w:szCs w:val="22"/>
              </w:rPr>
              <w:t>Phone: (808) 305-9806</w:t>
            </w:r>
          </w:p>
          <w:p w14:paraId="615C150A" w14:textId="77777777" w:rsidR="00AC585E" w:rsidRPr="006E3B04" w:rsidRDefault="00AC585E" w:rsidP="00D83E93">
            <w:pPr>
              <w:spacing w:after="120"/>
              <w:ind w:right="-90"/>
              <w:contextualSpacing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rStyle w:val="Hyperlink"/>
                <w:sz w:val="22"/>
                <w:szCs w:val="22"/>
                <w:highlight w:val="white"/>
              </w:rPr>
              <w:t>annie.kalama@k12.hi.us</w:t>
            </w:r>
          </w:p>
          <w:p w14:paraId="249FFF1F" w14:textId="77777777" w:rsidR="00AC585E" w:rsidRPr="006E3B04" w:rsidRDefault="00AC585E" w:rsidP="00D83E93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AC585E" w:rsidRPr="006E3B04" w14:paraId="51C2D6C0" w14:textId="77777777" w:rsidTr="00D83E93">
        <w:tc>
          <w:tcPr>
            <w:tcW w:w="2790" w:type="dxa"/>
          </w:tcPr>
          <w:p w14:paraId="25B0301A" w14:textId="77777777" w:rsidR="00AC585E" w:rsidRPr="006E3B04" w:rsidRDefault="00AC585E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English Language Learners (ELL) Program</w:t>
            </w:r>
          </w:p>
        </w:tc>
        <w:tc>
          <w:tcPr>
            <w:tcW w:w="2970" w:type="dxa"/>
          </w:tcPr>
          <w:p w14:paraId="73321488" w14:textId="77777777" w:rsidR="00AC585E" w:rsidRPr="006E3B04" w:rsidRDefault="00AC585E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</w:tcPr>
          <w:p w14:paraId="634AA35C" w14:textId="77777777" w:rsidR="00AC585E" w:rsidRPr="006E3B04" w:rsidRDefault="00AC585E" w:rsidP="00D83E93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Jennifer Renfro</w:t>
            </w:r>
          </w:p>
          <w:p w14:paraId="4169E74C" w14:textId="77777777" w:rsidR="00AC585E" w:rsidRPr="006E3B04" w:rsidRDefault="00AC585E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tudent Support Section</w:t>
            </w:r>
          </w:p>
          <w:p w14:paraId="16DB3783" w14:textId="77777777" w:rsidR="00AC585E" w:rsidRPr="006E3B04" w:rsidRDefault="00AC585E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72ED5B74" w14:textId="77777777" w:rsidR="00AC585E" w:rsidRPr="006E3B04" w:rsidRDefault="00AC585E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8" w:history="1">
              <w:r w:rsidRPr="006E3B04">
                <w:rPr>
                  <w:rStyle w:val="Hyperlink"/>
                  <w:sz w:val="22"/>
                  <w:szCs w:val="22"/>
                </w:rPr>
                <w:t>jennifer.renfro@k12.hi.us</w:t>
              </w:r>
            </w:hyperlink>
          </w:p>
          <w:p w14:paraId="16DA5A31" w14:textId="77777777" w:rsidR="00AC585E" w:rsidRPr="006E3B04" w:rsidRDefault="00AC585E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AC585E" w:rsidRPr="006E3B04" w14:paraId="47681A64" w14:textId="77777777" w:rsidTr="00D83E93">
        <w:tc>
          <w:tcPr>
            <w:tcW w:w="2790" w:type="dxa"/>
            <w:tcBorders>
              <w:bottom w:val="single" w:sz="4" w:space="0" w:color="auto"/>
            </w:tcBorders>
          </w:tcPr>
          <w:p w14:paraId="3AB5727F" w14:textId="77777777" w:rsidR="00AC585E" w:rsidRPr="006E3B04" w:rsidRDefault="00AC585E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General Education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DF63772" w14:textId="77777777" w:rsidR="00AC585E" w:rsidRPr="006E3B04" w:rsidRDefault="00AC585E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49B9EAED" w14:textId="77777777" w:rsidR="00AC585E" w:rsidRPr="006E3B04" w:rsidRDefault="00AC585E" w:rsidP="00D83E93">
            <w:pPr>
              <w:spacing w:after="120"/>
              <w:ind w:right="-9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Paul Dumas</w:t>
            </w:r>
          </w:p>
          <w:p w14:paraId="7C76701E" w14:textId="77777777" w:rsidR="00AC585E" w:rsidRPr="006E3B04" w:rsidRDefault="00AC585E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SA Science (NGSS) Assessment</w:t>
            </w:r>
          </w:p>
          <w:p w14:paraId="66B82FEC" w14:textId="77777777" w:rsidR="00AC585E" w:rsidRPr="006E3B04" w:rsidRDefault="00AC585E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Assessment Section</w:t>
            </w:r>
          </w:p>
          <w:p w14:paraId="431368D8" w14:textId="77777777" w:rsidR="00AC585E" w:rsidRPr="006E3B04" w:rsidRDefault="00AC585E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 (808) 307-3636</w:t>
            </w:r>
          </w:p>
          <w:p w14:paraId="5AAA06D3" w14:textId="77777777" w:rsidR="00AC585E" w:rsidRPr="006E3B04" w:rsidRDefault="00AC585E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9" w:history="1">
              <w:r w:rsidRPr="006E3B04">
                <w:rPr>
                  <w:rStyle w:val="Hyperlink"/>
                  <w:sz w:val="22"/>
                  <w:szCs w:val="22"/>
                </w:rPr>
                <w:t>paul.dumas@k12.hi.us</w:t>
              </w:r>
            </w:hyperlink>
          </w:p>
          <w:p w14:paraId="47D4BD1F" w14:textId="77777777" w:rsidR="00AC585E" w:rsidRPr="006E3B04" w:rsidRDefault="00AC585E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AC585E" w:rsidRPr="006E3B04" w14:paraId="75D02D95" w14:textId="77777777" w:rsidTr="00D83E93">
        <w:tc>
          <w:tcPr>
            <w:tcW w:w="2790" w:type="dxa"/>
          </w:tcPr>
          <w:p w14:paraId="7FC936C8" w14:textId="77777777" w:rsidR="00AC585E" w:rsidRPr="006E3B04" w:rsidRDefault="00AC585E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awaiian Language Immersion Program</w:t>
            </w:r>
          </w:p>
        </w:tc>
        <w:tc>
          <w:tcPr>
            <w:tcW w:w="2970" w:type="dxa"/>
          </w:tcPr>
          <w:p w14:paraId="6547894B" w14:textId="77777777" w:rsidR="00AC585E" w:rsidRPr="006E3B04" w:rsidRDefault="00AC585E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</w:tcPr>
          <w:p w14:paraId="046AFF28" w14:textId="77777777" w:rsidR="00AC585E" w:rsidRPr="006E3B04" w:rsidRDefault="00AC585E" w:rsidP="00D83E93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 xml:space="preserve">Dawn </w:t>
            </w:r>
            <w:proofErr w:type="spellStart"/>
            <w:r w:rsidRPr="006E3B04">
              <w:rPr>
                <w:b/>
                <w:sz w:val="22"/>
                <w:szCs w:val="22"/>
              </w:rPr>
              <w:t>Kaui</w:t>
            </w:r>
            <w:proofErr w:type="spellEnd"/>
            <w:r w:rsidRPr="006E3B04">
              <w:rPr>
                <w:b/>
                <w:sz w:val="22"/>
                <w:szCs w:val="22"/>
              </w:rPr>
              <w:t xml:space="preserve"> Sang</w:t>
            </w:r>
          </w:p>
          <w:p w14:paraId="17CB4D24" w14:textId="77777777" w:rsidR="00AC585E" w:rsidRPr="006E3B04" w:rsidRDefault="00AC585E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Office of Hawaiian Education</w:t>
            </w:r>
          </w:p>
          <w:p w14:paraId="6D5B2CFA" w14:textId="77777777" w:rsidR="00AC585E" w:rsidRPr="006E3B04" w:rsidRDefault="00AC585E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24</w:t>
            </w:r>
          </w:p>
          <w:p w14:paraId="5DD956EC" w14:textId="77777777" w:rsidR="00AC585E" w:rsidRPr="006E3B04" w:rsidRDefault="00AC585E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0" w:history="1">
              <w:r w:rsidRPr="006E3B04">
                <w:rPr>
                  <w:rStyle w:val="Hyperlink"/>
                  <w:sz w:val="22"/>
                  <w:szCs w:val="22"/>
                </w:rPr>
                <w:t>dawn.sang@k12.hi.us</w:t>
              </w:r>
            </w:hyperlink>
          </w:p>
          <w:p w14:paraId="75E88F59" w14:textId="77777777" w:rsidR="00AC585E" w:rsidRPr="006E3B04" w:rsidRDefault="00AC585E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AC585E" w:rsidRPr="006E3B04" w14:paraId="05147CF2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4E71AED4" w14:textId="77777777" w:rsidR="00AC585E" w:rsidRPr="006E3B04" w:rsidRDefault="00AC585E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lastRenderedPageBreak/>
              <w:t>Home/Hospital Instruction</w:t>
            </w:r>
          </w:p>
        </w:tc>
        <w:tc>
          <w:tcPr>
            <w:tcW w:w="2970" w:type="dxa"/>
          </w:tcPr>
          <w:p w14:paraId="7A4CE509" w14:textId="77777777" w:rsidR="00AC585E" w:rsidRPr="006E3B04" w:rsidRDefault="00AC585E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  <w:p w14:paraId="72FB8B4B" w14:textId="77777777" w:rsidR="00AC585E" w:rsidRPr="006E3B04" w:rsidRDefault="00AC585E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 xml:space="preserve">2. </w:t>
            </w:r>
            <w:proofErr w:type="gramStart"/>
            <w:r w:rsidRPr="006E3B04">
              <w:rPr>
                <w:sz w:val="22"/>
                <w:szCs w:val="22"/>
              </w:rPr>
              <w:t>Non-participation</w:t>
            </w:r>
            <w:proofErr w:type="gramEnd"/>
            <w:r w:rsidRPr="006E3B04">
              <w:rPr>
                <w:sz w:val="22"/>
                <w:szCs w:val="22"/>
              </w:rPr>
              <w:t xml:space="preserve"> letter for students with significant medical emergencies</w:t>
            </w:r>
          </w:p>
        </w:tc>
        <w:tc>
          <w:tcPr>
            <w:tcW w:w="3780" w:type="dxa"/>
            <w:shd w:val="clear" w:color="auto" w:fill="FFFFFF"/>
          </w:tcPr>
          <w:p w14:paraId="371BB45B" w14:textId="77777777" w:rsidR="00AC585E" w:rsidRPr="006E3B04" w:rsidRDefault="00AC585E" w:rsidP="00D83E93">
            <w:pPr>
              <w:spacing w:after="12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h Mercado</w:t>
            </w:r>
          </w:p>
          <w:p w14:paraId="3CE2E77E" w14:textId="77777777" w:rsidR="00AC585E" w:rsidRPr="006E3B04" w:rsidRDefault="00AC585E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Comprehensive Student Support Services Section</w:t>
            </w:r>
          </w:p>
          <w:p w14:paraId="67D79DD8" w14:textId="77777777" w:rsidR="00AC585E" w:rsidRPr="006E3B04" w:rsidRDefault="00AC585E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55CF55D6" w14:textId="77777777" w:rsidR="00AC585E" w:rsidRPr="00211715" w:rsidRDefault="00AC585E" w:rsidP="00D83E93">
            <w:pPr>
              <w:widowControl/>
              <w:autoSpaceDE/>
              <w:autoSpaceDN/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1" w:history="1">
              <w:r w:rsidRPr="00211715">
                <w:rPr>
                  <w:color w:val="0000FF"/>
                  <w:sz w:val="22"/>
                  <w:szCs w:val="22"/>
                  <w:u w:val="single"/>
                </w:rPr>
                <w:t>sarah.mercado@k12.hi.us</w:t>
              </w:r>
            </w:hyperlink>
          </w:p>
          <w:p w14:paraId="0E1CE1F0" w14:textId="77777777" w:rsidR="00AC585E" w:rsidRPr="006E3B04" w:rsidRDefault="00AC585E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AC585E" w:rsidRPr="006E3B04" w14:paraId="46EC5792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7E0A11B3" w14:textId="77777777" w:rsidR="00AC585E" w:rsidRPr="006E3B04" w:rsidRDefault="00AC585E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omeless Children and Youth</w:t>
            </w:r>
          </w:p>
        </w:tc>
        <w:tc>
          <w:tcPr>
            <w:tcW w:w="2970" w:type="dxa"/>
          </w:tcPr>
          <w:p w14:paraId="6355EC4C" w14:textId="77777777" w:rsidR="00AC585E" w:rsidRPr="006E3B04" w:rsidRDefault="00AC585E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72570B94" w14:textId="77777777" w:rsidR="00AC585E" w:rsidRPr="006E3B04" w:rsidRDefault="00AC585E" w:rsidP="00D83E93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 xml:space="preserve">Toby </w:t>
            </w:r>
            <w:proofErr w:type="spellStart"/>
            <w:r w:rsidRPr="006E3B04">
              <w:rPr>
                <w:b/>
                <w:sz w:val="22"/>
                <w:szCs w:val="22"/>
              </w:rPr>
              <w:t>Portner</w:t>
            </w:r>
            <w:proofErr w:type="spellEnd"/>
          </w:p>
          <w:p w14:paraId="10642328" w14:textId="77777777" w:rsidR="00AC585E" w:rsidRPr="006E3B04" w:rsidRDefault="00AC585E" w:rsidP="00D83E93">
            <w:pPr>
              <w:spacing w:after="1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HCY</w:t>
            </w:r>
          </w:p>
          <w:p w14:paraId="6CA568B4" w14:textId="77777777" w:rsidR="00AC585E" w:rsidRPr="006E3B04" w:rsidRDefault="00AC585E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869</w:t>
            </w:r>
          </w:p>
          <w:p w14:paraId="20AEC3EB" w14:textId="77777777" w:rsidR="00AC585E" w:rsidRPr="006E3B04" w:rsidRDefault="00AC585E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2" w:history="1">
              <w:r w:rsidRPr="006E3B04">
                <w:rPr>
                  <w:rStyle w:val="Hyperlink"/>
                  <w:sz w:val="22"/>
                  <w:szCs w:val="22"/>
                  <w:highlight w:val="white"/>
                </w:rPr>
                <w:t>toby.portner@k12.hi.us</w:t>
              </w:r>
            </w:hyperlink>
          </w:p>
          <w:p w14:paraId="6B9ED207" w14:textId="77777777" w:rsidR="00AC585E" w:rsidRPr="006E3B04" w:rsidRDefault="00AC585E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AC585E" w:rsidRPr="006E3B04" w14:paraId="6E2F39FA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73E84DC8" w14:textId="77777777" w:rsidR="00AC585E" w:rsidRPr="006E3B04" w:rsidRDefault="00AC585E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IDEA-Eligible</w:t>
            </w:r>
          </w:p>
        </w:tc>
        <w:tc>
          <w:tcPr>
            <w:tcW w:w="2970" w:type="dxa"/>
          </w:tcPr>
          <w:p w14:paraId="31FCF861" w14:textId="77777777" w:rsidR="00AC585E" w:rsidRPr="006E3B04" w:rsidRDefault="00AC585E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shd w:val="clear" w:color="auto" w:fill="FFFFFF"/>
          </w:tcPr>
          <w:p w14:paraId="50D16B7E" w14:textId="77777777" w:rsidR="00AC585E" w:rsidRPr="006E3B04" w:rsidRDefault="00AC585E" w:rsidP="00D83E93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b/>
                <w:sz w:val="22"/>
                <w:szCs w:val="22"/>
                <w:highlight w:val="white"/>
              </w:rPr>
              <w:t xml:space="preserve">Roxanne </w:t>
            </w:r>
            <w:proofErr w:type="spellStart"/>
            <w:r w:rsidRPr="006E3B04">
              <w:rPr>
                <w:b/>
                <w:sz w:val="22"/>
                <w:szCs w:val="22"/>
                <w:highlight w:val="white"/>
              </w:rPr>
              <w:t>Rokero</w:t>
            </w:r>
            <w:proofErr w:type="spellEnd"/>
          </w:p>
          <w:p w14:paraId="0D159AD7" w14:textId="77777777" w:rsidR="00AC585E" w:rsidRPr="006E3B04" w:rsidRDefault="00AC585E" w:rsidP="00D83E93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Special Education Section</w:t>
            </w:r>
          </w:p>
          <w:p w14:paraId="10E1EA52" w14:textId="77777777" w:rsidR="00AC585E" w:rsidRPr="006E3B04" w:rsidRDefault="00AC585E" w:rsidP="00D83E93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Phone: (808) 305-9806</w:t>
            </w:r>
          </w:p>
          <w:p w14:paraId="45E718D1" w14:textId="77777777" w:rsidR="00AC585E" w:rsidRPr="006E3B04" w:rsidRDefault="00AC585E" w:rsidP="00D83E93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  <w:hyperlink r:id="rId13" w:history="1">
              <w:r w:rsidRPr="006E3B04">
                <w:rPr>
                  <w:rStyle w:val="Hyperlink"/>
                  <w:sz w:val="22"/>
                  <w:szCs w:val="22"/>
                  <w:highlight w:val="white"/>
                </w:rPr>
                <w:t>roxanne.rokero@k12.hi.us</w:t>
              </w:r>
            </w:hyperlink>
          </w:p>
          <w:p w14:paraId="4DAFD946" w14:textId="77777777" w:rsidR="00AC585E" w:rsidRPr="006E3B04" w:rsidRDefault="00AC585E" w:rsidP="00D83E93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AC585E" w:rsidRPr="006E3B04" w14:paraId="2ED6292E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24D02D13" w14:textId="77777777" w:rsidR="00AC585E" w:rsidRPr="006E3B04" w:rsidRDefault="00AC585E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Migrant Education Program</w:t>
            </w:r>
          </w:p>
        </w:tc>
        <w:tc>
          <w:tcPr>
            <w:tcW w:w="2970" w:type="dxa"/>
          </w:tcPr>
          <w:p w14:paraId="615DF21D" w14:textId="77777777" w:rsidR="00AC585E" w:rsidRPr="006E3B04" w:rsidRDefault="00AC585E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6C1E35EC" w14:textId="77777777" w:rsidR="00AC585E" w:rsidRPr="006E3B04" w:rsidRDefault="00AC585E" w:rsidP="00D83E93">
            <w:pPr>
              <w:spacing w:after="12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ruce </w:t>
            </w:r>
            <w:proofErr w:type="spellStart"/>
            <w:r>
              <w:rPr>
                <w:b/>
                <w:sz w:val="22"/>
                <w:szCs w:val="22"/>
              </w:rPr>
              <w:t>Kawachika</w:t>
            </w:r>
            <w:proofErr w:type="spellEnd"/>
          </w:p>
          <w:p w14:paraId="5E079472" w14:textId="77777777" w:rsidR="00AC585E" w:rsidRPr="006E3B04" w:rsidRDefault="00AC585E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Migrant Education Program</w:t>
            </w:r>
          </w:p>
          <w:p w14:paraId="63D6C10A" w14:textId="77777777" w:rsidR="00AC585E" w:rsidRPr="006E3B04" w:rsidRDefault="00AC585E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40B87E7D" w14:textId="77777777" w:rsidR="00AC585E" w:rsidRPr="00211715" w:rsidRDefault="00AC585E" w:rsidP="00D83E93">
            <w:pPr>
              <w:spacing w:after="120"/>
              <w:ind w:left="-18" w:right="-90"/>
              <w:contextualSpacing/>
              <w:rPr>
                <w:sz w:val="22"/>
                <w:szCs w:val="22"/>
              </w:rPr>
            </w:pPr>
            <w:hyperlink r:id="rId14" w:history="1">
              <w:r w:rsidRPr="00211715">
                <w:rPr>
                  <w:rStyle w:val="Hyperlink"/>
                  <w:sz w:val="22"/>
                  <w:szCs w:val="22"/>
                </w:rPr>
                <w:t>bruce.kawachika@k12.hi.us</w:t>
              </w:r>
            </w:hyperlink>
          </w:p>
          <w:p w14:paraId="00D963CC" w14:textId="77777777" w:rsidR="00AC585E" w:rsidRPr="006E3B04" w:rsidRDefault="00AC585E" w:rsidP="00D83E93">
            <w:pPr>
              <w:spacing w:after="120"/>
              <w:ind w:left="-18" w:right="-90"/>
              <w:contextualSpacing/>
              <w:rPr>
                <w:sz w:val="22"/>
                <w:szCs w:val="22"/>
              </w:rPr>
            </w:pPr>
          </w:p>
        </w:tc>
      </w:tr>
      <w:tr w:rsidR="00AC585E" w:rsidRPr="006E3B04" w14:paraId="62CD0760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68F699A9" w14:textId="77777777" w:rsidR="00AC585E" w:rsidRPr="006E3B04" w:rsidRDefault="00AC585E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ublic Charter Schools</w:t>
            </w:r>
          </w:p>
        </w:tc>
        <w:tc>
          <w:tcPr>
            <w:tcW w:w="2970" w:type="dxa"/>
          </w:tcPr>
          <w:p w14:paraId="5771C677" w14:textId="77777777" w:rsidR="00AC585E" w:rsidRPr="006E3B04" w:rsidRDefault="00AC585E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42D7B220" w14:textId="77777777" w:rsidR="00AC585E" w:rsidRPr="006E3B04" w:rsidRDefault="00AC585E" w:rsidP="00D83E93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Yvonne Lau</w:t>
            </w:r>
          </w:p>
          <w:p w14:paraId="67D948DE" w14:textId="77777777" w:rsidR="00AC585E" w:rsidRPr="006E3B04" w:rsidRDefault="00AC585E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ublic Charter School Commission</w:t>
            </w:r>
          </w:p>
          <w:p w14:paraId="15CD6549" w14:textId="77777777" w:rsidR="00AC585E" w:rsidRPr="006E3B04" w:rsidRDefault="00AC585E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586-3777</w:t>
            </w:r>
          </w:p>
          <w:p w14:paraId="03B365EF" w14:textId="77777777" w:rsidR="00AC585E" w:rsidRPr="006E3B04" w:rsidRDefault="00AC585E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5" w:history="1">
              <w:r w:rsidRPr="006E3B04">
                <w:rPr>
                  <w:rStyle w:val="Hyperlink"/>
                  <w:sz w:val="22"/>
                  <w:szCs w:val="22"/>
                </w:rPr>
                <w:t>yvonne_lau@spcsc.hawaii.gov</w:t>
              </w:r>
            </w:hyperlink>
          </w:p>
          <w:p w14:paraId="145A2F15" w14:textId="77777777" w:rsidR="00AC585E" w:rsidRPr="006E3B04" w:rsidRDefault="00AC585E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AC585E" w:rsidRPr="006E3B04" w14:paraId="3F020AB9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6EA0EA67" w14:textId="77777777" w:rsidR="00AC585E" w:rsidRPr="006E3B04" w:rsidRDefault="00AC585E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ection 504</w:t>
            </w:r>
          </w:p>
        </w:tc>
        <w:tc>
          <w:tcPr>
            <w:tcW w:w="2970" w:type="dxa"/>
          </w:tcPr>
          <w:p w14:paraId="2E4D6D47" w14:textId="77777777" w:rsidR="00AC585E" w:rsidRPr="006E3B04" w:rsidRDefault="00AC585E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shd w:val="clear" w:color="auto" w:fill="auto"/>
          </w:tcPr>
          <w:p w14:paraId="6B65FA02" w14:textId="77777777" w:rsidR="00AC585E" w:rsidRPr="006E3B04" w:rsidRDefault="00AC585E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 xml:space="preserve">Roxanne </w:t>
            </w:r>
            <w:proofErr w:type="spellStart"/>
            <w:r w:rsidRPr="006E3B04">
              <w:rPr>
                <w:b/>
                <w:sz w:val="22"/>
                <w:szCs w:val="22"/>
              </w:rPr>
              <w:t>Rokero</w:t>
            </w:r>
            <w:proofErr w:type="spellEnd"/>
          </w:p>
          <w:p w14:paraId="423507ED" w14:textId="77777777" w:rsidR="00AC585E" w:rsidRPr="006E3B04" w:rsidRDefault="00AC585E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pecial Education Section</w:t>
            </w:r>
          </w:p>
          <w:p w14:paraId="077DE9D7" w14:textId="77777777" w:rsidR="00AC585E" w:rsidRPr="006E3B04" w:rsidRDefault="00AC585E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806</w:t>
            </w:r>
          </w:p>
          <w:p w14:paraId="04808F50" w14:textId="77777777" w:rsidR="00AC585E" w:rsidRPr="006E3B04" w:rsidRDefault="00AC585E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6" w:history="1">
              <w:r w:rsidRPr="006E3B04">
                <w:rPr>
                  <w:rStyle w:val="Hyperlink"/>
                  <w:sz w:val="22"/>
                  <w:szCs w:val="22"/>
                  <w:highlight w:val="white"/>
                </w:rPr>
                <w:t>roxanne.rokero@k12.hi.us</w:t>
              </w:r>
            </w:hyperlink>
          </w:p>
          <w:p w14:paraId="53069800" w14:textId="77777777" w:rsidR="00AC585E" w:rsidRPr="006E3B04" w:rsidRDefault="00AC585E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AC585E" w:rsidRPr="006E3B04" w14:paraId="2B0B1466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4C622310" w14:textId="77777777" w:rsidR="00AC585E" w:rsidRPr="006E3B04" w:rsidRDefault="00AC585E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erious Disciplinary Action Status</w:t>
            </w:r>
          </w:p>
        </w:tc>
        <w:tc>
          <w:tcPr>
            <w:tcW w:w="2970" w:type="dxa"/>
          </w:tcPr>
          <w:p w14:paraId="6BE7FE11" w14:textId="77777777" w:rsidR="00AC585E" w:rsidRPr="006E3B04" w:rsidRDefault="00AC585E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 xml:space="preserve">letter </w:t>
            </w:r>
          </w:p>
          <w:p w14:paraId="3E0AC989" w14:textId="77777777" w:rsidR="00AC585E" w:rsidRPr="006E3B04" w:rsidRDefault="00AC585E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 xml:space="preserve">2. </w:t>
            </w:r>
            <w:proofErr w:type="gramStart"/>
            <w:r w:rsidRPr="006E3B04">
              <w:rPr>
                <w:sz w:val="22"/>
                <w:szCs w:val="22"/>
              </w:rPr>
              <w:t>Non-participation</w:t>
            </w:r>
            <w:proofErr w:type="gramEnd"/>
            <w:r w:rsidRPr="006E3B04">
              <w:rPr>
                <w:sz w:val="22"/>
                <w:szCs w:val="22"/>
              </w:rPr>
              <w:t xml:space="preserve"> letter for students who cannot cope with the testing requirements</w:t>
            </w:r>
          </w:p>
        </w:tc>
        <w:tc>
          <w:tcPr>
            <w:tcW w:w="3780" w:type="dxa"/>
            <w:shd w:val="clear" w:color="auto" w:fill="FFFFFF"/>
          </w:tcPr>
          <w:p w14:paraId="3EE2743F" w14:textId="77777777" w:rsidR="00AC585E" w:rsidRPr="006E3B04" w:rsidRDefault="00AC585E" w:rsidP="00D83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b/>
                <w:sz w:val="22"/>
                <w:szCs w:val="22"/>
                <w:highlight w:val="white"/>
              </w:rPr>
            </w:pPr>
            <w:proofErr w:type="spellStart"/>
            <w:r w:rsidRPr="006E3B04">
              <w:rPr>
                <w:b/>
                <w:sz w:val="22"/>
                <w:szCs w:val="22"/>
                <w:highlight w:val="white"/>
              </w:rPr>
              <w:t>Sheli</w:t>
            </w:r>
            <w:proofErr w:type="spellEnd"/>
            <w:r w:rsidRPr="006E3B04">
              <w:rPr>
                <w:b/>
                <w:sz w:val="22"/>
                <w:szCs w:val="22"/>
                <w:highlight w:val="white"/>
              </w:rPr>
              <w:t xml:space="preserve"> Suzuki</w:t>
            </w:r>
          </w:p>
          <w:p w14:paraId="109268CF" w14:textId="77777777" w:rsidR="00AC585E" w:rsidRPr="006E3B04" w:rsidRDefault="00AC585E" w:rsidP="00D83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Comprehensive Student Support Services Section</w:t>
            </w:r>
          </w:p>
          <w:p w14:paraId="5BCB9175" w14:textId="77777777" w:rsidR="00AC585E" w:rsidRPr="006E3B04" w:rsidRDefault="00AC585E" w:rsidP="00D83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Phone: (808) 305-9787</w:t>
            </w:r>
          </w:p>
          <w:p w14:paraId="2B98218D" w14:textId="77777777" w:rsidR="00AC585E" w:rsidRDefault="00AC585E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7" w:history="1">
              <w:r w:rsidRPr="00AB212B">
                <w:rPr>
                  <w:rStyle w:val="Hyperlink"/>
                  <w:sz w:val="22"/>
                  <w:szCs w:val="22"/>
                </w:rPr>
                <w:t>sheli.suzuki@k12.hi.us</w:t>
              </w:r>
            </w:hyperlink>
          </w:p>
          <w:p w14:paraId="064BF538" w14:textId="77777777" w:rsidR="00AC585E" w:rsidRPr="00211715" w:rsidRDefault="00AC585E" w:rsidP="00D83E93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</w:tbl>
    <w:p w14:paraId="300727CB" w14:textId="77777777" w:rsidR="00C06648" w:rsidRDefault="00C06648" w:rsidP="00C06648">
      <w:pPr>
        <w:ind w:right="144"/>
        <w:rPr>
          <w:b/>
          <w:sz w:val="22"/>
          <w:szCs w:val="22"/>
        </w:rPr>
      </w:pPr>
    </w:p>
    <w:p w14:paraId="1D8E5F5B" w14:textId="77777777" w:rsidR="00C06648" w:rsidRDefault="00C06648" w:rsidP="00C06648">
      <w:r>
        <w:br w:type="page"/>
      </w:r>
    </w:p>
    <w:p w14:paraId="1E293818" w14:textId="1333A47B" w:rsidR="006F2BF5" w:rsidRPr="00301020" w:rsidRDefault="006F2BF5" w:rsidP="00C23387">
      <w:pPr>
        <w:spacing w:after="100" w:afterAutospacing="1"/>
        <w:jc w:val="center"/>
        <w:rPr>
          <w:rFonts w:ascii="TimesGKM" w:hAnsi="TimesGKM"/>
          <w:color w:val="0070C0"/>
          <w:sz w:val="22"/>
          <w:szCs w:val="22"/>
        </w:rPr>
      </w:pPr>
      <w:r w:rsidRPr="00301020">
        <w:rPr>
          <w:rFonts w:ascii="TimesGKM" w:hAnsi="TimesGKM"/>
          <w:color w:val="0070C0"/>
          <w:sz w:val="22"/>
          <w:szCs w:val="22"/>
        </w:rPr>
        <w:lastRenderedPageBreak/>
        <w:t xml:space="preserve">PARTICIPATION LETTER FOR ALTERNATIVE PROGRAM STUDENTS WHO MEET THE ADMINISTRATION REQUIREMENTS FOR THE SMARTER BALANCED ENGLISH LANGUAGE ARTS (ELA)/LITERACY AND MATHEMATICS ASSESSMENTS AND THE </w:t>
      </w:r>
      <w:proofErr w:type="gramStart"/>
      <w:r w:rsidRPr="00301020">
        <w:rPr>
          <w:rFonts w:ascii="TimesGKM" w:hAnsi="TimesGKM"/>
          <w:color w:val="0070C0"/>
          <w:sz w:val="22"/>
          <w:szCs w:val="22"/>
        </w:rPr>
        <w:t>HAWAI‘</w:t>
      </w:r>
      <w:proofErr w:type="gramEnd"/>
      <w:r w:rsidRPr="00301020">
        <w:rPr>
          <w:rFonts w:ascii="TimesGKM" w:hAnsi="TimesGKM"/>
          <w:color w:val="0070C0"/>
          <w:sz w:val="22"/>
          <w:szCs w:val="22"/>
        </w:rPr>
        <w:t xml:space="preserve">I STATE </w:t>
      </w:r>
      <w:r w:rsidR="00C23387">
        <w:rPr>
          <w:rFonts w:ascii="TimesGKM" w:hAnsi="TimesGKM"/>
          <w:color w:val="0070C0"/>
          <w:sz w:val="22"/>
          <w:szCs w:val="22"/>
        </w:rPr>
        <w:t>SCIENCE (NGSS) ASSESSMENTS</w:t>
      </w:r>
    </w:p>
    <w:p w14:paraId="2E59ABC3" w14:textId="77777777" w:rsidR="006F2BF5" w:rsidRPr="00301020" w:rsidRDefault="006F2BF5" w:rsidP="00A90EFB">
      <w:pPr>
        <w:spacing w:before="100" w:beforeAutospacing="1" w:after="100" w:afterAutospacing="1"/>
        <w:jc w:val="center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color w:val="0070C0"/>
          <w:sz w:val="22"/>
          <w:szCs w:val="22"/>
          <w:lang w:val="es-AR"/>
        </w:rPr>
        <w:t>(</w:t>
      </w:r>
      <w:proofErr w:type="spellStart"/>
      <w:r w:rsidR="00A90EFB" w:rsidRPr="00301020">
        <w:rPr>
          <w:rFonts w:ascii="TimesGKM" w:hAnsi="TimesGKM"/>
          <w:color w:val="0070C0"/>
          <w:sz w:val="22"/>
          <w:szCs w:val="22"/>
          <w:lang w:val="es-AR"/>
        </w:rPr>
        <w:t>Marshallese</w:t>
      </w:r>
      <w:proofErr w:type="spellEnd"/>
      <w:r w:rsidRPr="00301020">
        <w:rPr>
          <w:rFonts w:ascii="TimesGKM" w:hAnsi="TimesGKM"/>
          <w:color w:val="0070C0"/>
          <w:sz w:val="22"/>
          <w:szCs w:val="22"/>
          <w:lang w:val="es-AR"/>
        </w:rPr>
        <w:t>)</w:t>
      </w:r>
    </w:p>
    <w:p w14:paraId="411F36C6" w14:textId="0A95D3CB" w:rsidR="00C10F0E" w:rsidRPr="00301020" w:rsidRDefault="00C10F0E" w:rsidP="00C10F0E">
      <w:pPr>
        <w:spacing w:before="100" w:beforeAutospacing="1"/>
        <w:jc w:val="center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 xml:space="preserve">LÔTA IN BÔK </w:t>
      </w:r>
      <w:proofErr w:type="spellStart"/>
      <w:r w:rsidRPr="00301020">
        <w:rPr>
          <w:rFonts w:ascii="TimesGKM" w:hAnsi="TimesGKM"/>
          <w:sz w:val="22"/>
          <w:szCs w:val="22"/>
        </w:rPr>
        <w:t>KOèAAER</w:t>
      </w:r>
      <w:proofErr w:type="spellEnd"/>
      <w:r w:rsidRPr="00301020">
        <w:rPr>
          <w:rFonts w:ascii="TimesGKM" w:hAnsi="TimesGKM"/>
          <w:sz w:val="22"/>
          <w:szCs w:val="22"/>
        </w:rPr>
        <w:t xml:space="preserve"> KÔN RI-</w:t>
      </w:r>
      <w:proofErr w:type="spellStart"/>
      <w:r w:rsidRPr="00301020">
        <w:rPr>
          <w:rFonts w:ascii="TimesGKM" w:hAnsi="TimesGKM"/>
          <w:sz w:val="22"/>
          <w:szCs w:val="22"/>
        </w:rPr>
        <w:t>JIKUUé</w:t>
      </w:r>
      <w:proofErr w:type="spellEnd"/>
      <w:r w:rsidRPr="00301020">
        <w:rPr>
          <w:rFonts w:ascii="TimesGKM" w:hAnsi="TimesGKM"/>
          <w:sz w:val="22"/>
          <w:szCs w:val="22"/>
        </w:rPr>
        <w:t xml:space="preserve"> RO ILO </w:t>
      </w:r>
      <w:proofErr w:type="spellStart"/>
      <w:r w:rsidRPr="00301020">
        <w:rPr>
          <w:rFonts w:ascii="TimesGKM" w:hAnsi="TimesGKM"/>
          <w:sz w:val="22"/>
          <w:szCs w:val="22"/>
        </w:rPr>
        <w:t>BÛROOKRAAà</w:t>
      </w:r>
      <w:proofErr w:type="spellEnd"/>
      <w:r w:rsidRPr="00301020">
        <w:rPr>
          <w:rFonts w:ascii="TimesGKM" w:hAnsi="TimesGKM"/>
          <w:sz w:val="22"/>
          <w:szCs w:val="22"/>
        </w:rPr>
        <w:t xml:space="preserve"> KO JET ME EKKAR </w:t>
      </w:r>
      <w:r w:rsidR="00C92A87" w:rsidRPr="00301020">
        <w:rPr>
          <w:rFonts w:ascii="TimesGKM" w:hAnsi="TimesGKM"/>
          <w:sz w:val="22"/>
          <w:szCs w:val="22"/>
        </w:rPr>
        <w:br/>
      </w:r>
      <w:r w:rsidRPr="00301020">
        <w:rPr>
          <w:rFonts w:ascii="TimesGKM" w:hAnsi="TimesGKM"/>
          <w:sz w:val="22"/>
          <w:szCs w:val="22"/>
        </w:rPr>
        <w:t>°AN AIKUJ KO AN ADMINISTRATION KÔN SMARTER BALANCED ENGLISH LANGUAGE ARTS (ELA)/LITERACY IM MATHEMATICS ASSESSMENT</w:t>
      </w:r>
      <w:r w:rsidR="00EB6A40">
        <w:rPr>
          <w:rFonts w:ascii="TimesGKM" w:hAnsi="TimesGKM"/>
          <w:sz w:val="22"/>
          <w:szCs w:val="22"/>
        </w:rPr>
        <w:t>S</w:t>
      </w:r>
      <w:r w:rsidRPr="00301020">
        <w:rPr>
          <w:rFonts w:ascii="TimesGKM" w:hAnsi="TimesGKM"/>
          <w:sz w:val="22"/>
          <w:szCs w:val="22"/>
        </w:rPr>
        <w:t xml:space="preserve"> IM </w:t>
      </w:r>
      <w:proofErr w:type="gramStart"/>
      <w:r w:rsidRPr="00301020">
        <w:rPr>
          <w:rFonts w:ascii="TimesGKM" w:hAnsi="TimesGKM"/>
          <w:sz w:val="22"/>
          <w:szCs w:val="22"/>
        </w:rPr>
        <w:t>HAWAI‘</w:t>
      </w:r>
      <w:proofErr w:type="gramEnd"/>
      <w:r w:rsidRPr="00301020">
        <w:rPr>
          <w:rFonts w:ascii="TimesGKM" w:hAnsi="TimesGKM"/>
          <w:sz w:val="22"/>
          <w:szCs w:val="22"/>
        </w:rPr>
        <w:t xml:space="preserve">I STATE </w:t>
      </w:r>
      <w:r w:rsidR="00C23387">
        <w:rPr>
          <w:rFonts w:ascii="TimesGKM" w:hAnsi="TimesGKM"/>
          <w:sz w:val="22"/>
          <w:szCs w:val="22"/>
        </w:rPr>
        <w:t>SCIENCE (NGSS) ASSESSMENTS KO</w:t>
      </w:r>
    </w:p>
    <w:p w14:paraId="65852916" w14:textId="77777777" w:rsidR="001F37B3" w:rsidRPr="00301020" w:rsidRDefault="001F37B3" w:rsidP="00153067">
      <w:pPr>
        <w:rPr>
          <w:rFonts w:ascii="TimesGKM" w:hAnsi="TimesGKM"/>
          <w:sz w:val="22"/>
          <w:szCs w:val="22"/>
        </w:rPr>
      </w:pPr>
    </w:p>
    <w:p w14:paraId="4086250E" w14:textId="77777777" w:rsidR="00153067" w:rsidRPr="00301020" w:rsidRDefault="00153067" w:rsidP="00153067">
      <w:pPr>
        <w:rPr>
          <w:rFonts w:ascii="TimesGKM" w:hAnsi="TimesGKM"/>
          <w:sz w:val="22"/>
          <w:szCs w:val="22"/>
        </w:rPr>
      </w:pPr>
    </w:p>
    <w:p w14:paraId="754871C9" w14:textId="77777777" w:rsidR="001C5C93" w:rsidRPr="00301020" w:rsidRDefault="00A90EFB" w:rsidP="00153067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I$kwe Mama ak Papa eo,</w:t>
      </w:r>
    </w:p>
    <w:p w14:paraId="774214D7" w14:textId="77777777" w:rsidR="00153067" w:rsidRPr="00301020" w:rsidRDefault="00153067" w:rsidP="00153067">
      <w:pPr>
        <w:tabs>
          <w:tab w:val="left" w:leader="underscore" w:pos="4689"/>
        </w:tabs>
        <w:rPr>
          <w:rFonts w:ascii="TimesGKM" w:hAnsi="TimesGKM"/>
          <w:sz w:val="22"/>
          <w:szCs w:val="22"/>
          <w:lang w:val="pt-BR"/>
        </w:rPr>
      </w:pPr>
    </w:p>
    <w:p w14:paraId="3D2680CE" w14:textId="293CC157" w:rsidR="00A90EFB" w:rsidRPr="00301020" w:rsidRDefault="00A90EFB" w:rsidP="00A90EFB">
      <w:pPr>
        <w:tabs>
          <w:tab w:val="left" w:leader="underscore" w:pos="4689"/>
        </w:tabs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 xml:space="preserve">Ilo </w:t>
      </w:r>
      <w:r w:rsidR="00BB40DE">
        <w:rPr>
          <w:rFonts w:ascii="TimesGKM" w:hAnsi="TimesGKM"/>
          <w:sz w:val="22"/>
          <w:szCs w:val="22"/>
          <w:lang w:val="pt-BR"/>
        </w:rPr>
        <w:t>2022-2023</w:t>
      </w:r>
      <w:r w:rsidRPr="00301020">
        <w:rPr>
          <w:rFonts w:ascii="TimesGKM" w:hAnsi="TimesGKM"/>
          <w:sz w:val="22"/>
          <w:szCs w:val="22"/>
          <w:lang w:val="pt-BR"/>
        </w:rPr>
        <w:t>iiô in jikuuö, aolep ri-jikuuö ro ilo tee§ 3</w:t>
      </w:r>
      <w:r w:rsidRPr="00301020">
        <w:rPr>
          <w:rFonts w:ascii="TimesGKM" w:hAnsi="TimesGKM"/>
          <w:color w:val="333333"/>
          <w:sz w:val="22"/>
          <w:szCs w:val="22"/>
          <w:shd w:val="clear" w:color="auto" w:fill="FCFAF3"/>
          <w:lang w:val="pt-BR"/>
        </w:rPr>
        <w:t>–</w:t>
      </w:r>
      <w:r w:rsidRPr="00301020">
        <w:rPr>
          <w:rFonts w:ascii="TimesGKM" w:hAnsi="TimesGKM"/>
          <w:sz w:val="22"/>
          <w:szCs w:val="22"/>
          <w:lang w:val="pt-BR"/>
        </w:rPr>
        <w:t xml:space="preserve">8 im 11 naaj bôk Smarter Balanced English Language Arts (ELA)/Literacy im Mathematics </w:t>
      </w:r>
      <w:r w:rsidR="009222A1">
        <w:rPr>
          <w:rFonts w:ascii="TimesGKM" w:hAnsi="TimesGKM"/>
          <w:sz w:val="22"/>
          <w:szCs w:val="22"/>
          <w:lang w:val="pt-BR"/>
        </w:rPr>
        <w:t>Assessments</w:t>
      </w:r>
      <w:r w:rsidRPr="00301020">
        <w:rPr>
          <w:rFonts w:ascii="TimesGKM" w:hAnsi="TimesGKM"/>
          <w:sz w:val="22"/>
          <w:szCs w:val="22"/>
          <w:lang w:val="pt-BR"/>
        </w:rPr>
        <w:t xml:space="preserve"> ko im aolep ri-jikuuö ro ilo tee§ </w:t>
      </w:r>
      <w:r w:rsidR="00C23387">
        <w:rPr>
          <w:rFonts w:ascii="TimesGKM" w:hAnsi="TimesGKM"/>
          <w:sz w:val="22"/>
          <w:szCs w:val="22"/>
          <w:lang w:val="pt-BR"/>
        </w:rPr>
        <w:t>5</w:t>
      </w:r>
      <w:r w:rsidRPr="00301020">
        <w:rPr>
          <w:rFonts w:ascii="TimesGKM" w:hAnsi="TimesGKM"/>
          <w:sz w:val="22"/>
          <w:szCs w:val="22"/>
          <w:lang w:val="pt-BR"/>
        </w:rPr>
        <w:t xml:space="preserve"> im 8 naaj bôk Hawai‘i State </w:t>
      </w:r>
      <w:r w:rsidR="00C23387">
        <w:rPr>
          <w:rFonts w:ascii="TimesGKM" w:hAnsi="TimesGKM"/>
          <w:sz w:val="22"/>
          <w:szCs w:val="22"/>
          <w:lang w:val="pt-BR"/>
        </w:rPr>
        <w:t xml:space="preserve">Science (NGSS) Assessments </w:t>
      </w:r>
      <w:r w:rsidRPr="00301020">
        <w:rPr>
          <w:rFonts w:ascii="TimesGKM" w:hAnsi="TimesGKM"/>
          <w:sz w:val="22"/>
          <w:szCs w:val="22"/>
          <w:lang w:val="pt-BR"/>
        </w:rPr>
        <w:t xml:space="preserve">ko. </w:t>
      </w:r>
    </w:p>
    <w:p w14:paraId="09282CB1" w14:textId="77777777" w:rsidR="00A90EFB" w:rsidRPr="00301020" w:rsidRDefault="00A90EFB" w:rsidP="00A90EFB">
      <w:pPr>
        <w:ind w:right="72"/>
        <w:rPr>
          <w:rFonts w:ascii="TimesGKM" w:hAnsi="TimesGKM"/>
          <w:sz w:val="22"/>
          <w:szCs w:val="22"/>
          <w:lang w:val="pt-BR"/>
        </w:rPr>
      </w:pPr>
    </w:p>
    <w:p w14:paraId="65472B36" w14:textId="12AF2485" w:rsidR="00A90EFB" w:rsidRPr="006215B9" w:rsidRDefault="00A90EFB" w:rsidP="006215B9">
      <w:pPr>
        <w:rPr>
          <w:rFonts w:ascii="TimesGKM" w:hAnsi="TimesGKM"/>
          <w:lang w:val="pt-BR"/>
        </w:rPr>
      </w:pPr>
      <w:r w:rsidRPr="00C23387">
        <w:rPr>
          <w:rFonts w:ascii="TimesGKM" w:hAnsi="TimesGKM"/>
          <w:sz w:val="22"/>
          <w:szCs w:val="22"/>
          <w:lang w:val="pt-BR"/>
        </w:rPr>
        <w:t>Wûnin watwat kein ej §an lewaj §an kwe im an nâjûä ri-kaki eo/ro kôn meöeöe kôn jo§an an nâjûä k</w:t>
      </w:r>
      <w:r w:rsidRPr="00C23387">
        <w:rPr>
          <w:sz w:val="22"/>
          <w:szCs w:val="22"/>
          <w:lang w:val="pt-BR"/>
        </w:rPr>
        <w:t>ō</w:t>
      </w:r>
      <w:r w:rsidRPr="00C23387">
        <w:rPr>
          <w:rFonts w:ascii="TimesGKM" w:hAnsi="TimesGKM"/>
          <w:sz w:val="22"/>
          <w:szCs w:val="22"/>
          <w:lang w:val="pt-BR"/>
        </w:rPr>
        <w:t>tt</w:t>
      </w:r>
      <w:r w:rsidRPr="00C23387">
        <w:rPr>
          <w:sz w:val="22"/>
          <w:szCs w:val="22"/>
          <w:lang w:val="pt-BR"/>
        </w:rPr>
        <w:t>ō</w:t>
      </w:r>
      <w:r w:rsidRPr="00C23387">
        <w:rPr>
          <w:rFonts w:ascii="TimesGKM" w:hAnsi="TimesGKM"/>
          <w:sz w:val="22"/>
          <w:szCs w:val="22"/>
          <w:lang w:val="pt-BR"/>
        </w:rPr>
        <w:t xml:space="preserve">par kein jo§ak kobban ko ej aikuj ELA/literacy, bônbôn, im science, ekkar §an an nâjûä tee§ kiiô. 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ṃ</w:t>
      </w:r>
      <w:r w:rsidR="006215B9" w:rsidRPr="006215B9">
        <w:rPr>
          <w:rFonts w:ascii="TimesGKM" w:hAnsi="TimesGKM"/>
          <w:sz w:val="22"/>
          <w:szCs w:val="22"/>
          <w:lang w:val="pt-BR"/>
        </w:rPr>
        <w:t>ôj aer li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t online juon 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Bok in K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m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 an Mama im Papa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ro im elô§ m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 ko ikijjien Smarter Balanced im Hawai‘i State Science (NGSS) Assessments ko im ta eo kw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maro§ i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ṃṃ</w:t>
      </w:r>
      <w:r w:rsidR="006215B9" w:rsidRPr="006215B9">
        <w:rPr>
          <w:rFonts w:ascii="TimesGKM" w:hAnsi="TimesGKM"/>
          <w:sz w:val="22"/>
          <w:szCs w:val="22"/>
          <w:lang w:val="pt-BR"/>
        </w:rPr>
        <w:t>an §an jipa§ ajri eo n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ā</w:t>
      </w:r>
      <w:r w:rsidR="006215B9" w:rsidRPr="006215B9">
        <w:rPr>
          <w:rFonts w:ascii="TimesGKM" w:hAnsi="TimesGKM"/>
          <w:sz w:val="22"/>
          <w:szCs w:val="22"/>
          <w:lang w:val="pt-BR"/>
        </w:rPr>
        <w:t>j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ṃ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n</w:t>
      </w:r>
      <w:r w:rsidR="006215B9" w:rsidRPr="006215B9">
        <w:rPr>
          <w:sz w:val="22"/>
          <w:szCs w:val="22"/>
          <w:lang w:val="pt-BR"/>
        </w:rPr>
        <w:t>̄</w:t>
      </w:r>
      <w:r w:rsidR="006215B9" w:rsidRPr="006215B9">
        <w:rPr>
          <w:rFonts w:ascii="TimesGKM" w:hAnsi="TimesGKM"/>
          <w:sz w:val="22"/>
          <w:szCs w:val="22"/>
          <w:lang w:val="pt-BR"/>
        </w:rPr>
        <w:t>a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ppojak</w:t>
      </w:r>
      <w:r w:rsidR="006215B9">
        <w:rPr>
          <w:rFonts w:ascii="TimesGKM" w:hAnsi="TimesGKM"/>
          <w:lang w:val="pt-BR"/>
        </w:rPr>
        <w:t xml:space="preserve"> </w:t>
      </w:r>
      <w:hyperlink r:id="rId18" w:history="1">
        <w:r w:rsidR="006215B9" w:rsidRPr="00C23387">
          <w:rPr>
            <w:rStyle w:val="Hyperlink"/>
            <w:sz w:val="22"/>
            <w:szCs w:val="22"/>
            <w:lang w:val="pt-BR"/>
          </w:rPr>
          <w:t>https://smarterbalanced.alohahsap.org/resources/</w:t>
        </w:r>
      </w:hyperlink>
      <w:r w:rsidR="006215B9" w:rsidRPr="00C23387">
        <w:rPr>
          <w:sz w:val="22"/>
          <w:szCs w:val="22"/>
          <w:lang w:val="pt-BR"/>
        </w:rPr>
        <w:t>.</w:t>
      </w:r>
      <w:r w:rsidR="006215B9" w:rsidRPr="00C23387">
        <w:rPr>
          <w:spacing w:val="-1"/>
          <w:sz w:val="22"/>
          <w:szCs w:val="22"/>
          <w:lang w:val="pt-BR"/>
        </w:rPr>
        <w:t xml:space="preserve"> </w:t>
      </w:r>
      <w:r w:rsidR="00250D9F" w:rsidRPr="00C23387">
        <w:rPr>
          <w:rFonts w:ascii="TimesGKM" w:hAnsi="TimesGKM"/>
          <w:sz w:val="22"/>
          <w:szCs w:val="22"/>
          <w:lang w:val="pt-BR"/>
        </w:rPr>
        <w:t xml:space="preserve">Mokta jân teej eo, jouj im etal §an </w:t>
      </w:r>
      <w:r w:rsidR="004E1CF7">
        <w:fldChar w:fldCharType="begin"/>
      </w:r>
      <w:r w:rsidR="004E1CF7">
        <w:instrText xml:space="preserve"> HYPERLINK "https://www.alohahsap.org/" </w:instrText>
      </w:r>
      <w:r w:rsidR="004E1CF7">
        <w:fldChar w:fldCharType="separate"/>
      </w:r>
      <w:r w:rsidR="00250D9F" w:rsidRPr="00C23387">
        <w:rPr>
          <w:rStyle w:val="Hyperlink"/>
          <w:rFonts w:ascii="TimesGKM" w:hAnsi="TimesGKM"/>
          <w:sz w:val="22"/>
          <w:szCs w:val="22"/>
          <w:lang w:val="pt-BR"/>
        </w:rPr>
        <w:t>alohahsap.org</w:t>
      </w:r>
      <w:r w:rsidR="004E1CF7">
        <w:rPr>
          <w:rStyle w:val="Hyperlink"/>
          <w:rFonts w:ascii="TimesGKM" w:hAnsi="TimesGKM"/>
          <w:sz w:val="22"/>
          <w:szCs w:val="22"/>
          <w:lang w:val="pt-BR"/>
        </w:rPr>
        <w:fldChar w:fldCharType="end"/>
      </w:r>
      <w:r w:rsidR="00250D9F" w:rsidRPr="00C23387">
        <w:rPr>
          <w:rFonts w:ascii="TimesGKM" w:hAnsi="TimesGKM"/>
          <w:sz w:val="22"/>
          <w:szCs w:val="22"/>
          <w:lang w:val="pt-BR"/>
        </w:rPr>
        <w:t xml:space="preserve"> kôjâm.</w:t>
      </w:r>
    </w:p>
    <w:p w14:paraId="76519732" w14:textId="77777777" w:rsidR="00A90EFB" w:rsidRPr="00301020" w:rsidRDefault="00A90EFB" w:rsidP="00A90EFB">
      <w:pPr>
        <w:adjustRightInd w:val="0"/>
        <w:rPr>
          <w:rFonts w:ascii="TimesGKM" w:hAnsi="TimesGKM"/>
          <w:color w:val="000000"/>
          <w:sz w:val="22"/>
          <w:szCs w:val="22"/>
          <w:lang w:val="pt-BR"/>
        </w:rPr>
      </w:pPr>
    </w:p>
    <w:p w14:paraId="33225E8A" w14:textId="77777777" w:rsidR="00A90EFB" w:rsidRPr="00301020" w:rsidRDefault="00A90EFB" w:rsidP="00A90EFB">
      <w:pPr>
        <w:tabs>
          <w:tab w:val="left" w:leader="underscore" w:pos="4689"/>
        </w:tabs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Nâjûä, ______________________, naaj bôk watwat ko kônke ej ekkar §an aikuj ko an ri-ö$k ro kakien. Ri-jerbal ilo jikuuö eo naaj karôk §an an nâjûä tee</w:t>
      </w:r>
      <w:r w:rsidR="00E46DAA" w:rsidRPr="00301020">
        <w:rPr>
          <w:rFonts w:ascii="TimesGKM" w:hAnsi="TimesGKM"/>
          <w:sz w:val="22"/>
          <w:szCs w:val="22"/>
          <w:lang w:val="pt-BR"/>
        </w:rPr>
        <w:t>j ilo ________________________,</w:t>
      </w:r>
      <w:r w:rsidRPr="00301020">
        <w:rPr>
          <w:rFonts w:ascii="TimesGKM" w:hAnsi="TimesGKM"/>
          <w:sz w:val="22"/>
          <w:szCs w:val="22"/>
          <w:lang w:val="pt-BR"/>
        </w:rPr>
        <w:t xml:space="preserve"> ilo ijin: _______________________.</w:t>
      </w:r>
    </w:p>
    <w:p w14:paraId="489193E6" w14:textId="77777777" w:rsidR="00A90EFB" w:rsidRPr="00301020" w:rsidRDefault="00A90EFB" w:rsidP="00A90EFB">
      <w:pPr>
        <w:adjustRightInd w:val="0"/>
        <w:rPr>
          <w:rFonts w:ascii="TimesGKM" w:hAnsi="TimesGKM"/>
          <w:color w:val="000000"/>
          <w:sz w:val="22"/>
          <w:szCs w:val="22"/>
          <w:lang w:val="pt-BR"/>
        </w:rPr>
      </w:pPr>
    </w:p>
    <w:p w14:paraId="13E3A823" w14:textId="77777777" w:rsidR="00ED46A8" w:rsidRPr="00301020" w:rsidRDefault="00A90EFB" w:rsidP="00A90EFB">
      <w:pPr>
        <w:adjustRightInd w:val="0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i/>
          <w:iCs/>
          <w:color w:val="000000"/>
          <w:sz w:val="22"/>
          <w:szCs w:val="22"/>
        </w:rPr>
        <w:t xml:space="preserve">Elementary and Secondary Education Act </w:t>
      </w:r>
      <w:proofErr w:type="spellStart"/>
      <w:r w:rsidRPr="00301020">
        <w:rPr>
          <w:rFonts w:ascii="TimesGKM" w:hAnsi="TimesGKM"/>
          <w:iCs/>
          <w:color w:val="000000"/>
          <w:sz w:val="22"/>
          <w:szCs w:val="22"/>
        </w:rPr>
        <w:t>eo</w:t>
      </w:r>
      <w:proofErr w:type="spellEnd"/>
      <w:r w:rsidRPr="00301020">
        <w:rPr>
          <w:rFonts w:ascii="TimesGKM" w:hAnsi="TimesGKM"/>
          <w:i/>
          <w:iCs/>
          <w:color w:val="000000"/>
          <w:sz w:val="22"/>
          <w:szCs w:val="22"/>
        </w:rPr>
        <w:t>,</w:t>
      </w:r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âinwôt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ar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ômar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§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ô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r w:rsidR="00564221">
        <w:rPr>
          <w:rFonts w:ascii="TimesGKM" w:hAnsi="TimesGKM"/>
          <w:i/>
          <w:iCs/>
          <w:color w:val="000000"/>
          <w:sz w:val="22"/>
          <w:szCs w:val="22"/>
        </w:rPr>
        <w:t>Every Student Succeeds Act of 2015 (ESSA)</w:t>
      </w:r>
      <w:r w:rsidRPr="00301020">
        <w:rPr>
          <w:rFonts w:ascii="TimesGKM" w:hAnsi="TimesGKM"/>
          <w:color w:val="000000"/>
          <w:sz w:val="22"/>
          <w:szCs w:val="22"/>
        </w:rPr>
        <w:t xml:space="preserve">,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j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akie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e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state 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j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ikuj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in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arô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standard ko me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bwe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gramStart"/>
      <w:r w:rsidRPr="00301020">
        <w:rPr>
          <w:rFonts w:ascii="TimesGKM" w:hAnsi="TimesGKM"/>
          <w:color w:val="000000"/>
          <w:sz w:val="22"/>
          <w:szCs w:val="22"/>
        </w:rPr>
        <w:t>an</w:t>
      </w:r>
      <w:proofErr w:type="gramEnd"/>
      <w:r w:rsidRPr="00301020">
        <w:rPr>
          <w:rFonts w:ascii="TimesGKM" w:hAnsi="TimesGKM"/>
          <w:color w:val="000000"/>
          <w:sz w:val="22"/>
          <w:szCs w:val="22"/>
        </w:rPr>
        <w:t xml:space="preserve"> pen,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ôääa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watwat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k$laajra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,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arô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wâwee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accountability 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pedped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oo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uwaa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ko an educational.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olep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ri-jikuuö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r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j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ôpooö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l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an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juo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state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w</w:t>
      </w:r>
      <w:r w:rsidRPr="00301020">
        <w:rPr>
          <w:color w:val="000000"/>
          <w:sz w:val="22"/>
          <w:szCs w:val="22"/>
        </w:rPr>
        <w:t>ā</w:t>
      </w:r>
      <w:r w:rsidRPr="00301020">
        <w:rPr>
          <w:rFonts w:ascii="TimesGKM" w:hAnsi="TimesGKM"/>
          <w:color w:val="000000"/>
          <w:sz w:val="22"/>
          <w:szCs w:val="22"/>
        </w:rPr>
        <w:t>wee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of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waan-joüa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ko,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watwat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ko,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accountability.</w:t>
      </w:r>
    </w:p>
    <w:p w14:paraId="1FB6086E" w14:textId="77777777" w:rsidR="00E24792" w:rsidRPr="00301020" w:rsidRDefault="00E24792" w:rsidP="00167E7E">
      <w:pPr>
        <w:adjustRightInd w:val="0"/>
        <w:rPr>
          <w:rFonts w:ascii="TimesGKM" w:hAnsi="TimesGKM"/>
          <w:color w:val="000000"/>
          <w:sz w:val="22"/>
          <w:szCs w:val="22"/>
        </w:rPr>
      </w:pPr>
    </w:p>
    <w:p w14:paraId="256E22E7" w14:textId="5AAAF03F" w:rsidR="00ED46A8" w:rsidRPr="00301020" w:rsidRDefault="00A90EFB" w:rsidP="009B11C4">
      <w:pPr>
        <w:adjustRightInd w:val="0"/>
        <w:rPr>
          <w:rFonts w:ascii="TimesGKM" w:hAnsi="TimesGKM"/>
          <w:color w:val="000000"/>
          <w:sz w:val="22"/>
          <w:szCs w:val="22"/>
        </w:rPr>
      </w:pPr>
      <w:r w:rsidRPr="00301020">
        <w:rPr>
          <w:rFonts w:ascii="TimesGKM" w:hAnsi="TimesGKM"/>
          <w:color w:val="000000"/>
          <w:sz w:val="22"/>
          <w:szCs w:val="22"/>
        </w:rPr>
        <w:t xml:space="preserve">Department of Education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öap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rôja§e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olep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jine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jeme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ri-jikuuö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bwe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jri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r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nâjeir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ren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bô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oüaaer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l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Smarter Balanced ELA/Literacy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Mathematics </w:t>
      </w:r>
      <w:r w:rsidR="009222A1">
        <w:rPr>
          <w:rFonts w:ascii="TimesGKM" w:hAnsi="TimesGKM"/>
          <w:color w:val="000000"/>
          <w:sz w:val="22"/>
          <w:szCs w:val="22"/>
        </w:rPr>
        <w:t>Assessments</w:t>
      </w:r>
      <w:r w:rsidRPr="00301020">
        <w:rPr>
          <w:rFonts w:ascii="TimesGKM" w:hAnsi="TimesGKM"/>
          <w:color w:val="000000"/>
          <w:sz w:val="22"/>
          <w:szCs w:val="22"/>
        </w:rPr>
        <w:t xml:space="preserve"> 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gramStart"/>
      <w:r w:rsidRPr="00301020">
        <w:rPr>
          <w:rFonts w:ascii="TimesGKM" w:hAnsi="TimesGKM"/>
          <w:color w:val="000000"/>
          <w:sz w:val="22"/>
          <w:szCs w:val="22"/>
        </w:rPr>
        <w:t>Hawai‘</w:t>
      </w:r>
      <w:proofErr w:type="gramEnd"/>
      <w:r w:rsidRPr="00301020">
        <w:rPr>
          <w:rFonts w:ascii="TimesGKM" w:hAnsi="TimesGKM"/>
          <w:color w:val="000000"/>
          <w:sz w:val="22"/>
          <w:szCs w:val="22"/>
        </w:rPr>
        <w:t xml:space="preserve">i State </w:t>
      </w:r>
      <w:r w:rsidR="00C23387">
        <w:rPr>
          <w:rFonts w:ascii="TimesGKM" w:hAnsi="TimesGKM"/>
          <w:color w:val="000000"/>
          <w:sz w:val="22"/>
          <w:szCs w:val="22"/>
        </w:rPr>
        <w:t xml:space="preserve">Science (NGSS) Assessments </w:t>
      </w:r>
      <w:r w:rsidRPr="00301020">
        <w:rPr>
          <w:rFonts w:ascii="TimesGKM" w:hAnsi="TimesGKM"/>
          <w:color w:val="000000"/>
          <w:sz w:val="22"/>
          <w:szCs w:val="22"/>
        </w:rPr>
        <w:t xml:space="preserve">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bwe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ääanö$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ad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ile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maroü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ikuj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er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l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jikuuö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>.</w:t>
      </w:r>
    </w:p>
    <w:p w14:paraId="0D3DC193" w14:textId="77777777" w:rsidR="00153067" w:rsidRPr="00301020" w:rsidRDefault="00153067" w:rsidP="00153067">
      <w:pPr>
        <w:rPr>
          <w:rFonts w:ascii="TimesGKM" w:hAnsi="TimesGKM"/>
          <w:sz w:val="22"/>
          <w:szCs w:val="22"/>
        </w:rPr>
      </w:pPr>
    </w:p>
    <w:p w14:paraId="1537ED16" w14:textId="77777777" w:rsidR="00A90EFB" w:rsidRPr="00301020" w:rsidRDefault="00A90EFB" w:rsidP="00A90EFB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 xml:space="preserve">°e </w:t>
      </w:r>
      <w:proofErr w:type="spellStart"/>
      <w:r w:rsidRPr="00301020">
        <w:rPr>
          <w:rFonts w:ascii="TimesGKM" w:hAnsi="TimesGKM"/>
          <w:sz w:val="22"/>
          <w:szCs w:val="22"/>
        </w:rPr>
        <w:t>elô</w:t>
      </w:r>
      <w:proofErr w:type="spellEnd"/>
      <w:r w:rsidRPr="00301020">
        <w:rPr>
          <w:rFonts w:ascii="TimesGKM" w:hAnsi="TimesGKM"/>
          <w:sz w:val="22"/>
          <w:szCs w:val="22"/>
        </w:rPr>
        <w:t xml:space="preserve">§ </w:t>
      </w:r>
      <w:proofErr w:type="spellStart"/>
      <w:r w:rsidRPr="00301020">
        <w:rPr>
          <w:rFonts w:ascii="TimesGKM" w:hAnsi="TimesGKM"/>
          <w:sz w:val="22"/>
          <w:szCs w:val="22"/>
        </w:rPr>
        <w:t>jabdew</w:t>
      </w:r>
      <w:r w:rsidRPr="00301020">
        <w:rPr>
          <w:sz w:val="22"/>
          <w:szCs w:val="22"/>
        </w:rPr>
        <w:t>ō</w:t>
      </w:r>
      <w:r w:rsidRPr="00301020">
        <w:rPr>
          <w:rFonts w:ascii="TimesGKM" w:hAnsi="TimesGKM"/>
          <w:sz w:val="22"/>
          <w:szCs w:val="22"/>
        </w:rPr>
        <w:t>t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a</w:t>
      </w:r>
      <w:r w:rsidRPr="00301020">
        <w:rPr>
          <w:rFonts w:ascii="TimesGKM" w:hAnsi="TimesGKM" w:cs="TimesGKM"/>
          <w:sz w:val="22"/>
          <w:szCs w:val="22"/>
        </w:rPr>
        <w:t>ä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kajjit</w:t>
      </w:r>
      <w:r w:rsidRPr="00301020">
        <w:rPr>
          <w:sz w:val="22"/>
          <w:szCs w:val="22"/>
        </w:rPr>
        <w:t>ō</w:t>
      </w:r>
      <w:r w:rsidRPr="00301020">
        <w:rPr>
          <w:rFonts w:ascii="TimesGKM" w:hAnsi="TimesGKM"/>
          <w:sz w:val="22"/>
          <w:szCs w:val="22"/>
        </w:rPr>
        <w:t>k</w:t>
      </w:r>
      <w:proofErr w:type="spellEnd"/>
      <w:r w:rsidRPr="00301020">
        <w:rPr>
          <w:rFonts w:ascii="TimesGKM" w:hAnsi="TimesGKM"/>
          <w:sz w:val="22"/>
          <w:szCs w:val="22"/>
        </w:rPr>
        <w:t xml:space="preserve">, </w:t>
      </w:r>
      <w:proofErr w:type="spellStart"/>
      <w:r w:rsidRPr="00301020">
        <w:rPr>
          <w:rFonts w:ascii="TimesGKM" w:hAnsi="TimesGKM"/>
          <w:sz w:val="22"/>
          <w:szCs w:val="22"/>
        </w:rPr>
        <w:t>jouj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im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kûri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jikuuö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eo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ilo</w:t>
      </w:r>
      <w:proofErr w:type="spellEnd"/>
      <w:r w:rsidRPr="00301020">
        <w:rPr>
          <w:rFonts w:ascii="TimesGKM" w:hAnsi="TimesGKM"/>
          <w:sz w:val="22"/>
          <w:szCs w:val="22"/>
        </w:rPr>
        <w:t xml:space="preserve"> _______________.</w:t>
      </w:r>
    </w:p>
    <w:p w14:paraId="1D8F1FD0" w14:textId="77777777" w:rsidR="00F37788" w:rsidRPr="00301020" w:rsidRDefault="00F37788" w:rsidP="00153067">
      <w:pPr>
        <w:rPr>
          <w:rFonts w:ascii="TimesGKM" w:hAnsi="TimesGKM"/>
          <w:sz w:val="22"/>
          <w:szCs w:val="22"/>
        </w:rPr>
      </w:pPr>
    </w:p>
    <w:p w14:paraId="16C43898" w14:textId="77777777" w:rsidR="00153067" w:rsidRPr="00301020" w:rsidRDefault="00153067" w:rsidP="00153067">
      <w:pPr>
        <w:rPr>
          <w:rFonts w:ascii="TimesGKM" w:hAnsi="TimesGKM"/>
          <w:sz w:val="22"/>
          <w:szCs w:val="22"/>
        </w:rPr>
      </w:pPr>
    </w:p>
    <w:p w14:paraId="00BBE462" w14:textId="77777777" w:rsidR="001C5C93" w:rsidRPr="00301020" w:rsidRDefault="00A90EFB" w:rsidP="00153067">
      <w:pPr>
        <w:rPr>
          <w:rFonts w:ascii="TimesGKM" w:hAnsi="TimesGKM"/>
          <w:sz w:val="22"/>
          <w:szCs w:val="22"/>
        </w:rPr>
      </w:pPr>
      <w:proofErr w:type="spellStart"/>
      <w:r w:rsidRPr="00301020">
        <w:rPr>
          <w:rFonts w:ascii="TimesGKM" w:hAnsi="TimesGKM"/>
          <w:sz w:val="22"/>
          <w:szCs w:val="22"/>
        </w:rPr>
        <w:t>Ilo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kautiej</w:t>
      </w:r>
      <w:proofErr w:type="spellEnd"/>
      <w:r w:rsidR="001C5C93" w:rsidRPr="00301020">
        <w:rPr>
          <w:rFonts w:ascii="TimesGKM" w:hAnsi="TimesGKM"/>
          <w:sz w:val="22"/>
          <w:szCs w:val="22"/>
        </w:rPr>
        <w:t>,</w:t>
      </w:r>
    </w:p>
    <w:p w14:paraId="433529D1" w14:textId="77777777" w:rsidR="0063198C" w:rsidRPr="00301020" w:rsidRDefault="0063198C" w:rsidP="00153067">
      <w:pPr>
        <w:rPr>
          <w:rFonts w:ascii="TimesGKM" w:hAnsi="TimesGKM"/>
          <w:sz w:val="22"/>
          <w:szCs w:val="22"/>
        </w:rPr>
      </w:pPr>
    </w:p>
    <w:p w14:paraId="699202D4" w14:textId="77777777" w:rsidR="0063198C" w:rsidRPr="00301020" w:rsidRDefault="0063198C" w:rsidP="00153067">
      <w:pPr>
        <w:rPr>
          <w:rFonts w:ascii="TimesGKM" w:hAnsi="TimesGKM"/>
          <w:sz w:val="22"/>
          <w:szCs w:val="22"/>
        </w:rPr>
      </w:pPr>
    </w:p>
    <w:p w14:paraId="21836465" w14:textId="77777777" w:rsidR="00153067" w:rsidRPr="00301020" w:rsidRDefault="00153067" w:rsidP="00153067">
      <w:pPr>
        <w:rPr>
          <w:rFonts w:ascii="TimesGKM" w:hAnsi="TimesGKM"/>
          <w:sz w:val="22"/>
          <w:szCs w:val="22"/>
        </w:rPr>
      </w:pPr>
    </w:p>
    <w:p w14:paraId="48AF4750" w14:textId="77777777" w:rsidR="00B77C66" w:rsidRPr="00301020" w:rsidRDefault="00B77C66" w:rsidP="00153067">
      <w:pPr>
        <w:rPr>
          <w:rFonts w:ascii="TimesGKM" w:hAnsi="TimesGKM"/>
          <w:sz w:val="22"/>
          <w:szCs w:val="22"/>
        </w:rPr>
      </w:pPr>
    </w:p>
    <w:p w14:paraId="074FB2FD" w14:textId="77777777" w:rsidR="00B77C66" w:rsidRPr="00301020" w:rsidRDefault="00B77C66" w:rsidP="00153067">
      <w:pPr>
        <w:rPr>
          <w:rFonts w:ascii="TimesGKM" w:hAnsi="TimesGKM"/>
          <w:sz w:val="22"/>
          <w:szCs w:val="22"/>
        </w:rPr>
      </w:pPr>
    </w:p>
    <w:p w14:paraId="17924F1B" w14:textId="77777777" w:rsidR="008A234E" w:rsidRPr="00301020" w:rsidRDefault="00A90EFB" w:rsidP="00A90EFB">
      <w:pPr>
        <w:rPr>
          <w:rFonts w:ascii="TimesGKM" w:hAnsi="TimesGKM"/>
          <w:sz w:val="22"/>
          <w:szCs w:val="22"/>
        </w:rPr>
      </w:pPr>
      <w:proofErr w:type="spellStart"/>
      <w:r w:rsidRPr="00301020">
        <w:rPr>
          <w:rFonts w:ascii="TimesGKM" w:hAnsi="TimesGKM"/>
          <w:sz w:val="22"/>
          <w:szCs w:val="22"/>
        </w:rPr>
        <w:t>Bûrinjibôl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eo</w:t>
      </w:r>
      <w:proofErr w:type="spellEnd"/>
    </w:p>
    <w:p w14:paraId="62F18550" w14:textId="1767652E" w:rsidR="006F2BF5" w:rsidRPr="00301020" w:rsidRDefault="009B11C4" w:rsidP="003A44F3">
      <w:pPr>
        <w:spacing w:after="100" w:afterAutospacing="1"/>
        <w:jc w:val="center"/>
        <w:rPr>
          <w:rFonts w:ascii="TimesGKM" w:hAnsi="TimesGKM"/>
          <w:color w:val="0070C0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br w:type="page"/>
      </w:r>
      <w:r w:rsidR="006F2BF5" w:rsidRPr="00301020">
        <w:rPr>
          <w:rFonts w:ascii="TimesGKM" w:hAnsi="TimesGKM"/>
          <w:color w:val="0070C0"/>
          <w:sz w:val="22"/>
          <w:szCs w:val="22"/>
        </w:rPr>
        <w:lastRenderedPageBreak/>
        <w:t xml:space="preserve">NON-PARTICIPATION LETTER FOR ALTERNATIVE PROGRAM STUDENTS </w:t>
      </w:r>
      <w:r w:rsidR="007E3472" w:rsidRPr="00301020">
        <w:rPr>
          <w:rFonts w:ascii="TimesGKM" w:hAnsi="TimesGKM"/>
          <w:color w:val="0070C0"/>
          <w:sz w:val="22"/>
          <w:szCs w:val="22"/>
        </w:rPr>
        <w:br/>
      </w:r>
      <w:r w:rsidR="006F2BF5" w:rsidRPr="00301020">
        <w:rPr>
          <w:rFonts w:ascii="TimesGKM" w:hAnsi="TimesGKM"/>
          <w:color w:val="0070C0"/>
          <w:sz w:val="22"/>
          <w:szCs w:val="22"/>
        </w:rPr>
        <w:t xml:space="preserve">WHO ARE UNABLE TO MEET THE ADMINISTRATION REQUIREMENTS FOR THE </w:t>
      </w:r>
      <w:r w:rsidR="007E3472" w:rsidRPr="00301020">
        <w:rPr>
          <w:rFonts w:ascii="TimesGKM" w:hAnsi="TimesGKM"/>
          <w:color w:val="0070C0"/>
          <w:sz w:val="22"/>
          <w:szCs w:val="22"/>
        </w:rPr>
        <w:br/>
      </w:r>
      <w:r w:rsidR="006F2BF5" w:rsidRPr="00301020">
        <w:rPr>
          <w:rFonts w:ascii="TimesGKM" w:hAnsi="TimesGKM"/>
          <w:color w:val="0070C0"/>
          <w:sz w:val="22"/>
          <w:szCs w:val="22"/>
        </w:rPr>
        <w:t xml:space="preserve">SMARTER BALANCED ENGLISH LANGUAGE ARTS (ELA)/LITERACY AND </w:t>
      </w:r>
      <w:r w:rsidR="007E3472" w:rsidRPr="00301020">
        <w:rPr>
          <w:rFonts w:ascii="TimesGKM" w:hAnsi="TimesGKM"/>
          <w:color w:val="0070C0"/>
          <w:sz w:val="22"/>
          <w:szCs w:val="22"/>
        </w:rPr>
        <w:br/>
      </w:r>
      <w:r w:rsidR="006F2BF5" w:rsidRPr="00301020">
        <w:rPr>
          <w:rFonts w:ascii="TimesGKM" w:hAnsi="TimesGKM"/>
          <w:color w:val="0070C0"/>
          <w:sz w:val="22"/>
          <w:szCs w:val="22"/>
        </w:rPr>
        <w:t xml:space="preserve">MATHEMATICS ASSESSMENTS AND THE </w:t>
      </w:r>
      <w:proofErr w:type="gramStart"/>
      <w:r w:rsidR="006F2BF5" w:rsidRPr="00301020">
        <w:rPr>
          <w:rFonts w:ascii="TimesGKM" w:hAnsi="TimesGKM"/>
          <w:color w:val="0070C0"/>
          <w:sz w:val="22"/>
          <w:szCs w:val="22"/>
        </w:rPr>
        <w:t>HAWAI‘</w:t>
      </w:r>
      <w:proofErr w:type="gramEnd"/>
      <w:r w:rsidR="006F2BF5" w:rsidRPr="00301020">
        <w:rPr>
          <w:rFonts w:ascii="TimesGKM" w:hAnsi="TimesGKM"/>
          <w:color w:val="0070C0"/>
          <w:sz w:val="22"/>
          <w:szCs w:val="22"/>
        </w:rPr>
        <w:t xml:space="preserve">I STATE </w:t>
      </w:r>
      <w:r w:rsidR="00C23387">
        <w:rPr>
          <w:rFonts w:ascii="TimesGKM" w:hAnsi="TimesGKM"/>
          <w:color w:val="0070C0"/>
          <w:sz w:val="22"/>
          <w:szCs w:val="22"/>
        </w:rPr>
        <w:t>SCIENCE (NGSS) ASSESSMENTS</w:t>
      </w:r>
    </w:p>
    <w:p w14:paraId="66944B57" w14:textId="77777777" w:rsidR="006F2BF5" w:rsidRPr="00301020" w:rsidRDefault="006F2BF5" w:rsidP="00A90EFB">
      <w:pPr>
        <w:spacing w:before="100" w:beforeAutospacing="1" w:after="100" w:afterAutospacing="1"/>
        <w:jc w:val="center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color w:val="0070C0"/>
          <w:sz w:val="22"/>
          <w:szCs w:val="22"/>
          <w:lang w:val="es-AR"/>
        </w:rPr>
        <w:t>(</w:t>
      </w:r>
      <w:proofErr w:type="spellStart"/>
      <w:r w:rsidR="00A90EFB" w:rsidRPr="00301020">
        <w:rPr>
          <w:rFonts w:ascii="TimesGKM" w:hAnsi="TimesGKM"/>
          <w:color w:val="0070C0"/>
          <w:sz w:val="22"/>
          <w:szCs w:val="22"/>
          <w:lang w:val="es-AR"/>
        </w:rPr>
        <w:t>Marshallese</w:t>
      </w:r>
      <w:proofErr w:type="spellEnd"/>
      <w:r w:rsidRPr="00301020">
        <w:rPr>
          <w:rFonts w:ascii="TimesGKM" w:hAnsi="TimesGKM"/>
          <w:color w:val="0070C0"/>
          <w:sz w:val="22"/>
          <w:szCs w:val="22"/>
          <w:lang w:val="es-AR"/>
        </w:rPr>
        <w:t>)</w:t>
      </w:r>
    </w:p>
    <w:p w14:paraId="621B3D6B" w14:textId="30EAB85D" w:rsidR="00153067" w:rsidRPr="00301020" w:rsidRDefault="00161947" w:rsidP="006F2BF5">
      <w:pPr>
        <w:jc w:val="center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 xml:space="preserve">LÔTA IN JAB BÔK </w:t>
      </w:r>
      <w:proofErr w:type="spellStart"/>
      <w:r w:rsidRPr="00301020">
        <w:rPr>
          <w:rFonts w:ascii="TimesGKM" w:hAnsi="TimesGKM"/>
          <w:sz w:val="22"/>
          <w:szCs w:val="22"/>
        </w:rPr>
        <w:t>KOèAAER</w:t>
      </w:r>
      <w:proofErr w:type="spellEnd"/>
      <w:r w:rsidRPr="00301020">
        <w:rPr>
          <w:rFonts w:ascii="TimesGKM" w:hAnsi="TimesGKM"/>
          <w:sz w:val="22"/>
          <w:szCs w:val="22"/>
        </w:rPr>
        <w:t xml:space="preserve"> KÔN RI-</w:t>
      </w:r>
      <w:proofErr w:type="spellStart"/>
      <w:r w:rsidRPr="00301020">
        <w:rPr>
          <w:rFonts w:ascii="TimesGKM" w:hAnsi="TimesGKM"/>
          <w:sz w:val="22"/>
          <w:szCs w:val="22"/>
        </w:rPr>
        <w:t>JIKUUé</w:t>
      </w:r>
      <w:proofErr w:type="spellEnd"/>
      <w:r w:rsidRPr="00301020">
        <w:rPr>
          <w:rFonts w:ascii="TimesGKM" w:hAnsi="TimesGKM"/>
          <w:sz w:val="22"/>
          <w:szCs w:val="22"/>
        </w:rPr>
        <w:t xml:space="preserve"> RO ILO </w:t>
      </w:r>
      <w:proofErr w:type="spellStart"/>
      <w:r w:rsidRPr="00301020">
        <w:rPr>
          <w:rFonts w:ascii="TimesGKM" w:hAnsi="TimesGKM"/>
          <w:sz w:val="22"/>
          <w:szCs w:val="22"/>
        </w:rPr>
        <w:t>BÛROOKRAAà</w:t>
      </w:r>
      <w:proofErr w:type="spellEnd"/>
      <w:r w:rsidRPr="00301020">
        <w:rPr>
          <w:rFonts w:ascii="TimesGKM" w:hAnsi="TimesGKM"/>
          <w:sz w:val="22"/>
          <w:szCs w:val="22"/>
        </w:rPr>
        <w:t xml:space="preserve"> KO JET ME EJJAB EKKAR °AN AIKUJ KO AN ADMINISTRATION KÔN SMARTER BALANCED ENGLISH LANGUAGE ARTS (ELA)/LITERACY IM MATHEMATICS ASSESSMENT</w:t>
      </w:r>
      <w:r w:rsidR="00EB6A40">
        <w:rPr>
          <w:rFonts w:ascii="TimesGKM" w:hAnsi="TimesGKM"/>
          <w:sz w:val="22"/>
          <w:szCs w:val="22"/>
        </w:rPr>
        <w:t>S</w:t>
      </w:r>
      <w:r w:rsidRPr="00301020">
        <w:rPr>
          <w:rFonts w:ascii="TimesGKM" w:hAnsi="TimesGKM"/>
          <w:sz w:val="22"/>
          <w:szCs w:val="22"/>
        </w:rPr>
        <w:t xml:space="preserve"> KO IM </w:t>
      </w:r>
      <w:r w:rsidRPr="00301020">
        <w:rPr>
          <w:rFonts w:ascii="TimesGKM" w:hAnsi="TimesGKM"/>
          <w:sz w:val="22"/>
          <w:szCs w:val="22"/>
        </w:rPr>
        <w:br/>
      </w:r>
      <w:proofErr w:type="gramStart"/>
      <w:r w:rsidRPr="00301020">
        <w:rPr>
          <w:rFonts w:ascii="TimesGKM" w:hAnsi="TimesGKM"/>
          <w:sz w:val="22"/>
          <w:szCs w:val="22"/>
        </w:rPr>
        <w:t>HAWAI‘</w:t>
      </w:r>
      <w:proofErr w:type="gramEnd"/>
      <w:r w:rsidRPr="00301020">
        <w:rPr>
          <w:rFonts w:ascii="TimesGKM" w:hAnsi="TimesGKM"/>
          <w:sz w:val="22"/>
          <w:szCs w:val="22"/>
        </w:rPr>
        <w:t xml:space="preserve">I STATE </w:t>
      </w:r>
      <w:r w:rsidR="00C23387">
        <w:rPr>
          <w:rFonts w:ascii="TimesGKM" w:hAnsi="TimesGKM"/>
          <w:sz w:val="22"/>
          <w:szCs w:val="22"/>
        </w:rPr>
        <w:t>SCIENCE (NGSS) ASSESSMENTS KO</w:t>
      </w:r>
    </w:p>
    <w:p w14:paraId="4A101287" w14:textId="77777777" w:rsidR="004F3FA1" w:rsidRPr="00301020" w:rsidRDefault="004F3FA1" w:rsidP="00BC61CE">
      <w:pPr>
        <w:jc w:val="center"/>
        <w:rPr>
          <w:rFonts w:ascii="TimesGKM" w:hAnsi="TimesGKM"/>
          <w:sz w:val="22"/>
          <w:szCs w:val="22"/>
        </w:rPr>
      </w:pPr>
    </w:p>
    <w:p w14:paraId="65A3AB05" w14:textId="77777777" w:rsidR="00153067" w:rsidRPr="00301020" w:rsidRDefault="00153067" w:rsidP="00153067">
      <w:pPr>
        <w:rPr>
          <w:rFonts w:ascii="TimesGKM" w:hAnsi="TimesGKM"/>
          <w:b/>
          <w:sz w:val="22"/>
          <w:szCs w:val="22"/>
        </w:rPr>
      </w:pPr>
    </w:p>
    <w:p w14:paraId="52E4C0D2" w14:textId="77777777" w:rsidR="001C5C93" w:rsidRPr="00301020" w:rsidRDefault="00A90EFB" w:rsidP="00153067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I$kwe Mama ak Papa eo</w:t>
      </w:r>
      <w:r w:rsidR="001C5C93" w:rsidRPr="00301020">
        <w:rPr>
          <w:rFonts w:ascii="TimesGKM" w:hAnsi="TimesGKM"/>
          <w:sz w:val="22"/>
          <w:szCs w:val="22"/>
          <w:lang w:val="pt-BR"/>
        </w:rPr>
        <w:t>,</w:t>
      </w:r>
    </w:p>
    <w:p w14:paraId="2CC6289C" w14:textId="77777777" w:rsidR="00153067" w:rsidRPr="00301020" w:rsidRDefault="00153067" w:rsidP="00153067">
      <w:pPr>
        <w:rPr>
          <w:rFonts w:ascii="TimesGKM" w:hAnsi="TimesGKM"/>
          <w:sz w:val="22"/>
          <w:szCs w:val="22"/>
          <w:lang w:val="pt-BR"/>
        </w:rPr>
      </w:pPr>
    </w:p>
    <w:p w14:paraId="4910A6DD" w14:textId="05B86378" w:rsidR="00161947" w:rsidRPr="00301020" w:rsidRDefault="00161947" w:rsidP="00161947">
      <w:pPr>
        <w:tabs>
          <w:tab w:val="left" w:leader="underscore" w:pos="4689"/>
        </w:tabs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 xml:space="preserve">Ilo </w:t>
      </w:r>
      <w:r w:rsidR="00BB40DE">
        <w:rPr>
          <w:rFonts w:ascii="TimesGKM" w:hAnsi="TimesGKM"/>
          <w:sz w:val="22"/>
          <w:szCs w:val="22"/>
          <w:lang w:val="pt-BR"/>
        </w:rPr>
        <w:t>2022-2023</w:t>
      </w:r>
      <w:r w:rsidRPr="00301020">
        <w:rPr>
          <w:rFonts w:ascii="TimesGKM" w:hAnsi="TimesGKM"/>
          <w:sz w:val="22"/>
          <w:szCs w:val="22"/>
          <w:lang w:val="pt-BR"/>
        </w:rPr>
        <w:t>iiô in jikuuö, aolep ri-jikuuö ro ilo tee§ 3</w:t>
      </w:r>
      <w:r w:rsidRPr="00301020">
        <w:rPr>
          <w:rFonts w:ascii="TimesGKM" w:hAnsi="TimesGKM"/>
          <w:color w:val="333333"/>
          <w:sz w:val="22"/>
          <w:szCs w:val="22"/>
          <w:shd w:val="clear" w:color="auto" w:fill="FCFAF3"/>
          <w:lang w:val="pt-BR"/>
        </w:rPr>
        <w:t>–</w:t>
      </w:r>
      <w:r w:rsidRPr="00301020">
        <w:rPr>
          <w:rFonts w:ascii="TimesGKM" w:hAnsi="TimesGKM"/>
          <w:sz w:val="22"/>
          <w:szCs w:val="22"/>
          <w:lang w:val="pt-BR"/>
        </w:rPr>
        <w:t xml:space="preserve">8 im 11 naaj bôk Smarter Balanced English Language Arts (ELA)/Literacy im Mathematics </w:t>
      </w:r>
      <w:r w:rsidR="009222A1">
        <w:rPr>
          <w:rFonts w:ascii="TimesGKM" w:hAnsi="TimesGKM"/>
          <w:sz w:val="22"/>
          <w:szCs w:val="22"/>
          <w:lang w:val="pt-BR"/>
        </w:rPr>
        <w:t>Assessments</w:t>
      </w:r>
      <w:r w:rsidRPr="00301020">
        <w:rPr>
          <w:rFonts w:ascii="TimesGKM" w:hAnsi="TimesGKM"/>
          <w:sz w:val="22"/>
          <w:szCs w:val="22"/>
          <w:lang w:val="pt-BR"/>
        </w:rPr>
        <w:t xml:space="preserve"> ko im aolep ri-jikuuö ro ilo tee§ </w:t>
      </w:r>
      <w:r w:rsidR="00C23387">
        <w:rPr>
          <w:rFonts w:ascii="TimesGKM" w:hAnsi="TimesGKM"/>
          <w:sz w:val="22"/>
          <w:szCs w:val="22"/>
          <w:lang w:val="pt-BR"/>
        </w:rPr>
        <w:t>5</w:t>
      </w:r>
      <w:r w:rsidRPr="00301020">
        <w:rPr>
          <w:rFonts w:ascii="TimesGKM" w:hAnsi="TimesGKM"/>
          <w:sz w:val="22"/>
          <w:szCs w:val="22"/>
          <w:lang w:val="pt-BR"/>
        </w:rPr>
        <w:t xml:space="preserve"> im 8 naaj bôk Hawai‘i State </w:t>
      </w:r>
      <w:r w:rsidR="00C23387">
        <w:rPr>
          <w:rFonts w:ascii="TimesGKM" w:hAnsi="TimesGKM"/>
          <w:sz w:val="22"/>
          <w:szCs w:val="22"/>
          <w:lang w:val="pt-BR"/>
        </w:rPr>
        <w:t xml:space="preserve">Science (NGSS) Assessments </w:t>
      </w:r>
      <w:r w:rsidRPr="00301020">
        <w:rPr>
          <w:rFonts w:ascii="TimesGKM" w:hAnsi="TimesGKM"/>
          <w:sz w:val="22"/>
          <w:szCs w:val="22"/>
          <w:lang w:val="pt-BR"/>
        </w:rPr>
        <w:t xml:space="preserve">ko. </w:t>
      </w:r>
    </w:p>
    <w:p w14:paraId="1EDE3CFC" w14:textId="77777777" w:rsidR="00161947" w:rsidRPr="00301020" w:rsidRDefault="00161947" w:rsidP="00161947">
      <w:pPr>
        <w:ind w:right="72"/>
        <w:rPr>
          <w:rFonts w:ascii="TimesGKM" w:hAnsi="TimesGKM"/>
          <w:sz w:val="22"/>
          <w:szCs w:val="22"/>
          <w:lang w:val="pt-BR"/>
        </w:rPr>
      </w:pPr>
    </w:p>
    <w:p w14:paraId="4ED65B13" w14:textId="745F3E65" w:rsidR="00161947" w:rsidRPr="00C23387" w:rsidRDefault="00161947" w:rsidP="00BC4FF0">
      <w:pPr>
        <w:ind w:right="72"/>
        <w:rPr>
          <w:rFonts w:ascii="TimesGKM" w:hAnsi="TimesGKM"/>
          <w:sz w:val="22"/>
          <w:szCs w:val="22"/>
          <w:lang w:val="pt-BR"/>
        </w:rPr>
      </w:pPr>
      <w:r w:rsidRPr="00C23387">
        <w:rPr>
          <w:rFonts w:ascii="TimesGKM" w:hAnsi="TimesGKM"/>
          <w:sz w:val="22"/>
          <w:szCs w:val="22"/>
          <w:lang w:val="pt-BR"/>
        </w:rPr>
        <w:t>Wûnin watwat kein ej §an lewaj §an kwe im an nâjûä ri-kaki eo/ro kôn meöeöe kôn jo§an an nâjûä k</w:t>
      </w:r>
      <w:r w:rsidRPr="00C23387">
        <w:rPr>
          <w:sz w:val="22"/>
          <w:szCs w:val="22"/>
          <w:lang w:val="pt-BR"/>
        </w:rPr>
        <w:t>ō</w:t>
      </w:r>
      <w:r w:rsidRPr="00C23387">
        <w:rPr>
          <w:rFonts w:ascii="TimesGKM" w:hAnsi="TimesGKM"/>
          <w:sz w:val="22"/>
          <w:szCs w:val="22"/>
          <w:lang w:val="pt-BR"/>
        </w:rPr>
        <w:t>tt</w:t>
      </w:r>
      <w:r w:rsidRPr="00C23387">
        <w:rPr>
          <w:sz w:val="22"/>
          <w:szCs w:val="22"/>
          <w:lang w:val="pt-BR"/>
        </w:rPr>
        <w:t>ō</w:t>
      </w:r>
      <w:r w:rsidRPr="00C23387">
        <w:rPr>
          <w:rFonts w:ascii="TimesGKM" w:hAnsi="TimesGKM"/>
          <w:sz w:val="22"/>
          <w:szCs w:val="22"/>
          <w:lang w:val="pt-BR"/>
        </w:rPr>
        <w:t xml:space="preserve">par kein jo§ak kobban ko ej aikuj ELA/literacy, bônbôn, im science, ekkar §an an nâjûä tee§ kiiô. 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ṃ</w:t>
      </w:r>
      <w:r w:rsidR="006215B9" w:rsidRPr="006215B9">
        <w:rPr>
          <w:rFonts w:ascii="TimesGKM" w:hAnsi="TimesGKM"/>
          <w:sz w:val="22"/>
          <w:szCs w:val="22"/>
          <w:lang w:val="pt-BR"/>
        </w:rPr>
        <w:t>ôj aer li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t online juon 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Bok in K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m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 an Mama im Papa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ro im elô§ m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 ko ikijjien Smarter Balanced im Hawai‘i State Science (NGSS) Assessments ko im ta eo kw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maro§ i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ṃṃ</w:t>
      </w:r>
      <w:r w:rsidR="006215B9" w:rsidRPr="006215B9">
        <w:rPr>
          <w:rFonts w:ascii="TimesGKM" w:hAnsi="TimesGKM"/>
          <w:sz w:val="22"/>
          <w:szCs w:val="22"/>
          <w:lang w:val="pt-BR"/>
        </w:rPr>
        <w:t>an §an jipa§ ajri eo n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ā</w:t>
      </w:r>
      <w:r w:rsidR="006215B9" w:rsidRPr="006215B9">
        <w:rPr>
          <w:rFonts w:ascii="TimesGKM" w:hAnsi="TimesGKM"/>
          <w:sz w:val="22"/>
          <w:szCs w:val="22"/>
          <w:lang w:val="pt-BR"/>
        </w:rPr>
        <w:t>j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ṃ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n</w:t>
      </w:r>
      <w:r w:rsidR="006215B9" w:rsidRPr="006215B9">
        <w:rPr>
          <w:sz w:val="22"/>
          <w:szCs w:val="22"/>
          <w:lang w:val="pt-BR"/>
        </w:rPr>
        <w:t>̄</w:t>
      </w:r>
      <w:r w:rsidR="006215B9" w:rsidRPr="006215B9">
        <w:rPr>
          <w:rFonts w:ascii="TimesGKM" w:hAnsi="TimesGKM"/>
          <w:sz w:val="22"/>
          <w:szCs w:val="22"/>
          <w:lang w:val="pt-BR"/>
        </w:rPr>
        <w:t>a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ppojak</w:t>
      </w:r>
      <w:r w:rsidR="006215B9">
        <w:rPr>
          <w:rFonts w:ascii="TimesGKM" w:hAnsi="TimesGKM"/>
          <w:lang w:val="pt-BR"/>
        </w:rPr>
        <w:t xml:space="preserve"> </w:t>
      </w:r>
      <w:hyperlink r:id="rId19" w:history="1">
        <w:r w:rsidR="006215B9" w:rsidRPr="00C23387">
          <w:rPr>
            <w:rStyle w:val="Hyperlink"/>
            <w:sz w:val="22"/>
            <w:szCs w:val="22"/>
            <w:lang w:val="pt-BR"/>
          </w:rPr>
          <w:t>https://smarterbalanced.alohahsap.org/resources/</w:t>
        </w:r>
      </w:hyperlink>
      <w:r w:rsidR="006215B9" w:rsidRPr="00C23387">
        <w:rPr>
          <w:sz w:val="22"/>
          <w:szCs w:val="22"/>
          <w:lang w:val="pt-BR"/>
        </w:rPr>
        <w:t>.</w:t>
      </w:r>
      <w:r w:rsidR="006215B9" w:rsidRPr="00C23387">
        <w:rPr>
          <w:spacing w:val="-1"/>
          <w:sz w:val="22"/>
          <w:szCs w:val="22"/>
          <w:lang w:val="pt-BR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Mokta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jân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teej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eo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, </w:t>
      </w:r>
      <w:proofErr w:type="spellStart"/>
      <w:r w:rsidR="00250D9F" w:rsidRPr="00C23387">
        <w:rPr>
          <w:rFonts w:ascii="TimesGKM" w:hAnsi="TimesGKM"/>
          <w:sz w:val="22"/>
          <w:szCs w:val="22"/>
        </w:rPr>
        <w:t>jouj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im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etal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§an </w:t>
      </w:r>
      <w:hyperlink r:id="rId20" w:history="1">
        <w:r w:rsidR="00250D9F" w:rsidRPr="00C23387">
          <w:rPr>
            <w:rStyle w:val="Hyperlink"/>
            <w:rFonts w:ascii="TimesGKM" w:hAnsi="TimesGKM"/>
            <w:sz w:val="22"/>
            <w:szCs w:val="22"/>
          </w:rPr>
          <w:t>alohahsap.org</w:t>
        </w:r>
      </w:hyperlink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kôjâm</w:t>
      </w:r>
      <w:proofErr w:type="spellEnd"/>
      <w:r w:rsidR="00250D9F" w:rsidRPr="00C23387">
        <w:rPr>
          <w:rFonts w:ascii="TimesGKM" w:hAnsi="TimesGKM"/>
          <w:sz w:val="22"/>
          <w:szCs w:val="22"/>
        </w:rPr>
        <w:t>.</w:t>
      </w:r>
    </w:p>
    <w:p w14:paraId="1070C557" w14:textId="77777777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</w:p>
    <w:p w14:paraId="514F617D" w14:textId="77777777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 xml:space="preserve">Nâjûä, ______________________, ejâmin bôk watwat ko kônke ejjab ekkar §an aikuj ko an ri-ö$k </w:t>
      </w:r>
      <w:r w:rsidR="00C92A87" w:rsidRPr="00301020">
        <w:rPr>
          <w:rFonts w:ascii="TimesGKM" w:hAnsi="TimesGKM"/>
          <w:sz w:val="22"/>
          <w:szCs w:val="22"/>
          <w:lang w:val="pt-BR"/>
        </w:rPr>
        <w:br/>
      </w:r>
      <w:r w:rsidRPr="00301020">
        <w:rPr>
          <w:rFonts w:ascii="TimesGKM" w:hAnsi="TimesGKM"/>
          <w:sz w:val="22"/>
          <w:szCs w:val="22"/>
          <w:lang w:val="pt-BR"/>
        </w:rPr>
        <w:t>ro kakien.</w:t>
      </w:r>
    </w:p>
    <w:p w14:paraId="6D5BCBCE" w14:textId="77777777" w:rsidR="00161947" w:rsidRPr="00301020" w:rsidRDefault="00161947" w:rsidP="00161947">
      <w:pPr>
        <w:ind w:right="72"/>
        <w:rPr>
          <w:rFonts w:ascii="TimesGKM" w:hAnsi="TimesGKM"/>
          <w:sz w:val="22"/>
          <w:szCs w:val="22"/>
          <w:lang w:val="pt-BR"/>
        </w:rPr>
      </w:pPr>
    </w:p>
    <w:p w14:paraId="75A67E0A" w14:textId="05A76CB3" w:rsidR="00161947" w:rsidRPr="00301020" w:rsidRDefault="00161947" w:rsidP="00161947">
      <w:pPr>
        <w:ind w:right="72"/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 xml:space="preserve">Me§e eäôj an ri-jerbal ro ilo jikuuö eo kile ke nâjûä ejjab ekkar §an aikuj ko an ri leö$k ro kôn Smarter Balanced ELA/Literacy im Mathematics </w:t>
      </w:r>
      <w:r w:rsidR="009222A1">
        <w:rPr>
          <w:rFonts w:ascii="TimesGKM" w:hAnsi="TimesGKM"/>
          <w:sz w:val="22"/>
          <w:szCs w:val="22"/>
          <w:lang w:val="pt-BR"/>
        </w:rPr>
        <w:t>Assessments</w:t>
      </w:r>
      <w:r w:rsidRPr="00301020">
        <w:rPr>
          <w:rFonts w:ascii="TimesGKM" w:hAnsi="TimesGKM"/>
          <w:sz w:val="22"/>
          <w:szCs w:val="22"/>
          <w:lang w:val="pt-BR"/>
        </w:rPr>
        <w:t xml:space="preserve"> ko im Hawai‘i State </w:t>
      </w:r>
      <w:r w:rsidR="00C23387">
        <w:rPr>
          <w:rFonts w:ascii="TimesGKM" w:hAnsi="TimesGKM"/>
          <w:sz w:val="22"/>
          <w:szCs w:val="22"/>
          <w:lang w:val="pt-BR"/>
        </w:rPr>
        <w:t xml:space="preserve">Science (NGSS) Assessments </w:t>
      </w:r>
      <w:r w:rsidRPr="00301020">
        <w:rPr>
          <w:rFonts w:ascii="TimesGKM" w:hAnsi="TimesGKM"/>
          <w:sz w:val="22"/>
          <w:szCs w:val="22"/>
          <w:lang w:val="pt-BR"/>
        </w:rPr>
        <w:t>ko, kwô maro§ in kajjit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>k bwe en bôk teej eo/ko. Bôtaab, jejâmin kôweeppân aä kajjit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>k ela§§e elô§ jabdew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>t ilo ânbwinnin nâjûä current, öômüakin, im/ak tûriaäoin kii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 xml:space="preserve"> me enaaj bôbrae an bôk teej eo/ko</w:t>
      </w:r>
      <w:r w:rsidR="00301020">
        <w:rPr>
          <w:rFonts w:ascii="TimesGKM" w:hAnsi="TimesGKM"/>
          <w:sz w:val="22"/>
          <w:szCs w:val="22"/>
          <w:lang w:val="pt-BR"/>
        </w:rPr>
        <w:t>.</w:t>
      </w:r>
    </w:p>
    <w:p w14:paraId="0F3E4E88" w14:textId="77777777" w:rsidR="00161947" w:rsidRPr="00301020" w:rsidRDefault="00161947" w:rsidP="00161947">
      <w:pPr>
        <w:ind w:right="72"/>
        <w:rPr>
          <w:rFonts w:ascii="TimesGKM" w:hAnsi="TimesGKM"/>
          <w:sz w:val="22"/>
          <w:szCs w:val="22"/>
          <w:lang w:val="pt-BR"/>
        </w:rPr>
      </w:pPr>
    </w:p>
    <w:p w14:paraId="6457657C" w14:textId="77777777" w:rsidR="00161947" w:rsidRPr="00301020" w:rsidRDefault="00161947" w:rsidP="00161947">
      <w:pPr>
        <w:ind w:right="72"/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Ela§§e kwô kôüaan bwe ajri eo nâjûä en bôk watwat ko, jouj im letok juon lôta me ej kowaö$k wûnin. Inaaj etale kajjit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>k eo aä, pepe ipp</w:t>
      </w:r>
      <w:r w:rsidRPr="00301020">
        <w:rPr>
          <w:sz w:val="22"/>
          <w:szCs w:val="22"/>
          <w:lang w:val="pt-BR"/>
        </w:rPr>
        <w:t>ā</w:t>
      </w:r>
      <w:r w:rsidRPr="00301020">
        <w:rPr>
          <w:rFonts w:ascii="TimesGKM" w:hAnsi="TimesGKM"/>
          <w:sz w:val="22"/>
          <w:szCs w:val="22"/>
          <w:lang w:val="pt-BR"/>
        </w:rPr>
        <w:t>n ro äôttan kumi eo ilo jikin eo juon im nâjûä ej bôk jipa§ ko ijo, im keea§waj §e k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>weepp</w:t>
      </w:r>
      <w:r w:rsidRPr="00301020">
        <w:rPr>
          <w:sz w:val="22"/>
          <w:szCs w:val="22"/>
          <w:lang w:val="pt-BR"/>
        </w:rPr>
        <w:t>ā</w:t>
      </w:r>
      <w:r w:rsidRPr="00301020">
        <w:rPr>
          <w:rFonts w:ascii="TimesGKM" w:hAnsi="TimesGKM"/>
          <w:sz w:val="22"/>
          <w:szCs w:val="22"/>
          <w:lang w:val="pt-BR"/>
        </w:rPr>
        <w:t>n ak kaarmejjete kajjit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>k eo aä.</w:t>
      </w:r>
    </w:p>
    <w:p w14:paraId="07DD3B17" w14:textId="77777777" w:rsidR="00161947" w:rsidRPr="00301020" w:rsidRDefault="00161947" w:rsidP="00161947">
      <w:pPr>
        <w:ind w:right="288"/>
        <w:rPr>
          <w:rFonts w:ascii="TimesGKM" w:hAnsi="TimesGKM"/>
          <w:sz w:val="22"/>
          <w:szCs w:val="22"/>
          <w:lang w:val="pt-BR"/>
        </w:rPr>
      </w:pPr>
    </w:p>
    <w:p w14:paraId="4D308A31" w14:textId="77777777" w:rsidR="001C5C93" w:rsidRPr="00301020" w:rsidRDefault="00161947" w:rsidP="00161947">
      <w:pPr>
        <w:ind w:right="288"/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An nâjûä ri-kaki emaro§ in lewaj meöeöe ek</w:t>
      </w:r>
      <w:r w:rsidRPr="00301020">
        <w:rPr>
          <w:sz w:val="22"/>
          <w:szCs w:val="22"/>
          <w:lang w:val="pt-BR"/>
        </w:rPr>
        <w:t>āā</w:t>
      </w:r>
      <w:r w:rsidRPr="00301020">
        <w:rPr>
          <w:rFonts w:ascii="TimesGKM" w:hAnsi="TimesGKM"/>
          <w:sz w:val="22"/>
          <w:szCs w:val="22"/>
          <w:lang w:val="pt-BR"/>
        </w:rPr>
        <w:t>ltata kôn an nâjûä kôääan ilo jikuuö ilo ELA/literacy, bônbô§ im, science, ekkar §an watwat ko ilo ruuä eo.</w:t>
      </w:r>
    </w:p>
    <w:p w14:paraId="5A32536A" w14:textId="77777777" w:rsidR="00153067" w:rsidRPr="00301020" w:rsidRDefault="00153067" w:rsidP="00153067">
      <w:pPr>
        <w:ind w:right="936"/>
        <w:rPr>
          <w:rFonts w:ascii="TimesGKM" w:hAnsi="TimesGKM"/>
          <w:sz w:val="22"/>
          <w:szCs w:val="22"/>
          <w:lang w:val="pt-BR"/>
        </w:rPr>
      </w:pPr>
    </w:p>
    <w:p w14:paraId="57B6ECA3" w14:textId="77777777" w:rsidR="00A90EFB" w:rsidRPr="00301020" w:rsidRDefault="00A90EFB" w:rsidP="00A90EFB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°e elô§ jabdew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>t a</w:t>
      </w:r>
      <w:r w:rsidRPr="00301020">
        <w:rPr>
          <w:rFonts w:ascii="TimesGKM" w:hAnsi="TimesGKM" w:cs="TimesGKM"/>
          <w:sz w:val="22"/>
          <w:szCs w:val="22"/>
          <w:lang w:val="pt-BR"/>
        </w:rPr>
        <w:t>ä</w:t>
      </w:r>
      <w:r w:rsidRPr="00301020">
        <w:rPr>
          <w:rFonts w:ascii="TimesGKM" w:hAnsi="TimesGKM"/>
          <w:sz w:val="22"/>
          <w:szCs w:val="22"/>
          <w:lang w:val="pt-BR"/>
        </w:rPr>
        <w:t xml:space="preserve"> kajjit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>k, jouj im kûri jikuuö eo ilo _______________.</w:t>
      </w:r>
    </w:p>
    <w:p w14:paraId="1FA10EF8" w14:textId="77777777" w:rsidR="00F37788" w:rsidRPr="00301020" w:rsidRDefault="00F37788" w:rsidP="00153067">
      <w:pPr>
        <w:rPr>
          <w:rFonts w:ascii="TimesGKM" w:hAnsi="TimesGKM"/>
          <w:sz w:val="22"/>
          <w:szCs w:val="22"/>
          <w:lang w:val="pt-BR"/>
        </w:rPr>
      </w:pPr>
    </w:p>
    <w:p w14:paraId="00C80D33" w14:textId="77777777" w:rsidR="00153067" w:rsidRPr="00301020" w:rsidRDefault="00153067" w:rsidP="00153067">
      <w:pPr>
        <w:rPr>
          <w:rFonts w:ascii="TimesGKM" w:hAnsi="TimesGKM"/>
          <w:sz w:val="22"/>
          <w:szCs w:val="22"/>
          <w:lang w:val="pt-BR"/>
        </w:rPr>
      </w:pPr>
    </w:p>
    <w:p w14:paraId="15AF0D7C" w14:textId="77777777" w:rsidR="001C5C93" w:rsidRPr="00301020" w:rsidRDefault="00A90EFB" w:rsidP="00153067">
      <w:pPr>
        <w:rPr>
          <w:rFonts w:ascii="TimesGKM" w:hAnsi="TimesGKM"/>
          <w:sz w:val="22"/>
          <w:szCs w:val="22"/>
        </w:rPr>
      </w:pPr>
      <w:proofErr w:type="spellStart"/>
      <w:r w:rsidRPr="00301020">
        <w:rPr>
          <w:rFonts w:ascii="TimesGKM" w:hAnsi="TimesGKM"/>
          <w:sz w:val="22"/>
          <w:szCs w:val="22"/>
        </w:rPr>
        <w:t>Ilo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kautiej</w:t>
      </w:r>
      <w:proofErr w:type="spellEnd"/>
      <w:r w:rsidR="001C5C93" w:rsidRPr="00301020">
        <w:rPr>
          <w:rFonts w:ascii="TimesGKM" w:hAnsi="TimesGKM"/>
          <w:sz w:val="22"/>
          <w:szCs w:val="22"/>
        </w:rPr>
        <w:t>,</w:t>
      </w:r>
    </w:p>
    <w:p w14:paraId="77A50B1D" w14:textId="77777777" w:rsidR="0063198C" w:rsidRPr="00301020" w:rsidRDefault="0063198C" w:rsidP="00153067">
      <w:pPr>
        <w:rPr>
          <w:rFonts w:ascii="TimesGKM" w:hAnsi="TimesGKM"/>
          <w:sz w:val="22"/>
          <w:szCs w:val="22"/>
        </w:rPr>
      </w:pPr>
    </w:p>
    <w:p w14:paraId="11A83E4D" w14:textId="77777777" w:rsidR="00B65AAE" w:rsidRPr="00301020" w:rsidRDefault="00B65AAE" w:rsidP="00153067">
      <w:pPr>
        <w:rPr>
          <w:rFonts w:ascii="TimesGKM" w:hAnsi="TimesGKM"/>
          <w:sz w:val="22"/>
          <w:szCs w:val="22"/>
        </w:rPr>
      </w:pPr>
    </w:p>
    <w:p w14:paraId="7E6ADB46" w14:textId="77777777" w:rsidR="00153067" w:rsidRPr="00301020" w:rsidRDefault="00153067" w:rsidP="00153067">
      <w:pPr>
        <w:rPr>
          <w:rFonts w:ascii="TimesGKM" w:hAnsi="TimesGKM"/>
          <w:sz w:val="22"/>
          <w:szCs w:val="22"/>
        </w:rPr>
      </w:pPr>
    </w:p>
    <w:p w14:paraId="646AFB52" w14:textId="77777777" w:rsidR="00B77C66" w:rsidRPr="00301020" w:rsidRDefault="00B77C66" w:rsidP="00153067">
      <w:pPr>
        <w:rPr>
          <w:rFonts w:ascii="TimesGKM" w:hAnsi="TimesGKM"/>
          <w:sz w:val="22"/>
          <w:szCs w:val="22"/>
        </w:rPr>
      </w:pPr>
    </w:p>
    <w:p w14:paraId="77387265" w14:textId="77777777" w:rsidR="00A90EFB" w:rsidRDefault="00A90EFB" w:rsidP="00A90EFB">
      <w:pPr>
        <w:rPr>
          <w:rFonts w:ascii="TimesGKM" w:hAnsi="TimesGKM"/>
          <w:sz w:val="22"/>
          <w:szCs w:val="22"/>
        </w:rPr>
      </w:pPr>
      <w:proofErr w:type="spellStart"/>
      <w:r w:rsidRPr="00301020">
        <w:rPr>
          <w:rFonts w:ascii="TimesGKM" w:hAnsi="TimesGKM"/>
          <w:sz w:val="22"/>
          <w:szCs w:val="22"/>
        </w:rPr>
        <w:t>Bûrinjibôl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eo</w:t>
      </w:r>
      <w:proofErr w:type="spellEnd"/>
    </w:p>
    <w:p w14:paraId="4B898553" w14:textId="77777777" w:rsidR="00250D9F" w:rsidRDefault="00250D9F" w:rsidP="00A90EFB">
      <w:pPr>
        <w:rPr>
          <w:rFonts w:ascii="TimesGKM" w:hAnsi="TimesGKM"/>
          <w:sz w:val="22"/>
          <w:szCs w:val="22"/>
        </w:rPr>
      </w:pPr>
    </w:p>
    <w:p w14:paraId="75CCAC12" w14:textId="77777777" w:rsidR="00250D9F" w:rsidRPr="00301020" w:rsidRDefault="00250D9F" w:rsidP="00A90EFB">
      <w:pPr>
        <w:rPr>
          <w:rFonts w:ascii="TimesGKM" w:hAnsi="TimesGKM"/>
          <w:sz w:val="22"/>
          <w:szCs w:val="22"/>
        </w:rPr>
      </w:pPr>
    </w:p>
    <w:p w14:paraId="47F23675" w14:textId="77777777" w:rsidR="009B11C4" w:rsidRPr="00301020" w:rsidRDefault="009B11C4" w:rsidP="009B11C4">
      <w:pPr>
        <w:rPr>
          <w:rFonts w:ascii="TimesGKM" w:hAnsi="TimesGKM"/>
          <w:sz w:val="22"/>
          <w:szCs w:val="22"/>
        </w:rPr>
      </w:pPr>
    </w:p>
    <w:p w14:paraId="32201387" w14:textId="6E139EFB" w:rsidR="006F2BF5" w:rsidRPr="00301020" w:rsidRDefault="006F2BF5" w:rsidP="00283FC4">
      <w:pPr>
        <w:jc w:val="center"/>
        <w:rPr>
          <w:rFonts w:ascii="TimesGKM" w:hAnsi="TimesGKM"/>
          <w:color w:val="0070C0"/>
          <w:sz w:val="22"/>
          <w:szCs w:val="22"/>
        </w:rPr>
      </w:pPr>
      <w:r w:rsidRPr="00301020">
        <w:rPr>
          <w:rFonts w:ascii="TimesGKM" w:hAnsi="TimesGKM"/>
          <w:color w:val="0070C0"/>
          <w:sz w:val="22"/>
          <w:szCs w:val="22"/>
        </w:rPr>
        <w:t xml:space="preserve">PARTICIPATION LETTER FOR ELL STUDENTS REGARDING THE SMARTER BALANCED ENGLISH LANGUAGE ARTS (ELA)/LITERACY AND MATHEMATICS ASSESSMENTS AND THE </w:t>
      </w:r>
      <w:proofErr w:type="gramStart"/>
      <w:r w:rsidRPr="00301020">
        <w:rPr>
          <w:rFonts w:ascii="TimesGKM" w:hAnsi="TimesGKM"/>
          <w:color w:val="0070C0"/>
          <w:sz w:val="22"/>
          <w:szCs w:val="22"/>
        </w:rPr>
        <w:t>HAWAI‘</w:t>
      </w:r>
      <w:proofErr w:type="gramEnd"/>
      <w:r w:rsidRPr="00301020">
        <w:rPr>
          <w:rFonts w:ascii="TimesGKM" w:hAnsi="TimesGKM"/>
          <w:color w:val="0070C0"/>
          <w:sz w:val="22"/>
          <w:szCs w:val="22"/>
        </w:rPr>
        <w:t xml:space="preserve">I STATE </w:t>
      </w:r>
      <w:r w:rsidR="00C23387">
        <w:rPr>
          <w:rFonts w:ascii="TimesGKM" w:hAnsi="TimesGKM"/>
          <w:color w:val="0070C0"/>
          <w:sz w:val="22"/>
          <w:szCs w:val="22"/>
        </w:rPr>
        <w:t>SCIENCE (NGSS) ASSESSMENTS</w:t>
      </w:r>
    </w:p>
    <w:p w14:paraId="1399E089" w14:textId="77777777" w:rsidR="006F2BF5" w:rsidRPr="00301020" w:rsidRDefault="006F2BF5" w:rsidP="00283FC4">
      <w:pPr>
        <w:jc w:val="center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color w:val="0070C0"/>
          <w:sz w:val="22"/>
          <w:szCs w:val="22"/>
          <w:lang w:val="es-AR"/>
        </w:rPr>
        <w:t>(</w:t>
      </w:r>
      <w:proofErr w:type="spellStart"/>
      <w:r w:rsidR="00A90EFB" w:rsidRPr="00301020">
        <w:rPr>
          <w:rFonts w:ascii="TimesGKM" w:hAnsi="TimesGKM"/>
          <w:color w:val="0070C0"/>
          <w:sz w:val="22"/>
          <w:szCs w:val="22"/>
          <w:lang w:val="es-AR"/>
        </w:rPr>
        <w:t>Marshallese</w:t>
      </w:r>
      <w:proofErr w:type="spellEnd"/>
      <w:r w:rsidRPr="00301020">
        <w:rPr>
          <w:rFonts w:ascii="TimesGKM" w:hAnsi="TimesGKM"/>
          <w:color w:val="0070C0"/>
          <w:sz w:val="22"/>
          <w:szCs w:val="22"/>
          <w:lang w:val="es-AR"/>
        </w:rPr>
        <w:t>)</w:t>
      </w:r>
    </w:p>
    <w:p w14:paraId="1147ADFB" w14:textId="37AF824E" w:rsidR="00DC6397" w:rsidRPr="00301020" w:rsidRDefault="00161947" w:rsidP="00161947">
      <w:pPr>
        <w:jc w:val="center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 xml:space="preserve">LÔTA IN BÔK </w:t>
      </w:r>
      <w:proofErr w:type="spellStart"/>
      <w:r w:rsidRPr="00301020">
        <w:rPr>
          <w:rFonts w:ascii="TimesGKM" w:hAnsi="TimesGKM"/>
          <w:sz w:val="22"/>
          <w:szCs w:val="22"/>
        </w:rPr>
        <w:t>KOèAAER</w:t>
      </w:r>
      <w:proofErr w:type="spellEnd"/>
      <w:r w:rsidRPr="00301020">
        <w:rPr>
          <w:rFonts w:ascii="TimesGKM" w:hAnsi="TimesGKM"/>
          <w:sz w:val="22"/>
          <w:szCs w:val="22"/>
        </w:rPr>
        <w:t xml:space="preserve"> KÔN RI-</w:t>
      </w:r>
      <w:proofErr w:type="spellStart"/>
      <w:r w:rsidRPr="00301020">
        <w:rPr>
          <w:rFonts w:ascii="TimesGKM" w:hAnsi="TimesGKM"/>
          <w:sz w:val="22"/>
          <w:szCs w:val="22"/>
        </w:rPr>
        <w:t>JIKUUé</w:t>
      </w:r>
      <w:proofErr w:type="spellEnd"/>
      <w:r w:rsidRPr="00301020">
        <w:rPr>
          <w:rFonts w:ascii="TimesGKM" w:hAnsi="TimesGKM"/>
          <w:sz w:val="22"/>
          <w:szCs w:val="22"/>
        </w:rPr>
        <w:t xml:space="preserve"> RO ILO ELL ME EKKAR °AN AIKUJ KO </w:t>
      </w:r>
      <w:r w:rsidR="003A44F3" w:rsidRPr="00301020">
        <w:rPr>
          <w:rFonts w:ascii="TimesGKM" w:hAnsi="TimesGKM"/>
          <w:sz w:val="22"/>
          <w:szCs w:val="22"/>
        </w:rPr>
        <w:br/>
      </w:r>
      <w:r w:rsidRPr="00301020">
        <w:rPr>
          <w:rFonts w:ascii="TimesGKM" w:hAnsi="TimesGKM"/>
          <w:sz w:val="22"/>
          <w:szCs w:val="22"/>
        </w:rPr>
        <w:t>AN ADMINISTRATION KÔN SMARTER BALANCED ENGLISH LANGUAGE ARTS (ELA)/LITERACY IM MATHEMATICS ASSESSMENT</w:t>
      </w:r>
      <w:r w:rsidR="00EB6A40">
        <w:rPr>
          <w:rFonts w:ascii="TimesGKM" w:hAnsi="TimesGKM"/>
          <w:sz w:val="22"/>
          <w:szCs w:val="22"/>
        </w:rPr>
        <w:t>S</w:t>
      </w:r>
      <w:r w:rsidRPr="00301020">
        <w:rPr>
          <w:rFonts w:ascii="TimesGKM" w:hAnsi="TimesGKM"/>
          <w:sz w:val="22"/>
          <w:szCs w:val="22"/>
        </w:rPr>
        <w:t xml:space="preserve"> IM </w:t>
      </w:r>
      <w:proofErr w:type="gramStart"/>
      <w:r w:rsidRPr="00301020">
        <w:rPr>
          <w:rFonts w:ascii="TimesGKM" w:hAnsi="TimesGKM"/>
          <w:sz w:val="22"/>
          <w:szCs w:val="22"/>
        </w:rPr>
        <w:t>HAWAI‘</w:t>
      </w:r>
      <w:proofErr w:type="gramEnd"/>
      <w:r w:rsidRPr="00301020">
        <w:rPr>
          <w:rFonts w:ascii="TimesGKM" w:hAnsi="TimesGKM"/>
          <w:sz w:val="22"/>
          <w:szCs w:val="22"/>
        </w:rPr>
        <w:t xml:space="preserve">I STATE </w:t>
      </w:r>
      <w:r w:rsidR="00C92A87" w:rsidRPr="00301020">
        <w:rPr>
          <w:rFonts w:ascii="TimesGKM" w:hAnsi="TimesGKM"/>
          <w:sz w:val="22"/>
          <w:szCs w:val="22"/>
        </w:rPr>
        <w:br/>
      </w:r>
      <w:r w:rsidR="00C23387">
        <w:rPr>
          <w:rFonts w:ascii="TimesGKM" w:hAnsi="TimesGKM"/>
          <w:sz w:val="22"/>
          <w:szCs w:val="22"/>
        </w:rPr>
        <w:t>SCIENCE (NGSS) ASSESSMENTS KO</w:t>
      </w:r>
    </w:p>
    <w:p w14:paraId="05EA313B" w14:textId="77777777" w:rsidR="001F37B3" w:rsidRPr="00301020" w:rsidRDefault="001F37B3" w:rsidP="00153067">
      <w:pPr>
        <w:rPr>
          <w:rFonts w:ascii="TimesGKM" w:hAnsi="TimesGKM"/>
          <w:sz w:val="22"/>
          <w:szCs w:val="22"/>
        </w:rPr>
      </w:pPr>
    </w:p>
    <w:p w14:paraId="046F5D02" w14:textId="77777777" w:rsidR="001C5C93" w:rsidRPr="00301020" w:rsidRDefault="00A90EFB" w:rsidP="00153067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I$kwe Mama ak Papa eo</w:t>
      </w:r>
      <w:r w:rsidR="005266A8" w:rsidRPr="00301020">
        <w:rPr>
          <w:rFonts w:ascii="TimesGKM" w:hAnsi="TimesGKM"/>
          <w:sz w:val="22"/>
          <w:szCs w:val="22"/>
          <w:lang w:val="pt-BR"/>
        </w:rPr>
        <w:t>,</w:t>
      </w:r>
    </w:p>
    <w:p w14:paraId="3F4FCE86" w14:textId="77777777" w:rsidR="00153067" w:rsidRPr="00301020" w:rsidRDefault="00153067" w:rsidP="00153067">
      <w:pPr>
        <w:rPr>
          <w:rFonts w:ascii="TimesGKM" w:hAnsi="TimesGKM"/>
          <w:sz w:val="22"/>
          <w:szCs w:val="22"/>
          <w:lang w:val="pt-BR"/>
        </w:rPr>
      </w:pPr>
    </w:p>
    <w:p w14:paraId="73B2B861" w14:textId="7EEF1380" w:rsidR="00161947" w:rsidRPr="007A44FD" w:rsidRDefault="00161947" w:rsidP="00161947">
      <w:pPr>
        <w:tabs>
          <w:tab w:val="left" w:leader="underscore" w:pos="4689"/>
        </w:tabs>
        <w:rPr>
          <w:rFonts w:ascii="TimesGKM" w:hAnsi="TimesGKM"/>
          <w:spacing w:val="-2"/>
          <w:sz w:val="22"/>
          <w:szCs w:val="22"/>
          <w:lang w:val="pt-BR"/>
        </w:rPr>
      </w:pPr>
      <w:r w:rsidRPr="007A44FD">
        <w:rPr>
          <w:rFonts w:ascii="TimesGKM" w:hAnsi="TimesGKM"/>
          <w:spacing w:val="-2"/>
          <w:sz w:val="22"/>
          <w:szCs w:val="22"/>
          <w:lang w:val="pt-BR"/>
        </w:rPr>
        <w:t xml:space="preserve">Ilo </w:t>
      </w:r>
      <w:r w:rsidR="00BB40DE">
        <w:rPr>
          <w:rFonts w:ascii="TimesGKM" w:hAnsi="TimesGKM"/>
          <w:spacing w:val="-2"/>
          <w:sz w:val="22"/>
          <w:szCs w:val="22"/>
          <w:lang w:val="pt-BR"/>
        </w:rPr>
        <w:t>2022-2023</w:t>
      </w:r>
      <w:r w:rsidRPr="007A44FD">
        <w:rPr>
          <w:rFonts w:ascii="TimesGKM" w:hAnsi="TimesGKM"/>
          <w:spacing w:val="-2"/>
          <w:sz w:val="22"/>
          <w:szCs w:val="22"/>
          <w:lang w:val="pt-BR"/>
        </w:rPr>
        <w:t>iiô in jikuuö, aolep ri-jikuuö ro ilo tee§ 3</w:t>
      </w:r>
      <w:r w:rsidRPr="007A44FD">
        <w:rPr>
          <w:rFonts w:ascii="TimesGKM" w:hAnsi="TimesGKM"/>
          <w:color w:val="333333"/>
          <w:spacing w:val="-2"/>
          <w:sz w:val="22"/>
          <w:szCs w:val="22"/>
          <w:shd w:val="clear" w:color="auto" w:fill="FCFAF3"/>
          <w:lang w:val="pt-BR"/>
        </w:rPr>
        <w:t>–</w:t>
      </w:r>
      <w:r w:rsidRPr="007A44FD">
        <w:rPr>
          <w:rFonts w:ascii="TimesGKM" w:hAnsi="TimesGKM"/>
          <w:spacing w:val="-2"/>
          <w:sz w:val="22"/>
          <w:szCs w:val="22"/>
          <w:lang w:val="pt-BR"/>
        </w:rPr>
        <w:t xml:space="preserve">8 im 11 naaj bôk Smarter Balanced English Language Arts (ELA)/Literacy im Mathematics </w:t>
      </w:r>
      <w:r w:rsidR="009222A1">
        <w:rPr>
          <w:rFonts w:ascii="TimesGKM" w:hAnsi="TimesGKM"/>
          <w:spacing w:val="-2"/>
          <w:sz w:val="22"/>
          <w:szCs w:val="22"/>
          <w:lang w:val="pt-BR"/>
        </w:rPr>
        <w:t>Assessments</w:t>
      </w:r>
      <w:r w:rsidRPr="007A44FD">
        <w:rPr>
          <w:rFonts w:ascii="TimesGKM" w:hAnsi="TimesGKM"/>
          <w:spacing w:val="-2"/>
          <w:sz w:val="22"/>
          <w:szCs w:val="22"/>
          <w:lang w:val="pt-BR"/>
        </w:rPr>
        <w:t xml:space="preserve"> ko im aolep ri-jikuuö ro ilo tee§ </w:t>
      </w:r>
      <w:r w:rsidR="00C23387" w:rsidRPr="007A44FD">
        <w:rPr>
          <w:rFonts w:ascii="TimesGKM" w:hAnsi="TimesGKM"/>
          <w:spacing w:val="-2"/>
          <w:sz w:val="22"/>
          <w:szCs w:val="22"/>
          <w:lang w:val="pt-BR"/>
        </w:rPr>
        <w:t>5</w:t>
      </w:r>
      <w:r w:rsidRPr="007A44FD">
        <w:rPr>
          <w:rFonts w:ascii="TimesGKM" w:hAnsi="TimesGKM"/>
          <w:spacing w:val="-2"/>
          <w:sz w:val="22"/>
          <w:szCs w:val="22"/>
          <w:lang w:val="pt-BR"/>
        </w:rPr>
        <w:t xml:space="preserve"> im 8 naaj bôk Hawai‘i State </w:t>
      </w:r>
      <w:r w:rsidR="00C23387" w:rsidRPr="007A44FD">
        <w:rPr>
          <w:rFonts w:ascii="TimesGKM" w:hAnsi="TimesGKM"/>
          <w:spacing w:val="-2"/>
          <w:sz w:val="22"/>
          <w:szCs w:val="22"/>
          <w:lang w:val="pt-BR"/>
        </w:rPr>
        <w:t xml:space="preserve">Science (NGSS) Assessments </w:t>
      </w:r>
      <w:r w:rsidRPr="007A44FD">
        <w:rPr>
          <w:rFonts w:ascii="TimesGKM" w:hAnsi="TimesGKM"/>
          <w:spacing w:val="-2"/>
          <w:sz w:val="22"/>
          <w:szCs w:val="22"/>
          <w:lang w:val="pt-BR"/>
        </w:rPr>
        <w:t>ko. N</w:t>
      </w:r>
      <w:r w:rsidRPr="007A44FD">
        <w:rPr>
          <w:spacing w:val="-2"/>
          <w:sz w:val="22"/>
          <w:szCs w:val="22"/>
          <w:lang w:val="pt-BR"/>
        </w:rPr>
        <w:t>ā</w:t>
      </w:r>
      <w:r w:rsidRPr="007A44FD">
        <w:rPr>
          <w:rFonts w:ascii="TimesGKM" w:hAnsi="TimesGKM"/>
          <w:spacing w:val="-2"/>
          <w:sz w:val="22"/>
          <w:szCs w:val="22"/>
          <w:lang w:val="pt-BR"/>
        </w:rPr>
        <w:t>jûä enaaj maro§ in bôk watwat ko ilo jet raan ko oktak ilo naaj iiô in jikuu</w:t>
      </w:r>
      <w:r w:rsidRPr="007A44FD">
        <w:rPr>
          <w:spacing w:val="-2"/>
          <w:sz w:val="22"/>
          <w:szCs w:val="22"/>
          <w:lang w:val="pt-BR"/>
        </w:rPr>
        <w:t>ļ</w:t>
      </w:r>
      <w:r w:rsidRPr="007A44FD">
        <w:rPr>
          <w:rFonts w:ascii="TimesGKM" w:hAnsi="TimesGKM"/>
          <w:spacing w:val="-2"/>
          <w:sz w:val="22"/>
          <w:szCs w:val="22"/>
          <w:lang w:val="pt-BR"/>
        </w:rPr>
        <w:t xml:space="preserve"> eo. Jenaaj keea§waj kôn ejejjet raan ko mokta j</w:t>
      </w:r>
      <w:r w:rsidRPr="007A44FD">
        <w:rPr>
          <w:spacing w:val="-2"/>
          <w:sz w:val="22"/>
          <w:szCs w:val="22"/>
          <w:lang w:val="pt-BR"/>
        </w:rPr>
        <w:t>ā</w:t>
      </w:r>
      <w:r w:rsidRPr="007A44FD">
        <w:rPr>
          <w:rFonts w:ascii="TimesGKM" w:hAnsi="TimesGKM"/>
          <w:spacing w:val="-2"/>
          <w:sz w:val="22"/>
          <w:szCs w:val="22"/>
          <w:lang w:val="pt-BR"/>
        </w:rPr>
        <w:t>n an nâjûä bôk kajjojo watwat ko.</w:t>
      </w:r>
    </w:p>
    <w:p w14:paraId="2A5848F1" w14:textId="77777777" w:rsidR="00161947" w:rsidRPr="00301020" w:rsidRDefault="00161947" w:rsidP="00161947">
      <w:pPr>
        <w:ind w:right="72"/>
        <w:rPr>
          <w:rFonts w:ascii="TimesGKM" w:hAnsi="TimesGKM"/>
          <w:sz w:val="22"/>
          <w:szCs w:val="22"/>
          <w:lang w:val="pt-BR"/>
        </w:rPr>
      </w:pPr>
    </w:p>
    <w:p w14:paraId="17F30804" w14:textId="10C8048C" w:rsidR="00161947" w:rsidRPr="00C23387" w:rsidRDefault="00161947" w:rsidP="00BC4FF0">
      <w:pPr>
        <w:ind w:right="72"/>
        <w:rPr>
          <w:rFonts w:ascii="TimesGKM" w:hAnsi="TimesGKM"/>
          <w:sz w:val="22"/>
          <w:szCs w:val="22"/>
          <w:lang w:val="pt-BR"/>
        </w:rPr>
      </w:pPr>
      <w:r w:rsidRPr="00C23387">
        <w:rPr>
          <w:rFonts w:ascii="TimesGKM" w:hAnsi="TimesGKM"/>
          <w:sz w:val="22"/>
          <w:szCs w:val="22"/>
          <w:lang w:val="pt-BR"/>
        </w:rPr>
        <w:t>Wûnin watwat kein ej §an lewaj §an kwe im an nâjûä ri-kaki eo/ro kôn meöeöe kôn jo§an an nâjûä k</w:t>
      </w:r>
      <w:r w:rsidRPr="00C23387">
        <w:rPr>
          <w:sz w:val="22"/>
          <w:szCs w:val="22"/>
          <w:lang w:val="pt-BR"/>
        </w:rPr>
        <w:t>ō</w:t>
      </w:r>
      <w:r w:rsidRPr="00C23387">
        <w:rPr>
          <w:rFonts w:ascii="TimesGKM" w:hAnsi="TimesGKM"/>
          <w:sz w:val="22"/>
          <w:szCs w:val="22"/>
          <w:lang w:val="pt-BR"/>
        </w:rPr>
        <w:t>tt</w:t>
      </w:r>
      <w:r w:rsidRPr="00C23387">
        <w:rPr>
          <w:sz w:val="22"/>
          <w:szCs w:val="22"/>
          <w:lang w:val="pt-BR"/>
        </w:rPr>
        <w:t>ō</w:t>
      </w:r>
      <w:r w:rsidRPr="00C23387">
        <w:rPr>
          <w:rFonts w:ascii="TimesGKM" w:hAnsi="TimesGKM"/>
          <w:sz w:val="22"/>
          <w:szCs w:val="22"/>
          <w:lang w:val="pt-BR"/>
        </w:rPr>
        <w:t xml:space="preserve">par kein jo§ak kobban ko ej aikuj ELA/literacy, bônbôn, im science, ekkar §an an nâjûä tee§ kiiô. 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ṃ</w:t>
      </w:r>
      <w:r w:rsidR="006215B9" w:rsidRPr="006215B9">
        <w:rPr>
          <w:rFonts w:ascii="TimesGKM" w:hAnsi="TimesGKM"/>
          <w:sz w:val="22"/>
          <w:szCs w:val="22"/>
          <w:lang w:val="pt-BR"/>
        </w:rPr>
        <w:t>ôj aer li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t online juon 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Bok in K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m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 an Mama im Papa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ro im elô§ m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 ko ikijjien Smarter Balanced im Hawai‘i State Science (NGSS) Assessments ko im ta eo kw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maro§ i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ṃṃ</w:t>
      </w:r>
      <w:r w:rsidR="006215B9" w:rsidRPr="006215B9">
        <w:rPr>
          <w:rFonts w:ascii="TimesGKM" w:hAnsi="TimesGKM"/>
          <w:sz w:val="22"/>
          <w:szCs w:val="22"/>
          <w:lang w:val="pt-BR"/>
        </w:rPr>
        <w:t>an §an jipa§ ajri eo n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ā</w:t>
      </w:r>
      <w:r w:rsidR="006215B9" w:rsidRPr="006215B9">
        <w:rPr>
          <w:rFonts w:ascii="TimesGKM" w:hAnsi="TimesGKM"/>
          <w:sz w:val="22"/>
          <w:szCs w:val="22"/>
          <w:lang w:val="pt-BR"/>
        </w:rPr>
        <w:t>j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ṃ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n</w:t>
      </w:r>
      <w:r w:rsidR="006215B9" w:rsidRPr="006215B9">
        <w:rPr>
          <w:sz w:val="22"/>
          <w:szCs w:val="22"/>
          <w:lang w:val="pt-BR"/>
        </w:rPr>
        <w:t>̄</w:t>
      </w:r>
      <w:r w:rsidR="006215B9" w:rsidRPr="006215B9">
        <w:rPr>
          <w:rFonts w:ascii="TimesGKM" w:hAnsi="TimesGKM"/>
          <w:sz w:val="22"/>
          <w:szCs w:val="22"/>
          <w:lang w:val="pt-BR"/>
        </w:rPr>
        <w:t>a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ppojak</w:t>
      </w:r>
      <w:r w:rsidR="006215B9">
        <w:rPr>
          <w:rFonts w:ascii="TimesGKM" w:hAnsi="TimesGKM"/>
          <w:lang w:val="pt-BR"/>
        </w:rPr>
        <w:t xml:space="preserve"> </w:t>
      </w:r>
      <w:hyperlink r:id="rId21" w:history="1">
        <w:r w:rsidR="006215B9" w:rsidRPr="00C23387">
          <w:rPr>
            <w:rStyle w:val="Hyperlink"/>
            <w:sz w:val="22"/>
            <w:szCs w:val="22"/>
            <w:lang w:val="pt-BR"/>
          </w:rPr>
          <w:t>https://smarterbalanced.alohahsap.org/resources/</w:t>
        </w:r>
      </w:hyperlink>
      <w:r w:rsidR="006215B9" w:rsidRPr="00C23387">
        <w:rPr>
          <w:sz w:val="22"/>
          <w:szCs w:val="22"/>
          <w:lang w:val="pt-BR"/>
        </w:rPr>
        <w:t>.</w:t>
      </w:r>
      <w:r w:rsidR="006215B9" w:rsidRPr="00C23387">
        <w:rPr>
          <w:spacing w:val="-1"/>
          <w:sz w:val="22"/>
          <w:szCs w:val="22"/>
          <w:lang w:val="pt-BR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Mokta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jân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teej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eo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, </w:t>
      </w:r>
      <w:proofErr w:type="spellStart"/>
      <w:r w:rsidR="00250D9F" w:rsidRPr="00C23387">
        <w:rPr>
          <w:rFonts w:ascii="TimesGKM" w:hAnsi="TimesGKM"/>
          <w:sz w:val="22"/>
          <w:szCs w:val="22"/>
        </w:rPr>
        <w:t>jouj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im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etal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§an </w:t>
      </w:r>
      <w:hyperlink r:id="rId22" w:history="1">
        <w:r w:rsidR="00250D9F" w:rsidRPr="00C23387">
          <w:rPr>
            <w:rStyle w:val="Hyperlink"/>
            <w:rFonts w:ascii="TimesGKM" w:hAnsi="TimesGKM"/>
            <w:sz w:val="22"/>
            <w:szCs w:val="22"/>
          </w:rPr>
          <w:t>alohahsap.org</w:t>
        </w:r>
      </w:hyperlink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kôjâm</w:t>
      </w:r>
      <w:proofErr w:type="spellEnd"/>
      <w:r w:rsidR="00250D9F" w:rsidRPr="00C23387">
        <w:rPr>
          <w:rFonts w:ascii="TimesGKM" w:hAnsi="TimesGKM"/>
          <w:sz w:val="22"/>
          <w:szCs w:val="22"/>
        </w:rPr>
        <w:t>.</w:t>
      </w:r>
    </w:p>
    <w:p w14:paraId="61873959" w14:textId="77777777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</w:p>
    <w:p w14:paraId="1BAFF881" w14:textId="5254277F" w:rsidR="00161947" w:rsidRPr="00301020" w:rsidRDefault="00161947" w:rsidP="00161947">
      <w:pPr>
        <w:rPr>
          <w:rFonts w:ascii="TimesGKM" w:hAnsi="TimesGKM"/>
          <w:sz w:val="22"/>
          <w:szCs w:val="22"/>
        </w:rPr>
      </w:pPr>
      <w:proofErr w:type="spellStart"/>
      <w:r w:rsidRPr="00301020">
        <w:rPr>
          <w:rFonts w:ascii="TimesGKM" w:hAnsi="TimesGKM"/>
          <w:sz w:val="22"/>
          <w:szCs w:val="22"/>
        </w:rPr>
        <w:t>Nâjûä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emaro</w:t>
      </w:r>
      <w:proofErr w:type="spellEnd"/>
      <w:r w:rsidRPr="00301020">
        <w:rPr>
          <w:rFonts w:ascii="TimesGKM" w:hAnsi="TimesGKM"/>
          <w:sz w:val="22"/>
          <w:szCs w:val="22"/>
        </w:rPr>
        <w:t xml:space="preserve">§ in </w:t>
      </w:r>
      <w:proofErr w:type="spellStart"/>
      <w:r w:rsidRPr="00301020">
        <w:rPr>
          <w:rFonts w:ascii="TimesGKM" w:hAnsi="TimesGKM"/>
          <w:sz w:val="22"/>
          <w:szCs w:val="22"/>
        </w:rPr>
        <w:t>bôk</w:t>
      </w:r>
      <w:proofErr w:type="spellEnd"/>
      <w:r w:rsidRPr="00301020">
        <w:rPr>
          <w:rFonts w:ascii="TimesGKM" w:hAnsi="TimesGKM"/>
          <w:sz w:val="22"/>
          <w:szCs w:val="22"/>
        </w:rPr>
        <w:t xml:space="preserve"> Smarter Balanced ELA/Literacy </w:t>
      </w:r>
      <w:proofErr w:type="spellStart"/>
      <w:r w:rsidRPr="00301020">
        <w:rPr>
          <w:rFonts w:ascii="TimesGKM" w:hAnsi="TimesGKM"/>
          <w:sz w:val="22"/>
          <w:szCs w:val="22"/>
        </w:rPr>
        <w:t>im</w:t>
      </w:r>
      <w:proofErr w:type="spellEnd"/>
      <w:r w:rsidRPr="00301020">
        <w:rPr>
          <w:rFonts w:ascii="TimesGKM" w:hAnsi="TimesGKM"/>
          <w:sz w:val="22"/>
          <w:szCs w:val="22"/>
        </w:rPr>
        <w:t xml:space="preserve"> Mathematics </w:t>
      </w:r>
      <w:r w:rsidR="009222A1">
        <w:rPr>
          <w:rFonts w:ascii="TimesGKM" w:hAnsi="TimesGKM"/>
          <w:sz w:val="22"/>
          <w:szCs w:val="22"/>
        </w:rPr>
        <w:t>Assessments</w:t>
      </w:r>
      <w:r w:rsidRPr="00301020">
        <w:rPr>
          <w:rFonts w:ascii="TimesGKM" w:hAnsi="TimesGKM"/>
          <w:sz w:val="22"/>
          <w:szCs w:val="22"/>
        </w:rPr>
        <w:t xml:space="preserve"> ko </w:t>
      </w:r>
      <w:proofErr w:type="spellStart"/>
      <w:r w:rsidRPr="00301020">
        <w:rPr>
          <w:rFonts w:ascii="TimesGKM" w:hAnsi="TimesGKM"/>
          <w:sz w:val="22"/>
          <w:szCs w:val="22"/>
        </w:rPr>
        <w:t>im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gramStart"/>
      <w:r w:rsidRPr="00301020">
        <w:rPr>
          <w:rFonts w:ascii="TimesGKM" w:hAnsi="TimesGKM"/>
          <w:sz w:val="22"/>
          <w:szCs w:val="22"/>
        </w:rPr>
        <w:t>Hawai‘</w:t>
      </w:r>
      <w:proofErr w:type="gramEnd"/>
      <w:r w:rsidRPr="00301020">
        <w:rPr>
          <w:rFonts w:ascii="TimesGKM" w:hAnsi="TimesGKM"/>
          <w:sz w:val="22"/>
          <w:szCs w:val="22"/>
        </w:rPr>
        <w:t xml:space="preserve">i State </w:t>
      </w:r>
      <w:r w:rsidR="00C23387">
        <w:rPr>
          <w:rFonts w:ascii="TimesGKM" w:hAnsi="TimesGKM"/>
          <w:sz w:val="22"/>
          <w:szCs w:val="22"/>
        </w:rPr>
        <w:t xml:space="preserve">Science (NGSS) Assessments </w:t>
      </w:r>
      <w:r w:rsidRPr="00301020">
        <w:rPr>
          <w:rFonts w:ascii="TimesGKM" w:hAnsi="TimesGKM"/>
          <w:sz w:val="22"/>
          <w:szCs w:val="22"/>
        </w:rPr>
        <w:t xml:space="preserve">ko </w:t>
      </w:r>
      <w:proofErr w:type="spellStart"/>
      <w:r w:rsidRPr="00301020">
        <w:rPr>
          <w:rFonts w:ascii="TimesGKM" w:hAnsi="TimesGKM"/>
          <w:sz w:val="22"/>
          <w:szCs w:val="22"/>
        </w:rPr>
        <w:t>ipp</w:t>
      </w:r>
      <w:r w:rsidRPr="00301020">
        <w:rPr>
          <w:sz w:val="22"/>
          <w:szCs w:val="22"/>
        </w:rPr>
        <w:t>ā</w:t>
      </w:r>
      <w:r w:rsidRPr="00301020">
        <w:rPr>
          <w:rFonts w:ascii="TimesGKM" w:hAnsi="TimesGKM"/>
          <w:sz w:val="22"/>
          <w:szCs w:val="22"/>
        </w:rPr>
        <w:t>n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kein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jipa</w:t>
      </w:r>
      <w:proofErr w:type="spellEnd"/>
      <w:r w:rsidRPr="00301020">
        <w:rPr>
          <w:rFonts w:ascii="TimesGKM" w:hAnsi="TimesGKM"/>
          <w:sz w:val="22"/>
          <w:szCs w:val="22"/>
        </w:rPr>
        <w:t xml:space="preserve">§ me </w:t>
      </w:r>
      <w:proofErr w:type="spellStart"/>
      <w:r w:rsidRPr="00301020">
        <w:rPr>
          <w:rFonts w:ascii="TimesGKM" w:hAnsi="TimesGKM"/>
          <w:sz w:val="22"/>
          <w:szCs w:val="22"/>
        </w:rPr>
        <w:t>eäôj</w:t>
      </w:r>
      <w:proofErr w:type="spellEnd"/>
      <w:r w:rsidRPr="00301020">
        <w:rPr>
          <w:rFonts w:ascii="TimesGKM" w:hAnsi="TimesGKM"/>
          <w:sz w:val="22"/>
          <w:szCs w:val="22"/>
        </w:rPr>
        <w:t xml:space="preserve"> an </w:t>
      </w:r>
      <w:proofErr w:type="spellStart"/>
      <w:r w:rsidRPr="00301020">
        <w:rPr>
          <w:rFonts w:ascii="TimesGKM" w:hAnsi="TimesGKM"/>
          <w:sz w:val="22"/>
          <w:szCs w:val="22"/>
        </w:rPr>
        <w:t>nâjûä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ri</w:t>
      </w:r>
      <w:proofErr w:type="spellEnd"/>
      <w:r w:rsidRPr="00301020">
        <w:rPr>
          <w:rFonts w:ascii="TimesGKM" w:hAnsi="TimesGKM"/>
          <w:sz w:val="22"/>
          <w:szCs w:val="22"/>
        </w:rPr>
        <w:t xml:space="preserve">-kaki in English Language Learner (ELL) </w:t>
      </w:r>
      <w:proofErr w:type="spellStart"/>
      <w:r w:rsidRPr="00301020">
        <w:rPr>
          <w:rFonts w:ascii="TimesGKM" w:hAnsi="TimesGKM"/>
          <w:sz w:val="22"/>
          <w:szCs w:val="22"/>
        </w:rPr>
        <w:t>im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ri</w:t>
      </w:r>
      <w:proofErr w:type="spellEnd"/>
      <w:r w:rsidRPr="00301020">
        <w:rPr>
          <w:rFonts w:ascii="TimesGKM" w:hAnsi="TimesGKM"/>
          <w:sz w:val="22"/>
          <w:szCs w:val="22"/>
        </w:rPr>
        <w:t xml:space="preserve">-kaki in </w:t>
      </w:r>
      <w:proofErr w:type="spellStart"/>
      <w:r w:rsidRPr="00301020">
        <w:rPr>
          <w:rFonts w:ascii="TimesGKM" w:hAnsi="TimesGKM"/>
          <w:sz w:val="22"/>
          <w:szCs w:val="22"/>
        </w:rPr>
        <w:t>ruuä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eo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nôbar</w:t>
      </w:r>
      <w:proofErr w:type="spellEnd"/>
      <w:r w:rsidRPr="00301020">
        <w:rPr>
          <w:rFonts w:ascii="TimesGKM" w:hAnsi="TimesGKM"/>
          <w:sz w:val="22"/>
          <w:szCs w:val="22"/>
        </w:rPr>
        <w:t xml:space="preserve">. </w:t>
      </w:r>
      <w:proofErr w:type="spellStart"/>
      <w:r w:rsidRPr="00301020">
        <w:rPr>
          <w:rFonts w:ascii="TimesGKM" w:hAnsi="TimesGKM"/>
          <w:sz w:val="22"/>
          <w:szCs w:val="22"/>
        </w:rPr>
        <w:t>Eäôj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kôlaajrok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kein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jipa</w:t>
      </w:r>
      <w:proofErr w:type="spellEnd"/>
      <w:r w:rsidRPr="00301020">
        <w:rPr>
          <w:rFonts w:ascii="TimesGKM" w:hAnsi="TimesGKM"/>
          <w:sz w:val="22"/>
          <w:szCs w:val="22"/>
        </w:rPr>
        <w:t xml:space="preserve">§ </w:t>
      </w:r>
      <w:proofErr w:type="spellStart"/>
      <w:r w:rsidRPr="00301020">
        <w:rPr>
          <w:rFonts w:ascii="TimesGKM" w:hAnsi="TimesGKM"/>
          <w:sz w:val="22"/>
          <w:szCs w:val="22"/>
        </w:rPr>
        <w:t>kein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iuäwin</w:t>
      </w:r>
      <w:proofErr w:type="spellEnd"/>
      <w:r w:rsidRPr="00301020">
        <w:rPr>
          <w:rFonts w:ascii="TimesGKM" w:hAnsi="TimesGKM"/>
          <w:sz w:val="22"/>
          <w:szCs w:val="22"/>
        </w:rPr>
        <w:t>:</w:t>
      </w:r>
    </w:p>
    <w:p w14:paraId="48DD394A" w14:textId="77777777" w:rsidR="00161947" w:rsidRPr="00301020" w:rsidRDefault="00161947" w:rsidP="00161947">
      <w:pPr>
        <w:rPr>
          <w:rFonts w:ascii="TimesGKM" w:hAnsi="TimesGKM"/>
          <w:sz w:val="22"/>
          <w:szCs w:val="22"/>
        </w:rPr>
      </w:pPr>
    </w:p>
    <w:p w14:paraId="69EBB036" w14:textId="77777777" w:rsidR="00161947" w:rsidRPr="00301020" w:rsidRDefault="00161947" w:rsidP="00161947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>__________________________________________</w:t>
      </w:r>
    </w:p>
    <w:p w14:paraId="11D3E9C7" w14:textId="77777777" w:rsidR="00161947" w:rsidRPr="00301020" w:rsidRDefault="00161947" w:rsidP="00161947">
      <w:pPr>
        <w:rPr>
          <w:rFonts w:ascii="TimesGKM" w:hAnsi="TimesGKM"/>
          <w:sz w:val="22"/>
          <w:szCs w:val="22"/>
        </w:rPr>
      </w:pPr>
    </w:p>
    <w:p w14:paraId="09BC28D3" w14:textId="77777777" w:rsidR="00161947" w:rsidRPr="00301020" w:rsidRDefault="00161947" w:rsidP="00161947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>__________________________________________</w:t>
      </w:r>
    </w:p>
    <w:p w14:paraId="1276DC9B" w14:textId="77777777" w:rsidR="00161947" w:rsidRPr="00301020" w:rsidRDefault="00161947" w:rsidP="00161947">
      <w:pPr>
        <w:rPr>
          <w:rFonts w:ascii="TimesGKM" w:hAnsi="TimesGKM"/>
          <w:sz w:val="22"/>
          <w:szCs w:val="22"/>
        </w:rPr>
      </w:pPr>
    </w:p>
    <w:p w14:paraId="74F9D164" w14:textId="77777777" w:rsidR="00161947" w:rsidRPr="00301020" w:rsidRDefault="00161947" w:rsidP="00161947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>__________________________________________</w:t>
      </w:r>
    </w:p>
    <w:p w14:paraId="2EE2D42D" w14:textId="77777777" w:rsidR="00161947" w:rsidRPr="00301020" w:rsidRDefault="00161947" w:rsidP="00161947">
      <w:pPr>
        <w:rPr>
          <w:rFonts w:ascii="TimesGKM" w:hAnsi="TimesGKM"/>
          <w:sz w:val="22"/>
          <w:szCs w:val="22"/>
        </w:rPr>
      </w:pPr>
    </w:p>
    <w:p w14:paraId="4EF29D16" w14:textId="77777777" w:rsidR="00161947" w:rsidRPr="00301020" w:rsidRDefault="00161947" w:rsidP="00161947">
      <w:pPr>
        <w:rPr>
          <w:rFonts w:ascii="TimesGKM" w:hAnsi="TimesGKM"/>
          <w:color w:val="000000"/>
          <w:sz w:val="22"/>
          <w:szCs w:val="22"/>
        </w:rPr>
      </w:pPr>
      <w:r w:rsidRPr="00301020">
        <w:rPr>
          <w:rFonts w:ascii="TimesGKM" w:hAnsi="TimesGKM"/>
          <w:i/>
          <w:iCs/>
          <w:color w:val="000000"/>
          <w:sz w:val="22"/>
          <w:szCs w:val="22"/>
        </w:rPr>
        <w:t xml:space="preserve">Elementary and Secondary Education Act </w:t>
      </w:r>
      <w:proofErr w:type="spellStart"/>
      <w:r w:rsidRPr="00301020">
        <w:rPr>
          <w:rFonts w:ascii="TimesGKM" w:hAnsi="TimesGKM"/>
          <w:iCs/>
          <w:color w:val="000000"/>
          <w:sz w:val="22"/>
          <w:szCs w:val="22"/>
        </w:rPr>
        <w:t>eo</w:t>
      </w:r>
      <w:proofErr w:type="spellEnd"/>
      <w:r w:rsidRPr="00301020">
        <w:rPr>
          <w:rFonts w:ascii="TimesGKM" w:hAnsi="TimesGKM"/>
          <w:i/>
          <w:iCs/>
          <w:color w:val="000000"/>
          <w:sz w:val="22"/>
          <w:szCs w:val="22"/>
        </w:rPr>
        <w:t>,</w:t>
      </w:r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âinwôt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ar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ômar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§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ô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r w:rsidR="00564221">
        <w:rPr>
          <w:rFonts w:ascii="TimesGKM" w:hAnsi="TimesGKM"/>
          <w:i/>
          <w:iCs/>
          <w:color w:val="000000"/>
          <w:sz w:val="22"/>
          <w:szCs w:val="22"/>
        </w:rPr>
        <w:t>Every Student Succeeds Act of 2015 (ESSA)</w:t>
      </w:r>
      <w:r w:rsidRPr="00301020">
        <w:rPr>
          <w:rFonts w:ascii="TimesGKM" w:hAnsi="TimesGKM"/>
          <w:color w:val="000000"/>
          <w:sz w:val="22"/>
          <w:szCs w:val="22"/>
        </w:rPr>
        <w:t xml:space="preserve">,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j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akie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e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state 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j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ikuj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in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arô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standard ko me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bwe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gramStart"/>
      <w:r w:rsidRPr="00301020">
        <w:rPr>
          <w:rFonts w:ascii="TimesGKM" w:hAnsi="TimesGKM"/>
          <w:color w:val="000000"/>
          <w:sz w:val="22"/>
          <w:szCs w:val="22"/>
        </w:rPr>
        <w:t>an</w:t>
      </w:r>
      <w:proofErr w:type="gramEnd"/>
      <w:r w:rsidRPr="00301020">
        <w:rPr>
          <w:rFonts w:ascii="TimesGKM" w:hAnsi="TimesGKM"/>
          <w:color w:val="000000"/>
          <w:sz w:val="22"/>
          <w:szCs w:val="22"/>
        </w:rPr>
        <w:t xml:space="preserve"> pen,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ôääa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watwat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k$laajra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,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arô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wâwee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accountability 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pedped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oo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uwaa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ko an educational.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olep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ri-jikuuö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r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j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ôpooö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l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an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juo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state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w</w:t>
      </w:r>
      <w:r w:rsidRPr="00301020">
        <w:rPr>
          <w:color w:val="000000"/>
          <w:sz w:val="22"/>
          <w:szCs w:val="22"/>
        </w:rPr>
        <w:t>ā</w:t>
      </w:r>
      <w:r w:rsidRPr="00301020">
        <w:rPr>
          <w:rFonts w:ascii="TimesGKM" w:hAnsi="TimesGKM"/>
          <w:color w:val="000000"/>
          <w:sz w:val="22"/>
          <w:szCs w:val="22"/>
        </w:rPr>
        <w:t>wee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of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waan-joüa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ko,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watwat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ko,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accountability.</w:t>
      </w:r>
    </w:p>
    <w:p w14:paraId="4C812D8F" w14:textId="77777777" w:rsidR="00161947" w:rsidRPr="00301020" w:rsidRDefault="00161947" w:rsidP="00161947">
      <w:pPr>
        <w:rPr>
          <w:rFonts w:ascii="TimesGKM" w:hAnsi="TimesGKM"/>
          <w:color w:val="000000"/>
          <w:sz w:val="22"/>
          <w:szCs w:val="22"/>
        </w:rPr>
      </w:pPr>
    </w:p>
    <w:p w14:paraId="12BD9541" w14:textId="0EB18881" w:rsidR="00ED46A8" w:rsidRPr="00301020" w:rsidRDefault="00161947" w:rsidP="00161947">
      <w:pPr>
        <w:rPr>
          <w:rFonts w:ascii="TimesGKM" w:hAnsi="TimesGKM"/>
          <w:color w:val="000000"/>
          <w:sz w:val="22"/>
          <w:szCs w:val="22"/>
        </w:rPr>
      </w:pPr>
      <w:r w:rsidRPr="00301020">
        <w:rPr>
          <w:rFonts w:ascii="TimesGKM" w:hAnsi="TimesGKM"/>
          <w:color w:val="000000"/>
          <w:sz w:val="22"/>
          <w:szCs w:val="22"/>
        </w:rPr>
        <w:t xml:space="preserve">Department of Education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öap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rôja§e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olep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jine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jeme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ri-jikuuö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bwe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jri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r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nâjeir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ren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bô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oüaaer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l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Smarter Balanced ELA/Literacy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Mathematics </w:t>
      </w:r>
      <w:r w:rsidR="009222A1">
        <w:rPr>
          <w:rFonts w:ascii="TimesGKM" w:hAnsi="TimesGKM"/>
          <w:color w:val="000000"/>
          <w:sz w:val="22"/>
          <w:szCs w:val="22"/>
        </w:rPr>
        <w:t>Assessments</w:t>
      </w:r>
      <w:r w:rsidRPr="00301020">
        <w:rPr>
          <w:rFonts w:ascii="TimesGKM" w:hAnsi="TimesGKM"/>
          <w:color w:val="000000"/>
          <w:sz w:val="22"/>
          <w:szCs w:val="22"/>
        </w:rPr>
        <w:t xml:space="preserve"> 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gramStart"/>
      <w:r w:rsidRPr="00301020">
        <w:rPr>
          <w:rFonts w:ascii="TimesGKM" w:hAnsi="TimesGKM"/>
          <w:color w:val="000000"/>
          <w:sz w:val="22"/>
          <w:szCs w:val="22"/>
        </w:rPr>
        <w:t>Hawai‘</w:t>
      </w:r>
      <w:proofErr w:type="gramEnd"/>
      <w:r w:rsidRPr="00301020">
        <w:rPr>
          <w:rFonts w:ascii="TimesGKM" w:hAnsi="TimesGKM"/>
          <w:color w:val="000000"/>
          <w:sz w:val="22"/>
          <w:szCs w:val="22"/>
        </w:rPr>
        <w:t xml:space="preserve">i State </w:t>
      </w:r>
      <w:r w:rsidR="00C23387">
        <w:rPr>
          <w:rFonts w:ascii="TimesGKM" w:hAnsi="TimesGKM"/>
          <w:color w:val="000000"/>
          <w:sz w:val="22"/>
          <w:szCs w:val="22"/>
        </w:rPr>
        <w:t xml:space="preserve">Science (NGSS) Assessments </w:t>
      </w:r>
      <w:r w:rsidRPr="00301020">
        <w:rPr>
          <w:rFonts w:ascii="TimesGKM" w:hAnsi="TimesGKM"/>
          <w:color w:val="000000"/>
          <w:sz w:val="22"/>
          <w:szCs w:val="22"/>
        </w:rPr>
        <w:t xml:space="preserve">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bwe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ääanö$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ad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ile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maroü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ikuj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er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l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jikuuö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>.</w:t>
      </w:r>
    </w:p>
    <w:p w14:paraId="0E138AF9" w14:textId="77777777" w:rsidR="00153067" w:rsidRPr="00301020" w:rsidRDefault="00153067" w:rsidP="00153067">
      <w:pPr>
        <w:rPr>
          <w:rFonts w:ascii="TimesGKM" w:hAnsi="TimesGKM"/>
          <w:sz w:val="22"/>
          <w:szCs w:val="22"/>
        </w:rPr>
      </w:pPr>
    </w:p>
    <w:p w14:paraId="1EC73A51" w14:textId="77777777" w:rsidR="00A90EFB" w:rsidRPr="00301020" w:rsidRDefault="00A90EFB" w:rsidP="00A90EFB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 xml:space="preserve">°e </w:t>
      </w:r>
      <w:proofErr w:type="spellStart"/>
      <w:r w:rsidRPr="00301020">
        <w:rPr>
          <w:rFonts w:ascii="TimesGKM" w:hAnsi="TimesGKM"/>
          <w:sz w:val="22"/>
          <w:szCs w:val="22"/>
        </w:rPr>
        <w:t>elô</w:t>
      </w:r>
      <w:proofErr w:type="spellEnd"/>
      <w:r w:rsidRPr="00301020">
        <w:rPr>
          <w:rFonts w:ascii="TimesGKM" w:hAnsi="TimesGKM"/>
          <w:sz w:val="22"/>
          <w:szCs w:val="22"/>
        </w:rPr>
        <w:t xml:space="preserve">§ </w:t>
      </w:r>
      <w:proofErr w:type="spellStart"/>
      <w:r w:rsidRPr="00301020">
        <w:rPr>
          <w:rFonts w:ascii="TimesGKM" w:hAnsi="TimesGKM"/>
          <w:sz w:val="22"/>
          <w:szCs w:val="22"/>
        </w:rPr>
        <w:t>jabdew</w:t>
      </w:r>
      <w:r w:rsidRPr="00301020">
        <w:rPr>
          <w:sz w:val="22"/>
          <w:szCs w:val="22"/>
        </w:rPr>
        <w:t>ō</w:t>
      </w:r>
      <w:r w:rsidRPr="00301020">
        <w:rPr>
          <w:rFonts w:ascii="TimesGKM" w:hAnsi="TimesGKM"/>
          <w:sz w:val="22"/>
          <w:szCs w:val="22"/>
        </w:rPr>
        <w:t>t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a</w:t>
      </w:r>
      <w:r w:rsidRPr="00301020">
        <w:rPr>
          <w:rFonts w:ascii="TimesGKM" w:hAnsi="TimesGKM" w:cs="TimesGKM"/>
          <w:sz w:val="22"/>
          <w:szCs w:val="22"/>
        </w:rPr>
        <w:t>ä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kajjit</w:t>
      </w:r>
      <w:r w:rsidRPr="00301020">
        <w:rPr>
          <w:sz w:val="22"/>
          <w:szCs w:val="22"/>
        </w:rPr>
        <w:t>ō</w:t>
      </w:r>
      <w:r w:rsidRPr="00301020">
        <w:rPr>
          <w:rFonts w:ascii="TimesGKM" w:hAnsi="TimesGKM"/>
          <w:sz w:val="22"/>
          <w:szCs w:val="22"/>
        </w:rPr>
        <w:t>k</w:t>
      </w:r>
      <w:proofErr w:type="spellEnd"/>
      <w:r w:rsidRPr="00301020">
        <w:rPr>
          <w:rFonts w:ascii="TimesGKM" w:hAnsi="TimesGKM"/>
          <w:sz w:val="22"/>
          <w:szCs w:val="22"/>
        </w:rPr>
        <w:t xml:space="preserve">, </w:t>
      </w:r>
      <w:proofErr w:type="spellStart"/>
      <w:r w:rsidRPr="00301020">
        <w:rPr>
          <w:rFonts w:ascii="TimesGKM" w:hAnsi="TimesGKM"/>
          <w:sz w:val="22"/>
          <w:szCs w:val="22"/>
        </w:rPr>
        <w:t>jouj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im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kûri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jikuuö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eo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ilo</w:t>
      </w:r>
      <w:proofErr w:type="spellEnd"/>
      <w:r w:rsidRPr="00301020">
        <w:rPr>
          <w:rFonts w:ascii="TimesGKM" w:hAnsi="TimesGKM"/>
          <w:sz w:val="22"/>
          <w:szCs w:val="22"/>
        </w:rPr>
        <w:t xml:space="preserve"> _______________.</w:t>
      </w:r>
    </w:p>
    <w:p w14:paraId="5C14F051" w14:textId="77777777" w:rsidR="00153067" w:rsidRPr="00301020" w:rsidRDefault="00153067" w:rsidP="00153067">
      <w:pPr>
        <w:rPr>
          <w:rFonts w:ascii="TimesGKM" w:hAnsi="TimesGKM"/>
          <w:sz w:val="22"/>
          <w:szCs w:val="22"/>
        </w:rPr>
      </w:pPr>
    </w:p>
    <w:p w14:paraId="7EC5E86B" w14:textId="7EFA89AD" w:rsidR="00116E75" w:rsidRPr="00301020" w:rsidRDefault="00A90EFB" w:rsidP="00283FC4">
      <w:pPr>
        <w:rPr>
          <w:rFonts w:ascii="TimesGKM" w:hAnsi="TimesGKM"/>
          <w:sz w:val="22"/>
          <w:szCs w:val="22"/>
        </w:rPr>
      </w:pPr>
      <w:proofErr w:type="spellStart"/>
      <w:r w:rsidRPr="00301020">
        <w:rPr>
          <w:rFonts w:ascii="TimesGKM" w:hAnsi="TimesGKM"/>
          <w:sz w:val="22"/>
          <w:szCs w:val="22"/>
        </w:rPr>
        <w:t>Ilo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kautiej</w:t>
      </w:r>
      <w:proofErr w:type="spellEnd"/>
      <w:r w:rsidR="00283FC4">
        <w:rPr>
          <w:rFonts w:ascii="TimesGKM" w:hAnsi="TimesGKM"/>
          <w:sz w:val="22"/>
          <w:szCs w:val="22"/>
        </w:rPr>
        <w:t>,</w:t>
      </w:r>
    </w:p>
    <w:p w14:paraId="09724430" w14:textId="77777777" w:rsidR="00A90EFB" w:rsidRPr="00301020" w:rsidRDefault="00A90EFB" w:rsidP="00A90EFB">
      <w:pPr>
        <w:rPr>
          <w:rFonts w:ascii="TimesGKM" w:hAnsi="TimesGKM"/>
          <w:sz w:val="22"/>
          <w:szCs w:val="22"/>
        </w:rPr>
      </w:pPr>
      <w:proofErr w:type="spellStart"/>
      <w:r w:rsidRPr="00301020">
        <w:rPr>
          <w:rFonts w:ascii="TimesGKM" w:hAnsi="TimesGKM"/>
          <w:sz w:val="22"/>
          <w:szCs w:val="22"/>
        </w:rPr>
        <w:t>Bûrinjibôl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eo</w:t>
      </w:r>
      <w:proofErr w:type="spellEnd"/>
    </w:p>
    <w:p w14:paraId="7FAEADE4" w14:textId="49DCCA18" w:rsidR="006F2BF5" w:rsidRPr="00301020" w:rsidRDefault="009B11C4" w:rsidP="00837360">
      <w:pPr>
        <w:spacing w:after="100" w:afterAutospacing="1"/>
        <w:jc w:val="center"/>
        <w:rPr>
          <w:rFonts w:ascii="TimesGKM" w:hAnsi="TimesGKM"/>
          <w:color w:val="0070C0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br w:type="page"/>
      </w:r>
      <w:r w:rsidR="006F2BF5" w:rsidRPr="00301020">
        <w:rPr>
          <w:rFonts w:ascii="TimesGKM" w:hAnsi="TimesGKM"/>
          <w:color w:val="0070C0"/>
          <w:sz w:val="22"/>
          <w:szCs w:val="22"/>
        </w:rPr>
        <w:lastRenderedPageBreak/>
        <w:t xml:space="preserve">PARTICIPATION LETTER FOR GENERAL EDUCATION STUDENTS REGARDING THE SMARTER BALANCED ENGLISH LANGUAGE ARTS (ELA)/LITERACY AND </w:t>
      </w:r>
      <w:r w:rsidR="00837360" w:rsidRPr="00301020">
        <w:rPr>
          <w:rFonts w:ascii="TimesGKM" w:hAnsi="TimesGKM"/>
          <w:color w:val="0070C0"/>
          <w:sz w:val="22"/>
          <w:szCs w:val="22"/>
        </w:rPr>
        <w:br/>
      </w:r>
      <w:r w:rsidR="006F2BF5" w:rsidRPr="00301020">
        <w:rPr>
          <w:rFonts w:ascii="TimesGKM" w:hAnsi="TimesGKM"/>
          <w:color w:val="0070C0"/>
          <w:sz w:val="22"/>
          <w:szCs w:val="22"/>
        </w:rPr>
        <w:t xml:space="preserve">MATHEMATICS ASSESSMENTS AND THE </w:t>
      </w:r>
      <w:proofErr w:type="gramStart"/>
      <w:r w:rsidR="006F2BF5" w:rsidRPr="00301020">
        <w:rPr>
          <w:rFonts w:ascii="TimesGKM" w:hAnsi="TimesGKM"/>
          <w:color w:val="0070C0"/>
          <w:sz w:val="22"/>
          <w:szCs w:val="22"/>
        </w:rPr>
        <w:t>HAWAI‘</w:t>
      </w:r>
      <w:proofErr w:type="gramEnd"/>
      <w:r w:rsidR="006F2BF5" w:rsidRPr="00301020">
        <w:rPr>
          <w:rFonts w:ascii="TimesGKM" w:hAnsi="TimesGKM"/>
          <w:color w:val="0070C0"/>
          <w:sz w:val="22"/>
          <w:szCs w:val="22"/>
        </w:rPr>
        <w:t xml:space="preserve">I STATE </w:t>
      </w:r>
      <w:r w:rsidR="00C23387">
        <w:rPr>
          <w:rFonts w:ascii="TimesGKM" w:hAnsi="TimesGKM"/>
          <w:color w:val="0070C0"/>
          <w:sz w:val="22"/>
          <w:szCs w:val="22"/>
        </w:rPr>
        <w:t>SCIENCE (NGSS) ASSESSMENTS</w:t>
      </w:r>
    </w:p>
    <w:p w14:paraId="6B51F677" w14:textId="77777777" w:rsidR="006F2BF5" w:rsidRPr="00301020" w:rsidRDefault="006F2BF5" w:rsidP="00A90EFB">
      <w:pPr>
        <w:spacing w:before="100" w:beforeAutospacing="1" w:after="100" w:afterAutospacing="1"/>
        <w:jc w:val="center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color w:val="0070C0"/>
          <w:sz w:val="22"/>
          <w:szCs w:val="22"/>
          <w:lang w:val="es-AR"/>
        </w:rPr>
        <w:t>(</w:t>
      </w:r>
      <w:proofErr w:type="spellStart"/>
      <w:r w:rsidR="00A90EFB" w:rsidRPr="00301020">
        <w:rPr>
          <w:rFonts w:ascii="TimesGKM" w:hAnsi="TimesGKM"/>
          <w:color w:val="0070C0"/>
          <w:sz w:val="22"/>
          <w:szCs w:val="22"/>
          <w:lang w:val="es-AR"/>
        </w:rPr>
        <w:t>Marshallese</w:t>
      </w:r>
      <w:proofErr w:type="spellEnd"/>
      <w:r w:rsidRPr="00301020">
        <w:rPr>
          <w:rFonts w:ascii="TimesGKM" w:hAnsi="TimesGKM"/>
          <w:color w:val="0070C0"/>
          <w:sz w:val="22"/>
          <w:szCs w:val="22"/>
          <w:lang w:val="es-AR"/>
        </w:rPr>
        <w:t>)</w:t>
      </w:r>
    </w:p>
    <w:p w14:paraId="42693023" w14:textId="6326BEDA" w:rsidR="009003C5" w:rsidRPr="00301020" w:rsidRDefault="00161947" w:rsidP="00161947">
      <w:pPr>
        <w:widowControl/>
        <w:adjustRightInd w:val="0"/>
        <w:jc w:val="center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 xml:space="preserve">LÔTA IN BÔK </w:t>
      </w:r>
      <w:proofErr w:type="spellStart"/>
      <w:r w:rsidRPr="00301020">
        <w:rPr>
          <w:rFonts w:ascii="TimesGKM" w:hAnsi="TimesGKM"/>
          <w:sz w:val="22"/>
          <w:szCs w:val="22"/>
        </w:rPr>
        <w:t>KOèAAER</w:t>
      </w:r>
      <w:proofErr w:type="spellEnd"/>
      <w:r w:rsidRPr="00301020">
        <w:rPr>
          <w:rFonts w:ascii="TimesGKM" w:hAnsi="TimesGKM"/>
          <w:sz w:val="22"/>
          <w:szCs w:val="22"/>
        </w:rPr>
        <w:t xml:space="preserve"> KÔN RI-</w:t>
      </w:r>
      <w:proofErr w:type="spellStart"/>
      <w:r w:rsidRPr="00301020">
        <w:rPr>
          <w:rFonts w:ascii="TimesGKM" w:hAnsi="TimesGKM"/>
          <w:sz w:val="22"/>
          <w:szCs w:val="22"/>
        </w:rPr>
        <w:t>JIKUUé</w:t>
      </w:r>
      <w:proofErr w:type="spellEnd"/>
      <w:r w:rsidRPr="00301020">
        <w:rPr>
          <w:rFonts w:ascii="TimesGKM" w:hAnsi="TimesGKM"/>
          <w:sz w:val="22"/>
          <w:szCs w:val="22"/>
        </w:rPr>
        <w:t xml:space="preserve"> RO ILO GENERAL EDUCATION ME EKKAR </w:t>
      </w:r>
      <w:r w:rsidR="003A44F3" w:rsidRPr="00301020">
        <w:rPr>
          <w:rFonts w:ascii="TimesGKM" w:hAnsi="TimesGKM"/>
          <w:sz w:val="22"/>
          <w:szCs w:val="22"/>
        </w:rPr>
        <w:br/>
      </w:r>
      <w:r w:rsidRPr="00301020">
        <w:rPr>
          <w:rFonts w:ascii="TimesGKM" w:hAnsi="TimesGKM"/>
          <w:sz w:val="22"/>
          <w:szCs w:val="22"/>
        </w:rPr>
        <w:t xml:space="preserve">°AN AIKUJ KO AN ADMINISTRATION KÔN SMARTER BALANCED ENGLISH </w:t>
      </w:r>
      <w:r w:rsidR="003A44F3" w:rsidRPr="00301020">
        <w:rPr>
          <w:rFonts w:ascii="TimesGKM" w:hAnsi="TimesGKM"/>
          <w:sz w:val="22"/>
          <w:szCs w:val="22"/>
        </w:rPr>
        <w:br/>
      </w:r>
      <w:r w:rsidRPr="00301020">
        <w:rPr>
          <w:rFonts w:ascii="TimesGKM" w:hAnsi="TimesGKM"/>
          <w:sz w:val="22"/>
          <w:szCs w:val="22"/>
        </w:rPr>
        <w:t>LANGUAGE ARTS (ELA)/LITERACY IM MATHEMATICS ASSESSMENT</w:t>
      </w:r>
      <w:r w:rsidR="00EB6A40">
        <w:rPr>
          <w:rFonts w:ascii="TimesGKM" w:hAnsi="TimesGKM"/>
          <w:sz w:val="22"/>
          <w:szCs w:val="22"/>
        </w:rPr>
        <w:t>S</w:t>
      </w:r>
      <w:r w:rsidRPr="00301020">
        <w:rPr>
          <w:rFonts w:ascii="TimesGKM" w:hAnsi="TimesGKM"/>
          <w:sz w:val="22"/>
          <w:szCs w:val="22"/>
        </w:rPr>
        <w:t xml:space="preserve"> IM </w:t>
      </w:r>
      <w:proofErr w:type="gramStart"/>
      <w:r w:rsidRPr="00301020">
        <w:rPr>
          <w:rFonts w:ascii="TimesGKM" w:hAnsi="TimesGKM"/>
          <w:sz w:val="22"/>
          <w:szCs w:val="22"/>
        </w:rPr>
        <w:t>HAWAI‘</w:t>
      </w:r>
      <w:proofErr w:type="gramEnd"/>
      <w:r w:rsidRPr="00301020">
        <w:rPr>
          <w:rFonts w:ascii="TimesGKM" w:hAnsi="TimesGKM"/>
          <w:sz w:val="22"/>
          <w:szCs w:val="22"/>
        </w:rPr>
        <w:t xml:space="preserve">I </w:t>
      </w:r>
      <w:r w:rsidR="003A44F3" w:rsidRPr="00301020">
        <w:rPr>
          <w:rFonts w:ascii="TimesGKM" w:hAnsi="TimesGKM"/>
          <w:sz w:val="22"/>
          <w:szCs w:val="22"/>
        </w:rPr>
        <w:br/>
      </w:r>
      <w:r w:rsidRPr="00301020">
        <w:rPr>
          <w:rFonts w:ascii="TimesGKM" w:hAnsi="TimesGKM"/>
          <w:sz w:val="22"/>
          <w:szCs w:val="22"/>
        </w:rPr>
        <w:t xml:space="preserve">STATE </w:t>
      </w:r>
      <w:r w:rsidR="00C23387">
        <w:rPr>
          <w:rFonts w:ascii="TimesGKM" w:hAnsi="TimesGKM"/>
          <w:sz w:val="22"/>
          <w:szCs w:val="22"/>
        </w:rPr>
        <w:t>SCIENCE (NGSS) ASSESSMENTS KO</w:t>
      </w:r>
    </w:p>
    <w:p w14:paraId="586880C3" w14:textId="77777777" w:rsidR="009003C5" w:rsidRPr="00301020" w:rsidRDefault="009003C5" w:rsidP="00153067">
      <w:pPr>
        <w:rPr>
          <w:rFonts w:ascii="TimesGKM" w:hAnsi="TimesGKM"/>
          <w:sz w:val="22"/>
          <w:szCs w:val="22"/>
        </w:rPr>
      </w:pPr>
    </w:p>
    <w:p w14:paraId="3C208EB5" w14:textId="77777777" w:rsidR="00153067" w:rsidRPr="00301020" w:rsidRDefault="00153067" w:rsidP="00153067">
      <w:pPr>
        <w:rPr>
          <w:rFonts w:ascii="TimesGKM" w:hAnsi="TimesGKM"/>
          <w:sz w:val="22"/>
          <w:szCs w:val="22"/>
        </w:rPr>
      </w:pPr>
    </w:p>
    <w:p w14:paraId="480F95BD" w14:textId="77777777" w:rsidR="009003C5" w:rsidRPr="00301020" w:rsidRDefault="00A90EFB" w:rsidP="00153067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I$kwe Mama ak Papa eo</w:t>
      </w:r>
      <w:r w:rsidR="009003C5" w:rsidRPr="00301020">
        <w:rPr>
          <w:rFonts w:ascii="TimesGKM" w:hAnsi="TimesGKM"/>
          <w:sz w:val="22"/>
          <w:szCs w:val="22"/>
          <w:lang w:val="pt-BR"/>
        </w:rPr>
        <w:t>,</w:t>
      </w:r>
    </w:p>
    <w:p w14:paraId="18F0414A" w14:textId="77777777" w:rsidR="00153067" w:rsidRPr="00301020" w:rsidRDefault="00153067" w:rsidP="00153067">
      <w:pPr>
        <w:rPr>
          <w:rFonts w:ascii="TimesGKM" w:hAnsi="TimesGKM"/>
          <w:sz w:val="22"/>
          <w:szCs w:val="22"/>
          <w:lang w:val="pt-BR"/>
        </w:rPr>
      </w:pPr>
    </w:p>
    <w:p w14:paraId="54056E40" w14:textId="14C56800" w:rsidR="00161947" w:rsidRPr="00301020" w:rsidRDefault="00161947" w:rsidP="00161947">
      <w:pPr>
        <w:tabs>
          <w:tab w:val="left" w:leader="underscore" w:pos="4689"/>
        </w:tabs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 xml:space="preserve">Ilo </w:t>
      </w:r>
      <w:r w:rsidR="00BB40DE">
        <w:rPr>
          <w:rFonts w:ascii="TimesGKM" w:hAnsi="TimesGKM"/>
          <w:sz w:val="22"/>
          <w:szCs w:val="22"/>
          <w:lang w:val="pt-BR"/>
        </w:rPr>
        <w:t>2022-2023</w:t>
      </w:r>
      <w:r w:rsidRPr="00301020">
        <w:rPr>
          <w:rFonts w:ascii="TimesGKM" w:hAnsi="TimesGKM"/>
          <w:sz w:val="22"/>
          <w:szCs w:val="22"/>
          <w:lang w:val="pt-BR"/>
        </w:rPr>
        <w:t>iiô in jikuuö, aolep ri-jikuuö ro ilo tee§ 3</w:t>
      </w:r>
      <w:r w:rsidRPr="00301020">
        <w:rPr>
          <w:rFonts w:ascii="TimesGKM" w:hAnsi="TimesGKM"/>
          <w:color w:val="333333"/>
          <w:sz w:val="22"/>
          <w:szCs w:val="22"/>
          <w:shd w:val="clear" w:color="auto" w:fill="FCFAF3"/>
          <w:lang w:val="pt-BR"/>
        </w:rPr>
        <w:t>–</w:t>
      </w:r>
      <w:r w:rsidRPr="00301020">
        <w:rPr>
          <w:rFonts w:ascii="TimesGKM" w:hAnsi="TimesGKM"/>
          <w:sz w:val="22"/>
          <w:szCs w:val="22"/>
          <w:lang w:val="pt-BR"/>
        </w:rPr>
        <w:t xml:space="preserve">8 im 11 naaj bôk Smarter Balanced English Language Arts (ELA)/Literacy im Mathematics </w:t>
      </w:r>
      <w:r w:rsidR="009222A1">
        <w:rPr>
          <w:rFonts w:ascii="TimesGKM" w:hAnsi="TimesGKM"/>
          <w:sz w:val="22"/>
          <w:szCs w:val="22"/>
          <w:lang w:val="pt-BR"/>
        </w:rPr>
        <w:t>Assessments</w:t>
      </w:r>
      <w:r w:rsidR="003A44F3" w:rsidRPr="00301020">
        <w:rPr>
          <w:rFonts w:ascii="TimesGKM" w:hAnsi="TimesGKM"/>
          <w:sz w:val="22"/>
          <w:szCs w:val="22"/>
          <w:lang w:val="pt-BR"/>
        </w:rPr>
        <w:t xml:space="preserve"> </w:t>
      </w:r>
      <w:r w:rsidRPr="00301020">
        <w:rPr>
          <w:rFonts w:ascii="TimesGKM" w:hAnsi="TimesGKM"/>
          <w:sz w:val="22"/>
          <w:szCs w:val="22"/>
          <w:lang w:val="pt-BR"/>
        </w:rPr>
        <w:t xml:space="preserve">ko im aolep ri-jikuuö ro ilo tee§ </w:t>
      </w:r>
      <w:r w:rsidR="00C23387">
        <w:rPr>
          <w:rFonts w:ascii="TimesGKM" w:hAnsi="TimesGKM"/>
          <w:sz w:val="22"/>
          <w:szCs w:val="22"/>
          <w:lang w:val="pt-BR"/>
        </w:rPr>
        <w:t>5</w:t>
      </w:r>
      <w:r w:rsidRPr="00301020">
        <w:rPr>
          <w:rFonts w:ascii="TimesGKM" w:hAnsi="TimesGKM"/>
          <w:sz w:val="22"/>
          <w:szCs w:val="22"/>
          <w:lang w:val="pt-BR"/>
        </w:rPr>
        <w:t xml:space="preserve"> im 8 naaj bôk Hawai‘i State </w:t>
      </w:r>
      <w:r w:rsidR="00C23387">
        <w:rPr>
          <w:rFonts w:ascii="TimesGKM" w:hAnsi="TimesGKM"/>
          <w:sz w:val="22"/>
          <w:szCs w:val="22"/>
          <w:lang w:val="pt-BR"/>
        </w:rPr>
        <w:t xml:space="preserve">Science (NGSS) Assessments </w:t>
      </w:r>
      <w:r w:rsidRPr="00301020">
        <w:rPr>
          <w:rFonts w:ascii="TimesGKM" w:hAnsi="TimesGKM"/>
          <w:sz w:val="22"/>
          <w:szCs w:val="22"/>
          <w:lang w:val="pt-BR"/>
        </w:rPr>
        <w:t>ko. N</w:t>
      </w:r>
      <w:r w:rsidRPr="00301020">
        <w:rPr>
          <w:sz w:val="22"/>
          <w:szCs w:val="22"/>
          <w:lang w:val="pt-BR"/>
        </w:rPr>
        <w:t>ā</w:t>
      </w:r>
      <w:r w:rsidRPr="00301020">
        <w:rPr>
          <w:rFonts w:ascii="TimesGKM" w:hAnsi="TimesGKM"/>
          <w:sz w:val="22"/>
          <w:szCs w:val="22"/>
          <w:lang w:val="pt-BR"/>
        </w:rPr>
        <w:t>jûä enaaj maro§ in bôk watwat ko ilo jet raan ko oktak ilo naaj iiô in jikuu</w:t>
      </w:r>
      <w:r w:rsidRPr="00301020">
        <w:rPr>
          <w:sz w:val="22"/>
          <w:szCs w:val="22"/>
          <w:lang w:val="pt-BR"/>
        </w:rPr>
        <w:t>ļ</w:t>
      </w:r>
      <w:r w:rsidRPr="00301020">
        <w:rPr>
          <w:rFonts w:ascii="TimesGKM" w:hAnsi="TimesGKM"/>
          <w:sz w:val="22"/>
          <w:szCs w:val="22"/>
          <w:lang w:val="pt-BR"/>
        </w:rPr>
        <w:t xml:space="preserve"> eo. Jenaaj keea§waj kôn ejejjet raan ko mokta j</w:t>
      </w:r>
      <w:r w:rsidRPr="00301020">
        <w:rPr>
          <w:sz w:val="22"/>
          <w:szCs w:val="22"/>
          <w:lang w:val="pt-BR"/>
        </w:rPr>
        <w:t>ā</w:t>
      </w:r>
      <w:r w:rsidRPr="00301020">
        <w:rPr>
          <w:rFonts w:ascii="TimesGKM" w:hAnsi="TimesGKM"/>
          <w:sz w:val="22"/>
          <w:szCs w:val="22"/>
          <w:lang w:val="pt-BR"/>
        </w:rPr>
        <w:t>n an nâjûä bôk watwat ko.</w:t>
      </w:r>
    </w:p>
    <w:p w14:paraId="6F637A31" w14:textId="77777777" w:rsidR="00161947" w:rsidRPr="00301020" w:rsidRDefault="00161947" w:rsidP="00161947">
      <w:pPr>
        <w:tabs>
          <w:tab w:val="left" w:leader="underscore" w:pos="4689"/>
        </w:tabs>
        <w:rPr>
          <w:rFonts w:ascii="TimesGKM" w:hAnsi="TimesGKM"/>
          <w:sz w:val="22"/>
          <w:szCs w:val="22"/>
          <w:lang w:val="pt-BR"/>
        </w:rPr>
      </w:pPr>
    </w:p>
    <w:p w14:paraId="5653AE0C" w14:textId="4CAFD1D1" w:rsidR="00161947" w:rsidRPr="00C23387" w:rsidRDefault="003A44F3" w:rsidP="00BC4FF0">
      <w:pPr>
        <w:rPr>
          <w:rFonts w:ascii="TimesGKM" w:hAnsi="TimesGKM"/>
          <w:sz w:val="22"/>
          <w:szCs w:val="22"/>
          <w:lang w:val="pt-BR"/>
        </w:rPr>
      </w:pPr>
      <w:r w:rsidRPr="00C23387">
        <w:rPr>
          <w:rFonts w:ascii="TimesGKM" w:hAnsi="TimesGKM"/>
          <w:sz w:val="22"/>
          <w:szCs w:val="22"/>
          <w:lang w:val="pt-BR"/>
        </w:rPr>
        <w:t xml:space="preserve">Wûnin watwat </w:t>
      </w:r>
      <w:r w:rsidR="00161947" w:rsidRPr="00C23387">
        <w:rPr>
          <w:rFonts w:ascii="TimesGKM" w:hAnsi="TimesGKM"/>
          <w:sz w:val="22"/>
          <w:szCs w:val="22"/>
          <w:lang w:val="pt-BR"/>
        </w:rPr>
        <w:t>kein ej §an lewaj §an kwe im an nâjûä ri-kaki eo/ro kôn meöeöe kôn jo§an an nâjûä k</w:t>
      </w:r>
      <w:r w:rsidR="00161947" w:rsidRPr="00C23387">
        <w:rPr>
          <w:sz w:val="22"/>
          <w:szCs w:val="22"/>
          <w:lang w:val="pt-BR"/>
        </w:rPr>
        <w:t>ō</w:t>
      </w:r>
      <w:r w:rsidR="00161947" w:rsidRPr="00C23387">
        <w:rPr>
          <w:rFonts w:ascii="TimesGKM" w:hAnsi="TimesGKM"/>
          <w:sz w:val="22"/>
          <w:szCs w:val="22"/>
          <w:lang w:val="pt-BR"/>
        </w:rPr>
        <w:t>tt</w:t>
      </w:r>
      <w:r w:rsidR="00161947" w:rsidRPr="00C23387">
        <w:rPr>
          <w:sz w:val="22"/>
          <w:szCs w:val="22"/>
          <w:lang w:val="pt-BR"/>
        </w:rPr>
        <w:t>ō</w:t>
      </w:r>
      <w:r w:rsidR="00161947" w:rsidRPr="00C23387">
        <w:rPr>
          <w:rFonts w:ascii="TimesGKM" w:hAnsi="TimesGKM"/>
          <w:sz w:val="22"/>
          <w:szCs w:val="22"/>
          <w:lang w:val="pt-BR"/>
        </w:rPr>
        <w:t xml:space="preserve">par kein jo§ak kobban ko ej aikuj ELA/literacy, bônbôn, im science, ekkar §an an nâjûä tee§ kiiô. 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ṃ</w:t>
      </w:r>
      <w:r w:rsidR="006215B9" w:rsidRPr="006215B9">
        <w:rPr>
          <w:rFonts w:ascii="TimesGKM" w:hAnsi="TimesGKM"/>
          <w:sz w:val="22"/>
          <w:szCs w:val="22"/>
          <w:lang w:val="pt-BR"/>
        </w:rPr>
        <w:t>ôj aer li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t online juon 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Bok in K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m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 an Mama im Papa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ro im elô§ m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 ko ikijjien Smarter Balanced im Hawai‘i State Science (NGSS) Assessments ko im ta eo kw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maro§ i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ṃṃ</w:t>
      </w:r>
      <w:r w:rsidR="006215B9" w:rsidRPr="006215B9">
        <w:rPr>
          <w:rFonts w:ascii="TimesGKM" w:hAnsi="TimesGKM"/>
          <w:sz w:val="22"/>
          <w:szCs w:val="22"/>
          <w:lang w:val="pt-BR"/>
        </w:rPr>
        <w:t>an §an jipa§ ajri eo n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ā</w:t>
      </w:r>
      <w:r w:rsidR="006215B9" w:rsidRPr="006215B9">
        <w:rPr>
          <w:rFonts w:ascii="TimesGKM" w:hAnsi="TimesGKM"/>
          <w:sz w:val="22"/>
          <w:szCs w:val="22"/>
          <w:lang w:val="pt-BR"/>
        </w:rPr>
        <w:t>j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ṃ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n</w:t>
      </w:r>
      <w:r w:rsidR="006215B9" w:rsidRPr="006215B9">
        <w:rPr>
          <w:sz w:val="22"/>
          <w:szCs w:val="22"/>
          <w:lang w:val="pt-BR"/>
        </w:rPr>
        <w:t>̄</w:t>
      </w:r>
      <w:r w:rsidR="006215B9" w:rsidRPr="006215B9">
        <w:rPr>
          <w:rFonts w:ascii="TimesGKM" w:hAnsi="TimesGKM"/>
          <w:sz w:val="22"/>
          <w:szCs w:val="22"/>
          <w:lang w:val="pt-BR"/>
        </w:rPr>
        <w:t>a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ppojak</w:t>
      </w:r>
      <w:r w:rsidR="006215B9">
        <w:rPr>
          <w:rFonts w:ascii="TimesGKM" w:hAnsi="TimesGKM"/>
          <w:lang w:val="pt-BR"/>
        </w:rPr>
        <w:t xml:space="preserve"> </w:t>
      </w:r>
      <w:hyperlink r:id="rId23" w:history="1">
        <w:r w:rsidR="006215B9" w:rsidRPr="00C23387">
          <w:rPr>
            <w:rStyle w:val="Hyperlink"/>
            <w:sz w:val="22"/>
            <w:szCs w:val="22"/>
            <w:lang w:val="pt-BR"/>
          </w:rPr>
          <w:t>https://smarterbalanced.alohahsap.org/resources/</w:t>
        </w:r>
      </w:hyperlink>
      <w:r w:rsidR="006215B9" w:rsidRPr="00C23387">
        <w:rPr>
          <w:sz w:val="22"/>
          <w:szCs w:val="22"/>
          <w:lang w:val="pt-BR"/>
        </w:rPr>
        <w:t>.</w:t>
      </w:r>
      <w:r w:rsidR="006215B9" w:rsidRPr="00C23387">
        <w:rPr>
          <w:spacing w:val="-1"/>
          <w:sz w:val="22"/>
          <w:szCs w:val="22"/>
          <w:lang w:val="pt-BR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Mokta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jân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teej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eo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, </w:t>
      </w:r>
      <w:proofErr w:type="spellStart"/>
      <w:r w:rsidR="00250D9F" w:rsidRPr="00C23387">
        <w:rPr>
          <w:rFonts w:ascii="TimesGKM" w:hAnsi="TimesGKM"/>
          <w:sz w:val="22"/>
          <w:szCs w:val="22"/>
        </w:rPr>
        <w:t>jouj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im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etal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§an </w:t>
      </w:r>
      <w:hyperlink r:id="rId24" w:history="1">
        <w:r w:rsidR="00250D9F" w:rsidRPr="00C23387">
          <w:rPr>
            <w:rStyle w:val="Hyperlink"/>
            <w:rFonts w:ascii="TimesGKM" w:hAnsi="TimesGKM"/>
            <w:sz w:val="22"/>
            <w:szCs w:val="22"/>
          </w:rPr>
          <w:t>alohahsap.org</w:t>
        </w:r>
      </w:hyperlink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kôjâm</w:t>
      </w:r>
      <w:proofErr w:type="spellEnd"/>
      <w:r w:rsidR="00250D9F" w:rsidRPr="00C23387">
        <w:rPr>
          <w:rFonts w:ascii="TimesGKM" w:hAnsi="TimesGKM"/>
          <w:sz w:val="22"/>
          <w:szCs w:val="22"/>
        </w:rPr>
        <w:t>.</w:t>
      </w:r>
    </w:p>
    <w:p w14:paraId="6348F320" w14:textId="77777777" w:rsidR="00161947" w:rsidRPr="00301020" w:rsidRDefault="00161947" w:rsidP="00161947">
      <w:pPr>
        <w:rPr>
          <w:rFonts w:ascii="TimesGKM" w:hAnsi="TimesGKM"/>
          <w:color w:val="000000"/>
          <w:sz w:val="22"/>
          <w:szCs w:val="22"/>
          <w:lang w:val="pt-BR"/>
        </w:rPr>
      </w:pPr>
    </w:p>
    <w:p w14:paraId="00A3FAA1" w14:textId="77777777" w:rsidR="00161947" w:rsidRPr="00301020" w:rsidRDefault="00161947" w:rsidP="00161947">
      <w:pPr>
        <w:rPr>
          <w:rFonts w:ascii="TimesGKM" w:hAnsi="TimesGKM"/>
          <w:color w:val="000000"/>
          <w:sz w:val="22"/>
          <w:szCs w:val="22"/>
        </w:rPr>
      </w:pPr>
      <w:r w:rsidRPr="00301020">
        <w:rPr>
          <w:rFonts w:ascii="TimesGKM" w:hAnsi="TimesGKM"/>
          <w:i/>
          <w:iCs/>
          <w:color w:val="000000"/>
          <w:sz w:val="22"/>
          <w:szCs w:val="22"/>
        </w:rPr>
        <w:t xml:space="preserve">Elementary and Secondary Education Act </w:t>
      </w:r>
      <w:proofErr w:type="spellStart"/>
      <w:r w:rsidRPr="00301020">
        <w:rPr>
          <w:rFonts w:ascii="TimesGKM" w:hAnsi="TimesGKM"/>
          <w:iCs/>
          <w:color w:val="000000"/>
          <w:sz w:val="22"/>
          <w:szCs w:val="22"/>
        </w:rPr>
        <w:t>eo</w:t>
      </w:r>
      <w:proofErr w:type="spellEnd"/>
      <w:r w:rsidRPr="00301020">
        <w:rPr>
          <w:rFonts w:ascii="TimesGKM" w:hAnsi="TimesGKM"/>
          <w:i/>
          <w:iCs/>
          <w:color w:val="000000"/>
          <w:sz w:val="22"/>
          <w:szCs w:val="22"/>
        </w:rPr>
        <w:t>,</w:t>
      </w:r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âinwôt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ar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ômar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§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ô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r w:rsidR="00564221">
        <w:rPr>
          <w:rFonts w:ascii="TimesGKM" w:hAnsi="TimesGKM"/>
          <w:i/>
          <w:iCs/>
          <w:color w:val="000000"/>
          <w:sz w:val="22"/>
          <w:szCs w:val="22"/>
        </w:rPr>
        <w:t>Every Student Succeeds Act of 2015 (ESSA)</w:t>
      </w:r>
      <w:r w:rsidRPr="00301020">
        <w:rPr>
          <w:rFonts w:ascii="TimesGKM" w:hAnsi="TimesGKM"/>
          <w:color w:val="000000"/>
          <w:sz w:val="22"/>
          <w:szCs w:val="22"/>
        </w:rPr>
        <w:t xml:space="preserve">,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j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akie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e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state 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j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ikuj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in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arô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standard ko me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bwe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gramStart"/>
      <w:r w:rsidRPr="00301020">
        <w:rPr>
          <w:rFonts w:ascii="TimesGKM" w:hAnsi="TimesGKM"/>
          <w:color w:val="000000"/>
          <w:sz w:val="22"/>
          <w:szCs w:val="22"/>
        </w:rPr>
        <w:t>an</w:t>
      </w:r>
      <w:proofErr w:type="gramEnd"/>
      <w:r w:rsidRPr="00301020">
        <w:rPr>
          <w:rFonts w:ascii="TimesGKM" w:hAnsi="TimesGKM"/>
          <w:color w:val="000000"/>
          <w:sz w:val="22"/>
          <w:szCs w:val="22"/>
        </w:rPr>
        <w:t xml:space="preserve"> pen,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ôääa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watwat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k$laajra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,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arô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wâwee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accountability 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pedped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oo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uwaa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ko an educational.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olep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ri-jikuuö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r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j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ôpooö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l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an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juo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state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w</w:t>
      </w:r>
      <w:r w:rsidRPr="00301020">
        <w:rPr>
          <w:color w:val="000000"/>
          <w:sz w:val="22"/>
          <w:szCs w:val="22"/>
        </w:rPr>
        <w:t>ā</w:t>
      </w:r>
      <w:r w:rsidRPr="00301020">
        <w:rPr>
          <w:rFonts w:ascii="TimesGKM" w:hAnsi="TimesGKM"/>
          <w:color w:val="000000"/>
          <w:sz w:val="22"/>
          <w:szCs w:val="22"/>
        </w:rPr>
        <w:t>wee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of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waan-joüa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ko,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watwat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ko,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accountability.</w:t>
      </w:r>
    </w:p>
    <w:p w14:paraId="2DD2AA76" w14:textId="77777777" w:rsidR="00161947" w:rsidRPr="00301020" w:rsidRDefault="00161947" w:rsidP="00161947">
      <w:pPr>
        <w:rPr>
          <w:rFonts w:ascii="TimesGKM" w:hAnsi="TimesGKM"/>
          <w:color w:val="000000"/>
          <w:sz w:val="22"/>
          <w:szCs w:val="22"/>
        </w:rPr>
      </w:pPr>
    </w:p>
    <w:p w14:paraId="05E23EA6" w14:textId="6C4FCCEC" w:rsidR="00ED46A8" w:rsidRPr="00301020" w:rsidRDefault="00161947" w:rsidP="00161947">
      <w:pPr>
        <w:rPr>
          <w:rFonts w:ascii="TimesGKM" w:hAnsi="TimesGKM"/>
          <w:color w:val="000000"/>
          <w:sz w:val="22"/>
          <w:szCs w:val="22"/>
        </w:rPr>
      </w:pPr>
      <w:r w:rsidRPr="00301020">
        <w:rPr>
          <w:rFonts w:ascii="TimesGKM" w:hAnsi="TimesGKM"/>
          <w:color w:val="000000"/>
          <w:sz w:val="22"/>
          <w:szCs w:val="22"/>
        </w:rPr>
        <w:t xml:space="preserve">Department of Education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öap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rôja§e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olep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jine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jeme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ri-jikuuö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bwe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jri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r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nâjeir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ren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bô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oüaaer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l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Smarter Balanced ELA/Literacy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Mathematics </w:t>
      </w:r>
      <w:r w:rsidR="009222A1">
        <w:rPr>
          <w:rFonts w:ascii="TimesGKM" w:hAnsi="TimesGKM"/>
          <w:color w:val="000000"/>
          <w:sz w:val="22"/>
          <w:szCs w:val="22"/>
        </w:rPr>
        <w:t>Assessments</w:t>
      </w:r>
      <w:r w:rsidRPr="00301020">
        <w:rPr>
          <w:rFonts w:ascii="TimesGKM" w:hAnsi="TimesGKM"/>
          <w:color w:val="000000"/>
          <w:sz w:val="22"/>
          <w:szCs w:val="22"/>
        </w:rPr>
        <w:t xml:space="preserve"> 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gramStart"/>
      <w:r w:rsidRPr="00301020">
        <w:rPr>
          <w:rFonts w:ascii="TimesGKM" w:hAnsi="TimesGKM"/>
          <w:color w:val="000000"/>
          <w:sz w:val="22"/>
          <w:szCs w:val="22"/>
        </w:rPr>
        <w:t>Hawai‘</w:t>
      </w:r>
      <w:proofErr w:type="gramEnd"/>
      <w:r w:rsidRPr="00301020">
        <w:rPr>
          <w:rFonts w:ascii="TimesGKM" w:hAnsi="TimesGKM"/>
          <w:color w:val="000000"/>
          <w:sz w:val="22"/>
          <w:szCs w:val="22"/>
        </w:rPr>
        <w:t xml:space="preserve">i State </w:t>
      </w:r>
      <w:r w:rsidR="00C23387">
        <w:rPr>
          <w:rFonts w:ascii="TimesGKM" w:hAnsi="TimesGKM"/>
          <w:color w:val="000000"/>
          <w:sz w:val="22"/>
          <w:szCs w:val="22"/>
        </w:rPr>
        <w:t xml:space="preserve">Science (NGSS) Assessments </w:t>
      </w:r>
      <w:r w:rsidRPr="00301020">
        <w:rPr>
          <w:rFonts w:ascii="TimesGKM" w:hAnsi="TimesGKM"/>
          <w:color w:val="000000"/>
          <w:sz w:val="22"/>
          <w:szCs w:val="22"/>
        </w:rPr>
        <w:t xml:space="preserve">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bwe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ääanö$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ad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ile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maroü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ikuj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er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l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jikuuö</w:t>
      </w:r>
      <w:proofErr w:type="spellEnd"/>
      <w:r w:rsidR="00ED46A8" w:rsidRPr="00301020">
        <w:rPr>
          <w:rFonts w:ascii="TimesGKM" w:hAnsi="TimesGKM"/>
          <w:color w:val="000000"/>
          <w:sz w:val="22"/>
          <w:szCs w:val="22"/>
        </w:rPr>
        <w:t>.</w:t>
      </w:r>
    </w:p>
    <w:p w14:paraId="538A13BF" w14:textId="77777777" w:rsidR="00153067" w:rsidRPr="00301020" w:rsidRDefault="00153067" w:rsidP="00153067">
      <w:pPr>
        <w:rPr>
          <w:rFonts w:ascii="TimesGKM" w:hAnsi="TimesGKM"/>
          <w:sz w:val="22"/>
          <w:szCs w:val="22"/>
        </w:rPr>
      </w:pPr>
    </w:p>
    <w:p w14:paraId="732479BC" w14:textId="77777777" w:rsidR="00A90EFB" w:rsidRPr="00301020" w:rsidRDefault="00A90EFB" w:rsidP="00A90EFB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 xml:space="preserve">°e </w:t>
      </w:r>
      <w:proofErr w:type="spellStart"/>
      <w:r w:rsidRPr="00301020">
        <w:rPr>
          <w:rFonts w:ascii="TimesGKM" w:hAnsi="TimesGKM"/>
          <w:sz w:val="22"/>
          <w:szCs w:val="22"/>
        </w:rPr>
        <w:t>elô</w:t>
      </w:r>
      <w:proofErr w:type="spellEnd"/>
      <w:r w:rsidRPr="00301020">
        <w:rPr>
          <w:rFonts w:ascii="TimesGKM" w:hAnsi="TimesGKM"/>
          <w:sz w:val="22"/>
          <w:szCs w:val="22"/>
        </w:rPr>
        <w:t xml:space="preserve">§ </w:t>
      </w:r>
      <w:proofErr w:type="spellStart"/>
      <w:r w:rsidRPr="00301020">
        <w:rPr>
          <w:rFonts w:ascii="TimesGKM" w:hAnsi="TimesGKM"/>
          <w:sz w:val="22"/>
          <w:szCs w:val="22"/>
        </w:rPr>
        <w:t>jabdew</w:t>
      </w:r>
      <w:r w:rsidRPr="00301020">
        <w:rPr>
          <w:sz w:val="22"/>
          <w:szCs w:val="22"/>
        </w:rPr>
        <w:t>ō</w:t>
      </w:r>
      <w:r w:rsidRPr="00301020">
        <w:rPr>
          <w:rFonts w:ascii="TimesGKM" w:hAnsi="TimesGKM"/>
          <w:sz w:val="22"/>
          <w:szCs w:val="22"/>
        </w:rPr>
        <w:t>t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a</w:t>
      </w:r>
      <w:r w:rsidRPr="00301020">
        <w:rPr>
          <w:rFonts w:ascii="TimesGKM" w:hAnsi="TimesGKM" w:cs="TimesGKM"/>
          <w:sz w:val="22"/>
          <w:szCs w:val="22"/>
        </w:rPr>
        <w:t>ä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kajjit</w:t>
      </w:r>
      <w:r w:rsidRPr="00301020">
        <w:rPr>
          <w:sz w:val="22"/>
          <w:szCs w:val="22"/>
        </w:rPr>
        <w:t>ō</w:t>
      </w:r>
      <w:r w:rsidRPr="00301020">
        <w:rPr>
          <w:rFonts w:ascii="TimesGKM" w:hAnsi="TimesGKM"/>
          <w:sz w:val="22"/>
          <w:szCs w:val="22"/>
        </w:rPr>
        <w:t>k</w:t>
      </w:r>
      <w:proofErr w:type="spellEnd"/>
      <w:r w:rsidRPr="00301020">
        <w:rPr>
          <w:rFonts w:ascii="TimesGKM" w:hAnsi="TimesGKM"/>
          <w:sz w:val="22"/>
          <w:szCs w:val="22"/>
        </w:rPr>
        <w:t xml:space="preserve">, </w:t>
      </w:r>
      <w:proofErr w:type="spellStart"/>
      <w:r w:rsidRPr="00301020">
        <w:rPr>
          <w:rFonts w:ascii="TimesGKM" w:hAnsi="TimesGKM"/>
          <w:sz w:val="22"/>
          <w:szCs w:val="22"/>
        </w:rPr>
        <w:t>jouj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im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kûri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jikuuö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eo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ilo</w:t>
      </w:r>
      <w:proofErr w:type="spellEnd"/>
      <w:r w:rsidRPr="00301020">
        <w:rPr>
          <w:rFonts w:ascii="TimesGKM" w:hAnsi="TimesGKM"/>
          <w:sz w:val="22"/>
          <w:szCs w:val="22"/>
        </w:rPr>
        <w:t xml:space="preserve"> _______________.</w:t>
      </w:r>
    </w:p>
    <w:p w14:paraId="595F26AB" w14:textId="77777777" w:rsidR="00F37788" w:rsidRPr="00301020" w:rsidRDefault="00F37788" w:rsidP="00153067">
      <w:pPr>
        <w:rPr>
          <w:rFonts w:ascii="TimesGKM" w:hAnsi="TimesGKM"/>
          <w:sz w:val="22"/>
          <w:szCs w:val="22"/>
        </w:rPr>
      </w:pPr>
    </w:p>
    <w:p w14:paraId="325B5440" w14:textId="77777777" w:rsidR="00153067" w:rsidRPr="00301020" w:rsidRDefault="00153067" w:rsidP="00153067">
      <w:pPr>
        <w:rPr>
          <w:rFonts w:ascii="TimesGKM" w:hAnsi="TimesGKM"/>
          <w:sz w:val="22"/>
          <w:szCs w:val="22"/>
        </w:rPr>
      </w:pPr>
    </w:p>
    <w:p w14:paraId="74BBE4D4" w14:textId="77777777" w:rsidR="009003C5" w:rsidRPr="00301020" w:rsidRDefault="00A90EFB" w:rsidP="00153067">
      <w:pPr>
        <w:rPr>
          <w:rFonts w:ascii="TimesGKM" w:hAnsi="TimesGKM"/>
          <w:sz w:val="22"/>
          <w:szCs w:val="22"/>
        </w:rPr>
      </w:pPr>
      <w:proofErr w:type="spellStart"/>
      <w:r w:rsidRPr="00301020">
        <w:rPr>
          <w:rFonts w:ascii="TimesGKM" w:hAnsi="TimesGKM"/>
          <w:sz w:val="22"/>
          <w:szCs w:val="22"/>
        </w:rPr>
        <w:t>Ilo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kautiej</w:t>
      </w:r>
      <w:proofErr w:type="spellEnd"/>
      <w:r w:rsidR="009003C5" w:rsidRPr="00301020">
        <w:rPr>
          <w:rFonts w:ascii="TimesGKM" w:hAnsi="TimesGKM"/>
          <w:sz w:val="22"/>
          <w:szCs w:val="22"/>
        </w:rPr>
        <w:t>,</w:t>
      </w:r>
    </w:p>
    <w:p w14:paraId="67468117" w14:textId="77777777" w:rsidR="009003C5" w:rsidRPr="00301020" w:rsidRDefault="009003C5" w:rsidP="00153067">
      <w:pPr>
        <w:rPr>
          <w:rFonts w:ascii="TimesGKM" w:hAnsi="TimesGKM"/>
          <w:sz w:val="22"/>
          <w:szCs w:val="22"/>
        </w:rPr>
      </w:pPr>
    </w:p>
    <w:p w14:paraId="16D334BC" w14:textId="77777777" w:rsidR="00153067" w:rsidRPr="00301020" w:rsidRDefault="00153067" w:rsidP="00153067">
      <w:pPr>
        <w:rPr>
          <w:rFonts w:ascii="TimesGKM" w:hAnsi="TimesGKM"/>
          <w:sz w:val="22"/>
          <w:szCs w:val="22"/>
        </w:rPr>
      </w:pPr>
    </w:p>
    <w:p w14:paraId="3F9AE0EC" w14:textId="77777777" w:rsidR="00153067" w:rsidRPr="00301020" w:rsidRDefault="00153067" w:rsidP="00153067">
      <w:pPr>
        <w:rPr>
          <w:rFonts w:ascii="TimesGKM" w:hAnsi="TimesGKM"/>
          <w:sz w:val="22"/>
          <w:szCs w:val="22"/>
        </w:rPr>
      </w:pPr>
    </w:p>
    <w:p w14:paraId="33B3824B" w14:textId="77777777" w:rsidR="00116E75" w:rsidRPr="00301020" w:rsidRDefault="00116E75" w:rsidP="00153067">
      <w:pPr>
        <w:rPr>
          <w:rFonts w:ascii="TimesGKM" w:hAnsi="TimesGKM"/>
          <w:sz w:val="22"/>
          <w:szCs w:val="22"/>
        </w:rPr>
      </w:pPr>
    </w:p>
    <w:p w14:paraId="089A58CE" w14:textId="77777777" w:rsidR="00116E75" w:rsidRPr="00301020" w:rsidRDefault="00116E75" w:rsidP="00153067">
      <w:pPr>
        <w:rPr>
          <w:rFonts w:ascii="TimesGKM" w:hAnsi="TimesGKM"/>
          <w:sz w:val="22"/>
          <w:szCs w:val="22"/>
        </w:rPr>
      </w:pPr>
    </w:p>
    <w:p w14:paraId="244D9D58" w14:textId="77777777" w:rsidR="00A90EFB" w:rsidRPr="00301020" w:rsidRDefault="00A90EFB" w:rsidP="00A90EFB">
      <w:pPr>
        <w:rPr>
          <w:rFonts w:ascii="TimesGKM" w:hAnsi="TimesGKM"/>
          <w:sz w:val="22"/>
          <w:szCs w:val="22"/>
        </w:rPr>
      </w:pPr>
      <w:proofErr w:type="spellStart"/>
      <w:r w:rsidRPr="00301020">
        <w:rPr>
          <w:rFonts w:ascii="TimesGKM" w:hAnsi="TimesGKM"/>
          <w:sz w:val="22"/>
          <w:szCs w:val="22"/>
        </w:rPr>
        <w:t>Bûrinjibôl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eo</w:t>
      </w:r>
      <w:proofErr w:type="spellEnd"/>
    </w:p>
    <w:p w14:paraId="509A0FE3" w14:textId="77777777" w:rsidR="00960BE9" w:rsidRPr="00301020" w:rsidRDefault="00960BE9" w:rsidP="00B77C66">
      <w:pPr>
        <w:jc w:val="center"/>
        <w:rPr>
          <w:rFonts w:ascii="TimesGKM" w:hAnsi="TimesGKM"/>
          <w:sz w:val="22"/>
          <w:szCs w:val="22"/>
        </w:rPr>
      </w:pPr>
    </w:p>
    <w:p w14:paraId="416045EA" w14:textId="14599396" w:rsidR="006F2BF5" w:rsidRPr="00301020" w:rsidRDefault="00960BE9" w:rsidP="003A44F3">
      <w:pPr>
        <w:spacing w:after="100" w:afterAutospacing="1"/>
        <w:jc w:val="center"/>
        <w:rPr>
          <w:rFonts w:ascii="TimesGKM" w:hAnsi="TimesGKM"/>
          <w:color w:val="0070C0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br w:type="page"/>
      </w:r>
      <w:r w:rsidR="006F2BF5" w:rsidRPr="00301020">
        <w:rPr>
          <w:rFonts w:ascii="TimesGKM" w:hAnsi="TimesGKM"/>
          <w:color w:val="0070C0"/>
          <w:sz w:val="22"/>
          <w:szCs w:val="22"/>
        </w:rPr>
        <w:lastRenderedPageBreak/>
        <w:t xml:space="preserve">PARTICIPATION LETTER FOR HOME/HOSPITAL INSTRUCTION STUDENTS REGARDING THE SMARTER BALANCED ENGLISH LANGUAGE ARTS (ELA)/LITERACY AND MATHEMATICS ASSESSMENTS AND THE </w:t>
      </w:r>
      <w:proofErr w:type="gramStart"/>
      <w:r w:rsidR="006F2BF5" w:rsidRPr="00301020">
        <w:rPr>
          <w:rFonts w:ascii="TimesGKM" w:hAnsi="TimesGKM"/>
          <w:color w:val="0070C0"/>
          <w:sz w:val="22"/>
          <w:szCs w:val="22"/>
        </w:rPr>
        <w:t>HAWAI‘</w:t>
      </w:r>
      <w:proofErr w:type="gramEnd"/>
      <w:r w:rsidR="006F2BF5" w:rsidRPr="00301020">
        <w:rPr>
          <w:rFonts w:ascii="TimesGKM" w:hAnsi="TimesGKM"/>
          <w:color w:val="0070C0"/>
          <w:sz w:val="22"/>
          <w:szCs w:val="22"/>
        </w:rPr>
        <w:t xml:space="preserve">I STATE </w:t>
      </w:r>
      <w:r w:rsidR="00C23387">
        <w:rPr>
          <w:rFonts w:ascii="TimesGKM" w:hAnsi="TimesGKM"/>
          <w:color w:val="0070C0"/>
          <w:sz w:val="22"/>
          <w:szCs w:val="22"/>
        </w:rPr>
        <w:t>SCIENCE (NGSS) ASSESSMENTS</w:t>
      </w:r>
    </w:p>
    <w:p w14:paraId="256702AB" w14:textId="77777777" w:rsidR="006F2BF5" w:rsidRPr="00301020" w:rsidRDefault="006F2BF5" w:rsidP="00A90EFB">
      <w:pPr>
        <w:spacing w:before="100" w:beforeAutospacing="1" w:after="100" w:afterAutospacing="1"/>
        <w:jc w:val="center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color w:val="0070C0"/>
          <w:sz w:val="22"/>
          <w:szCs w:val="22"/>
          <w:lang w:val="es-AR"/>
        </w:rPr>
        <w:t>(</w:t>
      </w:r>
      <w:proofErr w:type="spellStart"/>
      <w:r w:rsidR="00A90EFB" w:rsidRPr="00301020">
        <w:rPr>
          <w:rFonts w:ascii="TimesGKM" w:hAnsi="TimesGKM"/>
          <w:color w:val="0070C0"/>
          <w:sz w:val="22"/>
          <w:szCs w:val="22"/>
          <w:lang w:val="es-AR"/>
        </w:rPr>
        <w:t>Marshallese</w:t>
      </w:r>
      <w:proofErr w:type="spellEnd"/>
      <w:r w:rsidRPr="00301020">
        <w:rPr>
          <w:rFonts w:ascii="TimesGKM" w:hAnsi="TimesGKM"/>
          <w:color w:val="0070C0"/>
          <w:sz w:val="22"/>
          <w:szCs w:val="22"/>
          <w:lang w:val="es-AR"/>
        </w:rPr>
        <w:t>)</w:t>
      </w:r>
    </w:p>
    <w:p w14:paraId="7BDE19BB" w14:textId="6074AD33" w:rsidR="001C5C93" w:rsidRPr="00301020" w:rsidRDefault="00161947" w:rsidP="00460342">
      <w:pPr>
        <w:widowControl/>
        <w:autoSpaceDE/>
        <w:autoSpaceDN/>
        <w:jc w:val="center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 xml:space="preserve">LÔTA IN BÔK </w:t>
      </w:r>
      <w:proofErr w:type="spellStart"/>
      <w:r w:rsidRPr="00301020">
        <w:rPr>
          <w:rFonts w:ascii="TimesGKM" w:hAnsi="TimesGKM"/>
          <w:sz w:val="22"/>
          <w:szCs w:val="22"/>
        </w:rPr>
        <w:t>KOèAAER</w:t>
      </w:r>
      <w:proofErr w:type="spellEnd"/>
      <w:r w:rsidRPr="00301020">
        <w:rPr>
          <w:rFonts w:ascii="TimesGKM" w:hAnsi="TimesGKM"/>
          <w:sz w:val="22"/>
          <w:szCs w:val="22"/>
        </w:rPr>
        <w:t xml:space="preserve"> KÔN RI-</w:t>
      </w:r>
      <w:proofErr w:type="spellStart"/>
      <w:r w:rsidRPr="00301020">
        <w:rPr>
          <w:rFonts w:ascii="TimesGKM" w:hAnsi="TimesGKM"/>
          <w:sz w:val="22"/>
          <w:szCs w:val="22"/>
        </w:rPr>
        <w:t>JIKUUé</w:t>
      </w:r>
      <w:proofErr w:type="spellEnd"/>
      <w:r w:rsidRPr="00301020">
        <w:rPr>
          <w:rFonts w:ascii="TimesGKM" w:hAnsi="TimesGKM"/>
          <w:sz w:val="22"/>
          <w:szCs w:val="22"/>
        </w:rPr>
        <w:t xml:space="preserve"> RO ME REJ EKKATAK ILO </w:t>
      </w:r>
      <w:proofErr w:type="spellStart"/>
      <w:r w:rsidRPr="00301020">
        <w:rPr>
          <w:rFonts w:ascii="TimesGKM" w:hAnsi="TimesGKM"/>
          <w:sz w:val="22"/>
          <w:szCs w:val="22"/>
        </w:rPr>
        <w:t>àWEIR</w:t>
      </w:r>
      <w:proofErr w:type="spellEnd"/>
      <w:r w:rsidRPr="00301020">
        <w:rPr>
          <w:rFonts w:ascii="TimesGKM" w:hAnsi="TimesGKM"/>
          <w:sz w:val="22"/>
          <w:szCs w:val="22"/>
        </w:rPr>
        <w:t>/</w:t>
      </w:r>
      <w:proofErr w:type="spellStart"/>
      <w:r w:rsidRPr="00301020">
        <w:rPr>
          <w:rFonts w:ascii="TimesGKM" w:hAnsi="TimesGKM"/>
          <w:sz w:val="22"/>
          <w:szCs w:val="22"/>
        </w:rPr>
        <w:t>AUJPITÔ</w:t>
      </w:r>
      <w:r w:rsidR="00460342" w:rsidRPr="00301020">
        <w:rPr>
          <w:rFonts w:ascii="TimesGKM" w:hAnsi="TimesGKM"/>
          <w:sz w:val="22"/>
          <w:szCs w:val="22"/>
        </w:rPr>
        <w:t>é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r w:rsidR="003A44F3" w:rsidRPr="00301020">
        <w:rPr>
          <w:rFonts w:ascii="TimesGKM" w:hAnsi="TimesGKM"/>
          <w:sz w:val="22"/>
          <w:szCs w:val="22"/>
        </w:rPr>
        <w:br/>
      </w:r>
      <w:r w:rsidRPr="00301020">
        <w:rPr>
          <w:rFonts w:ascii="TimesGKM" w:hAnsi="TimesGKM"/>
          <w:sz w:val="22"/>
          <w:szCs w:val="22"/>
        </w:rPr>
        <w:t>ME EKKAR °AN AIKUJ KO AN ADMINISTRATION KÔN SMARTER BALANCED ENGLISH LANGUAGE ARTS (ELA)/LITERACY IM MATHEMATICS ASSESSMENT</w:t>
      </w:r>
      <w:r w:rsidR="00EB6A40">
        <w:rPr>
          <w:rFonts w:ascii="TimesGKM" w:hAnsi="TimesGKM"/>
          <w:sz w:val="22"/>
          <w:szCs w:val="22"/>
        </w:rPr>
        <w:t>S</w:t>
      </w:r>
      <w:r w:rsidRPr="00301020">
        <w:rPr>
          <w:rFonts w:ascii="TimesGKM" w:hAnsi="TimesGKM"/>
          <w:sz w:val="22"/>
          <w:szCs w:val="22"/>
        </w:rPr>
        <w:t xml:space="preserve"> IM </w:t>
      </w:r>
      <w:proofErr w:type="gramStart"/>
      <w:r w:rsidRPr="00301020">
        <w:rPr>
          <w:rFonts w:ascii="TimesGKM" w:hAnsi="TimesGKM"/>
          <w:sz w:val="22"/>
          <w:szCs w:val="22"/>
        </w:rPr>
        <w:t>HAWAI‘</w:t>
      </w:r>
      <w:proofErr w:type="gramEnd"/>
      <w:r w:rsidRPr="00301020">
        <w:rPr>
          <w:rFonts w:ascii="TimesGKM" w:hAnsi="TimesGKM"/>
          <w:sz w:val="22"/>
          <w:szCs w:val="22"/>
        </w:rPr>
        <w:t xml:space="preserve">I </w:t>
      </w:r>
      <w:r w:rsidR="00C92A87" w:rsidRPr="00301020">
        <w:rPr>
          <w:rFonts w:ascii="TimesGKM" w:hAnsi="TimesGKM"/>
          <w:sz w:val="22"/>
          <w:szCs w:val="22"/>
        </w:rPr>
        <w:br/>
      </w:r>
      <w:r w:rsidRPr="00301020">
        <w:rPr>
          <w:rFonts w:ascii="TimesGKM" w:hAnsi="TimesGKM"/>
          <w:sz w:val="22"/>
          <w:szCs w:val="22"/>
        </w:rPr>
        <w:t xml:space="preserve">STATE </w:t>
      </w:r>
      <w:r w:rsidR="00C23387">
        <w:rPr>
          <w:rFonts w:ascii="TimesGKM" w:hAnsi="TimesGKM"/>
          <w:sz w:val="22"/>
          <w:szCs w:val="22"/>
        </w:rPr>
        <w:t>SCIENCE (NGSS) ASSESSMENTS KO</w:t>
      </w:r>
    </w:p>
    <w:p w14:paraId="128E234E" w14:textId="77777777" w:rsidR="00D70F79" w:rsidRPr="00301020" w:rsidRDefault="00D70F79" w:rsidP="00153067">
      <w:pPr>
        <w:rPr>
          <w:rFonts w:ascii="TimesGKM" w:hAnsi="TimesGKM"/>
          <w:sz w:val="22"/>
          <w:szCs w:val="22"/>
        </w:rPr>
      </w:pPr>
    </w:p>
    <w:p w14:paraId="71ED314A" w14:textId="77777777" w:rsidR="00153067" w:rsidRPr="00301020" w:rsidRDefault="00153067" w:rsidP="00153067">
      <w:pPr>
        <w:rPr>
          <w:rFonts w:ascii="TimesGKM" w:hAnsi="TimesGKM"/>
          <w:sz w:val="22"/>
          <w:szCs w:val="22"/>
        </w:rPr>
      </w:pPr>
    </w:p>
    <w:p w14:paraId="3388C870" w14:textId="77777777" w:rsidR="001C5C93" w:rsidRPr="00301020" w:rsidRDefault="00A90EFB" w:rsidP="00153067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I$kwe Mama ak Papa eo</w:t>
      </w:r>
      <w:r w:rsidR="001C5C93" w:rsidRPr="00301020">
        <w:rPr>
          <w:rFonts w:ascii="TimesGKM" w:hAnsi="TimesGKM"/>
          <w:sz w:val="22"/>
          <w:szCs w:val="22"/>
          <w:lang w:val="pt-BR"/>
        </w:rPr>
        <w:t>,</w:t>
      </w:r>
    </w:p>
    <w:p w14:paraId="217E418A" w14:textId="77777777" w:rsidR="00153067" w:rsidRPr="00301020" w:rsidRDefault="00153067" w:rsidP="00153067">
      <w:pPr>
        <w:tabs>
          <w:tab w:val="left" w:leader="underscore" w:pos="5200"/>
        </w:tabs>
        <w:rPr>
          <w:rFonts w:ascii="TimesGKM" w:hAnsi="TimesGKM"/>
          <w:sz w:val="22"/>
          <w:szCs w:val="22"/>
          <w:lang w:val="pt-BR"/>
        </w:rPr>
      </w:pPr>
    </w:p>
    <w:p w14:paraId="03A4FE3D" w14:textId="7A4AB87E" w:rsidR="00161947" w:rsidRPr="00301020" w:rsidRDefault="00161947" w:rsidP="00161947">
      <w:pPr>
        <w:tabs>
          <w:tab w:val="left" w:leader="underscore" w:pos="4689"/>
        </w:tabs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 xml:space="preserve">Ilo </w:t>
      </w:r>
      <w:r w:rsidR="00BB40DE">
        <w:rPr>
          <w:rFonts w:ascii="TimesGKM" w:hAnsi="TimesGKM"/>
          <w:sz w:val="22"/>
          <w:szCs w:val="22"/>
          <w:lang w:val="pt-BR"/>
        </w:rPr>
        <w:t>2022-2023</w:t>
      </w:r>
      <w:r w:rsidRPr="00301020">
        <w:rPr>
          <w:rFonts w:ascii="TimesGKM" w:hAnsi="TimesGKM"/>
          <w:sz w:val="22"/>
          <w:szCs w:val="22"/>
          <w:lang w:val="pt-BR"/>
        </w:rPr>
        <w:t>iiô in jikuuö, aolep ri-jikuuö ro ilo tee§ 3</w:t>
      </w:r>
      <w:r w:rsidRPr="00301020">
        <w:rPr>
          <w:rFonts w:ascii="TimesGKM" w:hAnsi="TimesGKM"/>
          <w:color w:val="333333"/>
          <w:sz w:val="22"/>
          <w:szCs w:val="22"/>
          <w:shd w:val="clear" w:color="auto" w:fill="FCFAF3"/>
          <w:lang w:val="pt-BR"/>
        </w:rPr>
        <w:t>–</w:t>
      </w:r>
      <w:r w:rsidRPr="00301020">
        <w:rPr>
          <w:rFonts w:ascii="TimesGKM" w:hAnsi="TimesGKM"/>
          <w:sz w:val="22"/>
          <w:szCs w:val="22"/>
          <w:lang w:val="pt-BR"/>
        </w:rPr>
        <w:t xml:space="preserve">8 im 11 naaj bôk Smarter Balanced English Language Arts (ELA)/Literacy im Mathematics </w:t>
      </w:r>
      <w:r w:rsidR="009222A1">
        <w:rPr>
          <w:rFonts w:ascii="TimesGKM" w:hAnsi="TimesGKM"/>
          <w:sz w:val="22"/>
          <w:szCs w:val="22"/>
          <w:lang w:val="pt-BR"/>
        </w:rPr>
        <w:t>Assessments</w:t>
      </w:r>
      <w:r w:rsidRPr="00301020">
        <w:rPr>
          <w:rFonts w:ascii="TimesGKM" w:hAnsi="TimesGKM"/>
          <w:sz w:val="22"/>
          <w:szCs w:val="22"/>
          <w:lang w:val="pt-BR"/>
        </w:rPr>
        <w:t xml:space="preserve"> ko im aolep ri-jikuuö ro ilo tee§ </w:t>
      </w:r>
      <w:r w:rsidR="00C23387">
        <w:rPr>
          <w:rFonts w:ascii="TimesGKM" w:hAnsi="TimesGKM"/>
          <w:sz w:val="22"/>
          <w:szCs w:val="22"/>
          <w:lang w:val="pt-BR"/>
        </w:rPr>
        <w:t>5</w:t>
      </w:r>
      <w:r w:rsidRPr="00301020">
        <w:rPr>
          <w:rFonts w:ascii="TimesGKM" w:hAnsi="TimesGKM"/>
          <w:sz w:val="22"/>
          <w:szCs w:val="22"/>
          <w:lang w:val="pt-BR"/>
        </w:rPr>
        <w:t xml:space="preserve"> im 8 naaj bôk Hawai‘i State </w:t>
      </w:r>
      <w:r w:rsidR="00C23387">
        <w:rPr>
          <w:rFonts w:ascii="TimesGKM" w:hAnsi="TimesGKM"/>
          <w:sz w:val="22"/>
          <w:szCs w:val="22"/>
          <w:lang w:val="pt-BR"/>
        </w:rPr>
        <w:t xml:space="preserve">Science (NGSS) Assessments </w:t>
      </w:r>
      <w:r w:rsidRPr="00301020">
        <w:rPr>
          <w:rFonts w:ascii="TimesGKM" w:hAnsi="TimesGKM"/>
          <w:sz w:val="22"/>
          <w:szCs w:val="22"/>
          <w:lang w:val="pt-BR"/>
        </w:rPr>
        <w:t xml:space="preserve">ko. </w:t>
      </w:r>
    </w:p>
    <w:p w14:paraId="6BBA18FD" w14:textId="77777777" w:rsidR="00161947" w:rsidRPr="00301020" w:rsidRDefault="00161947" w:rsidP="00161947">
      <w:pPr>
        <w:ind w:right="72"/>
        <w:rPr>
          <w:rFonts w:ascii="TimesGKM" w:hAnsi="TimesGKM"/>
          <w:sz w:val="22"/>
          <w:szCs w:val="22"/>
          <w:lang w:val="pt-BR"/>
        </w:rPr>
      </w:pPr>
    </w:p>
    <w:p w14:paraId="5D5D8FE7" w14:textId="79E494E6" w:rsidR="00161947" w:rsidRPr="00C23387" w:rsidRDefault="00161947" w:rsidP="00BC4FF0">
      <w:pPr>
        <w:ind w:right="216"/>
        <w:rPr>
          <w:rFonts w:ascii="TimesGKM" w:hAnsi="TimesGKM"/>
          <w:sz w:val="22"/>
          <w:szCs w:val="22"/>
          <w:lang w:val="pt-BR"/>
        </w:rPr>
      </w:pPr>
      <w:r w:rsidRPr="00C23387">
        <w:rPr>
          <w:rFonts w:ascii="TimesGKM" w:hAnsi="TimesGKM"/>
          <w:sz w:val="22"/>
          <w:szCs w:val="22"/>
          <w:lang w:val="pt-BR"/>
        </w:rPr>
        <w:t>Wûnin watwat kein ej §an lewaj §an kwe im an nâjûä ri-kaki eo/ro kôn meöeöe kôn jo§an an nâjûä k</w:t>
      </w:r>
      <w:r w:rsidRPr="00C23387">
        <w:rPr>
          <w:sz w:val="22"/>
          <w:szCs w:val="22"/>
          <w:lang w:val="pt-BR"/>
        </w:rPr>
        <w:t>ō</w:t>
      </w:r>
      <w:r w:rsidRPr="00C23387">
        <w:rPr>
          <w:rFonts w:ascii="TimesGKM" w:hAnsi="TimesGKM"/>
          <w:sz w:val="22"/>
          <w:szCs w:val="22"/>
          <w:lang w:val="pt-BR"/>
        </w:rPr>
        <w:t>tt</w:t>
      </w:r>
      <w:r w:rsidRPr="00C23387">
        <w:rPr>
          <w:sz w:val="22"/>
          <w:szCs w:val="22"/>
          <w:lang w:val="pt-BR"/>
        </w:rPr>
        <w:t>ō</w:t>
      </w:r>
      <w:r w:rsidRPr="00C23387">
        <w:rPr>
          <w:rFonts w:ascii="TimesGKM" w:hAnsi="TimesGKM"/>
          <w:sz w:val="22"/>
          <w:szCs w:val="22"/>
          <w:lang w:val="pt-BR"/>
        </w:rPr>
        <w:t xml:space="preserve">par kein jo§ak kobban ko ej aikuj ELA/literacy, bônbôn, im science, ekkar §an an nâjûä tee§ kiiô. 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ṃ</w:t>
      </w:r>
      <w:r w:rsidR="006215B9" w:rsidRPr="006215B9">
        <w:rPr>
          <w:rFonts w:ascii="TimesGKM" w:hAnsi="TimesGKM"/>
          <w:sz w:val="22"/>
          <w:szCs w:val="22"/>
          <w:lang w:val="pt-BR"/>
        </w:rPr>
        <w:t>ôj aer li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t online juon 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Bok in K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m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 an Mama im Papa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ro im elô§ m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 ko ikijjien Smarter Balanced im Hawai‘i State Science (NGSS) Assessments ko im ta eo kw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maro§ i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ṃṃ</w:t>
      </w:r>
      <w:r w:rsidR="006215B9" w:rsidRPr="006215B9">
        <w:rPr>
          <w:rFonts w:ascii="TimesGKM" w:hAnsi="TimesGKM"/>
          <w:sz w:val="22"/>
          <w:szCs w:val="22"/>
          <w:lang w:val="pt-BR"/>
        </w:rPr>
        <w:t>an §an jipa§ ajri eo n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ā</w:t>
      </w:r>
      <w:r w:rsidR="006215B9" w:rsidRPr="006215B9">
        <w:rPr>
          <w:rFonts w:ascii="TimesGKM" w:hAnsi="TimesGKM"/>
          <w:sz w:val="22"/>
          <w:szCs w:val="22"/>
          <w:lang w:val="pt-BR"/>
        </w:rPr>
        <w:t>j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ṃ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n</w:t>
      </w:r>
      <w:r w:rsidR="006215B9" w:rsidRPr="006215B9">
        <w:rPr>
          <w:sz w:val="22"/>
          <w:szCs w:val="22"/>
          <w:lang w:val="pt-BR"/>
        </w:rPr>
        <w:t>̄</w:t>
      </w:r>
      <w:r w:rsidR="006215B9" w:rsidRPr="006215B9">
        <w:rPr>
          <w:rFonts w:ascii="TimesGKM" w:hAnsi="TimesGKM"/>
          <w:sz w:val="22"/>
          <w:szCs w:val="22"/>
          <w:lang w:val="pt-BR"/>
        </w:rPr>
        <w:t>a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ppojak</w:t>
      </w:r>
      <w:r w:rsidR="006215B9">
        <w:rPr>
          <w:rFonts w:ascii="TimesGKM" w:hAnsi="TimesGKM"/>
          <w:lang w:val="pt-BR"/>
        </w:rPr>
        <w:t xml:space="preserve"> </w:t>
      </w:r>
      <w:hyperlink r:id="rId25" w:history="1">
        <w:r w:rsidR="006215B9" w:rsidRPr="00C23387">
          <w:rPr>
            <w:rStyle w:val="Hyperlink"/>
            <w:sz w:val="22"/>
            <w:szCs w:val="22"/>
            <w:lang w:val="pt-BR"/>
          </w:rPr>
          <w:t>https://smarterbalanced.alohahsap.org/resources/</w:t>
        </w:r>
      </w:hyperlink>
      <w:r w:rsidR="006215B9" w:rsidRPr="00C23387">
        <w:rPr>
          <w:sz w:val="22"/>
          <w:szCs w:val="22"/>
          <w:lang w:val="pt-BR"/>
        </w:rPr>
        <w:t>.</w:t>
      </w:r>
      <w:r w:rsidR="006215B9" w:rsidRPr="00C23387">
        <w:rPr>
          <w:spacing w:val="-1"/>
          <w:sz w:val="22"/>
          <w:szCs w:val="22"/>
          <w:lang w:val="pt-BR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Mokta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jân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teej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eo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, </w:t>
      </w:r>
      <w:proofErr w:type="spellStart"/>
      <w:r w:rsidR="00250D9F" w:rsidRPr="00C23387">
        <w:rPr>
          <w:rFonts w:ascii="TimesGKM" w:hAnsi="TimesGKM"/>
          <w:sz w:val="22"/>
          <w:szCs w:val="22"/>
        </w:rPr>
        <w:t>jouj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im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etal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§an </w:t>
      </w:r>
      <w:hyperlink r:id="rId26" w:history="1">
        <w:r w:rsidR="00250D9F" w:rsidRPr="00C23387">
          <w:rPr>
            <w:rStyle w:val="Hyperlink"/>
            <w:rFonts w:ascii="TimesGKM" w:hAnsi="TimesGKM"/>
            <w:sz w:val="22"/>
            <w:szCs w:val="22"/>
          </w:rPr>
          <w:t>alohahsap.org</w:t>
        </w:r>
      </w:hyperlink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kôjâm</w:t>
      </w:r>
      <w:proofErr w:type="spellEnd"/>
      <w:r w:rsidR="00250D9F" w:rsidRPr="00C23387">
        <w:rPr>
          <w:rFonts w:ascii="TimesGKM" w:hAnsi="TimesGKM"/>
          <w:sz w:val="22"/>
          <w:szCs w:val="22"/>
        </w:rPr>
        <w:t>.</w:t>
      </w:r>
    </w:p>
    <w:p w14:paraId="696683A2" w14:textId="77777777" w:rsidR="00161947" w:rsidRPr="00301020" w:rsidRDefault="00161947" w:rsidP="00161947">
      <w:pPr>
        <w:ind w:right="216"/>
        <w:rPr>
          <w:rFonts w:ascii="TimesGKM" w:hAnsi="TimesGKM"/>
          <w:sz w:val="22"/>
          <w:szCs w:val="22"/>
          <w:lang w:val="pt-BR"/>
        </w:rPr>
      </w:pPr>
    </w:p>
    <w:p w14:paraId="1CD4BB37" w14:textId="77777777" w:rsidR="00161947" w:rsidRPr="00301020" w:rsidRDefault="00161947" w:rsidP="00161947">
      <w:pPr>
        <w:tabs>
          <w:tab w:val="left" w:leader="underscore" w:pos="4689"/>
        </w:tabs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Nâjûä, ______________________, naaj bôk watwat ko kônke ej ekkar §an aikuj ko an ri-ö$k ro kakien. Ri-jerbal ilo jikuuö eo naaj karôk §an an nâjûä teej ilo ________________________,</w:t>
      </w:r>
      <w:r w:rsidR="003A44F3" w:rsidRPr="00301020">
        <w:rPr>
          <w:rFonts w:ascii="TimesGKM" w:hAnsi="TimesGKM"/>
          <w:sz w:val="22"/>
          <w:szCs w:val="22"/>
          <w:lang w:val="pt-BR"/>
        </w:rPr>
        <w:t xml:space="preserve"> </w:t>
      </w:r>
      <w:r w:rsidRPr="00301020">
        <w:rPr>
          <w:rFonts w:ascii="TimesGKM" w:hAnsi="TimesGKM"/>
          <w:sz w:val="22"/>
          <w:szCs w:val="22"/>
          <w:lang w:val="pt-BR"/>
        </w:rPr>
        <w:t>ilo ijin: _______________________.</w:t>
      </w:r>
    </w:p>
    <w:p w14:paraId="281EECE5" w14:textId="77777777" w:rsidR="00161947" w:rsidRPr="00301020" w:rsidRDefault="00161947" w:rsidP="00161947">
      <w:pPr>
        <w:rPr>
          <w:rFonts w:ascii="TimesGKM" w:hAnsi="TimesGKM"/>
          <w:color w:val="000000"/>
          <w:sz w:val="22"/>
          <w:szCs w:val="22"/>
          <w:lang w:val="pt-BR"/>
        </w:rPr>
      </w:pPr>
    </w:p>
    <w:p w14:paraId="4572E4B5" w14:textId="77777777" w:rsidR="00161947" w:rsidRPr="00301020" w:rsidRDefault="00161947" w:rsidP="00161947">
      <w:pPr>
        <w:rPr>
          <w:rFonts w:ascii="TimesGKM" w:hAnsi="TimesGKM"/>
          <w:color w:val="000000"/>
          <w:sz w:val="22"/>
          <w:szCs w:val="22"/>
        </w:rPr>
      </w:pPr>
      <w:r w:rsidRPr="00301020">
        <w:rPr>
          <w:rFonts w:ascii="TimesGKM" w:hAnsi="TimesGKM"/>
          <w:i/>
          <w:iCs/>
          <w:color w:val="000000"/>
          <w:sz w:val="22"/>
          <w:szCs w:val="22"/>
        </w:rPr>
        <w:t xml:space="preserve">Elementary and Secondary Education Act </w:t>
      </w:r>
      <w:proofErr w:type="spellStart"/>
      <w:r w:rsidRPr="00301020">
        <w:rPr>
          <w:rFonts w:ascii="TimesGKM" w:hAnsi="TimesGKM"/>
          <w:iCs/>
          <w:color w:val="000000"/>
          <w:sz w:val="22"/>
          <w:szCs w:val="22"/>
        </w:rPr>
        <w:t>eo</w:t>
      </w:r>
      <w:proofErr w:type="spellEnd"/>
      <w:r w:rsidRPr="00301020">
        <w:rPr>
          <w:rFonts w:ascii="TimesGKM" w:hAnsi="TimesGKM"/>
          <w:i/>
          <w:iCs/>
          <w:color w:val="000000"/>
          <w:sz w:val="22"/>
          <w:szCs w:val="22"/>
        </w:rPr>
        <w:t>,</w:t>
      </w:r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âinwôt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ar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ômar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§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ô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r w:rsidR="00564221">
        <w:rPr>
          <w:rFonts w:ascii="TimesGKM" w:hAnsi="TimesGKM"/>
          <w:i/>
          <w:iCs/>
          <w:color w:val="000000"/>
          <w:sz w:val="22"/>
          <w:szCs w:val="22"/>
        </w:rPr>
        <w:t>Every Student Succeeds Act of 2015 (ESSA)</w:t>
      </w:r>
      <w:r w:rsidRPr="00301020">
        <w:rPr>
          <w:rFonts w:ascii="TimesGKM" w:hAnsi="TimesGKM"/>
          <w:color w:val="000000"/>
          <w:sz w:val="22"/>
          <w:szCs w:val="22"/>
        </w:rPr>
        <w:t xml:space="preserve">,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j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akie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e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state 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j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ikuj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in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arô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standard ko me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bwe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gramStart"/>
      <w:r w:rsidRPr="00301020">
        <w:rPr>
          <w:rFonts w:ascii="TimesGKM" w:hAnsi="TimesGKM"/>
          <w:color w:val="000000"/>
          <w:sz w:val="22"/>
          <w:szCs w:val="22"/>
        </w:rPr>
        <w:t>an</w:t>
      </w:r>
      <w:proofErr w:type="gramEnd"/>
      <w:r w:rsidRPr="00301020">
        <w:rPr>
          <w:rFonts w:ascii="TimesGKM" w:hAnsi="TimesGKM"/>
          <w:color w:val="000000"/>
          <w:sz w:val="22"/>
          <w:szCs w:val="22"/>
        </w:rPr>
        <w:t xml:space="preserve"> pen,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ôääa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watwat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k$laajra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,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arô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wâwee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accountability 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pedped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oo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uwaa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ko an educational.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olep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ri-jikuuö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r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j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ôpooö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l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an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juo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state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w</w:t>
      </w:r>
      <w:r w:rsidRPr="00301020">
        <w:rPr>
          <w:color w:val="000000"/>
          <w:sz w:val="22"/>
          <w:szCs w:val="22"/>
        </w:rPr>
        <w:t>ā</w:t>
      </w:r>
      <w:r w:rsidRPr="00301020">
        <w:rPr>
          <w:rFonts w:ascii="TimesGKM" w:hAnsi="TimesGKM"/>
          <w:color w:val="000000"/>
          <w:sz w:val="22"/>
          <w:szCs w:val="22"/>
        </w:rPr>
        <w:t>wee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of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waan-joüa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ko,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watwat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ko,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accountability.</w:t>
      </w:r>
    </w:p>
    <w:p w14:paraId="63BCD396" w14:textId="77777777" w:rsidR="00161947" w:rsidRPr="00301020" w:rsidRDefault="00161947" w:rsidP="00161947">
      <w:pPr>
        <w:rPr>
          <w:rFonts w:ascii="TimesGKM" w:hAnsi="TimesGKM"/>
          <w:color w:val="000000"/>
          <w:sz w:val="22"/>
          <w:szCs w:val="22"/>
        </w:rPr>
      </w:pPr>
    </w:p>
    <w:p w14:paraId="5E0E078B" w14:textId="69FB7DF9" w:rsidR="00ED46A8" w:rsidRPr="00301020" w:rsidRDefault="00161947" w:rsidP="00161947">
      <w:pPr>
        <w:rPr>
          <w:rFonts w:ascii="TimesGKM" w:hAnsi="TimesGKM"/>
          <w:color w:val="000000"/>
          <w:sz w:val="22"/>
          <w:szCs w:val="22"/>
        </w:rPr>
      </w:pPr>
      <w:r w:rsidRPr="00301020">
        <w:rPr>
          <w:rFonts w:ascii="TimesGKM" w:hAnsi="TimesGKM"/>
          <w:color w:val="000000"/>
          <w:sz w:val="22"/>
          <w:szCs w:val="22"/>
        </w:rPr>
        <w:t xml:space="preserve">Department of Education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öap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rôja§e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olep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jine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jeme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ri-jikuuö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bwe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jri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r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nâjeir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ren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bô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oüaaer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l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Smarter Balanced ELA/Literacy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Mathematics </w:t>
      </w:r>
      <w:r w:rsidR="009222A1">
        <w:rPr>
          <w:rFonts w:ascii="TimesGKM" w:hAnsi="TimesGKM"/>
          <w:color w:val="000000"/>
          <w:sz w:val="22"/>
          <w:szCs w:val="22"/>
        </w:rPr>
        <w:t>Assessments</w:t>
      </w:r>
      <w:r w:rsidRPr="00301020">
        <w:rPr>
          <w:rFonts w:ascii="TimesGKM" w:hAnsi="TimesGKM"/>
          <w:color w:val="000000"/>
          <w:sz w:val="22"/>
          <w:szCs w:val="22"/>
        </w:rPr>
        <w:t xml:space="preserve"> 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gramStart"/>
      <w:r w:rsidRPr="00301020">
        <w:rPr>
          <w:rFonts w:ascii="TimesGKM" w:hAnsi="TimesGKM"/>
          <w:color w:val="000000"/>
          <w:sz w:val="22"/>
          <w:szCs w:val="22"/>
        </w:rPr>
        <w:t>Hawai‘</w:t>
      </w:r>
      <w:proofErr w:type="gramEnd"/>
      <w:r w:rsidRPr="00301020">
        <w:rPr>
          <w:rFonts w:ascii="TimesGKM" w:hAnsi="TimesGKM"/>
          <w:color w:val="000000"/>
          <w:sz w:val="22"/>
          <w:szCs w:val="22"/>
        </w:rPr>
        <w:t xml:space="preserve">i State </w:t>
      </w:r>
      <w:r w:rsidR="00C23387">
        <w:rPr>
          <w:rFonts w:ascii="TimesGKM" w:hAnsi="TimesGKM"/>
          <w:color w:val="000000"/>
          <w:sz w:val="22"/>
          <w:szCs w:val="22"/>
        </w:rPr>
        <w:t xml:space="preserve">Science (NGSS) Assessments </w:t>
      </w:r>
      <w:r w:rsidRPr="00301020">
        <w:rPr>
          <w:rFonts w:ascii="TimesGKM" w:hAnsi="TimesGKM"/>
          <w:color w:val="000000"/>
          <w:sz w:val="22"/>
          <w:szCs w:val="22"/>
        </w:rPr>
        <w:t xml:space="preserve">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bwe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ääanö$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ad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ile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maroü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ikuj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er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l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jikuuö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>.</w:t>
      </w:r>
    </w:p>
    <w:p w14:paraId="5B444878" w14:textId="77777777" w:rsidR="00153067" w:rsidRPr="00301020" w:rsidRDefault="00153067" w:rsidP="00153067">
      <w:pPr>
        <w:rPr>
          <w:rFonts w:ascii="TimesGKM" w:hAnsi="TimesGKM"/>
          <w:sz w:val="22"/>
          <w:szCs w:val="22"/>
        </w:rPr>
      </w:pPr>
    </w:p>
    <w:p w14:paraId="659D0FCA" w14:textId="77777777" w:rsidR="00A90EFB" w:rsidRPr="00301020" w:rsidRDefault="00A90EFB" w:rsidP="00A90EFB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 xml:space="preserve">°e </w:t>
      </w:r>
      <w:proofErr w:type="spellStart"/>
      <w:r w:rsidRPr="00301020">
        <w:rPr>
          <w:rFonts w:ascii="TimesGKM" w:hAnsi="TimesGKM"/>
          <w:sz w:val="22"/>
          <w:szCs w:val="22"/>
        </w:rPr>
        <w:t>elô</w:t>
      </w:r>
      <w:proofErr w:type="spellEnd"/>
      <w:r w:rsidRPr="00301020">
        <w:rPr>
          <w:rFonts w:ascii="TimesGKM" w:hAnsi="TimesGKM"/>
          <w:sz w:val="22"/>
          <w:szCs w:val="22"/>
        </w:rPr>
        <w:t xml:space="preserve">§ </w:t>
      </w:r>
      <w:proofErr w:type="spellStart"/>
      <w:r w:rsidRPr="00301020">
        <w:rPr>
          <w:rFonts w:ascii="TimesGKM" w:hAnsi="TimesGKM"/>
          <w:sz w:val="22"/>
          <w:szCs w:val="22"/>
        </w:rPr>
        <w:t>jabdew</w:t>
      </w:r>
      <w:r w:rsidRPr="00301020">
        <w:rPr>
          <w:sz w:val="22"/>
          <w:szCs w:val="22"/>
        </w:rPr>
        <w:t>ō</w:t>
      </w:r>
      <w:r w:rsidRPr="00301020">
        <w:rPr>
          <w:rFonts w:ascii="TimesGKM" w:hAnsi="TimesGKM"/>
          <w:sz w:val="22"/>
          <w:szCs w:val="22"/>
        </w:rPr>
        <w:t>t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a</w:t>
      </w:r>
      <w:r w:rsidRPr="00301020">
        <w:rPr>
          <w:rFonts w:ascii="TimesGKM" w:hAnsi="TimesGKM" w:cs="TimesGKM"/>
          <w:sz w:val="22"/>
          <w:szCs w:val="22"/>
        </w:rPr>
        <w:t>ä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kajjit</w:t>
      </w:r>
      <w:r w:rsidRPr="00301020">
        <w:rPr>
          <w:sz w:val="22"/>
          <w:szCs w:val="22"/>
        </w:rPr>
        <w:t>ō</w:t>
      </w:r>
      <w:r w:rsidRPr="00301020">
        <w:rPr>
          <w:rFonts w:ascii="TimesGKM" w:hAnsi="TimesGKM"/>
          <w:sz w:val="22"/>
          <w:szCs w:val="22"/>
        </w:rPr>
        <w:t>k</w:t>
      </w:r>
      <w:proofErr w:type="spellEnd"/>
      <w:r w:rsidRPr="00301020">
        <w:rPr>
          <w:rFonts w:ascii="TimesGKM" w:hAnsi="TimesGKM"/>
          <w:sz w:val="22"/>
          <w:szCs w:val="22"/>
        </w:rPr>
        <w:t xml:space="preserve">, </w:t>
      </w:r>
      <w:proofErr w:type="spellStart"/>
      <w:r w:rsidRPr="00301020">
        <w:rPr>
          <w:rFonts w:ascii="TimesGKM" w:hAnsi="TimesGKM"/>
          <w:sz w:val="22"/>
          <w:szCs w:val="22"/>
        </w:rPr>
        <w:t>jouj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im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kûri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jikuuö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eo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ilo</w:t>
      </w:r>
      <w:proofErr w:type="spellEnd"/>
      <w:r w:rsidRPr="00301020">
        <w:rPr>
          <w:rFonts w:ascii="TimesGKM" w:hAnsi="TimesGKM"/>
          <w:sz w:val="22"/>
          <w:szCs w:val="22"/>
        </w:rPr>
        <w:t xml:space="preserve"> _______________.</w:t>
      </w:r>
    </w:p>
    <w:p w14:paraId="55739D4F" w14:textId="77777777" w:rsidR="00647A41" w:rsidRPr="00301020" w:rsidRDefault="00647A41" w:rsidP="00153067">
      <w:pPr>
        <w:rPr>
          <w:rFonts w:ascii="TimesGKM" w:hAnsi="TimesGKM"/>
          <w:sz w:val="22"/>
          <w:szCs w:val="22"/>
        </w:rPr>
      </w:pPr>
    </w:p>
    <w:p w14:paraId="4F66D33D" w14:textId="77777777" w:rsidR="00153067" w:rsidRPr="00301020" w:rsidRDefault="00153067" w:rsidP="00153067">
      <w:pPr>
        <w:rPr>
          <w:rFonts w:ascii="TimesGKM" w:hAnsi="TimesGKM"/>
          <w:sz w:val="22"/>
          <w:szCs w:val="22"/>
        </w:rPr>
      </w:pPr>
    </w:p>
    <w:p w14:paraId="36C2A872" w14:textId="77777777" w:rsidR="001C5C93" w:rsidRPr="00301020" w:rsidRDefault="00A90EFB" w:rsidP="00153067">
      <w:pPr>
        <w:rPr>
          <w:rFonts w:ascii="TimesGKM" w:hAnsi="TimesGKM"/>
          <w:sz w:val="22"/>
          <w:szCs w:val="22"/>
        </w:rPr>
      </w:pPr>
      <w:proofErr w:type="spellStart"/>
      <w:r w:rsidRPr="00301020">
        <w:rPr>
          <w:rFonts w:ascii="TimesGKM" w:hAnsi="TimesGKM"/>
          <w:sz w:val="22"/>
          <w:szCs w:val="22"/>
        </w:rPr>
        <w:t>Ilo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kautiej</w:t>
      </w:r>
      <w:proofErr w:type="spellEnd"/>
      <w:r w:rsidR="001C5C93" w:rsidRPr="00301020">
        <w:rPr>
          <w:rFonts w:ascii="TimesGKM" w:hAnsi="TimesGKM"/>
          <w:sz w:val="22"/>
          <w:szCs w:val="22"/>
        </w:rPr>
        <w:t>,</w:t>
      </w:r>
    </w:p>
    <w:p w14:paraId="64C4FCB9" w14:textId="77777777" w:rsidR="00647A41" w:rsidRPr="00301020" w:rsidRDefault="00647A41" w:rsidP="00153067">
      <w:pPr>
        <w:rPr>
          <w:rFonts w:ascii="TimesGKM" w:hAnsi="TimesGKM"/>
          <w:sz w:val="22"/>
          <w:szCs w:val="22"/>
        </w:rPr>
      </w:pPr>
    </w:p>
    <w:p w14:paraId="742020D7" w14:textId="77777777" w:rsidR="00153067" w:rsidRPr="00301020" w:rsidRDefault="00153067" w:rsidP="00153067">
      <w:pPr>
        <w:rPr>
          <w:rFonts w:ascii="TimesGKM" w:hAnsi="TimesGKM"/>
          <w:sz w:val="22"/>
          <w:szCs w:val="22"/>
        </w:rPr>
      </w:pPr>
    </w:p>
    <w:p w14:paraId="0F98DDEE" w14:textId="77777777" w:rsidR="00B65AAE" w:rsidRPr="00301020" w:rsidRDefault="00B65AAE" w:rsidP="00153067">
      <w:pPr>
        <w:rPr>
          <w:rFonts w:ascii="TimesGKM" w:hAnsi="TimesGKM"/>
          <w:sz w:val="22"/>
          <w:szCs w:val="22"/>
        </w:rPr>
      </w:pPr>
    </w:p>
    <w:p w14:paraId="7686B6D2" w14:textId="77777777" w:rsidR="00116E75" w:rsidRPr="00301020" w:rsidRDefault="00116E75" w:rsidP="00153067">
      <w:pPr>
        <w:rPr>
          <w:rFonts w:ascii="TimesGKM" w:hAnsi="TimesGKM"/>
          <w:sz w:val="22"/>
          <w:szCs w:val="22"/>
        </w:rPr>
      </w:pPr>
    </w:p>
    <w:p w14:paraId="29207B72" w14:textId="77777777" w:rsidR="00116E75" w:rsidRPr="00301020" w:rsidRDefault="00116E75" w:rsidP="00153067">
      <w:pPr>
        <w:rPr>
          <w:rFonts w:ascii="TimesGKM" w:hAnsi="TimesGKM"/>
          <w:sz w:val="22"/>
          <w:szCs w:val="22"/>
        </w:rPr>
      </w:pPr>
    </w:p>
    <w:p w14:paraId="5E2C8048" w14:textId="77777777" w:rsidR="00A90EFB" w:rsidRPr="00301020" w:rsidRDefault="00A90EFB" w:rsidP="00A90EFB">
      <w:pPr>
        <w:rPr>
          <w:rFonts w:ascii="TimesGKM" w:hAnsi="TimesGKM"/>
          <w:sz w:val="22"/>
          <w:szCs w:val="22"/>
        </w:rPr>
      </w:pPr>
      <w:proofErr w:type="spellStart"/>
      <w:r w:rsidRPr="00301020">
        <w:rPr>
          <w:rFonts w:ascii="TimesGKM" w:hAnsi="TimesGKM"/>
          <w:sz w:val="22"/>
          <w:szCs w:val="22"/>
        </w:rPr>
        <w:t>Bûrinjibôl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eo</w:t>
      </w:r>
      <w:proofErr w:type="spellEnd"/>
    </w:p>
    <w:p w14:paraId="6C422903" w14:textId="7B4B9FB1" w:rsidR="006F2BF5" w:rsidRPr="00301020" w:rsidRDefault="009B11C4" w:rsidP="003A44F3">
      <w:pPr>
        <w:spacing w:after="100" w:afterAutospacing="1"/>
        <w:jc w:val="center"/>
        <w:rPr>
          <w:rFonts w:ascii="TimesGKM" w:hAnsi="TimesGKM"/>
          <w:color w:val="0070C0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br w:type="page"/>
      </w:r>
      <w:r w:rsidR="006F2BF5" w:rsidRPr="00301020">
        <w:rPr>
          <w:rFonts w:ascii="TimesGKM" w:hAnsi="TimesGKM"/>
          <w:color w:val="0070C0"/>
          <w:sz w:val="22"/>
          <w:szCs w:val="22"/>
        </w:rPr>
        <w:lastRenderedPageBreak/>
        <w:t xml:space="preserve">NON-PARTICIPATION LETTER FOR HOME/HOSPITAL INSTRUCTION STUDENTS </w:t>
      </w:r>
      <w:r w:rsidR="007E3472" w:rsidRPr="00301020">
        <w:rPr>
          <w:rFonts w:ascii="TimesGKM" w:hAnsi="TimesGKM"/>
          <w:color w:val="0070C0"/>
          <w:sz w:val="22"/>
          <w:szCs w:val="22"/>
        </w:rPr>
        <w:br/>
      </w:r>
      <w:r w:rsidR="006F2BF5" w:rsidRPr="00301020">
        <w:rPr>
          <w:rFonts w:ascii="TimesGKM" w:hAnsi="TimesGKM"/>
          <w:color w:val="0070C0"/>
          <w:sz w:val="22"/>
          <w:szCs w:val="22"/>
        </w:rPr>
        <w:t xml:space="preserve">WHO ARE UNABLE TO MEET THE ADMINISTRATION REQUIREMENTS FOR THE </w:t>
      </w:r>
      <w:r w:rsidR="007E3472" w:rsidRPr="00301020">
        <w:rPr>
          <w:rFonts w:ascii="TimesGKM" w:hAnsi="TimesGKM"/>
          <w:color w:val="0070C0"/>
          <w:sz w:val="22"/>
          <w:szCs w:val="22"/>
        </w:rPr>
        <w:br/>
      </w:r>
      <w:r w:rsidR="006F2BF5" w:rsidRPr="00301020">
        <w:rPr>
          <w:rFonts w:ascii="TimesGKM" w:hAnsi="TimesGKM"/>
          <w:color w:val="0070C0"/>
          <w:sz w:val="22"/>
          <w:szCs w:val="22"/>
        </w:rPr>
        <w:t xml:space="preserve">SMARTER BALANCED ENGLISH LANGUAGE ARTS (ELA)/LITERACY AND </w:t>
      </w:r>
      <w:r w:rsidR="007E3472" w:rsidRPr="00301020">
        <w:rPr>
          <w:rFonts w:ascii="TimesGKM" w:hAnsi="TimesGKM"/>
          <w:color w:val="0070C0"/>
          <w:sz w:val="22"/>
          <w:szCs w:val="22"/>
        </w:rPr>
        <w:br/>
      </w:r>
      <w:r w:rsidR="006F2BF5" w:rsidRPr="00301020">
        <w:rPr>
          <w:rFonts w:ascii="TimesGKM" w:hAnsi="TimesGKM"/>
          <w:color w:val="0070C0"/>
          <w:sz w:val="22"/>
          <w:szCs w:val="22"/>
        </w:rPr>
        <w:t xml:space="preserve">MATHEMATICS ASSESSMENTS AND THE </w:t>
      </w:r>
      <w:proofErr w:type="gramStart"/>
      <w:r w:rsidR="006F2BF5" w:rsidRPr="00301020">
        <w:rPr>
          <w:rFonts w:ascii="TimesGKM" w:hAnsi="TimesGKM"/>
          <w:color w:val="0070C0"/>
          <w:sz w:val="22"/>
          <w:szCs w:val="22"/>
        </w:rPr>
        <w:t>HAWAI‘</w:t>
      </w:r>
      <w:proofErr w:type="gramEnd"/>
      <w:r w:rsidR="006F2BF5" w:rsidRPr="00301020">
        <w:rPr>
          <w:rFonts w:ascii="TimesGKM" w:hAnsi="TimesGKM"/>
          <w:color w:val="0070C0"/>
          <w:sz w:val="22"/>
          <w:szCs w:val="22"/>
        </w:rPr>
        <w:t xml:space="preserve">I STATE </w:t>
      </w:r>
      <w:r w:rsidR="00C23387">
        <w:rPr>
          <w:rFonts w:ascii="TimesGKM" w:hAnsi="TimesGKM"/>
          <w:color w:val="0070C0"/>
          <w:sz w:val="22"/>
          <w:szCs w:val="22"/>
        </w:rPr>
        <w:t>SCIENCE (NGSS) ASSESSMENTS</w:t>
      </w:r>
    </w:p>
    <w:p w14:paraId="412C56A5" w14:textId="77777777" w:rsidR="006F2BF5" w:rsidRPr="00301020" w:rsidRDefault="006F2BF5" w:rsidP="00A90EFB">
      <w:pPr>
        <w:spacing w:before="100" w:beforeAutospacing="1" w:after="100" w:afterAutospacing="1"/>
        <w:jc w:val="center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color w:val="0070C0"/>
          <w:sz w:val="22"/>
          <w:szCs w:val="22"/>
          <w:lang w:val="es-AR"/>
        </w:rPr>
        <w:t>(</w:t>
      </w:r>
      <w:proofErr w:type="spellStart"/>
      <w:r w:rsidR="00A90EFB" w:rsidRPr="00301020">
        <w:rPr>
          <w:rFonts w:ascii="TimesGKM" w:hAnsi="TimesGKM"/>
          <w:color w:val="0070C0"/>
          <w:sz w:val="22"/>
          <w:szCs w:val="22"/>
          <w:lang w:val="es-AR"/>
        </w:rPr>
        <w:t>Marshallese</w:t>
      </w:r>
      <w:proofErr w:type="spellEnd"/>
      <w:r w:rsidRPr="00301020">
        <w:rPr>
          <w:rFonts w:ascii="TimesGKM" w:hAnsi="TimesGKM"/>
          <w:color w:val="0070C0"/>
          <w:sz w:val="22"/>
          <w:szCs w:val="22"/>
          <w:lang w:val="es-AR"/>
        </w:rPr>
        <w:t>)</w:t>
      </w:r>
    </w:p>
    <w:p w14:paraId="5D04C9D6" w14:textId="77256EF7" w:rsidR="001C5C93" w:rsidRPr="00301020" w:rsidRDefault="00161947" w:rsidP="00460342">
      <w:pPr>
        <w:jc w:val="center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 xml:space="preserve">LÔTA IN JAB BÔK </w:t>
      </w:r>
      <w:proofErr w:type="spellStart"/>
      <w:r w:rsidRPr="00301020">
        <w:rPr>
          <w:rFonts w:ascii="TimesGKM" w:hAnsi="TimesGKM"/>
          <w:sz w:val="22"/>
          <w:szCs w:val="22"/>
        </w:rPr>
        <w:t>KOèAAER</w:t>
      </w:r>
      <w:proofErr w:type="spellEnd"/>
      <w:r w:rsidRPr="00301020">
        <w:rPr>
          <w:rFonts w:ascii="TimesGKM" w:hAnsi="TimesGKM"/>
          <w:sz w:val="22"/>
          <w:szCs w:val="22"/>
        </w:rPr>
        <w:t xml:space="preserve"> KÔN RI-</w:t>
      </w:r>
      <w:proofErr w:type="spellStart"/>
      <w:r w:rsidRPr="00301020">
        <w:rPr>
          <w:rFonts w:ascii="TimesGKM" w:hAnsi="TimesGKM"/>
          <w:sz w:val="22"/>
          <w:szCs w:val="22"/>
        </w:rPr>
        <w:t>JIKUUé</w:t>
      </w:r>
      <w:proofErr w:type="spellEnd"/>
      <w:r w:rsidRPr="00301020">
        <w:rPr>
          <w:rFonts w:ascii="TimesGKM" w:hAnsi="TimesGKM"/>
          <w:sz w:val="22"/>
          <w:szCs w:val="22"/>
        </w:rPr>
        <w:t xml:space="preserve"> RO ME REJ EKKATAK ILO </w:t>
      </w:r>
      <w:proofErr w:type="spellStart"/>
      <w:r w:rsidRPr="00301020">
        <w:rPr>
          <w:rFonts w:ascii="TimesGKM" w:hAnsi="TimesGKM"/>
          <w:sz w:val="22"/>
          <w:szCs w:val="22"/>
        </w:rPr>
        <w:t>àWEIR</w:t>
      </w:r>
      <w:proofErr w:type="spellEnd"/>
      <w:r w:rsidRPr="00301020">
        <w:rPr>
          <w:rFonts w:ascii="TimesGKM" w:hAnsi="TimesGKM"/>
          <w:sz w:val="22"/>
          <w:szCs w:val="22"/>
        </w:rPr>
        <w:t>/</w:t>
      </w:r>
      <w:proofErr w:type="spellStart"/>
      <w:r w:rsidRPr="00301020">
        <w:rPr>
          <w:rFonts w:ascii="TimesGKM" w:hAnsi="TimesGKM"/>
          <w:sz w:val="22"/>
          <w:szCs w:val="22"/>
        </w:rPr>
        <w:t>AUJPITÔ</w:t>
      </w:r>
      <w:r w:rsidR="00460342" w:rsidRPr="00301020">
        <w:rPr>
          <w:rFonts w:ascii="TimesGKM" w:hAnsi="TimesGKM"/>
          <w:sz w:val="22"/>
          <w:szCs w:val="22"/>
        </w:rPr>
        <w:t>é</w:t>
      </w:r>
      <w:proofErr w:type="spellEnd"/>
      <w:r w:rsidRPr="00301020">
        <w:rPr>
          <w:rFonts w:ascii="TimesGKM" w:hAnsi="TimesGKM"/>
          <w:sz w:val="22"/>
          <w:szCs w:val="22"/>
        </w:rPr>
        <w:t xml:space="preserve"> ME EJJAB EKKAR °AN AIKUJ KO AN ADMINISTRATION KÔN SMARTER BALANCED ENGLISH LANGUAGE ARTS (ELA)/LITERACY IM MATHEMATICS ASSESSMENT</w:t>
      </w:r>
      <w:r w:rsidR="00EB6A40">
        <w:rPr>
          <w:rFonts w:ascii="TimesGKM" w:hAnsi="TimesGKM"/>
          <w:sz w:val="22"/>
          <w:szCs w:val="22"/>
        </w:rPr>
        <w:t>S</w:t>
      </w:r>
      <w:r w:rsidRPr="00301020">
        <w:rPr>
          <w:rFonts w:ascii="TimesGKM" w:hAnsi="TimesGKM"/>
          <w:sz w:val="22"/>
          <w:szCs w:val="22"/>
        </w:rPr>
        <w:t xml:space="preserve"> IM </w:t>
      </w:r>
      <w:r w:rsidR="00C92A87" w:rsidRPr="00301020">
        <w:rPr>
          <w:rFonts w:ascii="TimesGKM" w:hAnsi="TimesGKM"/>
          <w:sz w:val="22"/>
          <w:szCs w:val="22"/>
        </w:rPr>
        <w:br/>
      </w:r>
      <w:proofErr w:type="gramStart"/>
      <w:r w:rsidRPr="00301020">
        <w:rPr>
          <w:rFonts w:ascii="TimesGKM" w:hAnsi="TimesGKM"/>
          <w:sz w:val="22"/>
          <w:szCs w:val="22"/>
        </w:rPr>
        <w:t>HAWAI‘</w:t>
      </w:r>
      <w:proofErr w:type="gramEnd"/>
      <w:r w:rsidRPr="00301020">
        <w:rPr>
          <w:rFonts w:ascii="TimesGKM" w:hAnsi="TimesGKM"/>
          <w:sz w:val="22"/>
          <w:szCs w:val="22"/>
        </w:rPr>
        <w:t xml:space="preserve">I STATE </w:t>
      </w:r>
      <w:r w:rsidR="00C23387">
        <w:rPr>
          <w:rFonts w:ascii="TimesGKM" w:hAnsi="TimesGKM"/>
          <w:sz w:val="22"/>
          <w:szCs w:val="22"/>
        </w:rPr>
        <w:t>SCIENCE (NGSS) ASSESSMENTS KO</w:t>
      </w:r>
    </w:p>
    <w:p w14:paraId="1BC0050A" w14:textId="77777777" w:rsidR="00D70F79" w:rsidRPr="00301020" w:rsidRDefault="00D70F79" w:rsidP="00167E7E">
      <w:pPr>
        <w:rPr>
          <w:rFonts w:ascii="TimesGKM" w:hAnsi="TimesGKM"/>
          <w:sz w:val="22"/>
          <w:szCs w:val="22"/>
        </w:rPr>
      </w:pPr>
    </w:p>
    <w:p w14:paraId="308E127F" w14:textId="77777777" w:rsidR="00167E7E" w:rsidRPr="00301020" w:rsidRDefault="00167E7E" w:rsidP="00167E7E">
      <w:pPr>
        <w:rPr>
          <w:rFonts w:ascii="TimesGKM" w:hAnsi="TimesGKM"/>
          <w:sz w:val="22"/>
          <w:szCs w:val="22"/>
        </w:rPr>
      </w:pPr>
    </w:p>
    <w:p w14:paraId="55685F03" w14:textId="77777777" w:rsidR="001C5C93" w:rsidRPr="00301020" w:rsidRDefault="00A90EFB" w:rsidP="00167E7E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I$kwe Mama ak Papa eo</w:t>
      </w:r>
      <w:r w:rsidR="001C5C93" w:rsidRPr="00301020">
        <w:rPr>
          <w:rFonts w:ascii="TimesGKM" w:hAnsi="TimesGKM"/>
          <w:sz w:val="22"/>
          <w:szCs w:val="22"/>
          <w:lang w:val="pt-BR"/>
        </w:rPr>
        <w:t>,</w:t>
      </w:r>
    </w:p>
    <w:p w14:paraId="2011DDDE" w14:textId="77777777" w:rsidR="00167E7E" w:rsidRPr="00301020" w:rsidRDefault="00167E7E" w:rsidP="00167E7E">
      <w:pPr>
        <w:rPr>
          <w:rFonts w:ascii="TimesGKM" w:hAnsi="TimesGKM"/>
          <w:sz w:val="22"/>
          <w:szCs w:val="22"/>
          <w:lang w:val="pt-BR"/>
        </w:rPr>
      </w:pPr>
    </w:p>
    <w:p w14:paraId="68795713" w14:textId="260050F8" w:rsidR="00161947" w:rsidRPr="00301020" w:rsidRDefault="00161947" w:rsidP="00161947">
      <w:pPr>
        <w:tabs>
          <w:tab w:val="left" w:leader="underscore" w:pos="4689"/>
        </w:tabs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 xml:space="preserve">Ilo </w:t>
      </w:r>
      <w:r w:rsidR="00BB40DE">
        <w:rPr>
          <w:rFonts w:ascii="TimesGKM" w:hAnsi="TimesGKM"/>
          <w:sz w:val="22"/>
          <w:szCs w:val="22"/>
          <w:lang w:val="pt-BR"/>
        </w:rPr>
        <w:t>2022-2023</w:t>
      </w:r>
      <w:r w:rsidRPr="00301020">
        <w:rPr>
          <w:rFonts w:ascii="TimesGKM" w:hAnsi="TimesGKM"/>
          <w:sz w:val="22"/>
          <w:szCs w:val="22"/>
          <w:lang w:val="pt-BR"/>
        </w:rPr>
        <w:t>iiô in jikuuö, aolep ri-jikuuö ro ilo tee§ 3</w:t>
      </w:r>
      <w:r w:rsidRPr="00301020">
        <w:rPr>
          <w:rFonts w:ascii="TimesGKM" w:hAnsi="TimesGKM"/>
          <w:color w:val="333333"/>
          <w:sz w:val="22"/>
          <w:szCs w:val="22"/>
          <w:shd w:val="clear" w:color="auto" w:fill="FCFAF3"/>
          <w:lang w:val="pt-BR"/>
        </w:rPr>
        <w:t>–</w:t>
      </w:r>
      <w:r w:rsidRPr="00301020">
        <w:rPr>
          <w:rFonts w:ascii="TimesGKM" w:hAnsi="TimesGKM"/>
          <w:sz w:val="22"/>
          <w:szCs w:val="22"/>
          <w:lang w:val="pt-BR"/>
        </w:rPr>
        <w:t xml:space="preserve">8 im 11 naaj bôk Smarter Balanced English Language Arts (ELA)/Literacy im Mathematics </w:t>
      </w:r>
      <w:r w:rsidR="009222A1">
        <w:rPr>
          <w:rFonts w:ascii="TimesGKM" w:hAnsi="TimesGKM"/>
          <w:sz w:val="22"/>
          <w:szCs w:val="22"/>
          <w:lang w:val="pt-BR"/>
        </w:rPr>
        <w:t>Assessments</w:t>
      </w:r>
      <w:r w:rsidR="003A44F3" w:rsidRPr="00301020">
        <w:rPr>
          <w:rFonts w:ascii="TimesGKM" w:hAnsi="TimesGKM"/>
          <w:sz w:val="22"/>
          <w:szCs w:val="22"/>
          <w:lang w:val="pt-BR"/>
        </w:rPr>
        <w:t xml:space="preserve"> </w:t>
      </w:r>
      <w:r w:rsidRPr="00301020">
        <w:rPr>
          <w:rFonts w:ascii="TimesGKM" w:hAnsi="TimesGKM"/>
          <w:sz w:val="22"/>
          <w:szCs w:val="22"/>
          <w:lang w:val="pt-BR"/>
        </w:rPr>
        <w:t xml:space="preserve">ko im aolep ri-jikuuö ro ilo tee§ </w:t>
      </w:r>
      <w:r w:rsidR="00C23387">
        <w:rPr>
          <w:rFonts w:ascii="TimesGKM" w:hAnsi="TimesGKM"/>
          <w:sz w:val="22"/>
          <w:szCs w:val="22"/>
          <w:lang w:val="pt-BR"/>
        </w:rPr>
        <w:t>5</w:t>
      </w:r>
      <w:r w:rsidRPr="00301020">
        <w:rPr>
          <w:rFonts w:ascii="TimesGKM" w:hAnsi="TimesGKM"/>
          <w:sz w:val="22"/>
          <w:szCs w:val="22"/>
          <w:lang w:val="pt-BR"/>
        </w:rPr>
        <w:t xml:space="preserve"> im 8 naaj bôk Hawai‘i State </w:t>
      </w:r>
      <w:r w:rsidR="00C23387">
        <w:rPr>
          <w:rFonts w:ascii="TimesGKM" w:hAnsi="TimesGKM"/>
          <w:sz w:val="22"/>
          <w:szCs w:val="22"/>
          <w:lang w:val="pt-BR"/>
        </w:rPr>
        <w:t xml:space="preserve">Science (NGSS) Assessments </w:t>
      </w:r>
      <w:r w:rsidRPr="00301020">
        <w:rPr>
          <w:rFonts w:ascii="TimesGKM" w:hAnsi="TimesGKM"/>
          <w:sz w:val="22"/>
          <w:szCs w:val="22"/>
          <w:lang w:val="pt-BR"/>
        </w:rPr>
        <w:t xml:space="preserve">ko. </w:t>
      </w:r>
    </w:p>
    <w:p w14:paraId="120E7468" w14:textId="77777777" w:rsidR="00161947" w:rsidRPr="00301020" w:rsidRDefault="00161947" w:rsidP="00161947">
      <w:pPr>
        <w:ind w:right="72"/>
        <w:rPr>
          <w:rFonts w:ascii="TimesGKM" w:hAnsi="TimesGKM"/>
          <w:sz w:val="22"/>
          <w:szCs w:val="22"/>
          <w:lang w:val="pt-BR"/>
        </w:rPr>
      </w:pPr>
    </w:p>
    <w:p w14:paraId="4F9480F6" w14:textId="68AEB492" w:rsidR="00161947" w:rsidRPr="00C23387" w:rsidRDefault="00161947" w:rsidP="00BC4FF0">
      <w:pPr>
        <w:rPr>
          <w:rFonts w:ascii="TimesGKM" w:hAnsi="TimesGKM"/>
          <w:sz w:val="22"/>
          <w:szCs w:val="22"/>
          <w:lang w:val="pt-BR"/>
        </w:rPr>
      </w:pPr>
      <w:r w:rsidRPr="00C23387">
        <w:rPr>
          <w:rFonts w:ascii="TimesGKM" w:hAnsi="TimesGKM"/>
          <w:sz w:val="22"/>
          <w:szCs w:val="22"/>
          <w:lang w:val="pt-BR"/>
        </w:rPr>
        <w:t>Wûnin watwat kein ej §an lewaj §an kwe im an nâjûä ri-kaki eo/ro kôn meöeöe kôn jo§an an nâjûä k</w:t>
      </w:r>
      <w:r w:rsidRPr="00C23387">
        <w:rPr>
          <w:sz w:val="22"/>
          <w:szCs w:val="22"/>
          <w:lang w:val="pt-BR"/>
        </w:rPr>
        <w:t>ō</w:t>
      </w:r>
      <w:r w:rsidRPr="00C23387">
        <w:rPr>
          <w:rFonts w:ascii="TimesGKM" w:hAnsi="TimesGKM"/>
          <w:sz w:val="22"/>
          <w:szCs w:val="22"/>
          <w:lang w:val="pt-BR"/>
        </w:rPr>
        <w:t>tt</w:t>
      </w:r>
      <w:r w:rsidRPr="00C23387">
        <w:rPr>
          <w:sz w:val="22"/>
          <w:szCs w:val="22"/>
          <w:lang w:val="pt-BR"/>
        </w:rPr>
        <w:t>ō</w:t>
      </w:r>
      <w:r w:rsidRPr="00C23387">
        <w:rPr>
          <w:rFonts w:ascii="TimesGKM" w:hAnsi="TimesGKM"/>
          <w:sz w:val="22"/>
          <w:szCs w:val="22"/>
          <w:lang w:val="pt-BR"/>
        </w:rPr>
        <w:t xml:space="preserve">par kein jo§ak kobban ko ej aikuj ELA/literacy, bônbôn, im science, ekkar §an an nâjûä tee§ kiiô. 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ṃ</w:t>
      </w:r>
      <w:r w:rsidR="006215B9" w:rsidRPr="006215B9">
        <w:rPr>
          <w:rFonts w:ascii="TimesGKM" w:hAnsi="TimesGKM"/>
          <w:sz w:val="22"/>
          <w:szCs w:val="22"/>
          <w:lang w:val="pt-BR"/>
        </w:rPr>
        <w:t>ôj aer li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t online juon 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Bok in K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m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 an Mama im Papa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ro im elô§ m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 ko ikijjien Smarter Balanced im Hawai‘i State Science (NGSS) Assessments ko im ta eo kw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maro§ i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ṃṃ</w:t>
      </w:r>
      <w:r w:rsidR="006215B9" w:rsidRPr="006215B9">
        <w:rPr>
          <w:rFonts w:ascii="TimesGKM" w:hAnsi="TimesGKM"/>
          <w:sz w:val="22"/>
          <w:szCs w:val="22"/>
          <w:lang w:val="pt-BR"/>
        </w:rPr>
        <w:t>an §an jipa§ ajri eo n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ā</w:t>
      </w:r>
      <w:r w:rsidR="006215B9" w:rsidRPr="006215B9">
        <w:rPr>
          <w:rFonts w:ascii="TimesGKM" w:hAnsi="TimesGKM"/>
          <w:sz w:val="22"/>
          <w:szCs w:val="22"/>
          <w:lang w:val="pt-BR"/>
        </w:rPr>
        <w:t>j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ṃ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n</w:t>
      </w:r>
      <w:r w:rsidR="006215B9" w:rsidRPr="006215B9">
        <w:rPr>
          <w:sz w:val="22"/>
          <w:szCs w:val="22"/>
          <w:lang w:val="pt-BR"/>
        </w:rPr>
        <w:t>̄</w:t>
      </w:r>
      <w:r w:rsidR="006215B9" w:rsidRPr="006215B9">
        <w:rPr>
          <w:rFonts w:ascii="TimesGKM" w:hAnsi="TimesGKM"/>
          <w:sz w:val="22"/>
          <w:szCs w:val="22"/>
          <w:lang w:val="pt-BR"/>
        </w:rPr>
        <w:t>a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ppojak</w:t>
      </w:r>
      <w:r w:rsidR="006215B9">
        <w:rPr>
          <w:rFonts w:ascii="TimesGKM" w:hAnsi="TimesGKM"/>
          <w:lang w:val="pt-BR"/>
        </w:rPr>
        <w:t xml:space="preserve"> </w:t>
      </w:r>
      <w:hyperlink r:id="rId27" w:history="1">
        <w:r w:rsidR="006215B9" w:rsidRPr="00C23387">
          <w:rPr>
            <w:rStyle w:val="Hyperlink"/>
            <w:sz w:val="22"/>
            <w:szCs w:val="22"/>
            <w:lang w:val="pt-BR"/>
          </w:rPr>
          <w:t>https://smarterbalanced.alohahsap.org/resources/</w:t>
        </w:r>
      </w:hyperlink>
      <w:r w:rsidR="006215B9" w:rsidRPr="00C23387">
        <w:rPr>
          <w:sz w:val="22"/>
          <w:szCs w:val="22"/>
          <w:lang w:val="pt-BR"/>
        </w:rPr>
        <w:t>.</w:t>
      </w:r>
      <w:r w:rsidR="006215B9" w:rsidRPr="00C23387">
        <w:rPr>
          <w:spacing w:val="-1"/>
          <w:sz w:val="22"/>
          <w:szCs w:val="22"/>
          <w:lang w:val="pt-BR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Mokta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jân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teej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eo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, </w:t>
      </w:r>
      <w:proofErr w:type="spellStart"/>
      <w:r w:rsidR="00250D9F" w:rsidRPr="00C23387">
        <w:rPr>
          <w:rFonts w:ascii="TimesGKM" w:hAnsi="TimesGKM"/>
          <w:sz w:val="22"/>
          <w:szCs w:val="22"/>
        </w:rPr>
        <w:t>jouj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im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etal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§an </w:t>
      </w:r>
      <w:hyperlink r:id="rId28" w:history="1">
        <w:r w:rsidR="00250D9F" w:rsidRPr="00C23387">
          <w:rPr>
            <w:rStyle w:val="Hyperlink"/>
            <w:rFonts w:ascii="TimesGKM" w:hAnsi="TimesGKM"/>
            <w:sz w:val="22"/>
            <w:szCs w:val="22"/>
          </w:rPr>
          <w:t>alohahsap.org</w:t>
        </w:r>
      </w:hyperlink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kôjâm</w:t>
      </w:r>
      <w:proofErr w:type="spellEnd"/>
      <w:r w:rsidR="00250D9F" w:rsidRPr="00C23387">
        <w:rPr>
          <w:rFonts w:ascii="TimesGKM" w:hAnsi="TimesGKM"/>
          <w:sz w:val="22"/>
          <w:szCs w:val="22"/>
        </w:rPr>
        <w:t>.</w:t>
      </w:r>
    </w:p>
    <w:p w14:paraId="0F244CA4" w14:textId="77777777" w:rsidR="00161947" w:rsidRPr="00301020" w:rsidRDefault="00161947" w:rsidP="00161947">
      <w:pPr>
        <w:tabs>
          <w:tab w:val="left" w:leader="underscore" w:pos="5004"/>
        </w:tabs>
        <w:rPr>
          <w:rFonts w:ascii="TimesGKM" w:hAnsi="TimesGKM"/>
          <w:sz w:val="22"/>
          <w:szCs w:val="22"/>
          <w:lang w:val="pt-BR"/>
        </w:rPr>
      </w:pPr>
    </w:p>
    <w:p w14:paraId="7E9CD8EF" w14:textId="77777777" w:rsidR="00161947" w:rsidRPr="00301020" w:rsidRDefault="00161947" w:rsidP="00161947">
      <w:pPr>
        <w:tabs>
          <w:tab w:val="left" w:leader="underscore" w:pos="4689"/>
        </w:tabs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 xml:space="preserve">Nâjûä, ______________________, ejâmin bôk watwat ko kônke ejjab ekkar §an aikuj ko an ri-ö$k </w:t>
      </w:r>
      <w:r w:rsidR="00C92A87" w:rsidRPr="00301020">
        <w:rPr>
          <w:rFonts w:ascii="TimesGKM" w:hAnsi="TimesGKM"/>
          <w:sz w:val="22"/>
          <w:szCs w:val="22"/>
          <w:lang w:val="pt-BR"/>
        </w:rPr>
        <w:br/>
      </w:r>
      <w:r w:rsidRPr="00301020">
        <w:rPr>
          <w:rFonts w:ascii="TimesGKM" w:hAnsi="TimesGKM"/>
          <w:sz w:val="22"/>
          <w:szCs w:val="22"/>
          <w:lang w:val="pt-BR"/>
        </w:rPr>
        <w:t xml:space="preserve">ro kakien. </w:t>
      </w:r>
    </w:p>
    <w:p w14:paraId="623B5337" w14:textId="77777777" w:rsidR="00161947" w:rsidRPr="00301020" w:rsidRDefault="00161947" w:rsidP="00161947">
      <w:pPr>
        <w:tabs>
          <w:tab w:val="left" w:leader="underscore" w:pos="4689"/>
        </w:tabs>
        <w:rPr>
          <w:rFonts w:ascii="TimesGKM" w:hAnsi="TimesGKM"/>
          <w:sz w:val="22"/>
          <w:szCs w:val="22"/>
          <w:lang w:val="pt-BR"/>
        </w:rPr>
      </w:pPr>
    </w:p>
    <w:p w14:paraId="18F451B4" w14:textId="104FF45E" w:rsidR="00161947" w:rsidRPr="00301020" w:rsidRDefault="00161947" w:rsidP="00161947">
      <w:pPr>
        <w:ind w:right="72"/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 xml:space="preserve">Me§e eäôj an ri-jerbal ro ilo jikuuö eo kile ke nâjûä ejjab ekkar §an aikuj ko an ri leö$k ro kôn Smarter Balanced ELA/Literacy im Mathematics </w:t>
      </w:r>
      <w:r w:rsidR="009222A1">
        <w:rPr>
          <w:rFonts w:ascii="TimesGKM" w:hAnsi="TimesGKM"/>
          <w:sz w:val="22"/>
          <w:szCs w:val="22"/>
          <w:lang w:val="pt-BR"/>
        </w:rPr>
        <w:t>Assessments</w:t>
      </w:r>
      <w:r w:rsidRPr="00301020">
        <w:rPr>
          <w:rFonts w:ascii="TimesGKM" w:hAnsi="TimesGKM"/>
          <w:sz w:val="22"/>
          <w:szCs w:val="22"/>
          <w:lang w:val="pt-BR"/>
        </w:rPr>
        <w:t xml:space="preserve"> ko im Hawai‘i State </w:t>
      </w:r>
      <w:r w:rsidR="00C23387">
        <w:rPr>
          <w:rFonts w:ascii="TimesGKM" w:hAnsi="TimesGKM"/>
          <w:sz w:val="22"/>
          <w:szCs w:val="22"/>
          <w:lang w:val="pt-BR"/>
        </w:rPr>
        <w:t xml:space="preserve">Science (NGSS) Assessments </w:t>
      </w:r>
      <w:r w:rsidRPr="00301020">
        <w:rPr>
          <w:rFonts w:ascii="TimesGKM" w:hAnsi="TimesGKM"/>
          <w:sz w:val="22"/>
          <w:szCs w:val="22"/>
          <w:lang w:val="pt-BR"/>
        </w:rPr>
        <w:t>ko, kwô maro§ in kajjit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>k bwe en bôk teej eo/ko. Bôtaab, jejâmin kôweeppân aä kajjit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>k ela§§e elô§ jabdew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>t ilo ânbwinnin nâjûä current, öômüakin, im/ak tûriaäoin kii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 xml:space="preserve"> me enaaj bôbrae an bôk teej eo/ko.</w:t>
      </w:r>
    </w:p>
    <w:p w14:paraId="6FEF2F5E" w14:textId="77777777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</w:p>
    <w:p w14:paraId="45F92634" w14:textId="77777777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Ela§§e kwô kôüaan bwe ajri eo nâjûä en bôk teej eo/ko, jouj im letok juon lôta me ej kowaö$k wûnin, im juon lôta jân taktô eo me ej leö$k jipa§ §an nâjûä kiiô, me ej k$mmeöeöe ke emaro§ in pâd ilo iien im jikin teej eo. Inaaj etale kajjit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>k eo aä, peba ko me taktô eo ej letok, im keea§waj §e k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>weepp</w:t>
      </w:r>
      <w:r w:rsidRPr="00301020">
        <w:rPr>
          <w:sz w:val="22"/>
          <w:szCs w:val="22"/>
          <w:lang w:val="pt-BR"/>
        </w:rPr>
        <w:t>ā</w:t>
      </w:r>
      <w:r w:rsidRPr="00301020">
        <w:rPr>
          <w:rFonts w:ascii="TimesGKM" w:hAnsi="TimesGKM"/>
          <w:sz w:val="22"/>
          <w:szCs w:val="22"/>
          <w:lang w:val="pt-BR"/>
        </w:rPr>
        <w:t>n ak kaarmejjete kajjit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 xml:space="preserve">k eo aä. </w:t>
      </w:r>
    </w:p>
    <w:p w14:paraId="023B78E1" w14:textId="77777777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</w:p>
    <w:p w14:paraId="3E98F700" w14:textId="77777777" w:rsidR="001C5C93" w:rsidRPr="00301020" w:rsidRDefault="00161947" w:rsidP="00460342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An nâjûä ri-kaki ilo àwein/Aujpitô</w:t>
      </w:r>
      <w:r w:rsidR="00460342" w:rsidRPr="00301020">
        <w:rPr>
          <w:rFonts w:ascii="TimesGKM" w:hAnsi="TimesGKM"/>
          <w:sz w:val="22"/>
          <w:szCs w:val="22"/>
          <w:lang w:val="pt-BR"/>
        </w:rPr>
        <w:t>ö</w:t>
      </w:r>
      <w:r w:rsidRPr="00301020">
        <w:rPr>
          <w:rFonts w:ascii="TimesGKM" w:hAnsi="TimesGKM"/>
          <w:sz w:val="22"/>
          <w:szCs w:val="22"/>
          <w:lang w:val="pt-BR"/>
        </w:rPr>
        <w:t xml:space="preserve"> Ekkatak emaro§ in lewaj meöeöe ek</w:t>
      </w:r>
      <w:r w:rsidRPr="00301020">
        <w:rPr>
          <w:sz w:val="22"/>
          <w:szCs w:val="22"/>
          <w:lang w:val="pt-BR"/>
        </w:rPr>
        <w:t>āā</w:t>
      </w:r>
      <w:r w:rsidRPr="00301020">
        <w:rPr>
          <w:rFonts w:ascii="TimesGKM" w:hAnsi="TimesGKM"/>
          <w:sz w:val="22"/>
          <w:szCs w:val="22"/>
          <w:lang w:val="pt-BR"/>
        </w:rPr>
        <w:t>ltata kôn an nâjûä kôääan ilo jikuuö ilo ELA/literacy, bônbô§ im, science.</w:t>
      </w:r>
      <w:r w:rsidR="004F4789" w:rsidRPr="00301020">
        <w:rPr>
          <w:rFonts w:ascii="TimesGKM" w:hAnsi="TimesGKM"/>
          <w:sz w:val="22"/>
          <w:szCs w:val="22"/>
          <w:lang w:val="pt-BR"/>
        </w:rPr>
        <w:t xml:space="preserve"> </w:t>
      </w:r>
    </w:p>
    <w:p w14:paraId="0D489BBD" w14:textId="77777777" w:rsidR="00167E7E" w:rsidRPr="00301020" w:rsidRDefault="00167E7E" w:rsidP="00167E7E">
      <w:pPr>
        <w:rPr>
          <w:rFonts w:ascii="TimesGKM" w:hAnsi="TimesGKM"/>
          <w:sz w:val="22"/>
          <w:szCs w:val="22"/>
          <w:lang w:val="pt-BR"/>
        </w:rPr>
      </w:pPr>
    </w:p>
    <w:p w14:paraId="358B58E2" w14:textId="77777777" w:rsidR="00A90EFB" w:rsidRPr="00301020" w:rsidRDefault="00A90EFB" w:rsidP="00A90EFB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°e elô§ jabdew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>t a</w:t>
      </w:r>
      <w:r w:rsidRPr="00301020">
        <w:rPr>
          <w:rFonts w:ascii="TimesGKM" w:hAnsi="TimesGKM" w:cs="TimesGKM"/>
          <w:sz w:val="22"/>
          <w:szCs w:val="22"/>
          <w:lang w:val="pt-BR"/>
        </w:rPr>
        <w:t>ä</w:t>
      </w:r>
      <w:r w:rsidRPr="00301020">
        <w:rPr>
          <w:rFonts w:ascii="TimesGKM" w:hAnsi="TimesGKM"/>
          <w:sz w:val="22"/>
          <w:szCs w:val="22"/>
          <w:lang w:val="pt-BR"/>
        </w:rPr>
        <w:t xml:space="preserve"> kajjit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>k, jouj im kûri jikuuö eo ilo _______________.</w:t>
      </w:r>
    </w:p>
    <w:p w14:paraId="3DDDAAEC" w14:textId="77777777" w:rsidR="00647A41" w:rsidRPr="00301020" w:rsidRDefault="00647A41" w:rsidP="00167E7E">
      <w:pPr>
        <w:rPr>
          <w:rFonts w:ascii="TimesGKM" w:hAnsi="TimesGKM"/>
          <w:sz w:val="22"/>
          <w:szCs w:val="22"/>
          <w:lang w:val="pt-BR"/>
        </w:rPr>
      </w:pPr>
    </w:p>
    <w:p w14:paraId="7BF2EAE2" w14:textId="77777777" w:rsidR="00167E7E" w:rsidRPr="00301020" w:rsidRDefault="00167E7E" w:rsidP="00167E7E">
      <w:pPr>
        <w:rPr>
          <w:rFonts w:ascii="TimesGKM" w:hAnsi="TimesGKM"/>
          <w:sz w:val="22"/>
          <w:szCs w:val="22"/>
          <w:lang w:val="pt-BR"/>
        </w:rPr>
      </w:pPr>
    </w:p>
    <w:p w14:paraId="3129E76C" w14:textId="77777777" w:rsidR="001C5C93" w:rsidRPr="00301020" w:rsidRDefault="00A90EFB" w:rsidP="00167E7E">
      <w:pPr>
        <w:rPr>
          <w:rFonts w:ascii="TimesGKM" w:hAnsi="TimesGKM"/>
          <w:sz w:val="22"/>
          <w:szCs w:val="22"/>
        </w:rPr>
      </w:pPr>
      <w:proofErr w:type="spellStart"/>
      <w:r w:rsidRPr="00301020">
        <w:rPr>
          <w:rFonts w:ascii="TimesGKM" w:hAnsi="TimesGKM"/>
          <w:sz w:val="22"/>
          <w:szCs w:val="22"/>
        </w:rPr>
        <w:t>Ilo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kautiej</w:t>
      </w:r>
      <w:proofErr w:type="spellEnd"/>
      <w:r w:rsidR="001C5C93" w:rsidRPr="00301020">
        <w:rPr>
          <w:rFonts w:ascii="TimesGKM" w:hAnsi="TimesGKM"/>
          <w:sz w:val="22"/>
          <w:szCs w:val="22"/>
        </w:rPr>
        <w:t>,</w:t>
      </w:r>
    </w:p>
    <w:p w14:paraId="2F9FF5DF" w14:textId="77777777" w:rsidR="00630664" w:rsidRPr="00301020" w:rsidRDefault="00630664" w:rsidP="00167E7E">
      <w:pPr>
        <w:rPr>
          <w:rFonts w:ascii="TimesGKM" w:hAnsi="TimesGKM"/>
          <w:sz w:val="22"/>
          <w:szCs w:val="22"/>
        </w:rPr>
      </w:pPr>
    </w:p>
    <w:p w14:paraId="26A84B79" w14:textId="77777777" w:rsidR="00167E7E" w:rsidRPr="00301020" w:rsidRDefault="00167E7E" w:rsidP="00167E7E">
      <w:pPr>
        <w:rPr>
          <w:rFonts w:ascii="TimesGKM" w:hAnsi="TimesGKM"/>
          <w:sz w:val="22"/>
          <w:szCs w:val="22"/>
        </w:rPr>
      </w:pPr>
    </w:p>
    <w:p w14:paraId="2164242B" w14:textId="77777777" w:rsidR="00B65AAE" w:rsidRPr="00301020" w:rsidRDefault="00B65AAE" w:rsidP="00167E7E">
      <w:pPr>
        <w:rPr>
          <w:rFonts w:ascii="TimesGKM" w:hAnsi="TimesGKM"/>
          <w:sz w:val="22"/>
          <w:szCs w:val="22"/>
        </w:rPr>
      </w:pPr>
    </w:p>
    <w:p w14:paraId="19CC5CD7" w14:textId="77777777" w:rsidR="00A90EFB" w:rsidRPr="00301020" w:rsidRDefault="00A90EFB" w:rsidP="00A90EFB">
      <w:pPr>
        <w:rPr>
          <w:rFonts w:ascii="TimesGKM" w:hAnsi="TimesGKM"/>
          <w:sz w:val="22"/>
          <w:szCs w:val="22"/>
        </w:rPr>
      </w:pPr>
      <w:proofErr w:type="spellStart"/>
      <w:r w:rsidRPr="00301020">
        <w:rPr>
          <w:rFonts w:ascii="TimesGKM" w:hAnsi="TimesGKM"/>
          <w:sz w:val="22"/>
          <w:szCs w:val="22"/>
        </w:rPr>
        <w:t>Bûrinjibôl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eo</w:t>
      </w:r>
      <w:proofErr w:type="spellEnd"/>
    </w:p>
    <w:p w14:paraId="50126811" w14:textId="166296CF" w:rsidR="007E3472" w:rsidRPr="00301020" w:rsidRDefault="009B11C4" w:rsidP="00837360">
      <w:pPr>
        <w:spacing w:after="100" w:afterAutospacing="1"/>
        <w:jc w:val="center"/>
        <w:rPr>
          <w:rFonts w:ascii="TimesGKM" w:hAnsi="TimesGKM"/>
          <w:color w:val="0070C0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br w:type="page"/>
      </w:r>
      <w:r w:rsidR="007E3472" w:rsidRPr="00301020">
        <w:rPr>
          <w:rFonts w:ascii="TimesGKM" w:hAnsi="TimesGKM"/>
          <w:color w:val="0070C0"/>
          <w:sz w:val="22"/>
          <w:szCs w:val="22"/>
        </w:rPr>
        <w:lastRenderedPageBreak/>
        <w:t xml:space="preserve">PARTICIPATION LETTER FOR HOME-SCHOOLED STUDENTS REGARDING THE SMARTER BALANCED ENGLISH LANGUAGE ARTS (ELA)/LITERACY AND MATHEMATICS ASSESSMENTS AND THE </w:t>
      </w:r>
      <w:proofErr w:type="gramStart"/>
      <w:r w:rsidR="007E3472" w:rsidRPr="00301020">
        <w:rPr>
          <w:rFonts w:ascii="TimesGKM" w:hAnsi="TimesGKM"/>
          <w:color w:val="0070C0"/>
          <w:sz w:val="22"/>
          <w:szCs w:val="22"/>
        </w:rPr>
        <w:t>HAWAI‘</w:t>
      </w:r>
      <w:proofErr w:type="gramEnd"/>
      <w:r w:rsidR="007E3472" w:rsidRPr="00301020">
        <w:rPr>
          <w:rFonts w:ascii="TimesGKM" w:hAnsi="TimesGKM"/>
          <w:color w:val="0070C0"/>
          <w:sz w:val="22"/>
          <w:szCs w:val="22"/>
        </w:rPr>
        <w:t xml:space="preserve">I STATE </w:t>
      </w:r>
      <w:r w:rsidR="00C23387">
        <w:rPr>
          <w:rFonts w:ascii="TimesGKM" w:hAnsi="TimesGKM"/>
          <w:color w:val="0070C0"/>
          <w:sz w:val="22"/>
          <w:szCs w:val="22"/>
        </w:rPr>
        <w:t>SCIENCE (NGSS) ASSESSMENTS</w:t>
      </w:r>
    </w:p>
    <w:p w14:paraId="6D2F2459" w14:textId="77777777" w:rsidR="007E3472" w:rsidRPr="00301020" w:rsidRDefault="007E3472" w:rsidP="00A90EFB">
      <w:pPr>
        <w:spacing w:before="100" w:beforeAutospacing="1" w:after="100" w:afterAutospacing="1"/>
        <w:jc w:val="center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color w:val="0070C0"/>
          <w:sz w:val="22"/>
          <w:szCs w:val="22"/>
          <w:lang w:val="es-AR"/>
        </w:rPr>
        <w:t>(</w:t>
      </w:r>
      <w:proofErr w:type="spellStart"/>
      <w:r w:rsidR="00A90EFB" w:rsidRPr="00301020">
        <w:rPr>
          <w:rFonts w:ascii="TimesGKM" w:hAnsi="TimesGKM"/>
          <w:color w:val="0070C0"/>
          <w:sz w:val="22"/>
          <w:szCs w:val="22"/>
          <w:lang w:val="es-AR"/>
        </w:rPr>
        <w:t>Marshallese</w:t>
      </w:r>
      <w:proofErr w:type="spellEnd"/>
      <w:r w:rsidRPr="00301020">
        <w:rPr>
          <w:rFonts w:ascii="TimesGKM" w:hAnsi="TimesGKM"/>
          <w:color w:val="0070C0"/>
          <w:sz w:val="22"/>
          <w:szCs w:val="22"/>
          <w:lang w:val="es-AR"/>
        </w:rPr>
        <w:t>)</w:t>
      </w:r>
    </w:p>
    <w:p w14:paraId="449251CF" w14:textId="721EFA14" w:rsidR="001C5C93" w:rsidRPr="00301020" w:rsidRDefault="002B4568" w:rsidP="00161947">
      <w:pPr>
        <w:jc w:val="center"/>
        <w:rPr>
          <w:rFonts w:ascii="TimesGKM" w:hAnsi="TimesGKM"/>
          <w:sz w:val="22"/>
          <w:szCs w:val="22"/>
        </w:rPr>
      </w:pPr>
      <w:r>
        <w:rPr>
          <w:rFonts w:ascii="TimesGKM" w:hAnsi="TimesGKM"/>
          <w:noProof/>
          <w:sz w:val="22"/>
          <w:szCs w:val="22"/>
        </w:rPr>
        <mc:AlternateContent>
          <mc:Choice Requires="wps">
            <w:drawing>
              <wp:anchor distT="4294967291" distB="4294967291" distL="4294967291" distR="4294967291" simplePos="0" relativeHeight="251657728" behindDoc="1" locked="0" layoutInCell="0" allowOverlap="1" wp14:anchorId="4FCED641" wp14:editId="4CFE50E2">
                <wp:simplePos x="0" y="0"/>
                <wp:positionH relativeFrom="page">
                  <wp:posOffset>3174</wp:posOffset>
                </wp:positionH>
                <wp:positionV relativeFrom="page">
                  <wp:posOffset>-1</wp:posOffset>
                </wp:positionV>
                <wp:extent cx="0" cy="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8FB11" w14:textId="77777777" w:rsidR="009222A1" w:rsidRDefault="009222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ED6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0;width:0;height:0;z-index:-251658752;visibility:visible;mso-wrap-style:square;mso-width-percent:0;mso-height-percent:0;mso-wrap-distance-left:-1e-4mm;mso-wrap-distance-top:-1e-4mm;mso-wrap-distance-right:-1e-4mm;mso-wrap-distance-bottom:-1e-4mm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" o:allowincell="f" fillcolor="yellow" stroked="f">
                <v:textbox inset="0,0,0,0">
                  <w:txbxContent>
                    <w:p w14:paraId="2678FB11" w14:textId="77777777" w:rsidR="009222A1" w:rsidRDefault="009222A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1947" w:rsidRPr="00301020">
        <w:rPr>
          <w:rFonts w:ascii="TimesGKM" w:hAnsi="TimesGKM"/>
          <w:sz w:val="22"/>
          <w:szCs w:val="22"/>
        </w:rPr>
        <w:t xml:space="preserve">LÔTA IN BÔK </w:t>
      </w:r>
      <w:proofErr w:type="spellStart"/>
      <w:r w:rsidR="00161947" w:rsidRPr="00301020">
        <w:rPr>
          <w:rFonts w:ascii="TimesGKM" w:hAnsi="TimesGKM"/>
          <w:sz w:val="22"/>
          <w:szCs w:val="22"/>
        </w:rPr>
        <w:t>KOèAAER</w:t>
      </w:r>
      <w:proofErr w:type="spellEnd"/>
      <w:r w:rsidR="00161947" w:rsidRPr="00301020">
        <w:rPr>
          <w:rFonts w:ascii="TimesGKM" w:hAnsi="TimesGKM"/>
          <w:sz w:val="22"/>
          <w:szCs w:val="22"/>
        </w:rPr>
        <w:t xml:space="preserve"> KÔN RI-</w:t>
      </w:r>
      <w:proofErr w:type="spellStart"/>
      <w:r w:rsidR="00161947" w:rsidRPr="00301020">
        <w:rPr>
          <w:rFonts w:ascii="TimesGKM" w:hAnsi="TimesGKM"/>
          <w:sz w:val="22"/>
          <w:szCs w:val="22"/>
        </w:rPr>
        <w:t>JIKUUé</w:t>
      </w:r>
      <w:proofErr w:type="spellEnd"/>
      <w:r w:rsidR="00161947" w:rsidRPr="00301020">
        <w:rPr>
          <w:rFonts w:ascii="TimesGKM" w:hAnsi="TimesGKM"/>
          <w:sz w:val="22"/>
          <w:szCs w:val="22"/>
        </w:rPr>
        <w:t xml:space="preserve"> RO ME REJ EKKATAK ILO </w:t>
      </w:r>
      <w:proofErr w:type="spellStart"/>
      <w:r w:rsidR="00161947" w:rsidRPr="00301020">
        <w:rPr>
          <w:rFonts w:ascii="TimesGKM" w:hAnsi="TimesGKM"/>
          <w:sz w:val="22"/>
          <w:szCs w:val="22"/>
        </w:rPr>
        <w:t>àWEIR</w:t>
      </w:r>
      <w:proofErr w:type="spellEnd"/>
      <w:r w:rsidR="00161947" w:rsidRPr="00301020">
        <w:rPr>
          <w:rFonts w:ascii="TimesGKM" w:hAnsi="TimesGKM"/>
          <w:sz w:val="22"/>
          <w:szCs w:val="22"/>
        </w:rPr>
        <w:t xml:space="preserve"> (HOME-SCHOOL) ME EKKAR °AN AIKUJ KO AN ADMINISTRATION KÔN SMARTER BALANCED ENGLISH LANGUAGE ARTS (ELA)/LITERACY IM MATHEMATICS ASSESSMENT</w:t>
      </w:r>
      <w:r w:rsidR="00EB6A40">
        <w:rPr>
          <w:rFonts w:ascii="TimesGKM" w:hAnsi="TimesGKM"/>
          <w:sz w:val="22"/>
          <w:szCs w:val="22"/>
        </w:rPr>
        <w:t>S</w:t>
      </w:r>
      <w:r w:rsidR="00161947" w:rsidRPr="00301020">
        <w:rPr>
          <w:rFonts w:ascii="TimesGKM" w:hAnsi="TimesGKM"/>
          <w:sz w:val="22"/>
          <w:szCs w:val="22"/>
        </w:rPr>
        <w:t xml:space="preserve"> IM </w:t>
      </w:r>
      <w:r w:rsidR="00642C1B" w:rsidRPr="00301020">
        <w:rPr>
          <w:rFonts w:ascii="TimesGKM" w:hAnsi="TimesGKM"/>
          <w:sz w:val="22"/>
          <w:szCs w:val="22"/>
        </w:rPr>
        <w:br/>
      </w:r>
      <w:proofErr w:type="gramStart"/>
      <w:r w:rsidR="00161947" w:rsidRPr="00301020">
        <w:rPr>
          <w:rFonts w:ascii="TimesGKM" w:hAnsi="TimesGKM"/>
          <w:sz w:val="22"/>
          <w:szCs w:val="22"/>
        </w:rPr>
        <w:t>HAWAI‘</w:t>
      </w:r>
      <w:proofErr w:type="gramEnd"/>
      <w:r w:rsidR="00161947" w:rsidRPr="00301020">
        <w:rPr>
          <w:rFonts w:ascii="TimesGKM" w:hAnsi="TimesGKM"/>
          <w:sz w:val="22"/>
          <w:szCs w:val="22"/>
        </w:rPr>
        <w:t xml:space="preserve">I STATE </w:t>
      </w:r>
      <w:r w:rsidR="00C23387">
        <w:rPr>
          <w:rFonts w:ascii="TimesGKM" w:hAnsi="TimesGKM"/>
          <w:sz w:val="22"/>
          <w:szCs w:val="22"/>
        </w:rPr>
        <w:t>SCIENCE (NGSS) ASSESSMENTS KO</w:t>
      </w:r>
    </w:p>
    <w:p w14:paraId="3C594632" w14:textId="77777777" w:rsidR="00167E7E" w:rsidRPr="00301020" w:rsidRDefault="00167E7E" w:rsidP="00167E7E">
      <w:pPr>
        <w:rPr>
          <w:rFonts w:ascii="TimesGKM" w:hAnsi="TimesGKM"/>
          <w:sz w:val="22"/>
          <w:szCs w:val="22"/>
        </w:rPr>
      </w:pPr>
    </w:p>
    <w:p w14:paraId="47E6B764" w14:textId="77777777" w:rsidR="00167E7E" w:rsidRPr="00301020" w:rsidRDefault="00167E7E" w:rsidP="00167E7E">
      <w:pPr>
        <w:rPr>
          <w:rFonts w:ascii="TimesGKM" w:hAnsi="TimesGKM"/>
          <w:sz w:val="22"/>
          <w:szCs w:val="22"/>
        </w:rPr>
      </w:pPr>
    </w:p>
    <w:p w14:paraId="79165F40" w14:textId="77777777" w:rsidR="001C5C93" w:rsidRPr="00301020" w:rsidRDefault="00A90EFB" w:rsidP="00167E7E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I$kwe Mama ak Papa eo</w:t>
      </w:r>
      <w:r w:rsidR="001C5C93" w:rsidRPr="00301020">
        <w:rPr>
          <w:rFonts w:ascii="TimesGKM" w:hAnsi="TimesGKM"/>
          <w:sz w:val="22"/>
          <w:szCs w:val="22"/>
          <w:lang w:val="pt-BR"/>
        </w:rPr>
        <w:t>,</w:t>
      </w:r>
    </w:p>
    <w:p w14:paraId="6A5117FA" w14:textId="77777777" w:rsidR="00167E7E" w:rsidRPr="00301020" w:rsidRDefault="00167E7E" w:rsidP="00167E7E">
      <w:pPr>
        <w:rPr>
          <w:rFonts w:ascii="TimesGKM" w:hAnsi="TimesGKM"/>
          <w:sz w:val="22"/>
          <w:szCs w:val="22"/>
          <w:lang w:val="pt-BR"/>
        </w:rPr>
      </w:pPr>
    </w:p>
    <w:p w14:paraId="4411CA3B" w14:textId="5010CB0C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Department of Education eo ej lewaj teej ko im ejjeö$k wôüean §an rijikuuö ro me rej ekkatak ilo äweir wôt (home-school) ilo tee§ 3</w:t>
      </w:r>
      <w:r w:rsidRPr="00301020">
        <w:rPr>
          <w:rFonts w:ascii="TimesGKM" w:hAnsi="TimesGKM"/>
          <w:color w:val="333333"/>
          <w:sz w:val="22"/>
          <w:szCs w:val="22"/>
          <w:shd w:val="clear" w:color="auto" w:fill="FCFAF3"/>
          <w:lang w:val="pt-BR"/>
        </w:rPr>
        <w:t>–</w:t>
      </w:r>
      <w:r w:rsidRPr="00301020">
        <w:rPr>
          <w:rFonts w:ascii="TimesGKM" w:hAnsi="TimesGKM"/>
          <w:sz w:val="22"/>
          <w:szCs w:val="22"/>
          <w:lang w:val="pt-BR"/>
        </w:rPr>
        <w:t xml:space="preserve">8 im 11, me renaaj maro§ in bôk Smarter Balanced English Language Arts (ELA)/Literacy im Mathematics </w:t>
      </w:r>
      <w:r w:rsidR="009222A1">
        <w:rPr>
          <w:rFonts w:ascii="TimesGKM" w:hAnsi="TimesGKM"/>
          <w:sz w:val="22"/>
          <w:szCs w:val="22"/>
          <w:lang w:val="pt-BR"/>
        </w:rPr>
        <w:t>Assessments</w:t>
      </w:r>
      <w:r w:rsidRPr="00301020">
        <w:rPr>
          <w:rFonts w:ascii="TimesGKM" w:hAnsi="TimesGKM"/>
          <w:sz w:val="22"/>
          <w:szCs w:val="22"/>
          <w:lang w:val="pt-BR"/>
        </w:rPr>
        <w:t xml:space="preserve"> ko im ri-jikuuö ro ekkatak ilo äweir ilo tee§ </w:t>
      </w:r>
      <w:r w:rsidR="00C23387">
        <w:rPr>
          <w:rFonts w:ascii="TimesGKM" w:hAnsi="TimesGKM"/>
          <w:sz w:val="22"/>
          <w:szCs w:val="22"/>
          <w:lang w:val="pt-BR"/>
        </w:rPr>
        <w:t>5</w:t>
      </w:r>
      <w:r w:rsidRPr="00301020">
        <w:rPr>
          <w:rFonts w:ascii="TimesGKM" w:hAnsi="TimesGKM"/>
          <w:sz w:val="22"/>
          <w:szCs w:val="22"/>
          <w:lang w:val="pt-BR"/>
        </w:rPr>
        <w:t xml:space="preserve"> im 8, me renaaj maro§ in bôk Hawai‘i State </w:t>
      </w:r>
      <w:r w:rsidR="00C23387">
        <w:rPr>
          <w:rFonts w:ascii="TimesGKM" w:hAnsi="TimesGKM"/>
          <w:sz w:val="22"/>
          <w:szCs w:val="22"/>
          <w:lang w:val="pt-BR"/>
        </w:rPr>
        <w:t xml:space="preserve">Science (NGSS) Assessment </w:t>
      </w:r>
      <w:r w:rsidRPr="00301020">
        <w:rPr>
          <w:rFonts w:ascii="TimesGKM" w:hAnsi="TimesGKM"/>
          <w:sz w:val="22"/>
          <w:szCs w:val="22"/>
          <w:lang w:val="pt-BR"/>
        </w:rPr>
        <w:t>ko.</w:t>
      </w:r>
    </w:p>
    <w:p w14:paraId="79880F4C" w14:textId="77777777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</w:p>
    <w:p w14:paraId="73BFDCF4" w14:textId="5EAEA5BF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An juon ri-jikuuö ekkatak ilo iäôn ded, an public jikuu</w:t>
      </w:r>
      <w:r w:rsidRPr="00301020">
        <w:rPr>
          <w:sz w:val="22"/>
          <w:szCs w:val="22"/>
          <w:lang w:val="pt-BR"/>
        </w:rPr>
        <w:t>ļ</w:t>
      </w:r>
      <w:r w:rsidRPr="00301020">
        <w:rPr>
          <w:rFonts w:ascii="TimesGKM" w:hAnsi="TimesGKM"/>
          <w:sz w:val="22"/>
          <w:szCs w:val="22"/>
          <w:lang w:val="pt-BR"/>
        </w:rPr>
        <w:t xml:space="preserve"> ak charter jikuu</w:t>
      </w:r>
      <w:r w:rsidRPr="00301020">
        <w:rPr>
          <w:sz w:val="22"/>
          <w:szCs w:val="22"/>
          <w:lang w:val="pt-BR"/>
        </w:rPr>
        <w:t>ļ</w:t>
      </w:r>
      <w:r w:rsidRPr="00301020">
        <w:rPr>
          <w:rFonts w:ascii="TimesGKM" w:hAnsi="TimesGKM" w:cs="Cambria"/>
          <w:sz w:val="22"/>
          <w:szCs w:val="22"/>
          <w:lang w:val="pt-BR"/>
        </w:rPr>
        <w:t xml:space="preserve"> karôk aer likûti ilo tee§ mokta jân an ekkatak ilo iäôn</w:t>
      </w:r>
      <w:r w:rsidRPr="00301020">
        <w:rPr>
          <w:rFonts w:ascii="TimesGKM" w:hAnsi="TimesGKM"/>
          <w:sz w:val="22"/>
          <w:szCs w:val="22"/>
          <w:lang w:val="pt-BR"/>
        </w:rPr>
        <w:t>, ak credit ko jân kooj ej aikuj in kowaö$k ke ekkar §an likûti kii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 xml:space="preserve"> ilo tee§ 3</w:t>
      </w:r>
      <w:r w:rsidRPr="00301020">
        <w:rPr>
          <w:rFonts w:ascii="TimesGKM" w:hAnsi="TimesGKM"/>
          <w:color w:val="333333"/>
          <w:sz w:val="22"/>
          <w:szCs w:val="22"/>
          <w:shd w:val="clear" w:color="auto" w:fill="FCFAF3"/>
          <w:lang w:val="pt-BR"/>
        </w:rPr>
        <w:t>–</w:t>
      </w:r>
      <w:r w:rsidRPr="00301020">
        <w:rPr>
          <w:rFonts w:ascii="TimesGKM" w:hAnsi="TimesGKM"/>
          <w:sz w:val="22"/>
          <w:szCs w:val="22"/>
          <w:lang w:val="pt-BR"/>
        </w:rPr>
        <w:t xml:space="preserve">8 ak 11 §an bôk Smarter Balanced </w:t>
      </w:r>
      <w:r w:rsidR="009222A1">
        <w:rPr>
          <w:rFonts w:ascii="TimesGKM" w:hAnsi="TimesGKM"/>
          <w:sz w:val="22"/>
          <w:szCs w:val="22"/>
          <w:lang w:val="pt-BR"/>
        </w:rPr>
        <w:t>Assessments</w:t>
      </w:r>
      <w:r w:rsidRPr="00301020">
        <w:rPr>
          <w:rFonts w:ascii="TimesGKM" w:hAnsi="TimesGKM"/>
          <w:sz w:val="22"/>
          <w:szCs w:val="22"/>
          <w:lang w:val="pt-BR"/>
        </w:rPr>
        <w:t xml:space="preserve"> ko im ilo tee§ </w:t>
      </w:r>
      <w:r w:rsidR="00C23387">
        <w:rPr>
          <w:rFonts w:ascii="TimesGKM" w:hAnsi="TimesGKM"/>
          <w:sz w:val="22"/>
          <w:szCs w:val="22"/>
          <w:lang w:val="pt-BR"/>
        </w:rPr>
        <w:t>5</w:t>
      </w:r>
      <w:r w:rsidRPr="00301020">
        <w:rPr>
          <w:rFonts w:ascii="TimesGKM" w:hAnsi="TimesGKM"/>
          <w:sz w:val="22"/>
          <w:szCs w:val="22"/>
          <w:lang w:val="pt-BR"/>
        </w:rPr>
        <w:t xml:space="preserve"> ak 8 §an bôk Hawai‘i State </w:t>
      </w:r>
      <w:r w:rsidR="00C23387">
        <w:rPr>
          <w:rFonts w:ascii="TimesGKM" w:hAnsi="TimesGKM"/>
          <w:sz w:val="22"/>
          <w:szCs w:val="22"/>
          <w:lang w:val="pt-BR"/>
        </w:rPr>
        <w:t xml:space="preserve">Science (NGSS) </w:t>
      </w:r>
      <w:r w:rsidR="009222A1">
        <w:rPr>
          <w:rFonts w:ascii="TimesGKM" w:hAnsi="TimesGKM"/>
          <w:sz w:val="22"/>
          <w:szCs w:val="22"/>
          <w:lang w:val="pt-BR"/>
        </w:rPr>
        <w:t>Assessments</w:t>
      </w:r>
      <w:r w:rsidR="00C23387">
        <w:rPr>
          <w:rFonts w:ascii="TimesGKM" w:hAnsi="TimesGKM"/>
          <w:sz w:val="22"/>
          <w:szCs w:val="22"/>
          <w:lang w:val="pt-BR"/>
        </w:rPr>
        <w:t xml:space="preserve"> </w:t>
      </w:r>
      <w:r w:rsidRPr="00301020">
        <w:rPr>
          <w:rFonts w:ascii="TimesGKM" w:hAnsi="TimesGKM"/>
          <w:sz w:val="22"/>
          <w:szCs w:val="22"/>
          <w:lang w:val="pt-BR"/>
        </w:rPr>
        <w:t>bwe en maro§ in bôk koüaan ilo watwat ko.</w:t>
      </w:r>
    </w:p>
    <w:p w14:paraId="228C70B5" w14:textId="77777777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</w:p>
    <w:p w14:paraId="00CC912C" w14:textId="0CE1D8BB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Jikuuö eo ad enaaj leö$k watwat ko ilo raan kein ilo iiô in jikuu</w:t>
      </w:r>
      <w:r w:rsidRPr="00301020">
        <w:rPr>
          <w:rFonts w:ascii="TimesGKM" w:hAnsi="TimesGKM" w:cs="Cambria"/>
          <w:sz w:val="22"/>
          <w:szCs w:val="22"/>
          <w:lang w:val="pt-BR"/>
        </w:rPr>
        <w:t>ö</w:t>
      </w:r>
      <w:r w:rsidRPr="00301020">
        <w:rPr>
          <w:rFonts w:ascii="TimesGKM" w:hAnsi="TimesGKM"/>
          <w:sz w:val="22"/>
          <w:szCs w:val="22"/>
          <w:lang w:val="pt-BR"/>
        </w:rPr>
        <w:t xml:space="preserve"> </w:t>
      </w:r>
      <w:r w:rsidR="00BB40DE">
        <w:rPr>
          <w:rFonts w:ascii="TimesGKM" w:hAnsi="TimesGKM"/>
          <w:sz w:val="22"/>
          <w:szCs w:val="22"/>
          <w:lang w:val="pt-BR"/>
        </w:rPr>
        <w:t>2022-2023</w:t>
      </w:r>
      <w:r w:rsidRPr="00301020">
        <w:rPr>
          <w:rFonts w:ascii="TimesGKM" w:hAnsi="TimesGKM"/>
          <w:sz w:val="22"/>
          <w:szCs w:val="22"/>
          <w:lang w:val="pt-BR"/>
        </w:rPr>
        <w:t>eo:</w:t>
      </w:r>
      <w:r w:rsidR="003A44F3" w:rsidRPr="00301020">
        <w:rPr>
          <w:rFonts w:ascii="TimesGKM" w:hAnsi="TimesGKM"/>
          <w:sz w:val="22"/>
          <w:szCs w:val="22"/>
          <w:lang w:val="pt-BR"/>
        </w:rPr>
        <w:t xml:space="preserve"> </w:t>
      </w:r>
      <w:r w:rsidRPr="00301020">
        <w:rPr>
          <w:rFonts w:ascii="TimesGKM" w:hAnsi="TimesGKM"/>
          <w:sz w:val="22"/>
          <w:szCs w:val="22"/>
          <w:lang w:val="pt-BR"/>
        </w:rPr>
        <w:t xml:space="preserve">_____________________. Ela§§e kwô koüaan bwe nâjûä en bôk koüaan ilo Smarter Balanced ELA/Literacy and Mathematics </w:t>
      </w:r>
      <w:r w:rsidR="009222A1">
        <w:rPr>
          <w:rFonts w:ascii="TimesGKM" w:hAnsi="TimesGKM"/>
          <w:sz w:val="22"/>
          <w:szCs w:val="22"/>
          <w:lang w:val="pt-BR"/>
        </w:rPr>
        <w:t>Assessments</w:t>
      </w:r>
      <w:r w:rsidRPr="00301020">
        <w:rPr>
          <w:rFonts w:ascii="TimesGKM" w:hAnsi="TimesGKM"/>
          <w:sz w:val="22"/>
          <w:szCs w:val="22"/>
          <w:lang w:val="pt-BR"/>
        </w:rPr>
        <w:t xml:space="preserve"> ko im Hawai‘i State </w:t>
      </w:r>
      <w:r w:rsidR="00C23387">
        <w:rPr>
          <w:rFonts w:ascii="TimesGKM" w:hAnsi="TimesGKM"/>
          <w:sz w:val="22"/>
          <w:szCs w:val="22"/>
          <w:lang w:val="pt-BR"/>
        </w:rPr>
        <w:t xml:space="preserve">Science (NGSS) Assessments </w:t>
      </w:r>
      <w:r w:rsidRPr="00301020">
        <w:rPr>
          <w:rFonts w:ascii="TimesGKM" w:hAnsi="TimesGKM"/>
          <w:sz w:val="22"/>
          <w:szCs w:val="22"/>
          <w:lang w:val="pt-BR"/>
        </w:rPr>
        <w:t>ko, ekkar §an an nâjûä tee§ kii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>, kw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>naaj aikuj in keea§ wôpij in jikuuö eo im bôk nâjûä §an jikuuö eo ilo naaj raan ko me naaj leö$k watwat ko. Jouj im kûri wôpij in jikuuö eo ilo ___________ §an keea§tok ela§§e nâjûä enaaj bôk koüaan.</w:t>
      </w:r>
    </w:p>
    <w:p w14:paraId="42E9E80D" w14:textId="77777777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</w:p>
    <w:p w14:paraId="227814DD" w14:textId="17718429" w:rsidR="00161947" w:rsidRPr="00C23387" w:rsidRDefault="00161947" w:rsidP="00BC4FF0">
      <w:pPr>
        <w:rPr>
          <w:rFonts w:ascii="TimesGKM" w:hAnsi="TimesGKM"/>
          <w:sz w:val="22"/>
          <w:szCs w:val="22"/>
          <w:lang w:val="pt-BR"/>
        </w:rPr>
      </w:pPr>
      <w:r w:rsidRPr="00C23387">
        <w:rPr>
          <w:rFonts w:ascii="TimesGKM" w:hAnsi="TimesGKM"/>
          <w:sz w:val="22"/>
          <w:szCs w:val="22"/>
          <w:lang w:val="pt-BR"/>
        </w:rPr>
        <w:t>Wûnin watwat kein ej §an lewaj §an kwe meöeöe kôn jo§an an nâjûä k</w:t>
      </w:r>
      <w:r w:rsidRPr="00C23387">
        <w:rPr>
          <w:sz w:val="22"/>
          <w:szCs w:val="22"/>
          <w:lang w:val="pt-BR"/>
        </w:rPr>
        <w:t>ō</w:t>
      </w:r>
      <w:r w:rsidRPr="00C23387">
        <w:rPr>
          <w:rFonts w:ascii="TimesGKM" w:hAnsi="TimesGKM"/>
          <w:sz w:val="22"/>
          <w:szCs w:val="22"/>
          <w:lang w:val="pt-BR"/>
        </w:rPr>
        <w:t>tt</w:t>
      </w:r>
      <w:r w:rsidRPr="00C23387">
        <w:rPr>
          <w:sz w:val="22"/>
          <w:szCs w:val="22"/>
          <w:lang w:val="pt-BR"/>
        </w:rPr>
        <w:t>ō</w:t>
      </w:r>
      <w:r w:rsidRPr="00C23387">
        <w:rPr>
          <w:rFonts w:ascii="TimesGKM" w:hAnsi="TimesGKM"/>
          <w:sz w:val="22"/>
          <w:szCs w:val="22"/>
          <w:lang w:val="pt-BR"/>
        </w:rPr>
        <w:t xml:space="preserve">par kein jo§ak ilo 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ṃ</w:t>
      </w:r>
      <w:r w:rsidR="006215B9" w:rsidRPr="006215B9">
        <w:rPr>
          <w:rFonts w:ascii="TimesGKM" w:hAnsi="TimesGKM"/>
          <w:sz w:val="22"/>
          <w:szCs w:val="22"/>
          <w:lang w:val="pt-BR"/>
        </w:rPr>
        <w:t>ôj aer li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t online juon 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Bok in K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m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 an Mama im Papa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ro im elô§ m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 ko ikijjien Smarter Balanced im Hawai‘i State Science (NGSS) Assessments ko im ta eo kw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maro§ i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ṃṃ</w:t>
      </w:r>
      <w:r w:rsidR="006215B9" w:rsidRPr="006215B9">
        <w:rPr>
          <w:rFonts w:ascii="TimesGKM" w:hAnsi="TimesGKM"/>
          <w:sz w:val="22"/>
          <w:szCs w:val="22"/>
          <w:lang w:val="pt-BR"/>
        </w:rPr>
        <w:t>an §an jipa§ ajri eo n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ā</w:t>
      </w:r>
      <w:r w:rsidR="006215B9" w:rsidRPr="006215B9">
        <w:rPr>
          <w:rFonts w:ascii="TimesGKM" w:hAnsi="TimesGKM"/>
          <w:sz w:val="22"/>
          <w:szCs w:val="22"/>
          <w:lang w:val="pt-BR"/>
        </w:rPr>
        <w:t>j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ṃ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n</w:t>
      </w:r>
      <w:r w:rsidR="006215B9" w:rsidRPr="006215B9">
        <w:rPr>
          <w:sz w:val="22"/>
          <w:szCs w:val="22"/>
          <w:lang w:val="pt-BR"/>
        </w:rPr>
        <w:t>̄</w:t>
      </w:r>
      <w:r w:rsidR="006215B9" w:rsidRPr="006215B9">
        <w:rPr>
          <w:rFonts w:ascii="TimesGKM" w:hAnsi="TimesGKM"/>
          <w:sz w:val="22"/>
          <w:szCs w:val="22"/>
          <w:lang w:val="pt-BR"/>
        </w:rPr>
        <w:t>a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ppojak</w:t>
      </w:r>
      <w:r w:rsidR="006215B9">
        <w:rPr>
          <w:rFonts w:ascii="TimesGKM" w:hAnsi="TimesGKM"/>
          <w:lang w:val="pt-BR"/>
        </w:rPr>
        <w:t xml:space="preserve"> </w:t>
      </w:r>
      <w:hyperlink r:id="rId29" w:history="1">
        <w:r w:rsidR="006215B9" w:rsidRPr="00C23387">
          <w:rPr>
            <w:rStyle w:val="Hyperlink"/>
            <w:sz w:val="22"/>
            <w:szCs w:val="22"/>
            <w:lang w:val="pt-BR"/>
          </w:rPr>
          <w:t>https://smarterbalanced.alohahsap.org/resources/</w:t>
        </w:r>
      </w:hyperlink>
      <w:r w:rsidR="006215B9" w:rsidRPr="00C23387">
        <w:rPr>
          <w:sz w:val="22"/>
          <w:szCs w:val="22"/>
          <w:lang w:val="pt-BR"/>
        </w:rPr>
        <w:t>.</w:t>
      </w:r>
      <w:r w:rsidR="006215B9" w:rsidRPr="00C23387">
        <w:rPr>
          <w:spacing w:val="-1"/>
          <w:sz w:val="22"/>
          <w:szCs w:val="22"/>
          <w:lang w:val="pt-BR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Mokta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jân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teej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eo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, </w:t>
      </w:r>
      <w:proofErr w:type="spellStart"/>
      <w:r w:rsidR="00250D9F" w:rsidRPr="00C23387">
        <w:rPr>
          <w:rFonts w:ascii="TimesGKM" w:hAnsi="TimesGKM"/>
          <w:sz w:val="22"/>
          <w:szCs w:val="22"/>
        </w:rPr>
        <w:t>jouj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im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etal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§an </w:t>
      </w:r>
      <w:hyperlink r:id="rId30" w:history="1">
        <w:r w:rsidR="00250D9F" w:rsidRPr="00C23387">
          <w:rPr>
            <w:rStyle w:val="Hyperlink"/>
            <w:rFonts w:ascii="TimesGKM" w:hAnsi="TimesGKM"/>
            <w:sz w:val="22"/>
            <w:szCs w:val="22"/>
          </w:rPr>
          <w:t>alohahsap.org</w:t>
        </w:r>
      </w:hyperlink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kôjâm</w:t>
      </w:r>
      <w:proofErr w:type="spellEnd"/>
      <w:r w:rsidR="00250D9F" w:rsidRPr="00C23387">
        <w:rPr>
          <w:rFonts w:ascii="TimesGKM" w:hAnsi="TimesGKM"/>
          <w:sz w:val="22"/>
          <w:szCs w:val="22"/>
        </w:rPr>
        <w:t>.</w:t>
      </w:r>
    </w:p>
    <w:p w14:paraId="73C534EE" w14:textId="77777777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</w:p>
    <w:p w14:paraId="6F8C75B6" w14:textId="255CADBB" w:rsidR="00161947" w:rsidRPr="00301020" w:rsidRDefault="00161947" w:rsidP="00161947">
      <w:pPr>
        <w:ind w:right="432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color w:val="000000"/>
          <w:sz w:val="22"/>
          <w:szCs w:val="22"/>
        </w:rPr>
        <w:t xml:space="preserve">Smarter Balanced ELA/Literacy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Mathematics </w:t>
      </w:r>
      <w:r w:rsidR="009222A1">
        <w:rPr>
          <w:rFonts w:ascii="TimesGKM" w:hAnsi="TimesGKM"/>
          <w:color w:val="000000"/>
          <w:sz w:val="22"/>
          <w:szCs w:val="22"/>
        </w:rPr>
        <w:t>Assessments</w:t>
      </w:r>
      <w:r w:rsidRPr="00301020">
        <w:rPr>
          <w:rFonts w:ascii="TimesGKM" w:hAnsi="TimesGKM"/>
          <w:color w:val="000000"/>
          <w:sz w:val="22"/>
          <w:szCs w:val="22"/>
        </w:rPr>
        <w:t xml:space="preserve"> 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gramStart"/>
      <w:r w:rsidRPr="00301020">
        <w:rPr>
          <w:rFonts w:ascii="TimesGKM" w:hAnsi="TimesGKM"/>
          <w:sz w:val="22"/>
          <w:szCs w:val="22"/>
        </w:rPr>
        <w:t>Hawai‘</w:t>
      </w:r>
      <w:proofErr w:type="gramEnd"/>
      <w:r w:rsidRPr="00301020">
        <w:rPr>
          <w:rFonts w:ascii="TimesGKM" w:hAnsi="TimesGKM"/>
          <w:sz w:val="22"/>
          <w:szCs w:val="22"/>
        </w:rPr>
        <w:t xml:space="preserve">i State </w:t>
      </w:r>
      <w:r w:rsidR="00C23387">
        <w:rPr>
          <w:rFonts w:ascii="TimesGKM" w:hAnsi="TimesGKM"/>
          <w:sz w:val="22"/>
          <w:szCs w:val="22"/>
        </w:rPr>
        <w:t xml:space="preserve">Science (NGSS) Assessments </w:t>
      </w:r>
      <w:r w:rsidRPr="00301020">
        <w:rPr>
          <w:rFonts w:ascii="TimesGKM" w:hAnsi="TimesGKM"/>
          <w:sz w:val="22"/>
          <w:szCs w:val="22"/>
        </w:rPr>
        <w:t xml:space="preserve">ko </w:t>
      </w:r>
      <w:proofErr w:type="spellStart"/>
      <w:r w:rsidRPr="00301020">
        <w:rPr>
          <w:rFonts w:ascii="TimesGKM" w:hAnsi="TimesGKM"/>
          <w:sz w:val="22"/>
          <w:szCs w:val="22"/>
        </w:rPr>
        <w:t>ej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leö$k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bônbôn</w:t>
      </w:r>
      <w:proofErr w:type="spellEnd"/>
      <w:r w:rsidRPr="00301020">
        <w:rPr>
          <w:rFonts w:ascii="TimesGKM" w:hAnsi="TimesGKM"/>
          <w:sz w:val="22"/>
          <w:szCs w:val="22"/>
        </w:rPr>
        <w:t xml:space="preserve"> (score) ko </w:t>
      </w:r>
      <w:proofErr w:type="spellStart"/>
      <w:r w:rsidRPr="00301020">
        <w:rPr>
          <w:rFonts w:ascii="TimesGKM" w:hAnsi="TimesGKM"/>
          <w:sz w:val="22"/>
          <w:szCs w:val="22"/>
        </w:rPr>
        <w:t>pedped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ioon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juon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kein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jo§ak</w:t>
      </w:r>
      <w:proofErr w:type="spellEnd"/>
      <w:r w:rsidRPr="00301020">
        <w:rPr>
          <w:rFonts w:ascii="TimesGKM" w:hAnsi="TimesGKM"/>
          <w:sz w:val="22"/>
          <w:szCs w:val="22"/>
        </w:rPr>
        <w:t xml:space="preserve">. </w:t>
      </w:r>
      <w:proofErr w:type="spellStart"/>
      <w:r w:rsidRPr="00301020">
        <w:rPr>
          <w:rFonts w:ascii="TimesGKM" w:hAnsi="TimesGKM"/>
          <w:sz w:val="22"/>
          <w:szCs w:val="22"/>
        </w:rPr>
        <w:t>Bônbô</w:t>
      </w:r>
      <w:proofErr w:type="spellEnd"/>
      <w:r w:rsidRPr="00301020">
        <w:rPr>
          <w:rFonts w:ascii="TimesGKM" w:hAnsi="TimesGKM"/>
          <w:sz w:val="22"/>
          <w:szCs w:val="22"/>
        </w:rPr>
        <w:t xml:space="preserve">§ ko </w:t>
      </w:r>
      <w:proofErr w:type="spellStart"/>
      <w:r w:rsidRPr="00301020">
        <w:rPr>
          <w:rFonts w:ascii="TimesGKM" w:hAnsi="TimesGKM"/>
          <w:sz w:val="22"/>
          <w:szCs w:val="22"/>
        </w:rPr>
        <w:t>pedped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ioon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kein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jo§ak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ej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kowaö$k</w:t>
      </w:r>
      <w:proofErr w:type="spellEnd"/>
      <w:r w:rsidRPr="00301020">
        <w:rPr>
          <w:rFonts w:ascii="TimesGKM" w:hAnsi="TimesGKM"/>
          <w:sz w:val="22"/>
          <w:szCs w:val="22"/>
        </w:rPr>
        <w:t xml:space="preserve"> §e </w:t>
      </w:r>
      <w:proofErr w:type="spellStart"/>
      <w:r w:rsidRPr="00301020">
        <w:rPr>
          <w:rFonts w:ascii="TimesGKM" w:hAnsi="TimesGKM"/>
          <w:sz w:val="22"/>
          <w:szCs w:val="22"/>
        </w:rPr>
        <w:t>juon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ajri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ej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kowaö$k</w:t>
      </w:r>
      <w:proofErr w:type="spellEnd"/>
      <w:r w:rsidRPr="00301020">
        <w:rPr>
          <w:rFonts w:ascii="TimesGKM" w:hAnsi="TimesGKM"/>
          <w:sz w:val="22"/>
          <w:szCs w:val="22"/>
        </w:rPr>
        <w:t xml:space="preserve"> an </w:t>
      </w:r>
      <w:proofErr w:type="spellStart"/>
      <w:r w:rsidRPr="00301020">
        <w:rPr>
          <w:rFonts w:ascii="TimesGKM" w:hAnsi="TimesGKM"/>
          <w:sz w:val="22"/>
          <w:szCs w:val="22"/>
        </w:rPr>
        <w:t>kanooj</w:t>
      </w:r>
      <w:proofErr w:type="spellEnd"/>
      <w:r w:rsidRPr="00301020">
        <w:rPr>
          <w:rFonts w:ascii="TimesGKM" w:hAnsi="TimesGKM"/>
          <w:sz w:val="22"/>
          <w:szCs w:val="22"/>
        </w:rPr>
        <w:t xml:space="preserve"> in </w:t>
      </w:r>
      <w:proofErr w:type="spellStart"/>
      <w:r w:rsidRPr="00301020">
        <w:rPr>
          <w:rFonts w:ascii="TimesGKM" w:hAnsi="TimesGKM"/>
          <w:sz w:val="22"/>
          <w:szCs w:val="22"/>
        </w:rPr>
        <w:t>jeöâ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kein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jo§ak</w:t>
      </w:r>
      <w:proofErr w:type="spellEnd"/>
      <w:r w:rsidRPr="00301020">
        <w:rPr>
          <w:rFonts w:ascii="TimesGKM" w:hAnsi="TimesGKM"/>
          <w:sz w:val="22"/>
          <w:szCs w:val="22"/>
        </w:rPr>
        <w:t xml:space="preserve"> ko </w:t>
      </w:r>
      <w:proofErr w:type="spellStart"/>
      <w:r w:rsidRPr="00301020">
        <w:rPr>
          <w:rFonts w:ascii="TimesGKM" w:hAnsi="TimesGKM"/>
          <w:sz w:val="22"/>
          <w:szCs w:val="22"/>
        </w:rPr>
        <w:t>kôn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kobban</w:t>
      </w:r>
      <w:proofErr w:type="spellEnd"/>
      <w:r w:rsidRPr="00301020">
        <w:rPr>
          <w:rFonts w:ascii="TimesGKM" w:hAnsi="TimesGKM"/>
          <w:sz w:val="22"/>
          <w:szCs w:val="22"/>
        </w:rPr>
        <w:t xml:space="preserve"> ELA/literacy, </w:t>
      </w:r>
      <w:proofErr w:type="spellStart"/>
      <w:r w:rsidRPr="00301020">
        <w:rPr>
          <w:rFonts w:ascii="TimesGKM" w:hAnsi="TimesGKM"/>
          <w:sz w:val="22"/>
          <w:szCs w:val="22"/>
        </w:rPr>
        <w:t>bônbô</w:t>
      </w:r>
      <w:proofErr w:type="spellEnd"/>
      <w:r w:rsidRPr="00301020">
        <w:rPr>
          <w:rFonts w:ascii="TimesGKM" w:hAnsi="TimesGKM"/>
          <w:sz w:val="22"/>
          <w:szCs w:val="22"/>
        </w:rPr>
        <w:t xml:space="preserve">§, me </w:t>
      </w:r>
      <w:proofErr w:type="spellStart"/>
      <w:r w:rsidRPr="00301020">
        <w:rPr>
          <w:rFonts w:ascii="TimesGKM" w:hAnsi="TimesGKM"/>
          <w:sz w:val="22"/>
          <w:szCs w:val="22"/>
        </w:rPr>
        <w:t>eäôj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kakien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kôn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ri-jikuuö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ro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ilo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gramStart"/>
      <w:r w:rsidRPr="00301020">
        <w:rPr>
          <w:rFonts w:ascii="TimesGKM" w:hAnsi="TimesGKM"/>
          <w:sz w:val="22"/>
          <w:szCs w:val="22"/>
        </w:rPr>
        <w:t>Hawai‘</w:t>
      </w:r>
      <w:proofErr w:type="gramEnd"/>
      <w:r w:rsidRPr="00301020">
        <w:rPr>
          <w:rFonts w:ascii="TimesGKM" w:hAnsi="TimesGKM"/>
          <w:sz w:val="22"/>
          <w:szCs w:val="22"/>
        </w:rPr>
        <w:t xml:space="preserve">i public </w:t>
      </w:r>
      <w:proofErr w:type="spellStart"/>
      <w:r w:rsidRPr="00301020">
        <w:rPr>
          <w:rFonts w:ascii="TimesGKM" w:hAnsi="TimesGKM"/>
          <w:sz w:val="22"/>
          <w:szCs w:val="22"/>
        </w:rPr>
        <w:t>jikuuö</w:t>
      </w:r>
      <w:proofErr w:type="spellEnd"/>
      <w:r w:rsidRPr="00301020">
        <w:rPr>
          <w:rFonts w:ascii="TimesGKM" w:hAnsi="TimesGKM"/>
          <w:sz w:val="22"/>
          <w:szCs w:val="22"/>
        </w:rPr>
        <w:t xml:space="preserve"> ko.</w:t>
      </w:r>
    </w:p>
    <w:p w14:paraId="7A8CACA4" w14:textId="77777777" w:rsidR="00161947" w:rsidRPr="00301020" w:rsidRDefault="00161947" w:rsidP="00161947">
      <w:pPr>
        <w:ind w:right="432"/>
        <w:rPr>
          <w:rFonts w:ascii="TimesGKM" w:hAnsi="TimesGKM"/>
          <w:sz w:val="22"/>
          <w:szCs w:val="22"/>
        </w:rPr>
      </w:pPr>
    </w:p>
    <w:p w14:paraId="01C81494" w14:textId="2F4A716A" w:rsidR="00056E28" w:rsidRPr="00301020" w:rsidRDefault="00161947" w:rsidP="00161947">
      <w:pPr>
        <w:ind w:right="432"/>
        <w:rPr>
          <w:rFonts w:ascii="TimesGKM" w:hAnsi="TimesGKM"/>
          <w:sz w:val="22"/>
          <w:szCs w:val="22"/>
        </w:rPr>
      </w:pPr>
      <w:proofErr w:type="spellStart"/>
      <w:r w:rsidRPr="00301020">
        <w:rPr>
          <w:rFonts w:ascii="TimesGKM" w:hAnsi="TimesGKM"/>
          <w:sz w:val="22"/>
          <w:szCs w:val="22"/>
        </w:rPr>
        <w:t>Barâinwôt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kûri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wôpij</w:t>
      </w:r>
      <w:proofErr w:type="spellEnd"/>
      <w:r w:rsidRPr="00301020">
        <w:rPr>
          <w:rFonts w:ascii="TimesGKM" w:hAnsi="TimesGKM"/>
          <w:sz w:val="22"/>
          <w:szCs w:val="22"/>
        </w:rPr>
        <w:t xml:space="preserve"> in </w:t>
      </w:r>
      <w:proofErr w:type="spellStart"/>
      <w:r w:rsidRPr="00301020">
        <w:rPr>
          <w:rFonts w:ascii="TimesGKM" w:hAnsi="TimesGKM"/>
          <w:sz w:val="22"/>
          <w:szCs w:val="22"/>
        </w:rPr>
        <w:t>jikuuö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eo</w:t>
      </w:r>
      <w:proofErr w:type="spellEnd"/>
      <w:r w:rsidRPr="00301020">
        <w:rPr>
          <w:rFonts w:ascii="TimesGKM" w:hAnsi="TimesGKM"/>
          <w:sz w:val="22"/>
          <w:szCs w:val="22"/>
        </w:rPr>
        <w:t xml:space="preserve"> ad </w:t>
      </w:r>
      <w:proofErr w:type="spellStart"/>
      <w:r w:rsidRPr="00301020">
        <w:rPr>
          <w:rFonts w:ascii="TimesGKM" w:hAnsi="TimesGKM"/>
          <w:sz w:val="22"/>
          <w:szCs w:val="22"/>
        </w:rPr>
        <w:t>ilo</w:t>
      </w:r>
      <w:proofErr w:type="spellEnd"/>
      <w:r w:rsidRPr="00301020">
        <w:rPr>
          <w:rFonts w:ascii="TimesGKM" w:hAnsi="TimesGKM"/>
          <w:sz w:val="22"/>
          <w:szCs w:val="22"/>
        </w:rPr>
        <w:t xml:space="preserve"> ___________§e </w:t>
      </w:r>
      <w:proofErr w:type="spellStart"/>
      <w:r w:rsidRPr="00301020">
        <w:rPr>
          <w:rFonts w:ascii="TimesGKM" w:hAnsi="TimesGKM"/>
          <w:sz w:val="22"/>
          <w:szCs w:val="22"/>
        </w:rPr>
        <w:t>elô</w:t>
      </w:r>
      <w:proofErr w:type="spellEnd"/>
      <w:r w:rsidRPr="00301020">
        <w:rPr>
          <w:rFonts w:ascii="TimesGKM" w:hAnsi="TimesGKM"/>
          <w:sz w:val="22"/>
          <w:szCs w:val="22"/>
        </w:rPr>
        <w:t xml:space="preserve">§ </w:t>
      </w:r>
      <w:proofErr w:type="spellStart"/>
      <w:r w:rsidRPr="00301020">
        <w:rPr>
          <w:rFonts w:ascii="TimesGKM" w:hAnsi="TimesGKM"/>
          <w:sz w:val="22"/>
          <w:szCs w:val="22"/>
        </w:rPr>
        <w:t>jabdew</w:t>
      </w:r>
      <w:r w:rsidRPr="00301020">
        <w:rPr>
          <w:sz w:val="22"/>
          <w:szCs w:val="22"/>
        </w:rPr>
        <w:t>ō</w:t>
      </w:r>
      <w:r w:rsidRPr="00301020">
        <w:rPr>
          <w:rFonts w:ascii="TimesGKM" w:hAnsi="TimesGKM"/>
          <w:sz w:val="22"/>
          <w:szCs w:val="22"/>
        </w:rPr>
        <w:t>t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aä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kajjit</w:t>
      </w:r>
      <w:r w:rsidRPr="00301020">
        <w:rPr>
          <w:sz w:val="22"/>
          <w:szCs w:val="22"/>
        </w:rPr>
        <w:t>ō</w:t>
      </w:r>
      <w:r w:rsidRPr="00301020">
        <w:rPr>
          <w:rFonts w:ascii="TimesGKM" w:hAnsi="TimesGKM"/>
          <w:sz w:val="22"/>
          <w:szCs w:val="22"/>
        </w:rPr>
        <w:t>k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kôn</w:t>
      </w:r>
      <w:proofErr w:type="spellEnd"/>
      <w:r w:rsidRPr="00301020">
        <w:rPr>
          <w:rFonts w:ascii="TimesGKM" w:hAnsi="TimesGKM"/>
          <w:sz w:val="22"/>
          <w:szCs w:val="22"/>
        </w:rPr>
        <w:t xml:space="preserve"> the </w:t>
      </w:r>
      <w:r w:rsidRPr="00301020">
        <w:rPr>
          <w:rFonts w:ascii="TimesGKM" w:hAnsi="TimesGKM"/>
          <w:color w:val="000000"/>
          <w:sz w:val="22"/>
          <w:szCs w:val="22"/>
        </w:rPr>
        <w:t xml:space="preserve">Smarter Balanced ELA/Literacy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Mathematics </w:t>
      </w:r>
      <w:r w:rsidR="009222A1">
        <w:rPr>
          <w:rFonts w:ascii="TimesGKM" w:hAnsi="TimesGKM"/>
          <w:color w:val="000000"/>
          <w:sz w:val="22"/>
          <w:szCs w:val="22"/>
        </w:rPr>
        <w:t>Assessments</w:t>
      </w:r>
      <w:r w:rsidRPr="00301020">
        <w:rPr>
          <w:rFonts w:ascii="TimesGKM" w:hAnsi="TimesGKM"/>
          <w:color w:val="000000"/>
          <w:sz w:val="22"/>
          <w:szCs w:val="22"/>
        </w:rPr>
        <w:t xml:space="preserve"> ko, </w:t>
      </w:r>
      <w:proofErr w:type="gramStart"/>
      <w:r w:rsidRPr="00301020">
        <w:rPr>
          <w:rFonts w:ascii="TimesGKM" w:hAnsi="TimesGKM"/>
          <w:sz w:val="22"/>
          <w:szCs w:val="22"/>
        </w:rPr>
        <w:t>Hawai‘</w:t>
      </w:r>
      <w:proofErr w:type="gramEnd"/>
      <w:r w:rsidRPr="00301020">
        <w:rPr>
          <w:rFonts w:ascii="TimesGKM" w:hAnsi="TimesGKM"/>
          <w:sz w:val="22"/>
          <w:szCs w:val="22"/>
        </w:rPr>
        <w:t xml:space="preserve">i State </w:t>
      </w:r>
      <w:r w:rsidR="00C23387">
        <w:rPr>
          <w:rFonts w:ascii="TimesGKM" w:hAnsi="TimesGKM"/>
          <w:sz w:val="22"/>
          <w:szCs w:val="22"/>
        </w:rPr>
        <w:t xml:space="preserve">Science (NGSS) </w:t>
      </w:r>
      <w:r w:rsidR="009222A1">
        <w:rPr>
          <w:rFonts w:ascii="TimesGKM" w:hAnsi="TimesGKM"/>
          <w:sz w:val="22"/>
          <w:szCs w:val="22"/>
        </w:rPr>
        <w:t>Assessment</w:t>
      </w:r>
      <w:r w:rsid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eo</w:t>
      </w:r>
      <w:proofErr w:type="spellEnd"/>
      <w:r w:rsidRPr="00301020">
        <w:rPr>
          <w:rFonts w:ascii="TimesGKM" w:hAnsi="TimesGKM"/>
          <w:sz w:val="22"/>
          <w:szCs w:val="22"/>
        </w:rPr>
        <w:t xml:space="preserve">, </w:t>
      </w:r>
      <w:proofErr w:type="spellStart"/>
      <w:r w:rsidRPr="00301020">
        <w:rPr>
          <w:rFonts w:ascii="TimesGKM" w:hAnsi="TimesGKM"/>
          <w:sz w:val="22"/>
          <w:szCs w:val="22"/>
        </w:rPr>
        <w:t>ak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kôn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raan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im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iien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teej</w:t>
      </w:r>
      <w:proofErr w:type="spellEnd"/>
      <w:r w:rsidRPr="00301020">
        <w:rPr>
          <w:rFonts w:ascii="TimesGKM" w:hAnsi="TimesGKM"/>
          <w:sz w:val="22"/>
          <w:szCs w:val="22"/>
        </w:rPr>
        <w:t xml:space="preserve"> ko </w:t>
      </w:r>
      <w:proofErr w:type="spellStart"/>
      <w:r w:rsidRPr="00301020">
        <w:rPr>
          <w:rFonts w:ascii="TimesGKM" w:hAnsi="TimesGKM"/>
          <w:sz w:val="22"/>
          <w:szCs w:val="22"/>
        </w:rPr>
        <w:t>ilo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jikuuö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eo</w:t>
      </w:r>
      <w:proofErr w:type="spellEnd"/>
      <w:r w:rsidRPr="00301020">
        <w:rPr>
          <w:rFonts w:ascii="TimesGKM" w:hAnsi="TimesGKM"/>
          <w:sz w:val="22"/>
          <w:szCs w:val="22"/>
        </w:rPr>
        <w:t xml:space="preserve"> ad.</w:t>
      </w:r>
    </w:p>
    <w:p w14:paraId="73CA3520" w14:textId="77777777" w:rsidR="00167E7E" w:rsidRPr="00301020" w:rsidRDefault="00167E7E" w:rsidP="00167E7E">
      <w:pPr>
        <w:rPr>
          <w:rFonts w:ascii="TimesGKM" w:hAnsi="TimesGKM"/>
          <w:sz w:val="22"/>
          <w:szCs w:val="22"/>
        </w:rPr>
      </w:pPr>
    </w:p>
    <w:p w14:paraId="2F64F1C8" w14:textId="77777777" w:rsidR="00167E7E" w:rsidRPr="00301020" w:rsidRDefault="00167E7E" w:rsidP="00167E7E">
      <w:pPr>
        <w:rPr>
          <w:rFonts w:ascii="TimesGKM" w:hAnsi="TimesGKM"/>
          <w:sz w:val="22"/>
          <w:szCs w:val="22"/>
        </w:rPr>
      </w:pPr>
    </w:p>
    <w:p w14:paraId="5EFA28F7" w14:textId="786D5491" w:rsidR="00167E7E" w:rsidRPr="00301020" w:rsidRDefault="00A90EFB" w:rsidP="00167E7E">
      <w:pPr>
        <w:rPr>
          <w:rFonts w:ascii="TimesGKM" w:hAnsi="TimesGKM"/>
          <w:sz w:val="22"/>
          <w:szCs w:val="22"/>
        </w:rPr>
      </w:pPr>
      <w:proofErr w:type="spellStart"/>
      <w:r w:rsidRPr="00301020">
        <w:rPr>
          <w:rFonts w:ascii="TimesGKM" w:hAnsi="TimesGKM"/>
          <w:sz w:val="22"/>
          <w:szCs w:val="22"/>
        </w:rPr>
        <w:t>Ilo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kautiej</w:t>
      </w:r>
      <w:proofErr w:type="spellEnd"/>
      <w:r w:rsidR="001C5C93" w:rsidRPr="00301020">
        <w:rPr>
          <w:rFonts w:ascii="TimesGKM" w:hAnsi="TimesGKM"/>
          <w:sz w:val="22"/>
          <w:szCs w:val="22"/>
        </w:rPr>
        <w:t>,</w:t>
      </w:r>
    </w:p>
    <w:p w14:paraId="3E0268DE" w14:textId="77777777" w:rsidR="00116E75" w:rsidRPr="00301020" w:rsidRDefault="00116E75" w:rsidP="00167E7E">
      <w:pPr>
        <w:rPr>
          <w:rFonts w:ascii="TimesGKM" w:hAnsi="TimesGKM"/>
          <w:sz w:val="22"/>
          <w:szCs w:val="22"/>
        </w:rPr>
      </w:pPr>
    </w:p>
    <w:p w14:paraId="7D7DDE04" w14:textId="77777777" w:rsidR="00A90EFB" w:rsidRPr="00301020" w:rsidRDefault="00A90EFB" w:rsidP="00A90EFB">
      <w:pPr>
        <w:rPr>
          <w:rFonts w:ascii="TimesGKM" w:hAnsi="TimesGKM"/>
          <w:sz w:val="22"/>
          <w:szCs w:val="22"/>
        </w:rPr>
      </w:pPr>
      <w:proofErr w:type="spellStart"/>
      <w:r w:rsidRPr="00301020">
        <w:rPr>
          <w:rFonts w:ascii="TimesGKM" w:hAnsi="TimesGKM"/>
          <w:sz w:val="22"/>
          <w:szCs w:val="22"/>
        </w:rPr>
        <w:t>Bûrinjibôl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eo</w:t>
      </w:r>
      <w:proofErr w:type="spellEnd"/>
    </w:p>
    <w:p w14:paraId="60BB49B2" w14:textId="78908AF8" w:rsidR="007E3472" w:rsidRPr="00301020" w:rsidRDefault="009B11C4" w:rsidP="00837360">
      <w:pPr>
        <w:spacing w:after="100" w:afterAutospacing="1"/>
        <w:jc w:val="center"/>
        <w:rPr>
          <w:rFonts w:ascii="TimesGKM" w:hAnsi="TimesGKM"/>
          <w:color w:val="0070C0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br w:type="page"/>
      </w:r>
      <w:r w:rsidR="007E3472" w:rsidRPr="00301020">
        <w:rPr>
          <w:rFonts w:ascii="TimesGKM" w:hAnsi="TimesGKM"/>
          <w:color w:val="0070C0"/>
          <w:sz w:val="22"/>
          <w:szCs w:val="22"/>
        </w:rPr>
        <w:lastRenderedPageBreak/>
        <w:t xml:space="preserve">PARTICIPATION LETTER FOR IDEA-ELIGIBLE STUDENTS REGARDING THE SMARTER BALANCED ENGLISH LANGUAGE ARTS (ELA)/LITERACY AND MATHEMATICS ASSESSMENTS AND THE </w:t>
      </w:r>
      <w:proofErr w:type="gramStart"/>
      <w:r w:rsidR="007E3472" w:rsidRPr="00301020">
        <w:rPr>
          <w:rFonts w:ascii="TimesGKM" w:hAnsi="TimesGKM"/>
          <w:color w:val="0070C0"/>
          <w:sz w:val="22"/>
          <w:szCs w:val="22"/>
        </w:rPr>
        <w:t>HAWAI‘</w:t>
      </w:r>
      <w:proofErr w:type="gramEnd"/>
      <w:r w:rsidR="007E3472" w:rsidRPr="00301020">
        <w:rPr>
          <w:rFonts w:ascii="TimesGKM" w:hAnsi="TimesGKM"/>
          <w:color w:val="0070C0"/>
          <w:sz w:val="22"/>
          <w:szCs w:val="22"/>
        </w:rPr>
        <w:t xml:space="preserve">I STATE </w:t>
      </w:r>
      <w:r w:rsidR="00C23387">
        <w:rPr>
          <w:rFonts w:ascii="TimesGKM" w:hAnsi="TimesGKM"/>
          <w:color w:val="0070C0"/>
          <w:sz w:val="22"/>
          <w:szCs w:val="22"/>
        </w:rPr>
        <w:t>SCIENCE (NGSS) ASSESSMENTS</w:t>
      </w:r>
    </w:p>
    <w:p w14:paraId="0C071074" w14:textId="77777777" w:rsidR="007E3472" w:rsidRPr="00301020" w:rsidRDefault="007E3472" w:rsidP="00A90EFB">
      <w:pPr>
        <w:spacing w:before="100" w:beforeAutospacing="1" w:after="100" w:afterAutospacing="1"/>
        <w:jc w:val="center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color w:val="0070C0"/>
          <w:sz w:val="22"/>
          <w:szCs w:val="22"/>
          <w:lang w:val="es-AR"/>
        </w:rPr>
        <w:t>(</w:t>
      </w:r>
      <w:proofErr w:type="spellStart"/>
      <w:r w:rsidR="00A90EFB" w:rsidRPr="00301020">
        <w:rPr>
          <w:rFonts w:ascii="TimesGKM" w:hAnsi="TimesGKM"/>
          <w:color w:val="0070C0"/>
          <w:sz w:val="22"/>
          <w:szCs w:val="22"/>
          <w:lang w:val="es-AR"/>
        </w:rPr>
        <w:t>Marshallese</w:t>
      </w:r>
      <w:proofErr w:type="spellEnd"/>
      <w:r w:rsidRPr="00301020">
        <w:rPr>
          <w:rFonts w:ascii="TimesGKM" w:hAnsi="TimesGKM"/>
          <w:color w:val="0070C0"/>
          <w:sz w:val="22"/>
          <w:szCs w:val="22"/>
          <w:lang w:val="es-AR"/>
        </w:rPr>
        <w:t>)</w:t>
      </w:r>
    </w:p>
    <w:p w14:paraId="060EDD01" w14:textId="26D243D6" w:rsidR="00D70F79" w:rsidRPr="00301020" w:rsidRDefault="00161947" w:rsidP="00700EFD">
      <w:pPr>
        <w:jc w:val="center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 xml:space="preserve">LÔTA IN BÔK </w:t>
      </w:r>
      <w:proofErr w:type="spellStart"/>
      <w:r w:rsidRPr="00301020">
        <w:rPr>
          <w:rFonts w:ascii="TimesGKM" w:hAnsi="TimesGKM"/>
          <w:sz w:val="22"/>
          <w:szCs w:val="22"/>
        </w:rPr>
        <w:t>KOèAAER</w:t>
      </w:r>
      <w:proofErr w:type="spellEnd"/>
      <w:r w:rsidRPr="00301020">
        <w:rPr>
          <w:rFonts w:ascii="TimesGKM" w:hAnsi="TimesGKM"/>
          <w:sz w:val="22"/>
          <w:szCs w:val="22"/>
        </w:rPr>
        <w:t xml:space="preserve"> KÔN RI-</w:t>
      </w:r>
      <w:proofErr w:type="spellStart"/>
      <w:r w:rsidRPr="00301020">
        <w:rPr>
          <w:rFonts w:ascii="TimesGKM" w:hAnsi="TimesGKM"/>
          <w:sz w:val="22"/>
          <w:szCs w:val="22"/>
        </w:rPr>
        <w:t>JIKUUé</w:t>
      </w:r>
      <w:proofErr w:type="spellEnd"/>
      <w:r w:rsidRPr="00301020">
        <w:rPr>
          <w:rFonts w:ascii="TimesGKM" w:hAnsi="TimesGKM"/>
          <w:sz w:val="22"/>
          <w:szCs w:val="22"/>
        </w:rPr>
        <w:t xml:space="preserve"> RO IDEA-EKKAR (IDEA-ELIGIBLE STUDENT) </w:t>
      </w:r>
      <w:r w:rsidR="00642C1B" w:rsidRPr="00301020">
        <w:rPr>
          <w:rFonts w:ascii="TimesGKM" w:hAnsi="TimesGKM"/>
          <w:sz w:val="22"/>
          <w:szCs w:val="22"/>
        </w:rPr>
        <w:br/>
      </w:r>
      <w:r w:rsidRPr="00301020">
        <w:rPr>
          <w:rFonts w:ascii="TimesGKM" w:hAnsi="TimesGKM"/>
          <w:sz w:val="22"/>
          <w:szCs w:val="22"/>
        </w:rPr>
        <w:t>ME EKKAR °AN AIKUJ KO ADMINISTRATION KÔN SMARTER BALANCED ENGLISH LANGUAGE ARTS (ELA)/LITERACY IM MATHEMATICS ASSESSMENT</w:t>
      </w:r>
      <w:r w:rsidR="00283FC4">
        <w:rPr>
          <w:rFonts w:ascii="TimesGKM" w:hAnsi="TimesGKM"/>
          <w:sz w:val="22"/>
          <w:szCs w:val="22"/>
        </w:rPr>
        <w:t>S</w:t>
      </w:r>
      <w:r w:rsidRPr="00301020">
        <w:rPr>
          <w:rFonts w:ascii="TimesGKM" w:hAnsi="TimesGKM"/>
          <w:sz w:val="22"/>
          <w:szCs w:val="22"/>
        </w:rPr>
        <w:t xml:space="preserve"> IM </w:t>
      </w:r>
      <w:proofErr w:type="gramStart"/>
      <w:r w:rsidRPr="00301020">
        <w:rPr>
          <w:rFonts w:ascii="TimesGKM" w:hAnsi="TimesGKM"/>
          <w:sz w:val="22"/>
          <w:szCs w:val="22"/>
        </w:rPr>
        <w:t>HAWAI‘</w:t>
      </w:r>
      <w:proofErr w:type="gramEnd"/>
      <w:r w:rsidRPr="00301020">
        <w:rPr>
          <w:rFonts w:ascii="TimesGKM" w:hAnsi="TimesGKM"/>
          <w:sz w:val="22"/>
          <w:szCs w:val="22"/>
        </w:rPr>
        <w:t xml:space="preserve">I </w:t>
      </w:r>
      <w:r w:rsidR="00642C1B" w:rsidRPr="00301020">
        <w:rPr>
          <w:rFonts w:ascii="TimesGKM" w:hAnsi="TimesGKM"/>
          <w:sz w:val="22"/>
          <w:szCs w:val="22"/>
        </w:rPr>
        <w:br/>
      </w:r>
      <w:r w:rsidRPr="00301020">
        <w:rPr>
          <w:rFonts w:ascii="TimesGKM" w:hAnsi="TimesGKM"/>
          <w:sz w:val="22"/>
          <w:szCs w:val="22"/>
        </w:rPr>
        <w:t xml:space="preserve">STATE </w:t>
      </w:r>
      <w:r w:rsidR="00C23387">
        <w:rPr>
          <w:rFonts w:ascii="TimesGKM" w:hAnsi="TimesGKM"/>
          <w:sz w:val="22"/>
          <w:szCs w:val="22"/>
        </w:rPr>
        <w:t>SCIENCE (NGSS) ASSESSMENTS KO</w:t>
      </w:r>
    </w:p>
    <w:p w14:paraId="03411EF2" w14:textId="77777777" w:rsidR="00167E7E" w:rsidRPr="00301020" w:rsidRDefault="00167E7E" w:rsidP="00167E7E">
      <w:pPr>
        <w:rPr>
          <w:rFonts w:ascii="TimesGKM" w:hAnsi="TimesGKM"/>
          <w:sz w:val="22"/>
          <w:szCs w:val="22"/>
        </w:rPr>
      </w:pPr>
    </w:p>
    <w:p w14:paraId="744CEA80" w14:textId="77777777" w:rsidR="001C5C93" w:rsidRPr="00301020" w:rsidRDefault="00A90EFB" w:rsidP="00167E7E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I$kwe Mama ak Papa eo</w:t>
      </w:r>
      <w:r w:rsidR="001C5C93" w:rsidRPr="00301020">
        <w:rPr>
          <w:rFonts w:ascii="TimesGKM" w:hAnsi="TimesGKM"/>
          <w:sz w:val="22"/>
          <w:szCs w:val="22"/>
          <w:lang w:val="pt-BR"/>
        </w:rPr>
        <w:t>,</w:t>
      </w:r>
    </w:p>
    <w:p w14:paraId="45CD205F" w14:textId="77777777" w:rsidR="00167E7E" w:rsidRPr="00301020" w:rsidRDefault="00167E7E" w:rsidP="00167E7E">
      <w:pPr>
        <w:rPr>
          <w:rFonts w:ascii="TimesGKM" w:hAnsi="TimesGKM"/>
          <w:sz w:val="22"/>
          <w:szCs w:val="22"/>
          <w:lang w:val="pt-BR"/>
        </w:rPr>
      </w:pPr>
    </w:p>
    <w:p w14:paraId="695FAE42" w14:textId="07DA674B" w:rsidR="00161947" w:rsidRPr="007A44FD" w:rsidRDefault="00161947" w:rsidP="00161947">
      <w:pPr>
        <w:tabs>
          <w:tab w:val="left" w:leader="underscore" w:pos="4689"/>
        </w:tabs>
        <w:rPr>
          <w:rFonts w:ascii="TimesGKM" w:hAnsi="TimesGKM"/>
          <w:spacing w:val="-2"/>
          <w:sz w:val="22"/>
          <w:szCs w:val="22"/>
          <w:lang w:val="pt-BR"/>
        </w:rPr>
      </w:pPr>
      <w:r w:rsidRPr="007A44FD">
        <w:rPr>
          <w:rFonts w:ascii="TimesGKM" w:hAnsi="TimesGKM"/>
          <w:spacing w:val="-2"/>
          <w:sz w:val="22"/>
          <w:szCs w:val="22"/>
          <w:lang w:val="pt-BR"/>
        </w:rPr>
        <w:t xml:space="preserve">Ilo </w:t>
      </w:r>
      <w:r w:rsidR="00BB40DE">
        <w:rPr>
          <w:rFonts w:ascii="TimesGKM" w:hAnsi="TimesGKM"/>
          <w:spacing w:val="-2"/>
          <w:sz w:val="22"/>
          <w:szCs w:val="22"/>
          <w:lang w:val="pt-BR"/>
        </w:rPr>
        <w:t>2022-2023</w:t>
      </w:r>
      <w:r w:rsidRPr="007A44FD">
        <w:rPr>
          <w:rFonts w:ascii="TimesGKM" w:hAnsi="TimesGKM"/>
          <w:spacing w:val="-2"/>
          <w:sz w:val="22"/>
          <w:szCs w:val="22"/>
          <w:lang w:val="pt-BR"/>
        </w:rPr>
        <w:t>iiô in jikuuö, aolep ri-jikuuö ro ilo tee§ 3</w:t>
      </w:r>
      <w:r w:rsidRPr="007A44FD">
        <w:rPr>
          <w:rFonts w:ascii="TimesGKM" w:hAnsi="TimesGKM"/>
          <w:color w:val="333333"/>
          <w:spacing w:val="-2"/>
          <w:sz w:val="22"/>
          <w:szCs w:val="22"/>
          <w:shd w:val="clear" w:color="auto" w:fill="FCFAF3"/>
          <w:lang w:val="pt-BR"/>
        </w:rPr>
        <w:t>–</w:t>
      </w:r>
      <w:r w:rsidRPr="007A44FD">
        <w:rPr>
          <w:rFonts w:ascii="TimesGKM" w:hAnsi="TimesGKM"/>
          <w:spacing w:val="-2"/>
          <w:sz w:val="22"/>
          <w:szCs w:val="22"/>
          <w:lang w:val="pt-BR"/>
        </w:rPr>
        <w:t xml:space="preserve">8 im 11 naaj bôk Smarter Balanced English Language Arts (ELA)/Literacy im Mathematics </w:t>
      </w:r>
      <w:r w:rsidR="009222A1">
        <w:rPr>
          <w:rFonts w:ascii="TimesGKM" w:hAnsi="TimesGKM"/>
          <w:spacing w:val="-2"/>
          <w:sz w:val="22"/>
          <w:szCs w:val="22"/>
          <w:lang w:val="pt-BR"/>
        </w:rPr>
        <w:t>Assessments</w:t>
      </w:r>
      <w:r w:rsidR="003A44F3" w:rsidRPr="007A44FD">
        <w:rPr>
          <w:rFonts w:ascii="TimesGKM" w:hAnsi="TimesGKM"/>
          <w:spacing w:val="-2"/>
          <w:sz w:val="22"/>
          <w:szCs w:val="22"/>
          <w:lang w:val="pt-BR"/>
        </w:rPr>
        <w:t xml:space="preserve"> </w:t>
      </w:r>
      <w:r w:rsidRPr="007A44FD">
        <w:rPr>
          <w:rFonts w:ascii="TimesGKM" w:hAnsi="TimesGKM"/>
          <w:spacing w:val="-2"/>
          <w:sz w:val="22"/>
          <w:szCs w:val="22"/>
          <w:lang w:val="pt-BR"/>
        </w:rPr>
        <w:t xml:space="preserve">ko im aolep ri-jikuuö ro ilo tee§ </w:t>
      </w:r>
      <w:r w:rsidR="00C23387" w:rsidRPr="007A44FD">
        <w:rPr>
          <w:rFonts w:ascii="TimesGKM" w:hAnsi="TimesGKM"/>
          <w:spacing w:val="-2"/>
          <w:sz w:val="22"/>
          <w:szCs w:val="22"/>
          <w:lang w:val="pt-BR"/>
        </w:rPr>
        <w:t>5</w:t>
      </w:r>
      <w:r w:rsidRPr="007A44FD">
        <w:rPr>
          <w:rFonts w:ascii="TimesGKM" w:hAnsi="TimesGKM"/>
          <w:spacing w:val="-2"/>
          <w:sz w:val="22"/>
          <w:szCs w:val="22"/>
          <w:lang w:val="pt-BR"/>
        </w:rPr>
        <w:t xml:space="preserve"> im 8 naaj bôk Hawai‘i State </w:t>
      </w:r>
      <w:r w:rsidR="00C23387" w:rsidRPr="007A44FD">
        <w:rPr>
          <w:rFonts w:ascii="TimesGKM" w:hAnsi="TimesGKM"/>
          <w:spacing w:val="-2"/>
          <w:sz w:val="22"/>
          <w:szCs w:val="22"/>
          <w:lang w:val="pt-BR"/>
        </w:rPr>
        <w:t xml:space="preserve">Science (NGSS) Assessments </w:t>
      </w:r>
      <w:r w:rsidRPr="007A44FD">
        <w:rPr>
          <w:rFonts w:ascii="TimesGKM" w:hAnsi="TimesGKM"/>
          <w:spacing w:val="-2"/>
          <w:sz w:val="22"/>
          <w:szCs w:val="22"/>
          <w:lang w:val="pt-BR"/>
        </w:rPr>
        <w:t>ko. N</w:t>
      </w:r>
      <w:r w:rsidRPr="007A44FD">
        <w:rPr>
          <w:spacing w:val="-2"/>
          <w:sz w:val="22"/>
          <w:szCs w:val="22"/>
          <w:lang w:val="pt-BR"/>
        </w:rPr>
        <w:t>ā</w:t>
      </w:r>
      <w:r w:rsidRPr="007A44FD">
        <w:rPr>
          <w:rFonts w:ascii="TimesGKM" w:hAnsi="TimesGKM"/>
          <w:spacing w:val="-2"/>
          <w:sz w:val="22"/>
          <w:szCs w:val="22"/>
          <w:lang w:val="pt-BR"/>
        </w:rPr>
        <w:t>jûä enaaj maro§ in bôk watwat ko ilo jet raan ko oktak ilo naaj iiô in jikuu</w:t>
      </w:r>
      <w:r w:rsidRPr="007A44FD">
        <w:rPr>
          <w:spacing w:val="-2"/>
          <w:sz w:val="22"/>
          <w:szCs w:val="22"/>
          <w:lang w:val="pt-BR"/>
        </w:rPr>
        <w:t>ļ</w:t>
      </w:r>
      <w:r w:rsidRPr="007A44FD">
        <w:rPr>
          <w:rFonts w:ascii="TimesGKM" w:hAnsi="TimesGKM"/>
          <w:spacing w:val="-2"/>
          <w:sz w:val="22"/>
          <w:szCs w:val="22"/>
          <w:lang w:val="pt-BR"/>
        </w:rPr>
        <w:t xml:space="preserve"> eo. Jenaaj keea§waj kôn ejejjet raan ko mokta j</w:t>
      </w:r>
      <w:r w:rsidRPr="007A44FD">
        <w:rPr>
          <w:spacing w:val="-2"/>
          <w:sz w:val="22"/>
          <w:szCs w:val="22"/>
          <w:lang w:val="pt-BR"/>
        </w:rPr>
        <w:t>ā</w:t>
      </w:r>
      <w:r w:rsidRPr="007A44FD">
        <w:rPr>
          <w:rFonts w:ascii="TimesGKM" w:hAnsi="TimesGKM"/>
          <w:spacing w:val="-2"/>
          <w:sz w:val="22"/>
          <w:szCs w:val="22"/>
          <w:lang w:val="pt-BR"/>
        </w:rPr>
        <w:t>n an nâjûä bôk kajjojo watwat ko.</w:t>
      </w:r>
    </w:p>
    <w:p w14:paraId="16ACFA56" w14:textId="77777777" w:rsidR="00161947" w:rsidRPr="00301020" w:rsidRDefault="00161947" w:rsidP="00161947">
      <w:pPr>
        <w:tabs>
          <w:tab w:val="left" w:leader="underscore" w:pos="4689"/>
        </w:tabs>
        <w:rPr>
          <w:rFonts w:ascii="TimesGKM" w:hAnsi="TimesGKM"/>
          <w:sz w:val="22"/>
          <w:szCs w:val="22"/>
          <w:lang w:val="pt-BR"/>
        </w:rPr>
      </w:pPr>
    </w:p>
    <w:p w14:paraId="050C7F5A" w14:textId="7349DFA2" w:rsidR="00161947" w:rsidRPr="00C23387" w:rsidRDefault="00161947" w:rsidP="00BC4FF0">
      <w:pPr>
        <w:ind w:right="72"/>
        <w:rPr>
          <w:rFonts w:ascii="TimesGKM" w:hAnsi="TimesGKM"/>
          <w:sz w:val="22"/>
          <w:szCs w:val="22"/>
          <w:lang w:val="pt-BR"/>
        </w:rPr>
      </w:pPr>
      <w:r w:rsidRPr="00C23387">
        <w:rPr>
          <w:rFonts w:ascii="TimesGKM" w:hAnsi="TimesGKM"/>
          <w:sz w:val="22"/>
          <w:szCs w:val="22"/>
          <w:lang w:val="pt-BR"/>
        </w:rPr>
        <w:t>Wûnin watwat kein ej §an lewaj §an kwe im an nâjûä ri-kaki eo/ro kôn meöeöe kôn jo§an an nâjûä k</w:t>
      </w:r>
      <w:r w:rsidRPr="00C23387">
        <w:rPr>
          <w:sz w:val="22"/>
          <w:szCs w:val="22"/>
          <w:lang w:val="pt-BR"/>
        </w:rPr>
        <w:t>ō</w:t>
      </w:r>
      <w:r w:rsidRPr="00C23387">
        <w:rPr>
          <w:rFonts w:ascii="TimesGKM" w:hAnsi="TimesGKM"/>
          <w:sz w:val="22"/>
          <w:szCs w:val="22"/>
          <w:lang w:val="pt-BR"/>
        </w:rPr>
        <w:t>tt</w:t>
      </w:r>
      <w:r w:rsidRPr="00C23387">
        <w:rPr>
          <w:sz w:val="22"/>
          <w:szCs w:val="22"/>
          <w:lang w:val="pt-BR"/>
        </w:rPr>
        <w:t>ō</w:t>
      </w:r>
      <w:r w:rsidRPr="00C23387">
        <w:rPr>
          <w:rFonts w:ascii="TimesGKM" w:hAnsi="TimesGKM"/>
          <w:sz w:val="22"/>
          <w:szCs w:val="22"/>
          <w:lang w:val="pt-BR"/>
        </w:rPr>
        <w:t xml:space="preserve">par kein jo§ak kobban ko ej aikuj ELA/literacy, bônbôn, im science, ekkar §an an nâjûä tee§ kiiô. 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ṃ</w:t>
      </w:r>
      <w:r w:rsidR="006215B9" w:rsidRPr="006215B9">
        <w:rPr>
          <w:rFonts w:ascii="TimesGKM" w:hAnsi="TimesGKM"/>
          <w:sz w:val="22"/>
          <w:szCs w:val="22"/>
          <w:lang w:val="pt-BR"/>
        </w:rPr>
        <w:t>ôj aer li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t online juon 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Bok in K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m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 an Mama im Papa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ro im elô§ m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 ko ikijjien Smarter Balanced im Hawai‘i State Science (NGSS) Assessments ko im ta eo kw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maro§ i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ṃṃ</w:t>
      </w:r>
      <w:r w:rsidR="006215B9" w:rsidRPr="006215B9">
        <w:rPr>
          <w:rFonts w:ascii="TimesGKM" w:hAnsi="TimesGKM"/>
          <w:sz w:val="22"/>
          <w:szCs w:val="22"/>
          <w:lang w:val="pt-BR"/>
        </w:rPr>
        <w:t>an §an jipa§ ajri eo n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ā</w:t>
      </w:r>
      <w:r w:rsidR="006215B9" w:rsidRPr="006215B9">
        <w:rPr>
          <w:rFonts w:ascii="TimesGKM" w:hAnsi="TimesGKM"/>
          <w:sz w:val="22"/>
          <w:szCs w:val="22"/>
          <w:lang w:val="pt-BR"/>
        </w:rPr>
        <w:t>j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ṃ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n</w:t>
      </w:r>
      <w:r w:rsidR="006215B9" w:rsidRPr="006215B9">
        <w:rPr>
          <w:sz w:val="22"/>
          <w:szCs w:val="22"/>
          <w:lang w:val="pt-BR"/>
        </w:rPr>
        <w:t>̄</w:t>
      </w:r>
      <w:r w:rsidR="006215B9" w:rsidRPr="006215B9">
        <w:rPr>
          <w:rFonts w:ascii="TimesGKM" w:hAnsi="TimesGKM"/>
          <w:sz w:val="22"/>
          <w:szCs w:val="22"/>
          <w:lang w:val="pt-BR"/>
        </w:rPr>
        <w:t>a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ppojak</w:t>
      </w:r>
      <w:r w:rsidR="006215B9">
        <w:rPr>
          <w:rFonts w:ascii="TimesGKM" w:hAnsi="TimesGKM"/>
          <w:lang w:val="pt-BR"/>
        </w:rPr>
        <w:t xml:space="preserve"> </w:t>
      </w:r>
      <w:hyperlink r:id="rId31" w:history="1">
        <w:r w:rsidR="006215B9" w:rsidRPr="00C23387">
          <w:rPr>
            <w:rStyle w:val="Hyperlink"/>
            <w:sz w:val="22"/>
            <w:szCs w:val="22"/>
            <w:lang w:val="pt-BR"/>
          </w:rPr>
          <w:t>https://smarterbalanced.alohahsap.org/resources/</w:t>
        </w:r>
      </w:hyperlink>
      <w:r w:rsidR="006215B9" w:rsidRPr="00C23387">
        <w:rPr>
          <w:sz w:val="22"/>
          <w:szCs w:val="22"/>
          <w:lang w:val="pt-BR"/>
        </w:rPr>
        <w:t>.</w:t>
      </w:r>
      <w:r w:rsidR="006215B9" w:rsidRPr="00C23387">
        <w:rPr>
          <w:spacing w:val="-1"/>
          <w:sz w:val="22"/>
          <w:szCs w:val="22"/>
          <w:lang w:val="pt-BR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Mokta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jân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teej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eo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, </w:t>
      </w:r>
      <w:proofErr w:type="spellStart"/>
      <w:r w:rsidR="00250D9F" w:rsidRPr="00C23387">
        <w:rPr>
          <w:rFonts w:ascii="TimesGKM" w:hAnsi="TimesGKM"/>
          <w:sz w:val="22"/>
          <w:szCs w:val="22"/>
        </w:rPr>
        <w:t>jouj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im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etal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§an </w:t>
      </w:r>
      <w:hyperlink r:id="rId32" w:history="1">
        <w:r w:rsidR="00250D9F" w:rsidRPr="00C23387">
          <w:rPr>
            <w:rStyle w:val="Hyperlink"/>
            <w:rFonts w:ascii="TimesGKM" w:hAnsi="TimesGKM"/>
            <w:sz w:val="22"/>
            <w:szCs w:val="22"/>
          </w:rPr>
          <w:t>alohahsap.org</w:t>
        </w:r>
      </w:hyperlink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kôjâm</w:t>
      </w:r>
      <w:proofErr w:type="spellEnd"/>
      <w:r w:rsidR="00250D9F" w:rsidRPr="00C23387">
        <w:rPr>
          <w:rFonts w:ascii="TimesGKM" w:hAnsi="TimesGKM"/>
          <w:sz w:val="22"/>
          <w:szCs w:val="22"/>
        </w:rPr>
        <w:t>.</w:t>
      </w:r>
    </w:p>
    <w:p w14:paraId="4B7E4575" w14:textId="77777777" w:rsidR="00161947" w:rsidRPr="00301020" w:rsidRDefault="00161947" w:rsidP="00161947">
      <w:pPr>
        <w:ind w:right="72"/>
        <w:rPr>
          <w:rFonts w:ascii="TimesGKM" w:hAnsi="TimesGKM"/>
          <w:sz w:val="22"/>
          <w:szCs w:val="22"/>
          <w:lang w:val="pt-BR"/>
        </w:rPr>
      </w:pPr>
    </w:p>
    <w:p w14:paraId="463B8853" w14:textId="77777777" w:rsidR="00161947" w:rsidRPr="00301020" w:rsidRDefault="00161947" w:rsidP="00161947">
      <w:pPr>
        <w:ind w:right="72"/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Nâjûä emaro§ in bôk watwat eo/ko ipp</w:t>
      </w:r>
      <w:r w:rsidRPr="00301020">
        <w:rPr>
          <w:sz w:val="22"/>
          <w:szCs w:val="22"/>
          <w:lang w:val="pt-BR"/>
        </w:rPr>
        <w:t>ā</w:t>
      </w:r>
      <w:r w:rsidRPr="00301020">
        <w:rPr>
          <w:rFonts w:ascii="TimesGKM" w:hAnsi="TimesGKM"/>
          <w:sz w:val="22"/>
          <w:szCs w:val="22"/>
          <w:lang w:val="pt-BR"/>
        </w:rPr>
        <w:t>n kein jipa§ ko me ri-kaki ro im rej katakin nâjûä kar jitô§e im w</w:t>
      </w:r>
      <w:r w:rsidRPr="00301020">
        <w:rPr>
          <w:sz w:val="22"/>
          <w:szCs w:val="22"/>
          <w:lang w:val="pt-BR"/>
        </w:rPr>
        <w:t>ā</w:t>
      </w:r>
      <w:r w:rsidRPr="00301020">
        <w:rPr>
          <w:rFonts w:ascii="TimesGKM" w:hAnsi="TimesGKM"/>
          <w:sz w:val="22"/>
          <w:szCs w:val="22"/>
          <w:lang w:val="pt-BR"/>
        </w:rPr>
        <w:t>ween me an nâjûä kumi in Individualized Education Program (IEP) ej rejetake. Jipa§ im wâween kein ej kôlaajrak iuäwin:</w:t>
      </w:r>
    </w:p>
    <w:p w14:paraId="74E9A46D" w14:textId="77777777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</w:p>
    <w:p w14:paraId="4255E65A" w14:textId="77777777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__________________________________________________</w:t>
      </w:r>
    </w:p>
    <w:p w14:paraId="7472F52A" w14:textId="77777777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</w:p>
    <w:p w14:paraId="793450BA" w14:textId="77777777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__________________________________________________</w:t>
      </w:r>
    </w:p>
    <w:p w14:paraId="6709F52A" w14:textId="77777777" w:rsidR="00161947" w:rsidRPr="00301020" w:rsidRDefault="00161947" w:rsidP="00161947">
      <w:pPr>
        <w:rPr>
          <w:rFonts w:ascii="TimesGKM" w:hAnsi="TimesGKM"/>
          <w:color w:val="000000"/>
          <w:sz w:val="22"/>
          <w:szCs w:val="22"/>
          <w:lang w:val="pt-BR"/>
        </w:rPr>
      </w:pPr>
    </w:p>
    <w:p w14:paraId="040F475E" w14:textId="77777777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__________________________________________________</w:t>
      </w:r>
    </w:p>
    <w:p w14:paraId="5931A555" w14:textId="77777777" w:rsidR="00161947" w:rsidRPr="00301020" w:rsidRDefault="00161947" w:rsidP="00161947">
      <w:pPr>
        <w:rPr>
          <w:rFonts w:ascii="TimesGKM" w:hAnsi="TimesGKM"/>
          <w:color w:val="000000"/>
          <w:sz w:val="22"/>
          <w:szCs w:val="22"/>
          <w:lang w:val="pt-BR"/>
        </w:rPr>
      </w:pPr>
    </w:p>
    <w:p w14:paraId="60A092F5" w14:textId="77777777" w:rsidR="00161947" w:rsidRPr="00301020" w:rsidRDefault="00161947" w:rsidP="00161947">
      <w:pPr>
        <w:rPr>
          <w:rFonts w:ascii="TimesGKM" w:hAnsi="TimesGKM"/>
          <w:color w:val="000000"/>
          <w:sz w:val="22"/>
          <w:szCs w:val="22"/>
        </w:rPr>
      </w:pPr>
      <w:r w:rsidRPr="00301020">
        <w:rPr>
          <w:rFonts w:ascii="TimesGKM" w:hAnsi="TimesGKM"/>
          <w:i/>
          <w:iCs/>
          <w:color w:val="000000"/>
          <w:sz w:val="22"/>
          <w:szCs w:val="22"/>
          <w:lang w:val="pt-BR"/>
        </w:rPr>
        <w:t xml:space="preserve">Elementary and Secondary Education Act </w:t>
      </w:r>
      <w:r w:rsidRPr="00301020">
        <w:rPr>
          <w:rFonts w:ascii="TimesGKM" w:hAnsi="TimesGKM"/>
          <w:iCs/>
          <w:color w:val="000000"/>
          <w:sz w:val="22"/>
          <w:szCs w:val="22"/>
          <w:lang w:val="pt-BR"/>
        </w:rPr>
        <w:t>eo</w:t>
      </w:r>
      <w:r w:rsidRPr="00301020">
        <w:rPr>
          <w:rFonts w:ascii="TimesGKM" w:hAnsi="TimesGKM"/>
          <w:i/>
          <w:iCs/>
          <w:color w:val="000000"/>
          <w:sz w:val="22"/>
          <w:szCs w:val="22"/>
          <w:lang w:val="pt-BR"/>
        </w:rPr>
        <w:t>,</w:t>
      </w:r>
      <w:r w:rsidRPr="00301020">
        <w:rPr>
          <w:rFonts w:ascii="TimesGKM" w:hAnsi="TimesGKM"/>
          <w:color w:val="000000"/>
          <w:sz w:val="22"/>
          <w:szCs w:val="22"/>
          <w:lang w:val="pt-BR"/>
        </w:rPr>
        <w:t xml:space="preserve"> âinwôt kar kômaro§ kôn </w:t>
      </w:r>
      <w:r w:rsidR="00564221">
        <w:rPr>
          <w:rFonts w:ascii="TimesGKM" w:hAnsi="TimesGKM"/>
          <w:i/>
          <w:iCs/>
          <w:color w:val="000000"/>
          <w:sz w:val="22"/>
          <w:szCs w:val="22"/>
          <w:lang w:val="pt-BR"/>
        </w:rPr>
        <w:t>Every Student Succeeds Act of 2015 (ESSA)</w:t>
      </w:r>
      <w:r w:rsidRPr="00301020">
        <w:rPr>
          <w:rFonts w:ascii="TimesGKM" w:hAnsi="TimesGKM"/>
          <w:color w:val="000000"/>
          <w:sz w:val="22"/>
          <w:szCs w:val="22"/>
          <w:lang w:val="pt-BR"/>
        </w:rPr>
        <w:t xml:space="preserve">, ej kakien ke state ko ej aikuj in karôk standard ko me ebwe an pen, kôääan watwat ko ek$laajrak, im karôk wâween accountability ko pedped ioon uwaak ko an educational.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olep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ri-jikuuö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r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j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ôpooö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l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an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juo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state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w</w:t>
      </w:r>
      <w:r w:rsidRPr="00301020">
        <w:rPr>
          <w:color w:val="000000"/>
          <w:sz w:val="22"/>
          <w:szCs w:val="22"/>
        </w:rPr>
        <w:t>ā</w:t>
      </w:r>
      <w:r w:rsidRPr="00301020">
        <w:rPr>
          <w:rFonts w:ascii="TimesGKM" w:hAnsi="TimesGKM"/>
          <w:color w:val="000000"/>
          <w:sz w:val="22"/>
          <w:szCs w:val="22"/>
        </w:rPr>
        <w:t>wee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of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waan-joüa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ko,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watwat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ko,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accountability.</w:t>
      </w:r>
    </w:p>
    <w:p w14:paraId="0B329C1F" w14:textId="77777777" w:rsidR="00161947" w:rsidRPr="00301020" w:rsidRDefault="00161947" w:rsidP="00161947">
      <w:pPr>
        <w:rPr>
          <w:rFonts w:ascii="TimesGKM" w:hAnsi="TimesGKM"/>
          <w:color w:val="000000"/>
          <w:sz w:val="22"/>
          <w:szCs w:val="22"/>
        </w:rPr>
      </w:pPr>
    </w:p>
    <w:p w14:paraId="2F9BFFF2" w14:textId="56D40AE7" w:rsidR="00ED46A8" w:rsidRPr="00301020" w:rsidRDefault="00161947" w:rsidP="00161947">
      <w:pPr>
        <w:adjustRightInd w:val="0"/>
        <w:rPr>
          <w:rFonts w:ascii="TimesGKM" w:hAnsi="TimesGKM"/>
          <w:bCs/>
          <w:color w:val="000000"/>
          <w:sz w:val="22"/>
          <w:szCs w:val="22"/>
        </w:rPr>
      </w:pPr>
      <w:r w:rsidRPr="00301020">
        <w:rPr>
          <w:rFonts w:ascii="TimesGKM" w:hAnsi="TimesGKM"/>
          <w:color w:val="000000"/>
          <w:sz w:val="22"/>
          <w:szCs w:val="22"/>
        </w:rPr>
        <w:t xml:space="preserve">Department of Education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öap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rôja§e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olep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jine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jeme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ri-jikuuö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bwe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jri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r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nâjeir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ren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bô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oüaaer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l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Smarter Balanced ELA/Literacy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Mathematics </w:t>
      </w:r>
      <w:r w:rsidR="009222A1">
        <w:rPr>
          <w:rFonts w:ascii="TimesGKM" w:hAnsi="TimesGKM"/>
          <w:color w:val="000000"/>
          <w:sz w:val="22"/>
          <w:szCs w:val="22"/>
        </w:rPr>
        <w:t>Assessments</w:t>
      </w:r>
      <w:r w:rsidRPr="00301020">
        <w:rPr>
          <w:rFonts w:ascii="TimesGKM" w:hAnsi="TimesGKM"/>
          <w:color w:val="000000"/>
          <w:sz w:val="22"/>
          <w:szCs w:val="22"/>
        </w:rPr>
        <w:t xml:space="preserve"> 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gramStart"/>
      <w:r w:rsidRPr="00301020">
        <w:rPr>
          <w:rFonts w:ascii="TimesGKM" w:hAnsi="TimesGKM"/>
          <w:color w:val="000000"/>
          <w:sz w:val="22"/>
          <w:szCs w:val="22"/>
        </w:rPr>
        <w:t>Hawai‘</w:t>
      </w:r>
      <w:proofErr w:type="gramEnd"/>
      <w:r w:rsidRPr="00301020">
        <w:rPr>
          <w:rFonts w:ascii="TimesGKM" w:hAnsi="TimesGKM"/>
          <w:color w:val="000000"/>
          <w:sz w:val="22"/>
          <w:szCs w:val="22"/>
        </w:rPr>
        <w:t xml:space="preserve">i State </w:t>
      </w:r>
      <w:r w:rsidR="00C23387">
        <w:rPr>
          <w:rFonts w:ascii="TimesGKM" w:hAnsi="TimesGKM"/>
          <w:color w:val="000000"/>
          <w:sz w:val="22"/>
          <w:szCs w:val="22"/>
        </w:rPr>
        <w:t xml:space="preserve">Science (NGSS) Assessments </w:t>
      </w:r>
      <w:r w:rsidRPr="00301020">
        <w:rPr>
          <w:rFonts w:ascii="TimesGKM" w:hAnsi="TimesGKM"/>
          <w:color w:val="000000"/>
          <w:sz w:val="22"/>
          <w:szCs w:val="22"/>
        </w:rPr>
        <w:t xml:space="preserve">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bwe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ääanö$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ad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ile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maroü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ikuj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er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l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jikuuö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>.</w:t>
      </w:r>
    </w:p>
    <w:p w14:paraId="0EB6A09D" w14:textId="77777777" w:rsidR="00167E7E" w:rsidRPr="00301020" w:rsidRDefault="00167E7E" w:rsidP="00167E7E">
      <w:pPr>
        <w:rPr>
          <w:rFonts w:ascii="TimesGKM" w:hAnsi="TimesGKM"/>
          <w:sz w:val="22"/>
          <w:szCs w:val="22"/>
        </w:rPr>
      </w:pPr>
    </w:p>
    <w:p w14:paraId="0F3C5545" w14:textId="77777777" w:rsidR="00A90EFB" w:rsidRPr="00301020" w:rsidRDefault="00A90EFB" w:rsidP="00A90EFB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 xml:space="preserve">°e </w:t>
      </w:r>
      <w:proofErr w:type="spellStart"/>
      <w:r w:rsidRPr="00301020">
        <w:rPr>
          <w:rFonts w:ascii="TimesGKM" w:hAnsi="TimesGKM"/>
          <w:sz w:val="22"/>
          <w:szCs w:val="22"/>
        </w:rPr>
        <w:t>elô</w:t>
      </w:r>
      <w:proofErr w:type="spellEnd"/>
      <w:r w:rsidRPr="00301020">
        <w:rPr>
          <w:rFonts w:ascii="TimesGKM" w:hAnsi="TimesGKM"/>
          <w:sz w:val="22"/>
          <w:szCs w:val="22"/>
        </w:rPr>
        <w:t xml:space="preserve">§ </w:t>
      </w:r>
      <w:proofErr w:type="spellStart"/>
      <w:r w:rsidRPr="00301020">
        <w:rPr>
          <w:rFonts w:ascii="TimesGKM" w:hAnsi="TimesGKM"/>
          <w:sz w:val="22"/>
          <w:szCs w:val="22"/>
        </w:rPr>
        <w:t>jabdew</w:t>
      </w:r>
      <w:r w:rsidRPr="00301020">
        <w:rPr>
          <w:sz w:val="22"/>
          <w:szCs w:val="22"/>
        </w:rPr>
        <w:t>ō</w:t>
      </w:r>
      <w:r w:rsidRPr="00301020">
        <w:rPr>
          <w:rFonts w:ascii="TimesGKM" w:hAnsi="TimesGKM"/>
          <w:sz w:val="22"/>
          <w:szCs w:val="22"/>
        </w:rPr>
        <w:t>t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a</w:t>
      </w:r>
      <w:r w:rsidRPr="00301020">
        <w:rPr>
          <w:rFonts w:ascii="TimesGKM" w:hAnsi="TimesGKM" w:cs="TimesGKM"/>
          <w:sz w:val="22"/>
          <w:szCs w:val="22"/>
        </w:rPr>
        <w:t>ä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kajjit</w:t>
      </w:r>
      <w:r w:rsidRPr="00301020">
        <w:rPr>
          <w:sz w:val="22"/>
          <w:szCs w:val="22"/>
        </w:rPr>
        <w:t>ō</w:t>
      </w:r>
      <w:r w:rsidRPr="00301020">
        <w:rPr>
          <w:rFonts w:ascii="TimesGKM" w:hAnsi="TimesGKM"/>
          <w:sz w:val="22"/>
          <w:szCs w:val="22"/>
        </w:rPr>
        <w:t>k</w:t>
      </w:r>
      <w:proofErr w:type="spellEnd"/>
      <w:r w:rsidRPr="00301020">
        <w:rPr>
          <w:rFonts w:ascii="TimesGKM" w:hAnsi="TimesGKM"/>
          <w:sz w:val="22"/>
          <w:szCs w:val="22"/>
        </w:rPr>
        <w:t xml:space="preserve">, </w:t>
      </w:r>
      <w:proofErr w:type="spellStart"/>
      <w:r w:rsidRPr="00301020">
        <w:rPr>
          <w:rFonts w:ascii="TimesGKM" w:hAnsi="TimesGKM"/>
          <w:sz w:val="22"/>
          <w:szCs w:val="22"/>
        </w:rPr>
        <w:t>jouj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im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kûri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jikuuö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eo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ilo</w:t>
      </w:r>
      <w:proofErr w:type="spellEnd"/>
      <w:r w:rsidRPr="00301020">
        <w:rPr>
          <w:rFonts w:ascii="TimesGKM" w:hAnsi="TimesGKM"/>
          <w:sz w:val="22"/>
          <w:szCs w:val="22"/>
        </w:rPr>
        <w:t xml:space="preserve"> _______________.</w:t>
      </w:r>
    </w:p>
    <w:p w14:paraId="189FEE51" w14:textId="77777777" w:rsidR="00167E7E" w:rsidRPr="00301020" w:rsidRDefault="00167E7E" w:rsidP="00167E7E">
      <w:pPr>
        <w:rPr>
          <w:rFonts w:ascii="TimesGKM" w:hAnsi="TimesGKM"/>
          <w:sz w:val="22"/>
          <w:szCs w:val="22"/>
        </w:rPr>
      </w:pPr>
    </w:p>
    <w:p w14:paraId="4A866062" w14:textId="77777777" w:rsidR="00D70F79" w:rsidRPr="00301020" w:rsidRDefault="00A90EFB" w:rsidP="00167E7E">
      <w:pPr>
        <w:rPr>
          <w:rFonts w:ascii="TimesGKM" w:hAnsi="TimesGKM"/>
          <w:sz w:val="22"/>
          <w:szCs w:val="22"/>
        </w:rPr>
      </w:pPr>
      <w:proofErr w:type="spellStart"/>
      <w:r w:rsidRPr="00301020">
        <w:rPr>
          <w:rFonts w:ascii="TimesGKM" w:hAnsi="TimesGKM"/>
          <w:sz w:val="22"/>
          <w:szCs w:val="22"/>
        </w:rPr>
        <w:t>Ilo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kautiej</w:t>
      </w:r>
      <w:proofErr w:type="spellEnd"/>
      <w:r w:rsidR="00D70F79" w:rsidRPr="00301020">
        <w:rPr>
          <w:rFonts w:ascii="TimesGKM" w:hAnsi="TimesGKM"/>
          <w:sz w:val="22"/>
          <w:szCs w:val="22"/>
        </w:rPr>
        <w:t>,</w:t>
      </w:r>
    </w:p>
    <w:p w14:paraId="202C69F8" w14:textId="77777777" w:rsidR="00167E7E" w:rsidRPr="00301020" w:rsidRDefault="00167E7E" w:rsidP="00167E7E">
      <w:pPr>
        <w:widowControl/>
        <w:adjustRightInd w:val="0"/>
        <w:rPr>
          <w:rFonts w:ascii="TimesGKM" w:hAnsi="TimesGKM"/>
          <w:sz w:val="22"/>
          <w:szCs w:val="22"/>
        </w:rPr>
      </w:pPr>
    </w:p>
    <w:p w14:paraId="62EA04D1" w14:textId="77777777" w:rsidR="00116E75" w:rsidRPr="00301020" w:rsidRDefault="00116E75" w:rsidP="00167E7E">
      <w:pPr>
        <w:widowControl/>
        <w:adjustRightInd w:val="0"/>
        <w:rPr>
          <w:rFonts w:ascii="TimesGKM" w:hAnsi="TimesGKM"/>
          <w:sz w:val="22"/>
          <w:szCs w:val="22"/>
        </w:rPr>
      </w:pPr>
    </w:p>
    <w:p w14:paraId="46C7A8D5" w14:textId="77777777" w:rsidR="00A90EFB" w:rsidRPr="00301020" w:rsidRDefault="00A90EFB" w:rsidP="00A90EFB">
      <w:pPr>
        <w:rPr>
          <w:rFonts w:ascii="TimesGKM" w:hAnsi="TimesGKM"/>
          <w:sz w:val="22"/>
          <w:szCs w:val="22"/>
        </w:rPr>
      </w:pPr>
      <w:proofErr w:type="spellStart"/>
      <w:r w:rsidRPr="00301020">
        <w:rPr>
          <w:rFonts w:ascii="TimesGKM" w:hAnsi="TimesGKM"/>
          <w:sz w:val="22"/>
          <w:szCs w:val="22"/>
        </w:rPr>
        <w:t>Bûrinjibôl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eo</w:t>
      </w:r>
      <w:proofErr w:type="spellEnd"/>
    </w:p>
    <w:p w14:paraId="74A4C439" w14:textId="4395953C" w:rsidR="007E3472" w:rsidRPr="00301020" w:rsidRDefault="009B11C4" w:rsidP="003A44F3">
      <w:pPr>
        <w:spacing w:after="100" w:afterAutospacing="1"/>
        <w:jc w:val="center"/>
        <w:rPr>
          <w:rFonts w:ascii="TimesGKM" w:hAnsi="TimesGKM"/>
          <w:color w:val="0070C0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br w:type="page"/>
      </w:r>
      <w:r w:rsidR="007E3472" w:rsidRPr="00301020">
        <w:rPr>
          <w:rFonts w:ascii="TimesGKM" w:hAnsi="TimesGKM"/>
          <w:color w:val="0070C0"/>
          <w:sz w:val="22"/>
          <w:szCs w:val="22"/>
        </w:rPr>
        <w:lastRenderedPageBreak/>
        <w:t xml:space="preserve">PARTICIPATION LETTER FOR MIGRANT EDUCATION PROGRAM STUDENTS REGARDING THE SMARTER BALANCED ENGLISH LANGUAGE ARTS (ELA)/LITERACY AND MATHEMATICS ASSESSMENTS AND THE </w:t>
      </w:r>
      <w:proofErr w:type="gramStart"/>
      <w:r w:rsidR="007E3472" w:rsidRPr="00301020">
        <w:rPr>
          <w:rFonts w:ascii="TimesGKM" w:hAnsi="TimesGKM"/>
          <w:color w:val="0070C0"/>
          <w:sz w:val="22"/>
          <w:szCs w:val="22"/>
        </w:rPr>
        <w:t>HAWAI‘</w:t>
      </w:r>
      <w:proofErr w:type="gramEnd"/>
      <w:r w:rsidR="007E3472" w:rsidRPr="00301020">
        <w:rPr>
          <w:rFonts w:ascii="TimesGKM" w:hAnsi="TimesGKM"/>
          <w:color w:val="0070C0"/>
          <w:sz w:val="22"/>
          <w:szCs w:val="22"/>
        </w:rPr>
        <w:t xml:space="preserve">I STATE </w:t>
      </w:r>
      <w:r w:rsidR="00C23387">
        <w:rPr>
          <w:rFonts w:ascii="TimesGKM" w:hAnsi="TimesGKM"/>
          <w:color w:val="0070C0"/>
          <w:sz w:val="22"/>
          <w:szCs w:val="22"/>
        </w:rPr>
        <w:t>SCIENCE (NGSS) ASSESSMENTS</w:t>
      </w:r>
    </w:p>
    <w:p w14:paraId="7008BE88" w14:textId="77777777" w:rsidR="007E3472" w:rsidRPr="00301020" w:rsidRDefault="007E3472" w:rsidP="00A90EFB">
      <w:pPr>
        <w:spacing w:before="100" w:beforeAutospacing="1" w:after="100" w:afterAutospacing="1"/>
        <w:jc w:val="center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color w:val="0070C0"/>
          <w:sz w:val="22"/>
          <w:szCs w:val="22"/>
          <w:lang w:val="es-AR"/>
        </w:rPr>
        <w:t>(</w:t>
      </w:r>
      <w:proofErr w:type="spellStart"/>
      <w:r w:rsidR="00A90EFB" w:rsidRPr="00301020">
        <w:rPr>
          <w:rFonts w:ascii="TimesGKM" w:hAnsi="TimesGKM"/>
          <w:color w:val="0070C0"/>
          <w:sz w:val="22"/>
          <w:szCs w:val="22"/>
          <w:lang w:val="es-AR"/>
        </w:rPr>
        <w:t>Marshallese</w:t>
      </w:r>
      <w:proofErr w:type="spellEnd"/>
      <w:r w:rsidRPr="00301020">
        <w:rPr>
          <w:rFonts w:ascii="TimesGKM" w:hAnsi="TimesGKM"/>
          <w:color w:val="0070C0"/>
          <w:sz w:val="22"/>
          <w:szCs w:val="22"/>
          <w:lang w:val="es-AR"/>
        </w:rPr>
        <w:t>)</w:t>
      </w:r>
    </w:p>
    <w:p w14:paraId="1A82631E" w14:textId="7B50A098" w:rsidR="00924A5D" w:rsidRPr="00301020" w:rsidRDefault="00161947" w:rsidP="00161947">
      <w:pPr>
        <w:widowControl/>
        <w:adjustRightInd w:val="0"/>
        <w:jc w:val="center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 xml:space="preserve">LÔTA IN BÔK </w:t>
      </w:r>
      <w:proofErr w:type="spellStart"/>
      <w:r w:rsidRPr="00301020">
        <w:rPr>
          <w:rFonts w:ascii="TimesGKM" w:hAnsi="TimesGKM"/>
          <w:sz w:val="22"/>
          <w:szCs w:val="22"/>
        </w:rPr>
        <w:t>KOèAAER</w:t>
      </w:r>
      <w:proofErr w:type="spellEnd"/>
      <w:r w:rsidRPr="00301020">
        <w:rPr>
          <w:rFonts w:ascii="TimesGKM" w:hAnsi="TimesGKM"/>
          <w:sz w:val="22"/>
          <w:szCs w:val="22"/>
        </w:rPr>
        <w:t xml:space="preserve"> KÔN RI-</w:t>
      </w:r>
      <w:proofErr w:type="spellStart"/>
      <w:r w:rsidRPr="00301020">
        <w:rPr>
          <w:rFonts w:ascii="TimesGKM" w:hAnsi="TimesGKM"/>
          <w:sz w:val="22"/>
          <w:szCs w:val="22"/>
        </w:rPr>
        <w:t>JIKUUé</w:t>
      </w:r>
      <w:proofErr w:type="spellEnd"/>
      <w:r w:rsidRPr="00301020">
        <w:rPr>
          <w:rFonts w:ascii="TimesGKM" w:hAnsi="TimesGKM"/>
          <w:sz w:val="22"/>
          <w:szCs w:val="22"/>
        </w:rPr>
        <w:t xml:space="preserve"> RO </w:t>
      </w:r>
      <w:proofErr w:type="spellStart"/>
      <w:r w:rsidRPr="00301020">
        <w:rPr>
          <w:rFonts w:ascii="TimesGKM" w:hAnsi="TimesGKM"/>
          <w:sz w:val="22"/>
          <w:szCs w:val="22"/>
        </w:rPr>
        <w:t>RO</w:t>
      </w:r>
      <w:proofErr w:type="spellEnd"/>
      <w:r w:rsidRPr="00301020">
        <w:rPr>
          <w:rFonts w:ascii="TimesGKM" w:hAnsi="TimesGKM"/>
          <w:sz w:val="22"/>
          <w:szCs w:val="22"/>
        </w:rPr>
        <w:t xml:space="preserve"> ILO MIGRANT EDUCATION </w:t>
      </w:r>
      <w:proofErr w:type="spellStart"/>
      <w:r w:rsidRPr="00301020">
        <w:rPr>
          <w:rFonts w:ascii="TimesGKM" w:hAnsi="TimesGKM"/>
          <w:sz w:val="22"/>
          <w:szCs w:val="22"/>
        </w:rPr>
        <w:t>BÛROOKRAAà</w:t>
      </w:r>
      <w:proofErr w:type="spellEnd"/>
      <w:r w:rsidRPr="00301020">
        <w:rPr>
          <w:rFonts w:ascii="TimesGKM" w:hAnsi="TimesGKM"/>
          <w:sz w:val="22"/>
          <w:szCs w:val="22"/>
        </w:rPr>
        <w:t xml:space="preserve"> ME EKKAR °AN AIKUJ KO AN ADMINISTRATION KÔN SMARTER BALANCED ENGLISH LANGUAGE ARTS (ELA)/LITERACY IM MATHEMATICS ASSESSMENT</w:t>
      </w:r>
      <w:r w:rsidR="00C71273">
        <w:rPr>
          <w:rFonts w:ascii="TimesGKM" w:hAnsi="TimesGKM"/>
          <w:sz w:val="22"/>
          <w:szCs w:val="22"/>
        </w:rPr>
        <w:t>S</w:t>
      </w:r>
      <w:r w:rsidRPr="00301020">
        <w:rPr>
          <w:rFonts w:ascii="TimesGKM" w:hAnsi="TimesGKM"/>
          <w:sz w:val="22"/>
          <w:szCs w:val="22"/>
        </w:rPr>
        <w:t xml:space="preserve"> IM </w:t>
      </w:r>
      <w:proofErr w:type="gramStart"/>
      <w:r w:rsidRPr="00301020">
        <w:rPr>
          <w:rFonts w:ascii="TimesGKM" w:hAnsi="TimesGKM"/>
          <w:sz w:val="22"/>
          <w:szCs w:val="22"/>
        </w:rPr>
        <w:t>HAWAI‘</w:t>
      </w:r>
      <w:proofErr w:type="gramEnd"/>
      <w:r w:rsidRPr="00301020">
        <w:rPr>
          <w:rFonts w:ascii="TimesGKM" w:hAnsi="TimesGKM"/>
          <w:sz w:val="22"/>
          <w:szCs w:val="22"/>
        </w:rPr>
        <w:t xml:space="preserve">I STATE </w:t>
      </w:r>
      <w:r w:rsidR="00C23387">
        <w:rPr>
          <w:rFonts w:ascii="TimesGKM" w:hAnsi="TimesGKM"/>
          <w:sz w:val="22"/>
          <w:szCs w:val="22"/>
        </w:rPr>
        <w:t>SCIENCE (NGSS) ASSESSMENTS KO</w:t>
      </w:r>
    </w:p>
    <w:p w14:paraId="1721252E" w14:textId="77777777" w:rsidR="00D70F79" w:rsidRPr="00301020" w:rsidRDefault="00D70F79" w:rsidP="006D52E3">
      <w:pPr>
        <w:rPr>
          <w:rFonts w:ascii="TimesGKM" w:hAnsi="TimesGKM"/>
          <w:sz w:val="22"/>
          <w:szCs w:val="22"/>
        </w:rPr>
      </w:pPr>
    </w:p>
    <w:p w14:paraId="6D9C20C9" w14:textId="77777777" w:rsidR="00167E7E" w:rsidRPr="00301020" w:rsidRDefault="00167E7E" w:rsidP="006D52E3">
      <w:pPr>
        <w:rPr>
          <w:rFonts w:ascii="TimesGKM" w:hAnsi="TimesGKM"/>
          <w:sz w:val="22"/>
          <w:szCs w:val="22"/>
        </w:rPr>
      </w:pPr>
    </w:p>
    <w:p w14:paraId="19A2BF60" w14:textId="77777777" w:rsidR="001C5C93" w:rsidRPr="00301020" w:rsidRDefault="00A90EFB" w:rsidP="006D52E3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I$kwe Mama ak Papa eo</w:t>
      </w:r>
      <w:r w:rsidR="001C5C93" w:rsidRPr="00301020">
        <w:rPr>
          <w:rFonts w:ascii="TimesGKM" w:hAnsi="TimesGKM"/>
          <w:sz w:val="22"/>
          <w:szCs w:val="22"/>
          <w:lang w:val="pt-BR"/>
        </w:rPr>
        <w:t>,</w:t>
      </w:r>
    </w:p>
    <w:p w14:paraId="13947F33" w14:textId="77777777" w:rsidR="00167E7E" w:rsidRPr="00301020" w:rsidRDefault="00167E7E" w:rsidP="006D52E3">
      <w:pPr>
        <w:rPr>
          <w:rFonts w:ascii="TimesGKM" w:hAnsi="TimesGKM"/>
          <w:sz w:val="22"/>
          <w:szCs w:val="22"/>
          <w:lang w:val="pt-BR"/>
        </w:rPr>
      </w:pPr>
    </w:p>
    <w:p w14:paraId="42E07948" w14:textId="40AA8945" w:rsidR="00161947" w:rsidRPr="00301020" w:rsidRDefault="00161947" w:rsidP="00161947">
      <w:pPr>
        <w:tabs>
          <w:tab w:val="left" w:leader="underscore" w:pos="4689"/>
        </w:tabs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 xml:space="preserve">Ilo </w:t>
      </w:r>
      <w:r w:rsidR="00BB40DE">
        <w:rPr>
          <w:rFonts w:ascii="TimesGKM" w:hAnsi="TimesGKM"/>
          <w:sz w:val="22"/>
          <w:szCs w:val="22"/>
          <w:lang w:val="pt-BR"/>
        </w:rPr>
        <w:t>2022-2023</w:t>
      </w:r>
      <w:r w:rsidRPr="00301020">
        <w:rPr>
          <w:rFonts w:ascii="TimesGKM" w:hAnsi="TimesGKM"/>
          <w:sz w:val="22"/>
          <w:szCs w:val="22"/>
          <w:lang w:val="pt-BR"/>
        </w:rPr>
        <w:t>iiô in jikuuö, aolep ri-jikuuö ro ilo tee§ 3</w:t>
      </w:r>
      <w:r w:rsidRPr="00301020">
        <w:rPr>
          <w:rFonts w:ascii="TimesGKM" w:hAnsi="TimesGKM"/>
          <w:color w:val="333333"/>
          <w:sz w:val="22"/>
          <w:szCs w:val="22"/>
          <w:shd w:val="clear" w:color="auto" w:fill="FCFAF3"/>
          <w:lang w:val="pt-BR"/>
        </w:rPr>
        <w:t>–</w:t>
      </w:r>
      <w:r w:rsidRPr="00301020">
        <w:rPr>
          <w:rFonts w:ascii="TimesGKM" w:hAnsi="TimesGKM"/>
          <w:sz w:val="22"/>
          <w:szCs w:val="22"/>
          <w:lang w:val="pt-BR"/>
        </w:rPr>
        <w:t xml:space="preserve">8 im 11 naaj bôk Smarter Balanced English Language Arts (ELA)/Literacy im Mathematics </w:t>
      </w:r>
      <w:r w:rsidR="009222A1">
        <w:rPr>
          <w:rFonts w:ascii="TimesGKM" w:hAnsi="TimesGKM"/>
          <w:sz w:val="22"/>
          <w:szCs w:val="22"/>
          <w:lang w:val="pt-BR"/>
        </w:rPr>
        <w:t>Assessments</w:t>
      </w:r>
      <w:r w:rsidR="003A44F3" w:rsidRPr="00301020">
        <w:rPr>
          <w:rFonts w:ascii="TimesGKM" w:hAnsi="TimesGKM"/>
          <w:sz w:val="22"/>
          <w:szCs w:val="22"/>
          <w:lang w:val="pt-BR"/>
        </w:rPr>
        <w:t xml:space="preserve"> </w:t>
      </w:r>
      <w:r w:rsidRPr="00301020">
        <w:rPr>
          <w:rFonts w:ascii="TimesGKM" w:hAnsi="TimesGKM"/>
          <w:sz w:val="22"/>
          <w:szCs w:val="22"/>
          <w:lang w:val="pt-BR"/>
        </w:rPr>
        <w:t xml:space="preserve">ko im aolep ri-jikuuö ro ilo tee§ </w:t>
      </w:r>
      <w:r w:rsidR="00C23387">
        <w:rPr>
          <w:rFonts w:ascii="TimesGKM" w:hAnsi="TimesGKM"/>
          <w:sz w:val="22"/>
          <w:szCs w:val="22"/>
          <w:lang w:val="pt-BR"/>
        </w:rPr>
        <w:t>5</w:t>
      </w:r>
      <w:r w:rsidRPr="00301020">
        <w:rPr>
          <w:rFonts w:ascii="TimesGKM" w:hAnsi="TimesGKM"/>
          <w:sz w:val="22"/>
          <w:szCs w:val="22"/>
          <w:lang w:val="pt-BR"/>
        </w:rPr>
        <w:t xml:space="preserve"> im 8 naaj bôk Hawai‘i State </w:t>
      </w:r>
      <w:r w:rsidR="00C23387">
        <w:rPr>
          <w:rFonts w:ascii="TimesGKM" w:hAnsi="TimesGKM"/>
          <w:sz w:val="22"/>
          <w:szCs w:val="22"/>
          <w:lang w:val="pt-BR"/>
        </w:rPr>
        <w:t xml:space="preserve">Science (NGSS) Assessments </w:t>
      </w:r>
      <w:r w:rsidRPr="00301020">
        <w:rPr>
          <w:rFonts w:ascii="TimesGKM" w:hAnsi="TimesGKM"/>
          <w:sz w:val="22"/>
          <w:szCs w:val="22"/>
          <w:lang w:val="pt-BR"/>
        </w:rPr>
        <w:t>ko. N</w:t>
      </w:r>
      <w:r w:rsidRPr="00301020">
        <w:rPr>
          <w:sz w:val="22"/>
          <w:szCs w:val="22"/>
          <w:lang w:val="pt-BR"/>
        </w:rPr>
        <w:t>ā</w:t>
      </w:r>
      <w:r w:rsidRPr="00301020">
        <w:rPr>
          <w:rFonts w:ascii="TimesGKM" w:hAnsi="TimesGKM"/>
          <w:sz w:val="22"/>
          <w:szCs w:val="22"/>
          <w:lang w:val="pt-BR"/>
        </w:rPr>
        <w:t>jûä enaaj maro§ in bôk watwat ko ilo jet raan ko oktak ilo naaj iiô in jikuu</w:t>
      </w:r>
      <w:r w:rsidRPr="00301020">
        <w:rPr>
          <w:sz w:val="22"/>
          <w:szCs w:val="22"/>
          <w:lang w:val="pt-BR"/>
        </w:rPr>
        <w:t>ļ</w:t>
      </w:r>
      <w:r w:rsidRPr="00301020">
        <w:rPr>
          <w:rFonts w:ascii="TimesGKM" w:hAnsi="TimesGKM"/>
          <w:sz w:val="22"/>
          <w:szCs w:val="22"/>
          <w:lang w:val="pt-BR"/>
        </w:rPr>
        <w:t xml:space="preserve"> eo. Jenaaj keea§waj kôn ejejjet raan ko mokta j</w:t>
      </w:r>
      <w:r w:rsidRPr="00301020">
        <w:rPr>
          <w:sz w:val="22"/>
          <w:szCs w:val="22"/>
          <w:lang w:val="pt-BR"/>
        </w:rPr>
        <w:t>ā</w:t>
      </w:r>
      <w:r w:rsidRPr="00301020">
        <w:rPr>
          <w:rFonts w:ascii="TimesGKM" w:hAnsi="TimesGKM"/>
          <w:sz w:val="22"/>
          <w:szCs w:val="22"/>
          <w:lang w:val="pt-BR"/>
        </w:rPr>
        <w:t>n an nâjûä bôk kajjojo watwat.</w:t>
      </w:r>
    </w:p>
    <w:p w14:paraId="38998A03" w14:textId="77777777" w:rsidR="00161947" w:rsidRPr="00301020" w:rsidRDefault="00161947" w:rsidP="00161947">
      <w:pPr>
        <w:tabs>
          <w:tab w:val="left" w:leader="underscore" w:pos="4689"/>
        </w:tabs>
        <w:rPr>
          <w:rFonts w:ascii="TimesGKM" w:hAnsi="TimesGKM"/>
          <w:sz w:val="22"/>
          <w:szCs w:val="22"/>
          <w:lang w:val="pt-BR"/>
        </w:rPr>
      </w:pPr>
    </w:p>
    <w:p w14:paraId="75505A2C" w14:textId="6DC1641C" w:rsidR="00161947" w:rsidRPr="00C23387" w:rsidRDefault="00161947" w:rsidP="00BC4FF0">
      <w:pPr>
        <w:adjustRightInd w:val="0"/>
        <w:rPr>
          <w:rFonts w:ascii="TimesGKM" w:hAnsi="TimesGKM"/>
          <w:sz w:val="22"/>
          <w:szCs w:val="22"/>
          <w:lang w:val="pt-BR"/>
        </w:rPr>
      </w:pPr>
      <w:r w:rsidRPr="00C23387">
        <w:rPr>
          <w:rFonts w:ascii="TimesGKM" w:hAnsi="TimesGKM"/>
          <w:sz w:val="22"/>
          <w:szCs w:val="22"/>
          <w:lang w:val="pt-BR"/>
        </w:rPr>
        <w:t>Wûnin watwat kein ej §an lewaj §an kwe im an nâjûä ri-kaki eo/ro kôn meöeöe kôn jo§an an nâjûä k</w:t>
      </w:r>
      <w:r w:rsidRPr="00C23387">
        <w:rPr>
          <w:sz w:val="22"/>
          <w:szCs w:val="22"/>
          <w:lang w:val="pt-BR"/>
        </w:rPr>
        <w:t>ō</w:t>
      </w:r>
      <w:r w:rsidRPr="00C23387">
        <w:rPr>
          <w:rFonts w:ascii="TimesGKM" w:hAnsi="TimesGKM"/>
          <w:sz w:val="22"/>
          <w:szCs w:val="22"/>
          <w:lang w:val="pt-BR"/>
        </w:rPr>
        <w:t>tt</w:t>
      </w:r>
      <w:r w:rsidRPr="00C23387">
        <w:rPr>
          <w:sz w:val="22"/>
          <w:szCs w:val="22"/>
          <w:lang w:val="pt-BR"/>
        </w:rPr>
        <w:t>ō</w:t>
      </w:r>
      <w:r w:rsidRPr="00C23387">
        <w:rPr>
          <w:rFonts w:ascii="TimesGKM" w:hAnsi="TimesGKM"/>
          <w:sz w:val="22"/>
          <w:szCs w:val="22"/>
          <w:lang w:val="pt-BR"/>
        </w:rPr>
        <w:t xml:space="preserve">par kein jo§ak kobban ko ej aikuj ELA/literacy, bônbôn, im science, ekkar §an an nâjûä tee§ kiiô. 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ṃ</w:t>
      </w:r>
      <w:r w:rsidR="006215B9" w:rsidRPr="006215B9">
        <w:rPr>
          <w:rFonts w:ascii="TimesGKM" w:hAnsi="TimesGKM"/>
          <w:sz w:val="22"/>
          <w:szCs w:val="22"/>
          <w:lang w:val="pt-BR"/>
        </w:rPr>
        <w:t>ôj aer li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t online juon 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Bok in K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m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 an Mama im Papa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ro im elô§ m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 ko ikijjien Smarter Balanced im Hawai‘i State Science (NGSS) Assessments ko im ta eo kw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maro§ i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ṃṃ</w:t>
      </w:r>
      <w:r w:rsidR="006215B9" w:rsidRPr="006215B9">
        <w:rPr>
          <w:rFonts w:ascii="TimesGKM" w:hAnsi="TimesGKM"/>
          <w:sz w:val="22"/>
          <w:szCs w:val="22"/>
          <w:lang w:val="pt-BR"/>
        </w:rPr>
        <w:t>an §an jipa§ ajri eo n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ā</w:t>
      </w:r>
      <w:r w:rsidR="006215B9" w:rsidRPr="006215B9">
        <w:rPr>
          <w:rFonts w:ascii="TimesGKM" w:hAnsi="TimesGKM"/>
          <w:sz w:val="22"/>
          <w:szCs w:val="22"/>
          <w:lang w:val="pt-BR"/>
        </w:rPr>
        <w:t>j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ṃ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n</w:t>
      </w:r>
      <w:r w:rsidR="006215B9" w:rsidRPr="006215B9">
        <w:rPr>
          <w:sz w:val="22"/>
          <w:szCs w:val="22"/>
          <w:lang w:val="pt-BR"/>
        </w:rPr>
        <w:t>̄</w:t>
      </w:r>
      <w:r w:rsidR="006215B9" w:rsidRPr="006215B9">
        <w:rPr>
          <w:rFonts w:ascii="TimesGKM" w:hAnsi="TimesGKM"/>
          <w:sz w:val="22"/>
          <w:szCs w:val="22"/>
          <w:lang w:val="pt-BR"/>
        </w:rPr>
        <w:t>a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ppojak</w:t>
      </w:r>
      <w:r w:rsidR="006215B9">
        <w:rPr>
          <w:rFonts w:ascii="TimesGKM" w:hAnsi="TimesGKM"/>
          <w:lang w:val="pt-BR"/>
        </w:rPr>
        <w:t xml:space="preserve"> </w:t>
      </w:r>
      <w:hyperlink r:id="rId33" w:history="1">
        <w:r w:rsidR="006215B9" w:rsidRPr="00C23387">
          <w:rPr>
            <w:rStyle w:val="Hyperlink"/>
            <w:sz w:val="22"/>
            <w:szCs w:val="22"/>
            <w:lang w:val="pt-BR"/>
          </w:rPr>
          <w:t>https://smarterbalanced.alohahsap.org/resources/</w:t>
        </w:r>
      </w:hyperlink>
      <w:r w:rsidR="006215B9" w:rsidRPr="00C23387">
        <w:rPr>
          <w:sz w:val="22"/>
          <w:szCs w:val="22"/>
          <w:lang w:val="pt-BR"/>
        </w:rPr>
        <w:t>.</w:t>
      </w:r>
      <w:r w:rsidR="006215B9" w:rsidRPr="00C23387">
        <w:rPr>
          <w:spacing w:val="-1"/>
          <w:sz w:val="22"/>
          <w:szCs w:val="22"/>
          <w:lang w:val="pt-BR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Mokta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jân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teej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eo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, </w:t>
      </w:r>
      <w:proofErr w:type="spellStart"/>
      <w:r w:rsidR="00250D9F" w:rsidRPr="00C23387">
        <w:rPr>
          <w:rFonts w:ascii="TimesGKM" w:hAnsi="TimesGKM"/>
          <w:sz w:val="22"/>
          <w:szCs w:val="22"/>
        </w:rPr>
        <w:t>jouj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im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etal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§an </w:t>
      </w:r>
      <w:hyperlink r:id="rId34" w:history="1">
        <w:r w:rsidR="00250D9F" w:rsidRPr="00C23387">
          <w:rPr>
            <w:rStyle w:val="Hyperlink"/>
            <w:rFonts w:ascii="TimesGKM" w:hAnsi="TimesGKM"/>
            <w:sz w:val="22"/>
            <w:szCs w:val="22"/>
          </w:rPr>
          <w:t>alohahsap.org</w:t>
        </w:r>
      </w:hyperlink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kôjâm</w:t>
      </w:r>
      <w:proofErr w:type="spellEnd"/>
      <w:r w:rsidR="00250D9F" w:rsidRPr="00C23387">
        <w:rPr>
          <w:rFonts w:ascii="TimesGKM" w:hAnsi="TimesGKM"/>
          <w:sz w:val="22"/>
          <w:szCs w:val="22"/>
        </w:rPr>
        <w:t>.</w:t>
      </w:r>
    </w:p>
    <w:p w14:paraId="26A035F5" w14:textId="77777777" w:rsidR="00161947" w:rsidRPr="00301020" w:rsidRDefault="00161947" w:rsidP="00161947">
      <w:pPr>
        <w:adjustRightInd w:val="0"/>
        <w:rPr>
          <w:rFonts w:ascii="TimesGKM" w:hAnsi="TimesGKM"/>
          <w:sz w:val="22"/>
          <w:szCs w:val="22"/>
          <w:lang w:val="pt-BR"/>
        </w:rPr>
      </w:pPr>
    </w:p>
    <w:p w14:paraId="6B42C81A" w14:textId="77777777" w:rsidR="00161947" w:rsidRPr="00301020" w:rsidRDefault="00161947" w:rsidP="00161947">
      <w:pPr>
        <w:adjustRightInd w:val="0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i/>
          <w:iCs/>
          <w:color w:val="000000"/>
          <w:sz w:val="22"/>
          <w:szCs w:val="22"/>
        </w:rPr>
        <w:t xml:space="preserve">Elementary and Secondary Education Act </w:t>
      </w:r>
      <w:proofErr w:type="spellStart"/>
      <w:r w:rsidRPr="00301020">
        <w:rPr>
          <w:rFonts w:ascii="TimesGKM" w:hAnsi="TimesGKM"/>
          <w:iCs/>
          <w:color w:val="000000"/>
          <w:sz w:val="22"/>
          <w:szCs w:val="22"/>
        </w:rPr>
        <w:t>eo</w:t>
      </w:r>
      <w:proofErr w:type="spellEnd"/>
      <w:r w:rsidRPr="00301020">
        <w:rPr>
          <w:rFonts w:ascii="TimesGKM" w:hAnsi="TimesGKM"/>
          <w:i/>
          <w:iCs/>
          <w:color w:val="000000"/>
          <w:sz w:val="22"/>
          <w:szCs w:val="22"/>
        </w:rPr>
        <w:t>,</w:t>
      </w:r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âinwôt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ar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ômar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§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ô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r w:rsidR="00564221">
        <w:rPr>
          <w:rFonts w:ascii="TimesGKM" w:hAnsi="TimesGKM"/>
          <w:i/>
          <w:iCs/>
          <w:color w:val="000000"/>
          <w:sz w:val="22"/>
          <w:szCs w:val="22"/>
        </w:rPr>
        <w:t>Every Student Succeeds Act of 2015 (ESSA)</w:t>
      </w:r>
      <w:r w:rsidRPr="00301020">
        <w:rPr>
          <w:rFonts w:ascii="TimesGKM" w:hAnsi="TimesGKM"/>
          <w:color w:val="000000"/>
          <w:sz w:val="22"/>
          <w:szCs w:val="22"/>
        </w:rPr>
        <w:t xml:space="preserve">,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j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akie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e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state 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j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ikuj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in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arô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standard ko me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bwe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gramStart"/>
      <w:r w:rsidRPr="00301020">
        <w:rPr>
          <w:rFonts w:ascii="TimesGKM" w:hAnsi="TimesGKM"/>
          <w:color w:val="000000"/>
          <w:sz w:val="22"/>
          <w:szCs w:val="22"/>
        </w:rPr>
        <w:t>an</w:t>
      </w:r>
      <w:proofErr w:type="gramEnd"/>
      <w:r w:rsidRPr="00301020">
        <w:rPr>
          <w:rFonts w:ascii="TimesGKM" w:hAnsi="TimesGKM"/>
          <w:color w:val="000000"/>
          <w:sz w:val="22"/>
          <w:szCs w:val="22"/>
        </w:rPr>
        <w:t xml:space="preserve"> pen,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ôääa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watwat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k$laajra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,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arô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wâwee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accountability 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pedped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oo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uwaa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ko an educational.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olep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ri-jikuuö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r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j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ôpooö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l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an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juo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state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w</w:t>
      </w:r>
      <w:r w:rsidRPr="00301020">
        <w:rPr>
          <w:color w:val="000000"/>
          <w:sz w:val="22"/>
          <w:szCs w:val="22"/>
        </w:rPr>
        <w:t>ā</w:t>
      </w:r>
      <w:r w:rsidRPr="00301020">
        <w:rPr>
          <w:rFonts w:ascii="TimesGKM" w:hAnsi="TimesGKM"/>
          <w:color w:val="000000"/>
          <w:sz w:val="22"/>
          <w:szCs w:val="22"/>
        </w:rPr>
        <w:t>wee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of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waan-joüa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ko,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watwat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ko,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accountability.</w:t>
      </w:r>
    </w:p>
    <w:p w14:paraId="7C036DF3" w14:textId="77777777" w:rsidR="00161947" w:rsidRPr="00301020" w:rsidRDefault="00161947" w:rsidP="00161947">
      <w:pPr>
        <w:adjustRightInd w:val="0"/>
        <w:rPr>
          <w:rFonts w:ascii="TimesGKM" w:hAnsi="TimesGKM"/>
          <w:color w:val="000000"/>
          <w:sz w:val="22"/>
          <w:szCs w:val="22"/>
        </w:rPr>
      </w:pPr>
    </w:p>
    <w:p w14:paraId="2A9E01AF" w14:textId="7FC142C1" w:rsidR="008E3983" w:rsidRPr="00301020" w:rsidRDefault="00161947" w:rsidP="00161947">
      <w:pPr>
        <w:adjustRightInd w:val="0"/>
        <w:rPr>
          <w:rFonts w:ascii="TimesGKM" w:hAnsi="TimesGKM"/>
          <w:color w:val="000000"/>
          <w:sz w:val="22"/>
          <w:szCs w:val="22"/>
        </w:rPr>
      </w:pPr>
      <w:r w:rsidRPr="00301020">
        <w:rPr>
          <w:rFonts w:ascii="TimesGKM" w:hAnsi="TimesGKM"/>
          <w:color w:val="000000"/>
          <w:sz w:val="22"/>
          <w:szCs w:val="22"/>
        </w:rPr>
        <w:t xml:space="preserve">Department of Education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öap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rôja§e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olep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jine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jeme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ri-jikuuö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bwe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jri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r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nâjeir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ren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bô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oüaaer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l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Smarter Balanced ELA/Literacy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Mathematics </w:t>
      </w:r>
      <w:r w:rsidR="009222A1">
        <w:rPr>
          <w:rFonts w:ascii="TimesGKM" w:hAnsi="TimesGKM"/>
          <w:color w:val="000000"/>
          <w:sz w:val="22"/>
          <w:szCs w:val="22"/>
        </w:rPr>
        <w:t>Assessments</w:t>
      </w:r>
      <w:r w:rsidRPr="00301020">
        <w:rPr>
          <w:rFonts w:ascii="TimesGKM" w:hAnsi="TimesGKM"/>
          <w:color w:val="000000"/>
          <w:sz w:val="22"/>
          <w:szCs w:val="22"/>
        </w:rPr>
        <w:t xml:space="preserve"> 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gramStart"/>
      <w:r w:rsidRPr="00301020">
        <w:rPr>
          <w:rFonts w:ascii="TimesGKM" w:hAnsi="TimesGKM"/>
          <w:color w:val="000000"/>
          <w:sz w:val="22"/>
          <w:szCs w:val="22"/>
        </w:rPr>
        <w:t>Hawai‘</w:t>
      </w:r>
      <w:proofErr w:type="gramEnd"/>
      <w:r w:rsidRPr="00301020">
        <w:rPr>
          <w:rFonts w:ascii="TimesGKM" w:hAnsi="TimesGKM"/>
          <w:color w:val="000000"/>
          <w:sz w:val="22"/>
          <w:szCs w:val="22"/>
        </w:rPr>
        <w:t xml:space="preserve">i State </w:t>
      </w:r>
      <w:r w:rsidR="00C23387">
        <w:rPr>
          <w:rFonts w:ascii="TimesGKM" w:hAnsi="TimesGKM"/>
          <w:color w:val="000000"/>
          <w:sz w:val="22"/>
          <w:szCs w:val="22"/>
        </w:rPr>
        <w:t xml:space="preserve">Science (NGSS) Assessments </w:t>
      </w:r>
      <w:r w:rsidRPr="00301020">
        <w:rPr>
          <w:rFonts w:ascii="TimesGKM" w:hAnsi="TimesGKM"/>
          <w:color w:val="000000"/>
          <w:sz w:val="22"/>
          <w:szCs w:val="22"/>
        </w:rPr>
        <w:t xml:space="preserve">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bwe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ääanö$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ad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ile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maroü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ikuj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er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l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jikuuö</w:t>
      </w:r>
      <w:proofErr w:type="spellEnd"/>
      <w:r w:rsidR="008E3983" w:rsidRPr="00301020">
        <w:rPr>
          <w:rFonts w:ascii="TimesGKM" w:hAnsi="TimesGKM"/>
          <w:color w:val="000000"/>
          <w:sz w:val="22"/>
          <w:szCs w:val="22"/>
        </w:rPr>
        <w:t xml:space="preserve">. </w:t>
      </w:r>
    </w:p>
    <w:p w14:paraId="0AB35A8A" w14:textId="77777777" w:rsidR="008E3983" w:rsidRPr="00301020" w:rsidRDefault="008E3983" w:rsidP="008E3983">
      <w:pPr>
        <w:rPr>
          <w:rFonts w:ascii="TimesGKM" w:hAnsi="TimesGKM"/>
          <w:sz w:val="22"/>
          <w:szCs w:val="22"/>
        </w:rPr>
      </w:pPr>
    </w:p>
    <w:p w14:paraId="1DA509F2" w14:textId="77777777" w:rsidR="00A90EFB" w:rsidRPr="00301020" w:rsidRDefault="00A90EFB" w:rsidP="00A90EFB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 xml:space="preserve">°e </w:t>
      </w:r>
      <w:proofErr w:type="spellStart"/>
      <w:r w:rsidRPr="00301020">
        <w:rPr>
          <w:rFonts w:ascii="TimesGKM" w:hAnsi="TimesGKM"/>
          <w:sz w:val="22"/>
          <w:szCs w:val="22"/>
        </w:rPr>
        <w:t>elô</w:t>
      </w:r>
      <w:proofErr w:type="spellEnd"/>
      <w:r w:rsidRPr="00301020">
        <w:rPr>
          <w:rFonts w:ascii="TimesGKM" w:hAnsi="TimesGKM"/>
          <w:sz w:val="22"/>
          <w:szCs w:val="22"/>
        </w:rPr>
        <w:t xml:space="preserve">§ </w:t>
      </w:r>
      <w:proofErr w:type="spellStart"/>
      <w:r w:rsidRPr="00301020">
        <w:rPr>
          <w:rFonts w:ascii="TimesGKM" w:hAnsi="TimesGKM"/>
          <w:sz w:val="22"/>
          <w:szCs w:val="22"/>
        </w:rPr>
        <w:t>jabdew</w:t>
      </w:r>
      <w:r w:rsidRPr="00301020">
        <w:rPr>
          <w:sz w:val="22"/>
          <w:szCs w:val="22"/>
        </w:rPr>
        <w:t>ō</w:t>
      </w:r>
      <w:r w:rsidRPr="00301020">
        <w:rPr>
          <w:rFonts w:ascii="TimesGKM" w:hAnsi="TimesGKM"/>
          <w:sz w:val="22"/>
          <w:szCs w:val="22"/>
        </w:rPr>
        <w:t>t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a</w:t>
      </w:r>
      <w:r w:rsidRPr="00301020">
        <w:rPr>
          <w:rFonts w:ascii="TimesGKM" w:hAnsi="TimesGKM" w:cs="TimesGKM"/>
          <w:sz w:val="22"/>
          <w:szCs w:val="22"/>
        </w:rPr>
        <w:t>ä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kajjit</w:t>
      </w:r>
      <w:r w:rsidRPr="00301020">
        <w:rPr>
          <w:sz w:val="22"/>
          <w:szCs w:val="22"/>
        </w:rPr>
        <w:t>ō</w:t>
      </w:r>
      <w:r w:rsidRPr="00301020">
        <w:rPr>
          <w:rFonts w:ascii="TimesGKM" w:hAnsi="TimesGKM"/>
          <w:sz w:val="22"/>
          <w:szCs w:val="22"/>
        </w:rPr>
        <w:t>k</w:t>
      </w:r>
      <w:proofErr w:type="spellEnd"/>
      <w:r w:rsidRPr="00301020">
        <w:rPr>
          <w:rFonts w:ascii="TimesGKM" w:hAnsi="TimesGKM"/>
          <w:sz w:val="22"/>
          <w:szCs w:val="22"/>
        </w:rPr>
        <w:t xml:space="preserve">, </w:t>
      </w:r>
      <w:proofErr w:type="spellStart"/>
      <w:r w:rsidRPr="00301020">
        <w:rPr>
          <w:rFonts w:ascii="TimesGKM" w:hAnsi="TimesGKM"/>
          <w:sz w:val="22"/>
          <w:szCs w:val="22"/>
        </w:rPr>
        <w:t>jouj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im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kûri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jikuuö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eo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ilo</w:t>
      </w:r>
      <w:proofErr w:type="spellEnd"/>
      <w:r w:rsidRPr="00301020">
        <w:rPr>
          <w:rFonts w:ascii="TimesGKM" w:hAnsi="TimesGKM"/>
          <w:sz w:val="22"/>
          <w:szCs w:val="22"/>
        </w:rPr>
        <w:t xml:space="preserve"> _______________.</w:t>
      </w:r>
    </w:p>
    <w:p w14:paraId="5F7B4A06" w14:textId="77777777" w:rsidR="008E3983" w:rsidRPr="00301020" w:rsidRDefault="008E3983" w:rsidP="006D52E3">
      <w:pPr>
        <w:rPr>
          <w:rFonts w:ascii="TimesGKM" w:hAnsi="TimesGKM"/>
          <w:sz w:val="22"/>
          <w:szCs w:val="22"/>
        </w:rPr>
      </w:pPr>
    </w:p>
    <w:p w14:paraId="17D3C277" w14:textId="77777777" w:rsidR="008E3983" w:rsidRPr="00301020" w:rsidRDefault="008E3983" w:rsidP="006D52E3">
      <w:pPr>
        <w:rPr>
          <w:rFonts w:ascii="TimesGKM" w:hAnsi="TimesGKM"/>
          <w:sz w:val="22"/>
          <w:szCs w:val="22"/>
        </w:rPr>
      </w:pPr>
    </w:p>
    <w:p w14:paraId="31D8137E" w14:textId="77777777" w:rsidR="001C5C93" w:rsidRPr="00301020" w:rsidRDefault="00A90EFB" w:rsidP="006D52E3">
      <w:pPr>
        <w:rPr>
          <w:rFonts w:ascii="TimesGKM" w:hAnsi="TimesGKM"/>
          <w:sz w:val="22"/>
          <w:szCs w:val="22"/>
        </w:rPr>
      </w:pPr>
      <w:proofErr w:type="spellStart"/>
      <w:r w:rsidRPr="00301020">
        <w:rPr>
          <w:rFonts w:ascii="TimesGKM" w:hAnsi="TimesGKM"/>
          <w:sz w:val="22"/>
          <w:szCs w:val="22"/>
        </w:rPr>
        <w:t>Ilo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kautiej</w:t>
      </w:r>
      <w:proofErr w:type="spellEnd"/>
      <w:r w:rsidR="001C5C93" w:rsidRPr="00301020">
        <w:rPr>
          <w:rFonts w:ascii="TimesGKM" w:hAnsi="TimesGKM"/>
          <w:sz w:val="22"/>
          <w:szCs w:val="22"/>
        </w:rPr>
        <w:t>,</w:t>
      </w:r>
    </w:p>
    <w:p w14:paraId="49708E75" w14:textId="77777777" w:rsidR="001C5C93" w:rsidRPr="00301020" w:rsidRDefault="001C5C93" w:rsidP="006D52E3">
      <w:pPr>
        <w:widowControl/>
        <w:adjustRightInd w:val="0"/>
        <w:rPr>
          <w:rFonts w:ascii="TimesGKM" w:hAnsi="TimesGKM"/>
          <w:sz w:val="22"/>
          <w:szCs w:val="22"/>
        </w:rPr>
      </w:pPr>
    </w:p>
    <w:p w14:paraId="7E15F57E" w14:textId="77777777" w:rsidR="00167E7E" w:rsidRPr="00301020" w:rsidRDefault="00167E7E" w:rsidP="006D52E3">
      <w:pPr>
        <w:widowControl/>
        <w:adjustRightInd w:val="0"/>
        <w:rPr>
          <w:rFonts w:ascii="TimesGKM" w:hAnsi="TimesGKM"/>
          <w:sz w:val="22"/>
          <w:szCs w:val="22"/>
        </w:rPr>
      </w:pPr>
    </w:p>
    <w:p w14:paraId="2B77DE8E" w14:textId="77777777" w:rsidR="00D70F79" w:rsidRPr="00301020" w:rsidRDefault="00D70F79" w:rsidP="006D52E3">
      <w:pPr>
        <w:widowControl/>
        <w:adjustRightInd w:val="0"/>
        <w:rPr>
          <w:rFonts w:ascii="TimesGKM" w:hAnsi="TimesGKM"/>
          <w:sz w:val="22"/>
          <w:szCs w:val="22"/>
        </w:rPr>
      </w:pPr>
    </w:p>
    <w:p w14:paraId="30A1CA20" w14:textId="77777777" w:rsidR="00116E75" w:rsidRPr="00301020" w:rsidRDefault="00116E75" w:rsidP="006D52E3">
      <w:pPr>
        <w:widowControl/>
        <w:adjustRightInd w:val="0"/>
        <w:rPr>
          <w:rFonts w:ascii="TimesGKM" w:hAnsi="TimesGKM"/>
          <w:sz w:val="22"/>
          <w:szCs w:val="22"/>
        </w:rPr>
      </w:pPr>
    </w:p>
    <w:p w14:paraId="49D3ED9D" w14:textId="77777777" w:rsidR="00116E75" w:rsidRPr="00301020" w:rsidRDefault="00116E75" w:rsidP="006D52E3">
      <w:pPr>
        <w:widowControl/>
        <w:adjustRightInd w:val="0"/>
        <w:rPr>
          <w:rFonts w:ascii="TimesGKM" w:hAnsi="TimesGKM"/>
          <w:sz w:val="22"/>
          <w:szCs w:val="22"/>
        </w:rPr>
      </w:pPr>
    </w:p>
    <w:p w14:paraId="624F7E85" w14:textId="77777777" w:rsidR="00A90EFB" w:rsidRPr="00301020" w:rsidRDefault="00A90EFB" w:rsidP="00A90EFB">
      <w:pPr>
        <w:rPr>
          <w:rFonts w:ascii="TimesGKM" w:hAnsi="TimesGKM"/>
          <w:sz w:val="22"/>
          <w:szCs w:val="22"/>
        </w:rPr>
      </w:pPr>
      <w:proofErr w:type="spellStart"/>
      <w:r w:rsidRPr="00301020">
        <w:rPr>
          <w:rFonts w:ascii="TimesGKM" w:hAnsi="TimesGKM"/>
          <w:sz w:val="22"/>
          <w:szCs w:val="22"/>
        </w:rPr>
        <w:t>Bûrinjibôl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eo</w:t>
      </w:r>
      <w:proofErr w:type="spellEnd"/>
    </w:p>
    <w:p w14:paraId="1EB59008" w14:textId="5CB31CE4" w:rsidR="007E3472" w:rsidRPr="00301020" w:rsidRDefault="009B11C4" w:rsidP="003A44F3">
      <w:pPr>
        <w:spacing w:after="100" w:afterAutospacing="1"/>
        <w:jc w:val="center"/>
        <w:rPr>
          <w:rFonts w:ascii="TimesGKM" w:hAnsi="TimesGKM"/>
          <w:color w:val="0070C0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br w:type="page"/>
      </w:r>
      <w:r w:rsidR="007E3472" w:rsidRPr="00301020">
        <w:rPr>
          <w:rFonts w:ascii="TimesGKM" w:hAnsi="TimesGKM"/>
          <w:color w:val="0070C0"/>
          <w:sz w:val="22"/>
          <w:szCs w:val="22"/>
        </w:rPr>
        <w:lastRenderedPageBreak/>
        <w:t xml:space="preserve">PARTICIPATION LETTER FOR PUBLIC CHARTER SCHOOL STUDENTS REGARDING THE SMARTER BALANCED ENGLISH LANGUAGE ARTS (ELA)/LITERACY AND MATHEMATICS ASSESSMENTS AND THE </w:t>
      </w:r>
      <w:proofErr w:type="gramStart"/>
      <w:r w:rsidR="007E3472" w:rsidRPr="00301020">
        <w:rPr>
          <w:rFonts w:ascii="TimesGKM" w:hAnsi="TimesGKM"/>
          <w:color w:val="0070C0"/>
          <w:sz w:val="22"/>
          <w:szCs w:val="22"/>
        </w:rPr>
        <w:t>HAWAI‘</w:t>
      </w:r>
      <w:proofErr w:type="gramEnd"/>
      <w:r w:rsidR="007E3472" w:rsidRPr="00301020">
        <w:rPr>
          <w:rFonts w:ascii="TimesGKM" w:hAnsi="TimesGKM"/>
          <w:color w:val="0070C0"/>
          <w:sz w:val="22"/>
          <w:szCs w:val="22"/>
        </w:rPr>
        <w:t xml:space="preserve">I STATE </w:t>
      </w:r>
      <w:r w:rsidR="00C23387">
        <w:rPr>
          <w:rFonts w:ascii="TimesGKM" w:hAnsi="TimesGKM"/>
          <w:color w:val="0070C0"/>
          <w:sz w:val="22"/>
          <w:szCs w:val="22"/>
        </w:rPr>
        <w:t>SCIENCE (NGSS) ASSESSMENTS</w:t>
      </w:r>
    </w:p>
    <w:p w14:paraId="366342F9" w14:textId="77777777" w:rsidR="007E3472" w:rsidRPr="00301020" w:rsidRDefault="007E3472" w:rsidP="00A90EFB">
      <w:pPr>
        <w:spacing w:before="100" w:beforeAutospacing="1" w:after="100" w:afterAutospacing="1"/>
        <w:jc w:val="center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color w:val="0070C0"/>
          <w:sz w:val="22"/>
          <w:szCs w:val="22"/>
          <w:lang w:val="es-AR"/>
        </w:rPr>
        <w:t>(</w:t>
      </w:r>
      <w:proofErr w:type="spellStart"/>
      <w:r w:rsidR="00A90EFB" w:rsidRPr="00301020">
        <w:rPr>
          <w:rFonts w:ascii="TimesGKM" w:hAnsi="TimesGKM"/>
          <w:color w:val="0070C0"/>
          <w:sz w:val="22"/>
          <w:szCs w:val="22"/>
          <w:lang w:val="es-AR"/>
        </w:rPr>
        <w:t>Marshallese</w:t>
      </w:r>
      <w:proofErr w:type="spellEnd"/>
      <w:r w:rsidRPr="00301020">
        <w:rPr>
          <w:rFonts w:ascii="TimesGKM" w:hAnsi="TimesGKM"/>
          <w:color w:val="0070C0"/>
          <w:sz w:val="22"/>
          <w:szCs w:val="22"/>
          <w:lang w:val="es-AR"/>
        </w:rPr>
        <w:t>)</w:t>
      </w:r>
    </w:p>
    <w:p w14:paraId="190D098D" w14:textId="5F2DE82B" w:rsidR="001C5C93" w:rsidRPr="00301020" w:rsidRDefault="00161947" w:rsidP="00161947">
      <w:pPr>
        <w:jc w:val="center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 xml:space="preserve">LÔTA IN BÔK </w:t>
      </w:r>
      <w:proofErr w:type="spellStart"/>
      <w:r w:rsidRPr="00301020">
        <w:rPr>
          <w:rFonts w:ascii="TimesGKM" w:hAnsi="TimesGKM"/>
          <w:sz w:val="22"/>
          <w:szCs w:val="22"/>
        </w:rPr>
        <w:t>KOèAAER</w:t>
      </w:r>
      <w:proofErr w:type="spellEnd"/>
      <w:r w:rsidRPr="00301020">
        <w:rPr>
          <w:rFonts w:ascii="TimesGKM" w:hAnsi="TimesGKM"/>
          <w:sz w:val="22"/>
          <w:szCs w:val="22"/>
        </w:rPr>
        <w:t xml:space="preserve"> KÔN RI-</w:t>
      </w:r>
      <w:proofErr w:type="spellStart"/>
      <w:r w:rsidRPr="00301020">
        <w:rPr>
          <w:rFonts w:ascii="TimesGKM" w:hAnsi="TimesGKM"/>
          <w:sz w:val="22"/>
          <w:szCs w:val="22"/>
        </w:rPr>
        <w:t>JIKUUé</w:t>
      </w:r>
      <w:proofErr w:type="spellEnd"/>
      <w:r w:rsidRPr="00301020">
        <w:rPr>
          <w:rFonts w:ascii="TimesGKM" w:hAnsi="TimesGKM"/>
          <w:sz w:val="22"/>
          <w:szCs w:val="22"/>
        </w:rPr>
        <w:t xml:space="preserve"> RO ILO PUBLIC CHARER </w:t>
      </w:r>
      <w:proofErr w:type="spellStart"/>
      <w:r w:rsidRPr="00301020">
        <w:rPr>
          <w:rFonts w:ascii="TimesGKM" w:hAnsi="TimesGKM"/>
          <w:sz w:val="22"/>
          <w:szCs w:val="22"/>
        </w:rPr>
        <w:t>JIKUUé</w:t>
      </w:r>
      <w:proofErr w:type="spellEnd"/>
      <w:r w:rsidRPr="00301020">
        <w:rPr>
          <w:rFonts w:ascii="TimesGKM" w:hAnsi="TimesGKM"/>
          <w:sz w:val="22"/>
          <w:szCs w:val="22"/>
        </w:rPr>
        <w:t xml:space="preserve"> KO ME EKKAR °AN AIKUJ KO AN ADMINISTRATION KÔN SMARTER BALANCED ENGLISH LANGUAGE ARTS (ELA)/LITERACY IM MATHEMATICS ASSESSMENT</w:t>
      </w:r>
      <w:r w:rsidR="00C71273">
        <w:rPr>
          <w:rFonts w:ascii="TimesGKM" w:hAnsi="TimesGKM"/>
          <w:sz w:val="22"/>
          <w:szCs w:val="22"/>
        </w:rPr>
        <w:t>S</w:t>
      </w:r>
      <w:r w:rsidRPr="00301020">
        <w:rPr>
          <w:rFonts w:ascii="TimesGKM" w:hAnsi="TimesGKM"/>
          <w:sz w:val="22"/>
          <w:szCs w:val="22"/>
        </w:rPr>
        <w:t xml:space="preserve"> IM </w:t>
      </w:r>
      <w:proofErr w:type="gramStart"/>
      <w:r w:rsidRPr="00301020">
        <w:rPr>
          <w:rFonts w:ascii="TimesGKM" w:hAnsi="TimesGKM"/>
          <w:sz w:val="22"/>
          <w:szCs w:val="22"/>
        </w:rPr>
        <w:t>HAWAI‘</w:t>
      </w:r>
      <w:proofErr w:type="gramEnd"/>
      <w:r w:rsidRPr="00301020">
        <w:rPr>
          <w:rFonts w:ascii="TimesGKM" w:hAnsi="TimesGKM"/>
          <w:sz w:val="22"/>
          <w:szCs w:val="22"/>
        </w:rPr>
        <w:t xml:space="preserve">I STATE </w:t>
      </w:r>
      <w:r w:rsidR="00C23387">
        <w:rPr>
          <w:rFonts w:ascii="TimesGKM" w:hAnsi="TimesGKM"/>
          <w:sz w:val="22"/>
          <w:szCs w:val="22"/>
        </w:rPr>
        <w:t>SCIENCE (NGSS) ASSESSMENTS KO</w:t>
      </w:r>
    </w:p>
    <w:p w14:paraId="24341774" w14:textId="77777777" w:rsidR="00D70F79" w:rsidRPr="00301020" w:rsidRDefault="00D70F79" w:rsidP="006D52E3">
      <w:pPr>
        <w:rPr>
          <w:rFonts w:ascii="TimesGKM" w:hAnsi="TimesGKM"/>
          <w:sz w:val="22"/>
          <w:szCs w:val="22"/>
        </w:rPr>
      </w:pPr>
    </w:p>
    <w:p w14:paraId="7D747D93" w14:textId="77777777" w:rsidR="00167E7E" w:rsidRPr="00301020" w:rsidRDefault="00167E7E" w:rsidP="006D52E3">
      <w:pPr>
        <w:rPr>
          <w:rFonts w:ascii="TimesGKM" w:hAnsi="TimesGKM"/>
          <w:sz w:val="22"/>
          <w:szCs w:val="22"/>
        </w:rPr>
      </w:pPr>
    </w:p>
    <w:p w14:paraId="790278B2" w14:textId="77777777" w:rsidR="009F5A5F" w:rsidRPr="00301020" w:rsidRDefault="00A90EFB" w:rsidP="009F5A5F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I$kwe Mama ak Papa eo</w:t>
      </w:r>
      <w:r w:rsidR="009F5A5F" w:rsidRPr="00301020">
        <w:rPr>
          <w:rFonts w:ascii="TimesGKM" w:hAnsi="TimesGKM"/>
          <w:sz w:val="22"/>
          <w:szCs w:val="22"/>
          <w:lang w:val="pt-BR"/>
        </w:rPr>
        <w:t>,</w:t>
      </w:r>
    </w:p>
    <w:p w14:paraId="6EDD2E16" w14:textId="77777777" w:rsidR="009F5A5F" w:rsidRPr="00301020" w:rsidRDefault="009F5A5F" w:rsidP="009F5A5F">
      <w:pPr>
        <w:rPr>
          <w:rFonts w:ascii="TimesGKM" w:hAnsi="TimesGKM"/>
          <w:sz w:val="22"/>
          <w:szCs w:val="22"/>
          <w:lang w:val="pt-BR"/>
        </w:rPr>
      </w:pPr>
    </w:p>
    <w:p w14:paraId="363DF1B6" w14:textId="46764616" w:rsidR="00161947" w:rsidRPr="00301020" w:rsidRDefault="00161947" w:rsidP="00161947">
      <w:pPr>
        <w:tabs>
          <w:tab w:val="left" w:leader="underscore" w:pos="4689"/>
        </w:tabs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 xml:space="preserve">Ilo </w:t>
      </w:r>
      <w:r w:rsidR="00BB40DE">
        <w:rPr>
          <w:rFonts w:ascii="TimesGKM" w:hAnsi="TimesGKM"/>
          <w:sz w:val="22"/>
          <w:szCs w:val="22"/>
          <w:lang w:val="pt-BR"/>
        </w:rPr>
        <w:t>2022-2023</w:t>
      </w:r>
      <w:r w:rsidRPr="00301020">
        <w:rPr>
          <w:rFonts w:ascii="TimesGKM" w:hAnsi="TimesGKM"/>
          <w:sz w:val="22"/>
          <w:szCs w:val="22"/>
          <w:lang w:val="pt-BR"/>
        </w:rPr>
        <w:t>iiô in jikuuö, aolep ri-jikuuö ro ilo tee§ 3</w:t>
      </w:r>
      <w:r w:rsidRPr="00301020">
        <w:rPr>
          <w:rFonts w:ascii="TimesGKM" w:hAnsi="TimesGKM"/>
          <w:color w:val="333333"/>
          <w:sz w:val="22"/>
          <w:szCs w:val="22"/>
          <w:shd w:val="clear" w:color="auto" w:fill="FCFAF3"/>
          <w:lang w:val="pt-BR"/>
        </w:rPr>
        <w:t>–</w:t>
      </w:r>
      <w:r w:rsidRPr="00301020">
        <w:rPr>
          <w:rFonts w:ascii="TimesGKM" w:hAnsi="TimesGKM"/>
          <w:sz w:val="22"/>
          <w:szCs w:val="22"/>
          <w:lang w:val="pt-BR"/>
        </w:rPr>
        <w:t xml:space="preserve">8 im 11 naaj bôk Smarter Balanced English Language Arts (ELA)/Literacy im Mathematics </w:t>
      </w:r>
      <w:r w:rsidR="009222A1">
        <w:rPr>
          <w:rFonts w:ascii="TimesGKM" w:hAnsi="TimesGKM"/>
          <w:sz w:val="22"/>
          <w:szCs w:val="22"/>
          <w:lang w:val="pt-BR"/>
        </w:rPr>
        <w:t>Assessments</w:t>
      </w:r>
      <w:r w:rsidR="003A44F3" w:rsidRPr="00301020">
        <w:rPr>
          <w:rFonts w:ascii="TimesGKM" w:hAnsi="TimesGKM"/>
          <w:sz w:val="22"/>
          <w:szCs w:val="22"/>
          <w:lang w:val="pt-BR"/>
        </w:rPr>
        <w:t xml:space="preserve"> </w:t>
      </w:r>
      <w:r w:rsidRPr="00301020">
        <w:rPr>
          <w:rFonts w:ascii="TimesGKM" w:hAnsi="TimesGKM"/>
          <w:sz w:val="22"/>
          <w:szCs w:val="22"/>
          <w:lang w:val="pt-BR"/>
        </w:rPr>
        <w:t xml:space="preserve">ko im aolep ri-jikuuö ro ilo tee§ </w:t>
      </w:r>
      <w:r w:rsidR="00C23387">
        <w:rPr>
          <w:rFonts w:ascii="TimesGKM" w:hAnsi="TimesGKM"/>
          <w:sz w:val="22"/>
          <w:szCs w:val="22"/>
          <w:lang w:val="pt-BR"/>
        </w:rPr>
        <w:t>5</w:t>
      </w:r>
      <w:r w:rsidRPr="00301020">
        <w:rPr>
          <w:rFonts w:ascii="TimesGKM" w:hAnsi="TimesGKM"/>
          <w:sz w:val="22"/>
          <w:szCs w:val="22"/>
          <w:lang w:val="pt-BR"/>
        </w:rPr>
        <w:t xml:space="preserve"> im 8 naaj bôk Hawai‘i State </w:t>
      </w:r>
      <w:r w:rsidR="00C23387">
        <w:rPr>
          <w:rFonts w:ascii="TimesGKM" w:hAnsi="TimesGKM"/>
          <w:sz w:val="22"/>
          <w:szCs w:val="22"/>
          <w:lang w:val="pt-BR"/>
        </w:rPr>
        <w:t xml:space="preserve">Science (NGSS) Assessments </w:t>
      </w:r>
      <w:r w:rsidRPr="00301020">
        <w:rPr>
          <w:rFonts w:ascii="TimesGKM" w:hAnsi="TimesGKM"/>
          <w:sz w:val="22"/>
          <w:szCs w:val="22"/>
          <w:lang w:val="pt-BR"/>
        </w:rPr>
        <w:t>ko. N</w:t>
      </w:r>
      <w:r w:rsidRPr="00301020">
        <w:rPr>
          <w:sz w:val="22"/>
          <w:szCs w:val="22"/>
          <w:lang w:val="pt-BR"/>
        </w:rPr>
        <w:t>ā</w:t>
      </w:r>
      <w:r w:rsidRPr="00301020">
        <w:rPr>
          <w:rFonts w:ascii="TimesGKM" w:hAnsi="TimesGKM"/>
          <w:sz w:val="22"/>
          <w:szCs w:val="22"/>
          <w:lang w:val="pt-BR"/>
        </w:rPr>
        <w:t>jûä enaaj maro§ in bôk watwat ko ilo jet raan ko oktak ilo naaj iiô in jikuu</w:t>
      </w:r>
      <w:r w:rsidRPr="00301020">
        <w:rPr>
          <w:sz w:val="22"/>
          <w:szCs w:val="22"/>
          <w:lang w:val="pt-BR"/>
        </w:rPr>
        <w:t>ļ</w:t>
      </w:r>
      <w:r w:rsidRPr="00301020">
        <w:rPr>
          <w:rFonts w:ascii="TimesGKM" w:hAnsi="TimesGKM"/>
          <w:sz w:val="22"/>
          <w:szCs w:val="22"/>
          <w:lang w:val="pt-BR"/>
        </w:rPr>
        <w:t xml:space="preserve"> eo. Jenaaj keea§waj kôn ejejjet raan ko mokta j</w:t>
      </w:r>
      <w:r w:rsidRPr="00301020">
        <w:rPr>
          <w:sz w:val="22"/>
          <w:szCs w:val="22"/>
          <w:lang w:val="pt-BR"/>
        </w:rPr>
        <w:t>ā</w:t>
      </w:r>
      <w:r w:rsidRPr="00301020">
        <w:rPr>
          <w:rFonts w:ascii="TimesGKM" w:hAnsi="TimesGKM"/>
          <w:sz w:val="22"/>
          <w:szCs w:val="22"/>
          <w:lang w:val="pt-BR"/>
        </w:rPr>
        <w:t>n an nâjûä bôk kajjojo watwat.</w:t>
      </w:r>
    </w:p>
    <w:p w14:paraId="016EA65E" w14:textId="77777777" w:rsidR="00161947" w:rsidRPr="00301020" w:rsidRDefault="00161947" w:rsidP="00161947">
      <w:pPr>
        <w:ind w:right="72"/>
        <w:rPr>
          <w:rFonts w:ascii="TimesGKM" w:hAnsi="TimesGKM"/>
          <w:sz w:val="22"/>
          <w:szCs w:val="22"/>
          <w:lang w:val="pt-BR"/>
        </w:rPr>
      </w:pPr>
    </w:p>
    <w:p w14:paraId="0CF1100F" w14:textId="0A9D8337" w:rsidR="00161947" w:rsidRPr="00C23387" w:rsidRDefault="00161947" w:rsidP="00BC4FF0">
      <w:pPr>
        <w:ind w:right="72"/>
        <w:rPr>
          <w:rFonts w:ascii="TimesGKM" w:hAnsi="TimesGKM"/>
          <w:sz w:val="22"/>
          <w:szCs w:val="22"/>
          <w:lang w:val="pt-BR"/>
        </w:rPr>
      </w:pPr>
      <w:r w:rsidRPr="00C23387">
        <w:rPr>
          <w:rFonts w:ascii="TimesGKM" w:hAnsi="TimesGKM"/>
          <w:sz w:val="22"/>
          <w:szCs w:val="22"/>
          <w:lang w:val="pt-BR"/>
        </w:rPr>
        <w:t>Wûnin watwat kein ej §an lewaj §an kwe im an nâjûä ri-kaki eo/ro kôn meöeöe kôn jo§an an nâjûä k</w:t>
      </w:r>
      <w:r w:rsidRPr="00C23387">
        <w:rPr>
          <w:sz w:val="22"/>
          <w:szCs w:val="22"/>
          <w:lang w:val="pt-BR"/>
        </w:rPr>
        <w:t>ō</w:t>
      </w:r>
      <w:r w:rsidRPr="00C23387">
        <w:rPr>
          <w:rFonts w:ascii="TimesGKM" w:hAnsi="TimesGKM"/>
          <w:sz w:val="22"/>
          <w:szCs w:val="22"/>
          <w:lang w:val="pt-BR"/>
        </w:rPr>
        <w:t>tt</w:t>
      </w:r>
      <w:r w:rsidRPr="00C23387">
        <w:rPr>
          <w:sz w:val="22"/>
          <w:szCs w:val="22"/>
          <w:lang w:val="pt-BR"/>
        </w:rPr>
        <w:t>ō</w:t>
      </w:r>
      <w:r w:rsidRPr="00C23387">
        <w:rPr>
          <w:rFonts w:ascii="TimesGKM" w:hAnsi="TimesGKM"/>
          <w:sz w:val="22"/>
          <w:szCs w:val="22"/>
          <w:lang w:val="pt-BR"/>
        </w:rPr>
        <w:t xml:space="preserve">par kein jo§ak kobban ko ej aikuj ELA/literacy, bônbôn, im science, ekkar §an an nâjûä tee§ kiiô. 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ṃ</w:t>
      </w:r>
      <w:r w:rsidR="006215B9" w:rsidRPr="006215B9">
        <w:rPr>
          <w:rFonts w:ascii="TimesGKM" w:hAnsi="TimesGKM"/>
          <w:sz w:val="22"/>
          <w:szCs w:val="22"/>
          <w:lang w:val="pt-BR"/>
        </w:rPr>
        <w:t>ôj aer li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t online juon 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Bok in K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m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 an Mama im Papa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ro im elô§ m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 ko ikijjien Smarter Balanced im Hawai‘i State Science (NGSS) Assessments ko im ta eo kw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maro§ i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ṃṃ</w:t>
      </w:r>
      <w:r w:rsidR="006215B9" w:rsidRPr="006215B9">
        <w:rPr>
          <w:rFonts w:ascii="TimesGKM" w:hAnsi="TimesGKM"/>
          <w:sz w:val="22"/>
          <w:szCs w:val="22"/>
          <w:lang w:val="pt-BR"/>
        </w:rPr>
        <w:t>an §an jipa§ ajri eo n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ā</w:t>
      </w:r>
      <w:r w:rsidR="006215B9" w:rsidRPr="006215B9">
        <w:rPr>
          <w:rFonts w:ascii="TimesGKM" w:hAnsi="TimesGKM"/>
          <w:sz w:val="22"/>
          <w:szCs w:val="22"/>
          <w:lang w:val="pt-BR"/>
        </w:rPr>
        <w:t>j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ṃ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n</w:t>
      </w:r>
      <w:r w:rsidR="006215B9" w:rsidRPr="006215B9">
        <w:rPr>
          <w:sz w:val="22"/>
          <w:szCs w:val="22"/>
          <w:lang w:val="pt-BR"/>
        </w:rPr>
        <w:t>̄</w:t>
      </w:r>
      <w:r w:rsidR="006215B9" w:rsidRPr="006215B9">
        <w:rPr>
          <w:rFonts w:ascii="TimesGKM" w:hAnsi="TimesGKM"/>
          <w:sz w:val="22"/>
          <w:szCs w:val="22"/>
          <w:lang w:val="pt-BR"/>
        </w:rPr>
        <w:t>a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ppojak</w:t>
      </w:r>
      <w:r w:rsidR="006215B9">
        <w:rPr>
          <w:rFonts w:ascii="TimesGKM" w:hAnsi="TimesGKM"/>
          <w:lang w:val="pt-BR"/>
        </w:rPr>
        <w:t xml:space="preserve"> </w:t>
      </w:r>
      <w:hyperlink r:id="rId35" w:history="1">
        <w:r w:rsidR="006215B9" w:rsidRPr="00C23387">
          <w:rPr>
            <w:rStyle w:val="Hyperlink"/>
            <w:sz w:val="22"/>
            <w:szCs w:val="22"/>
            <w:lang w:val="pt-BR"/>
          </w:rPr>
          <w:t>https://smarterbalanced.alohahsap.org/resources/</w:t>
        </w:r>
      </w:hyperlink>
      <w:r w:rsidR="006215B9" w:rsidRPr="00C23387">
        <w:rPr>
          <w:sz w:val="22"/>
          <w:szCs w:val="22"/>
          <w:lang w:val="pt-BR"/>
        </w:rPr>
        <w:t>.</w:t>
      </w:r>
      <w:r w:rsidR="006215B9" w:rsidRPr="00C23387">
        <w:rPr>
          <w:spacing w:val="-1"/>
          <w:sz w:val="22"/>
          <w:szCs w:val="22"/>
          <w:lang w:val="pt-BR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Mokta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jân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teej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eo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, </w:t>
      </w:r>
      <w:proofErr w:type="spellStart"/>
      <w:r w:rsidR="00250D9F" w:rsidRPr="00C23387">
        <w:rPr>
          <w:rFonts w:ascii="TimesGKM" w:hAnsi="TimesGKM"/>
          <w:sz w:val="22"/>
          <w:szCs w:val="22"/>
        </w:rPr>
        <w:t>jouj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im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etal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§an </w:t>
      </w:r>
      <w:hyperlink r:id="rId36" w:history="1">
        <w:r w:rsidR="00250D9F" w:rsidRPr="00C23387">
          <w:rPr>
            <w:rStyle w:val="Hyperlink"/>
            <w:rFonts w:ascii="TimesGKM" w:hAnsi="TimesGKM"/>
            <w:sz w:val="22"/>
            <w:szCs w:val="22"/>
          </w:rPr>
          <w:t>alohahsap.org</w:t>
        </w:r>
      </w:hyperlink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kôjâm</w:t>
      </w:r>
      <w:proofErr w:type="spellEnd"/>
      <w:r w:rsidR="00250D9F" w:rsidRPr="00C23387">
        <w:rPr>
          <w:rFonts w:ascii="TimesGKM" w:hAnsi="TimesGKM"/>
          <w:sz w:val="22"/>
          <w:szCs w:val="22"/>
        </w:rPr>
        <w:t>.</w:t>
      </w:r>
    </w:p>
    <w:p w14:paraId="1701D3DD" w14:textId="77777777" w:rsidR="00161947" w:rsidRPr="00301020" w:rsidRDefault="00161947" w:rsidP="00161947">
      <w:pPr>
        <w:adjustRightInd w:val="0"/>
        <w:rPr>
          <w:rFonts w:ascii="TimesGKM" w:hAnsi="TimesGKM"/>
          <w:color w:val="000000"/>
          <w:sz w:val="22"/>
          <w:szCs w:val="22"/>
          <w:lang w:val="pt-BR"/>
        </w:rPr>
      </w:pPr>
    </w:p>
    <w:p w14:paraId="3C297E0B" w14:textId="77777777" w:rsidR="00161947" w:rsidRPr="00301020" w:rsidRDefault="00161947" w:rsidP="00161947">
      <w:pPr>
        <w:adjustRightInd w:val="0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i/>
          <w:iCs/>
          <w:color w:val="000000"/>
          <w:sz w:val="22"/>
          <w:szCs w:val="22"/>
        </w:rPr>
        <w:t xml:space="preserve">Elementary and Secondary Education Act </w:t>
      </w:r>
      <w:proofErr w:type="spellStart"/>
      <w:r w:rsidRPr="00301020">
        <w:rPr>
          <w:rFonts w:ascii="TimesGKM" w:hAnsi="TimesGKM"/>
          <w:iCs/>
          <w:color w:val="000000"/>
          <w:sz w:val="22"/>
          <w:szCs w:val="22"/>
        </w:rPr>
        <w:t>eo</w:t>
      </w:r>
      <w:proofErr w:type="spellEnd"/>
      <w:r w:rsidRPr="00301020">
        <w:rPr>
          <w:rFonts w:ascii="TimesGKM" w:hAnsi="TimesGKM"/>
          <w:i/>
          <w:iCs/>
          <w:color w:val="000000"/>
          <w:sz w:val="22"/>
          <w:szCs w:val="22"/>
        </w:rPr>
        <w:t>,</w:t>
      </w:r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âinwôt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ar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ômar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§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ô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r w:rsidR="00564221">
        <w:rPr>
          <w:rFonts w:ascii="TimesGKM" w:hAnsi="TimesGKM"/>
          <w:i/>
          <w:iCs/>
          <w:color w:val="000000"/>
          <w:sz w:val="22"/>
          <w:szCs w:val="22"/>
        </w:rPr>
        <w:t>Every Student Succeeds Act of 2015 (ESSA)</w:t>
      </w:r>
      <w:r w:rsidRPr="00301020">
        <w:rPr>
          <w:rFonts w:ascii="TimesGKM" w:hAnsi="TimesGKM"/>
          <w:color w:val="000000"/>
          <w:sz w:val="22"/>
          <w:szCs w:val="22"/>
        </w:rPr>
        <w:t xml:space="preserve">,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j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akie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e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state 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j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ikuj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in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arô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standard ko me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bwe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gramStart"/>
      <w:r w:rsidRPr="00301020">
        <w:rPr>
          <w:rFonts w:ascii="TimesGKM" w:hAnsi="TimesGKM"/>
          <w:color w:val="000000"/>
          <w:sz w:val="22"/>
          <w:szCs w:val="22"/>
        </w:rPr>
        <w:t>an</w:t>
      </w:r>
      <w:proofErr w:type="gramEnd"/>
      <w:r w:rsidRPr="00301020">
        <w:rPr>
          <w:rFonts w:ascii="TimesGKM" w:hAnsi="TimesGKM"/>
          <w:color w:val="000000"/>
          <w:sz w:val="22"/>
          <w:szCs w:val="22"/>
        </w:rPr>
        <w:t xml:space="preserve"> pen,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ôääa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watwat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k$laajra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,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arô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wâwee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accountability 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pedped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oo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uwaa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ko an educational.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olep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ri-jikuuö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r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j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ôpooö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l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an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juo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state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w</w:t>
      </w:r>
      <w:r w:rsidRPr="00301020">
        <w:rPr>
          <w:color w:val="000000"/>
          <w:sz w:val="22"/>
          <w:szCs w:val="22"/>
        </w:rPr>
        <w:t>ā</w:t>
      </w:r>
      <w:r w:rsidRPr="00301020">
        <w:rPr>
          <w:rFonts w:ascii="TimesGKM" w:hAnsi="TimesGKM"/>
          <w:color w:val="000000"/>
          <w:sz w:val="22"/>
          <w:szCs w:val="22"/>
        </w:rPr>
        <w:t>wee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of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waan-joüa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ko,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watwat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ko,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accountability.</w:t>
      </w:r>
    </w:p>
    <w:p w14:paraId="1ED54966" w14:textId="77777777" w:rsidR="00161947" w:rsidRPr="00301020" w:rsidRDefault="00161947" w:rsidP="00161947">
      <w:pPr>
        <w:adjustRightInd w:val="0"/>
        <w:rPr>
          <w:rFonts w:ascii="TimesGKM" w:hAnsi="TimesGKM"/>
          <w:color w:val="000000"/>
          <w:sz w:val="22"/>
          <w:szCs w:val="22"/>
        </w:rPr>
      </w:pPr>
    </w:p>
    <w:p w14:paraId="776D7E4E" w14:textId="7475469C" w:rsidR="009F5A5F" w:rsidRPr="00301020" w:rsidRDefault="00161947" w:rsidP="00161947">
      <w:pPr>
        <w:adjustRightInd w:val="0"/>
        <w:rPr>
          <w:rFonts w:ascii="TimesGKM" w:hAnsi="TimesGKM"/>
          <w:color w:val="000000"/>
          <w:sz w:val="22"/>
          <w:szCs w:val="22"/>
        </w:rPr>
      </w:pPr>
      <w:r w:rsidRPr="00301020">
        <w:rPr>
          <w:rFonts w:ascii="TimesGKM" w:hAnsi="TimesGKM"/>
          <w:color w:val="000000"/>
          <w:sz w:val="22"/>
          <w:szCs w:val="22"/>
        </w:rPr>
        <w:t xml:space="preserve">Department of Education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öap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rôja§e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olep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jine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jeme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ri-jikuuö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bwe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jri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r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nâjeir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ren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bô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oüaaer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l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Smarter Balanced ELA/Literacy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Mathematics </w:t>
      </w:r>
      <w:r w:rsidR="009222A1">
        <w:rPr>
          <w:rFonts w:ascii="TimesGKM" w:hAnsi="TimesGKM"/>
          <w:color w:val="000000"/>
          <w:sz w:val="22"/>
          <w:szCs w:val="22"/>
        </w:rPr>
        <w:t>Assessments</w:t>
      </w:r>
      <w:r w:rsidRPr="00301020">
        <w:rPr>
          <w:rFonts w:ascii="TimesGKM" w:hAnsi="TimesGKM"/>
          <w:color w:val="000000"/>
          <w:sz w:val="22"/>
          <w:szCs w:val="22"/>
        </w:rPr>
        <w:t xml:space="preserve"> 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gramStart"/>
      <w:r w:rsidRPr="00301020">
        <w:rPr>
          <w:rFonts w:ascii="TimesGKM" w:hAnsi="TimesGKM"/>
          <w:color w:val="000000"/>
          <w:sz w:val="22"/>
          <w:szCs w:val="22"/>
        </w:rPr>
        <w:t>Hawai‘</w:t>
      </w:r>
      <w:proofErr w:type="gramEnd"/>
      <w:r w:rsidRPr="00301020">
        <w:rPr>
          <w:rFonts w:ascii="TimesGKM" w:hAnsi="TimesGKM"/>
          <w:color w:val="000000"/>
          <w:sz w:val="22"/>
          <w:szCs w:val="22"/>
        </w:rPr>
        <w:t xml:space="preserve">i State </w:t>
      </w:r>
      <w:r w:rsidR="00C23387">
        <w:rPr>
          <w:rFonts w:ascii="TimesGKM" w:hAnsi="TimesGKM"/>
          <w:color w:val="000000"/>
          <w:sz w:val="22"/>
          <w:szCs w:val="22"/>
        </w:rPr>
        <w:t xml:space="preserve">Science (NGSS) Assessments </w:t>
      </w:r>
      <w:r w:rsidRPr="00301020">
        <w:rPr>
          <w:rFonts w:ascii="TimesGKM" w:hAnsi="TimesGKM"/>
          <w:color w:val="000000"/>
          <w:sz w:val="22"/>
          <w:szCs w:val="22"/>
        </w:rPr>
        <w:t xml:space="preserve">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bwe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ääanö$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ad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ile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maroü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ikuj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er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l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jikuuö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>.</w:t>
      </w:r>
    </w:p>
    <w:p w14:paraId="3E9375A4" w14:textId="77777777" w:rsidR="009F5A5F" w:rsidRPr="00301020" w:rsidRDefault="009F5A5F" w:rsidP="009F5A5F">
      <w:pPr>
        <w:rPr>
          <w:rFonts w:ascii="TimesGKM" w:hAnsi="TimesGKM"/>
          <w:sz w:val="22"/>
          <w:szCs w:val="22"/>
        </w:rPr>
      </w:pPr>
    </w:p>
    <w:p w14:paraId="3A14DF6F" w14:textId="77777777" w:rsidR="00A90EFB" w:rsidRPr="00301020" w:rsidRDefault="00A90EFB" w:rsidP="00A90EFB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 xml:space="preserve">°e </w:t>
      </w:r>
      <w:proofErr w:type="spellStart"/>
      <w:r w:rsidRPr="00301020">
        <w:rPr>
          <w:rFonts w:ascii="TimesGKM" w:hAnsi="TimesGKM"/>
          <w:sz w:val="22"/>
          <w:szCs w:val="22"/>
        </w:rPr>
        <w:t>elô</w:t>
      </w:r>
      <w:proofErr w:type="spellEnd"/>
      <w:r w:rsidRPr="00301020">
        <w:rPr>
          <w:rFonts w:ascii="TimesGKM" w:hAnsi="TimesGKM"/>
          <w:sz w:val="22"/>
          <w:szCs w:val="22"/>
        </w:rPr>
        <w:t xml:space="preserve">§ </w:t>
      </w:r>
      <w:proofErr w:type="spellStart"/>
      <w:r w:rsidRPr="00301020">
        <w:rPr>
          <w:rFonts w:ascii="TimesGKM" w:hAnsi="TimesGKM"/>
          <w:sz w:val="22"/>
          <w:szCs w:val="22"/>
        </w:rPr>
        <w:t>jabdew</w:t>
      </w:r>
      <w:r w:rsidRPr="00301020">
        <w:rPr>
          <w:sz w:val="22"/>
          <w:szCs w:val="22"/>
        </w:rPr>
        <w:t>ō</w:t>
      </w:r>
      <w:r w:rsidRPr="00301020">
        <w:rPr>
          <w:rFonts w:ascii="TimesGKM" w:hAnsi="TimesGKM"/>
          <w:sz w:val="22"/>
          <w:szCs w:val="22"/>
        </w:rPr>
        <w:t>t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a</w:t>
      </w:r>
      <w:r w:rsidRPr="00301020">
        <w:rPr>
          <w:rFonts w:ascii="TimesGKM" w:hAnsi="TimesGKM" w:cs="TimesGKM"/>
          <w:sz w:val="22"/>
          <w:szCs w:val="22"/>
        </w:rPr>
        <w:t>ä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kajjit</w:t>
      </w:r>
      <w:r w:rsidRPr="00301020">
        <w:rPr>
          <w:sz w:val="22"/>
          <w:szCs w:val="22"/>
        </w:rPr>
        <w:t>ō</w:t>
      </w:r>
      <w:r w:rsidRPr="00301020">
        <w:rPr>
          <w:rFonts w:ascii="TimesGKM" w:hAnsi="TimesGKM"/>
          <w:sz w:val="22"/>
          <w:szCs w:val="22"/>
        </w:rPr>
        <w:t>k</w:t>
      </w:r>
      <w:proofErr w:type="spellEnd"/>
      <w:r w:rsidRPr="00301020">
        <w:rPr>
          <w:rFonts w:ascii="TimesGKM" w:hAnsi="TimesGKM"/>
          <w:sz w:val="22"/>
          <w:szCs w:val="22"/>
        </w:rPr>
        <w:t xml:space="preserve">, </w:t>
      </w:r>
      <w:proofErr w:type="spellStart"/>
      <w:r w:rsidRPr="00301020">
        <w:rPr>
          <w:rFonts w:ascii="TimesGKM" w:hAnsi="TimesGKM"/>
          <w:sz w:val="22"/>
          <w:szCs w:val="22"/>
        </w:rPr>
        <w:t>jouj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im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kûri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jikuuö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eo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ilo</w:t>
      </w:r>
      <w:proofErr w:type="spellEnd"/>
      <w:r w:rsidRPr="00301020">
        <w:rPr>
          <w:rFonts w:ascii="TimesGKM" w:hAnsi="TimesGKM"/>
          <w:sz w:val="22"/>
          <w:szCs w:val="22"/>
        </w:rPr>
        <w:t xml:space="preserve"> _______________.</w:t>
      </w:r>
    </w:p>
    <w:p w14:paraId="4DCC6A68" w14:textId="77777777" w:rsidR="00280163" w:rsidRPr="00301020" w:rsidRDefault="00280163" w:rsidP="006D52E3">
      <w:pPr>
        <w:rPr>
          <w:rFonts w:ascii="TimesGKM" w:hAnsi="TimesGKM"/>
          <w:sz w:val="22"/>
          <w:szCs w:val="22"/>
        </w:rPr>
      </w:pPr>
    </w:p>
    <w:p w14:paraId="361B03C1" w14:textId="77777777" w:rsidR="00167E7E" w:rsidRPr="00301020" w:rsidRDefault="00167E7E" w:rsidP="006D52E3">
      <w:pPr>
        <w:rPr>
          <w:rFonts w:ascii="TimesGKM" w:hAnsi="TimesGKM"/>
          <w:sz w:val="22"/>
          <w:szCs w:val="22"/>
        </w:rPr>
      </w:pPr>
    </w:p>
    <w:p w14:paraId="456BD323" w14:textId="77777777" w:rsidR="001C5C93" w:rsidRPr="00301020" w:rsidRDefault="00A90EFB" w:rsidP="006D52E3">
      <w:pPr>
        <w:rPr>
          <w:rFonts w:ascii="TimesGKM" w:hAnsi="TimesGKM"/>
          <w:sz w:val="22"/>
          <w:szCs w:val="22"/>
        </w:rPr>
      </w:pPr>
      <w:proofErr w:type="spellStart"/>
      <w:r w:rsidRPr="00301020">
        <w:rPr>
          <w:rFonts w:ascii="TimesGKM" w:hAnsi="TimesGKM"/>
          <w:sz w:val="22"/>
          <w:szCs w:val="22"/>
        </w:rPr>
        <w:t>Ilo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kautiej</w:t>
      </w:r>
      <w:proofErr w:type="spellEnd"/>
      <w:r w:rsidR="001C5C93" w:rsidRPr="00301020">
        <w:rPr>
          <w:rFonts w:ascii="TimesGKM" w:hAnsi="TimesGKM"/>
          <w:sz w:val="22"/>
          <w:szCs w:val="22"/>
        </w:rPr>
        <w:t>,</w:t>
      </w:r>
    </w:p>
    <w:p w14:paraId="548FBF41" w14:textId="77777777" w:rsidR="00280163" w:rsidRPr="00301020" w:rsidRDefault="00280163" w:rsidP="006D52E3">
      <w:pPr>
        <w:rPr>
          <w:rFonts w:ascii="TimesGKM" w:hAnsi="TimesGKM"/>
          <w:sz w:val="22"/>
          <w:szCs w:val="22"/>
        </w:rPr>
      </w:pPr>
    </w:p>
    <w:p w14:paraId="29A8FCC7" w14:textId="77777777" w:rsidR="00167E7E" w:rsidRPr="00301020" w:rsidRDefault="00167E7E" w:rsidP="006D52E3">
      <w:pPr>
        <w:rPr>
          <w:rFonts w:ascii="TimesGKM" w:hAnsi="TimesGKM"/>
          <w:sz w:val="22"/>
          <w:szCs w:val="22"/>
        </w:rPr>
      </w:pPr>
    </w:p>
    <w:p w14:paraId="52F621CD" w14:textId="77777777" w:rsidR="00B65AAE" w:rsidRPr="00301020" w:rsidRDefault="00B65AAE" w:rsidP="006D52E3">
      <w:pPr>
        <w:rPr>
          <w:rFonts w:ascii="TimesGKM" w:hAnsi="TimesGKM"/>
          <w:sz w:val="22"/>
          <w:szCs w:val="22"/>
        </w:rPr>
      </w:pPr>
    </w:p>
    <w:p w14:paraId="477BA890" w14:textId="77777777" w:rsidR="00116E75" w:rsidRPr="00301020" w:rsidRDefault="00116E75" w:rsidP="006D52E3">
      <w:pPr>
        <w:rPr>
          <w:rFonts w:ascii="TimesGKM" w:hAnsi="TimesGKM"/>
          <w:sz w:val="22"/>
          <w:szCs w:val="22"/>
        </w:rPr>
      </w:pPr>
    </w:p>
    <w:p w14:paraId="6DFE7626" w14:textId="77777777" w:rsidR="00116E75" w:rsidRPr="00301020" w:rsidRDefault="00116E75" w:rsidP="006D52E3">
      <w:pPr>
        <w:rPr>
          <w:rFonts w:ascii="TimesGKM" w:hAnsi="TimesGKM"/>
          <w:sz w:val="22"/>
          <w:szCs w:val="22"/>
        </w:rPr>
      </w:pPr>
    </w:p>
    <w:p w14:paraId="560787D7" w14:textId="77777777" w:rsidR="00A90EFB" w:rsidRPr="00301020" w:rsidRDefault="00A90EFB" w:rsidP="00A90EFB">
      <w:pPr>
        <w:rPr>
          <w:rFonts w:ascii="TimesGKM" w:hAnsi="TimesGKM"/>
          <w:sz w:val="22"/>
          <w:szCs w:val="22"/>
        </w:rPr>
      </w:pPr>
      <w:proofErr w:type="spellStart"/>
      <w:r w:rsidRPr="00301020">
        <w:rPr>
          <w:rFonts w:ascii="TimesGKM" w:hAnsi="TimesGKM"/>
          <w:sz w:val="22"/>
          <w:szCs w:val="22"/>
        </w:rPr>
        <w:t>Bûrinjibôl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eo</w:t>
      </w:r>
      <w:proofErr w:type="spellEnd"/>
    </w:p>
    <w:p w14:paraId="79F31CA4" w14:textId="6067678A" w:rsidR="007E3472" w:rsidRPr="00301020" w:rsidRDefault="009B11C4" w:rsidP="00837360">
      <w:pPr>
        <w:spacing w:after="100" w:afterAutospacing="1"/>
        <w:jc w:val="center"/>
        <w:rPr>
          <w:rFonts w:ascii="TimesGKM" w:hAnsi="TimesGKM"/>
          <w:color w:val="0070C0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br w:type="page"/>
      </w:r>
      <w:r w:rsidR="007E3472" w:rsidRPr="00301020">
        <w:rPr>
          <w:rFonts w:ascii="TimesGKM" w:hAnsi="TimesGKM"/>
          <w:color w:val="0070C0"/>
          <w:sz w:val="22"/>
          <w:szCs w:val="22"/>
        </w:rPr>
        <w:lastRenderedPageBreak/>
        <w:t xml:space="preserve">PARTICIPATION LETTER FOR SECTION 504 STUDENTS REGARDING THE SMARTER BALANCED ENGLISH LANGUAGE ARTS (ELA)/LITERACY AND MATHEMATICS ASSESSMENTS AND THE </w:t>
      </w:r>
      <w:proofErr w:type="gramStart"/>
      <w:r w:rsidR="007E3472" w:rsidRPr="00301020">
        <w:rPr>
          <w:rFonts w:ascii="TimesGKM" w:hAnsi="TimesGKM"/>
          <w:color w:val="0070C0"/>
          <w:sz w:val="22"/>
          <w:szCs w:val="22"/>
        </w:rPr>
        <w:t>HAWAI‘</w:t>
      </w:r>
      <w:proofErr w:type="gramEnd"/>
      <w:r w:rsidR="007E3472" w:rsidRPr="00301020">
        <w:rPr>
          <w:rFonts w:ascii="TimesGKM" w:hAnsi="TimesGKM"/>
          <w:color w:val="0070C0"/>
          <w:sz w:val="22"/>
          <w:szCs w:val="22"/>
        </w:rPr>
        <w:t xml:space="preserve">I STATE </w:t>
      </w:r>
      <w:r w:rsidR="00C23387">
        <w:rPr>
          <w:rFonts w:ascii="TimesGKM" w:hAnsi="TimesGKM"/>
          <w:color w:val="0070C0"/>
          <w:sz w:val="22"/>
          <w:szCs w:val="22"/>
        </w:rPr>
        <w:t>SCIENCE (NGSS) ASSESSMENTS</w:t>
      </w:r>
    </w:p>
    <w:p w14:paraId="7E9EC21A" w14:textId="77777777" w:rsidR="007E3472" w:rsidRPr="00301020" w:rsidRDefault="007E3472" w:rsidP="00A90EFB">
      <w:pPr>
        <w:spacing w:before="100" w:beforeAutospacing="1" w:after="100" w:afterAutospacing="1"/>
        <w:jc w:val="center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color w:val="0070C0"/>
          <w:sz w:val="22"/>
          <w:szCs w:val="22"/>
          <w:lang w:val="es-AR"/>
        </w:rPr>
        <w:t>(</w:t>
      </w:r>
      <w:proofErr w:type="spellStart"/>
      <w:r w:rsidR="00A90EFB" w:rsidRPr="00301020">
        <w:rPr>
          <w:rFonts w:ascii="TimesGKM" w:hAnsi="TimesGKM"/>
          <w:color w:val="0070C0"/>
          <w:sz w:val="22"/>
          <w:szCs w:val="22"/>
          <w:lang w:val="es-AR"/>
        </w:rPr>
        <w:t>Marshallese</w:t>
      </w:r>
      <w:proofErr w:type="spellEnd"/>
      <w:r w:rsidRPr="00301020">
        <w:rPr>
          <w:rFonts w:ascii="TimesGKM" w:hAnsi="TimesGKM"/>
          <w:color w:val="0070C0"/>
          <w:sz w:val="22"/>
          <w:szCs w:val="22"/>
          <w:lang w:val="es-AR"/>
        </w:rPr>
        <w:t>)</w:t>
      </w:r>
    </w:p>
    <w:p w14:paraId="2B894978" w14:textId="7F30AAAF" w:rsidR="00280163" w:rsidRPr="00301020" w:rsidRDefault="00161947" w:rsidP="00700EFD">
      <w:pPr>
        <w:jc w:val="center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 xml:space="preserve">LÔTA IN BÔK </w:t>
      </w:r>
      <w:proofErr w:type="spellStart"/>
      <w:r w:rsidRPr="00301020">
        <w:rPr>
          <w:rFonts w:ascii="TimesGKM" w:hAnsi="TimesGKM"/>
          <w:sz w:val="22"/>
          <w:szCs w:val="22"/>
        </w:rPr>
        <w:t>KOèAAER</w:t>
      </w:r>
      <w:proofErr w:type="spellEnd"/>
      <w:r w:rsidRPr="00301020">
        <w:rPr>
          <w:rFonts w:ascii="TimesGKM" w:hAnsi="TimesGKM"/>
          <w:sz w:val="22"/>
          <w:szCs w:val="22"/>
        </w:rPr>
        <w:t xml:space="preserve"> KÔN RI-</w:t>
      </w:r>
      <w:proofErr w:type="spellStart"/>
      <w:r w:rsidRPr="00301020">
        <w:rPr>
          <w:rFonts w:ascii="TimesGKM" w:hAnsi="TimesGKM"/>
          <w:sz w:val="22"/>
          <w:szCs w:val="22"/>
        </w:rPr>
        <w:t>JIKUUé</w:t>
      </w:r>
      <w:proofErr w:type="spellEnd"/>
      <w:r w:rsidRPr="00301020">
        <w:rPr>
          <w:rFonts w:ascii="TimesGKM" w:hAnsi="TimesGKM"/>
          <w:sz w:val="22"/>
          <w:szCs w:val="22"/>
        </w:rPr>
        <w:t xml:space="preserve"> RO SECTION 504 ME EKKAR °AN AIKUJ </w:t>
      </w:r>
      <w:r w:rsidR="00C92A87" w:rsidRPr="00301020">
        <w:rPr>
          <w:rFonts w:ascii="TimesGKM" w:hAnsi="TimesGKM"/>
          <w:sz w:val="22"/>
          <w:szCs w:val="22"/>
        </w:rPr>
        <w:br/>
      </w:r>
      <w:r w:rsidRPr="00301020">
        <w:rPr>
          <w:rFonts w:ascii="TimesGKM" w:hAnsi="TimesGKM"/>
          <w:sz w:val="22"/>
          <w:szCs w:val="22"/>
        </w:rPr>
        <w:t>KO AN ADMINISTRATION KÔN SMARTER BALANCED ENGLISH LANGUAGE ARTS (ELA)/LITERACY IM MATHEMATICS ASSESSMENT</w:t>
      </w:r>
      <w:r w:rsidR="00C71273">
        <w:rPr>
          <w:rFonts w:ascii="TimesGKM" w:hAnsi="TimesGKM"/>
          <w:sz w:val="22"/>
          <w:szCs w:val="22"/>
        </w:rPr>
        <w:t>S</w:t>
      </w:r>
      <w:r w:rsidRPr="00301020">
        <w:rPr>
          <w:rFonts w:ascii="TimesGKM" w:hAnsi="TimesGKM"/>
          <w:sz w:val="22"/>
          <w:szCs w:val="22"/>
        </w:rPr>
        <w:t xml:space="preserve"> IM </w:t>
      </w:r>
      <w:proofErr w:type="gramStart"/>
      <w:r w:rsidRPr="00301020">
        <w:rPr>
          <w:rFonts w:ascii="TimesGKM" w:hAnsi="TimesGKM"/>
          <w:sz w:val="22"/>
          <w:szCs w:val="22"/>
        </w:rPr>
        <w:t>HAWAI‘</w:t>
      </w:r>
      <w:proofErr w:type="gramEnd"/>
      <w:r w:rsidRPr="00301020">
        <w:rPr>
          <w:rFonts w:ascii="TimesGKM" w:hAnsi="TimesGKM"/>
          <w:sz w:val="22"/>
          <w:szCs w:val="22"/>
        </w:rPr>
        <w:t xml:space="preserve">I STATE </w:t>
      </w:r>
      <w:r w:rsidR="00C23387">
        <w:rPr>
          <w:rFonts w:ascii="TimesGKM" w:hAnsi="TimesGKM"/>
          <w:sz w:val="22"/>
          <w:szCs w:val="22"/>
        </w:rPr>
        <w:t>SCIENCE (NGSS) ASSESSMENTS KO</w:t>
      </w:r>
    </w:p>
    <w:p w14:paraId="4CD45B55" w14:textId="77777777" w:rsidR="00167E7E" w:rsidRPr="00301020" w:rsidRDefault="00167E7E" w:rsidP="00167E7E">
      <w:pPr>
        <w:rPr>
          <w:rFonts w:ascii="TimesGKM" w:hAnsi="TimesGKM"/>
          <w:sz w:val="22"/>
          <w:szCs w:val="22"/>
        </w:rPr>
      </w:pPr>
    </w:p>
    <w:p w14:paraId="09C0A473" w14:textId="77777777" w:rsidR="001C5C93" w:rsidRPr="00301020" w:rsidRDefault="00A90EFB" w:rsidP="00167E7E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I$kwe Mama ak Papa eo</w:t>
      </w:r>
      <w:r w:rsidR="001C5C93" w:rsidRPr="00301020">
        <w:rPr>
          <w:rFonts w:ascii="TimesGKM" w:hAnsi="TimesGKM"/>
          <w:sz w:val="22"/>
          <w:szCs w:val="22"/>
          <w:lang w:val="pt-BR"/>
        </w:rPr>
        <w:t>,</w:t>
      </w:r>
    </w:p>
    <w:p w14:paraId="3E7177B7" w14:textId="77777777" w:rsidR="00167E7E" w:rsidRPr="00301020" w:rsidRDefault="00167E7E" w:rsidP="00167E7E">
      <w:pPr>
        <w:rPr>
          <w:rFonts w:ascii="TimesGKM" w:hAnsi="TimesGKM"/>
          <w:sz w:val="22"/>
          <w:szCs w:val="22"/>
          <w:lang w:val="pt-BR"/>
        </w:rPr>
      </w:pPr>
    </w:p>
    <w:p w14:paraId="220A7A34" w14:textId="3186A169" w:rsidR="00161947" w:rsidRPr="00301020" w:rsidRDefault="00161947" w:rsidP="00161947">
      <w:pPr>
        <w:tabs>
          <w:tab w:val="left" w:leader="underscore" w:pos="4689"/>
        </w:tabs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 xml:space="preserve">Ilo </w:t>
      </w:r>
      <w:r w:rsidR="00BB40DE">
        <w:rPr>
          <w:rFonts w:ascii="TimesGKM" w:hAnsi="TimesGKM"/>
          <w:sz w:val="22"/>
          <w:szCs w:val="22"/>
          <w:lang w:val="pt-BR"/>
        </w:rPr>
        <w:t>2022-2023</w:t>
      </w:r>
      <w:r w:rsidRPr="00301020">
        <w:rPr>
          <w:rFonts w:ascii="TimesGKM" w:hAnsi="TimesGKM"/>
          <w:sz w:val="22"/>
          <w:szCs w:val="22"/>
          <w:lang w:val="pt-BR"/>
        </w:rPr>
        <w:t>iiô in jikuuö, aolep ri-jikuuö ro ilo tee§ 3</w:t>
      </w:r>
      <w:r w:rsidRPr="00301020">
        <w:rPr>
          <w:rFonts w:ascii="TimesGKM" w:hAnsi="TimesGKM"/>
          <w:color w:val="333333"/>
          <w:sz w:val="22"/>
          <w:szCs w:val="22"/>
          <w:shd w:val="clear" w:color="auto" w:fill="FCFAF3"/>
          <w:lang w:val="pt-BR"/>
        </w:rPr>
        <w:t>–</w:t>
      </w:r>
      <w:r w:rsidRPr="00301020">
        <w:rPr>
          <w:rFonts w:ascii="TimesGKM" w:hAnsi="TimesGKM"/>
          <w:sz w:val="22"/>
          <w:szCs w:val="22"/>
          <w:lang w:val="pt-BR"/>
        </w:rPr>
        <w:t xml:space="preserve">8 im 11 naaj bôk Smarter Balanced English Language Arts (ELA)/Literacy im Mathematics </w:t>
      </w:r>
      <w:r w:rsidR="009222A1">
        <w:rPr>
          <w:rFonts w:ascii="TimesGKM" w:hAnsi="TimesGKM"/>
          <w:sz w:val="22"/>
          <w:szCs w:val="22"/>
          <w:lang w:val="pt-BR"/>
        </w:rPr>
        <w:t>Assessments</w:t>
      </w:r>
      <w:r w:rsidR="003A44F3" w:rsidRPr="00301020">
        <w:rPr>
          <w:rFonts w:ascii="TimesGKM" w:hAnsi="TimesGKM"/>
          <w:sz w:val="22"/>
          <w:szCs w:val="22"/>
          <w:lang w:val="pt-BR"/>
        </w:rPr>
        <w:t xml:space="preserve"> </w:t>
      </w:r>
      <w:r w:rsidRPr="00301020">
        <w:rPr>
          <w:rFonts w:ascii="TimesGKM" w:hAnsi="TimesGKM"/>
          <w:sz w:val="22"/>
          <w:szCs w:val="22"/>
          <w:lang w:val="pt-BR"/>
        </w:rPr>
        <w:t xml:space="preserve">ko im aolep ri-jikuuö ro ilo tee§ </w:t>
      </w:r>
      <w:r w:rsidR="00C23387">
        <w:rPr>
          <w:rFonts w:ascii="TimesGKM" w:hAnsi="TimesGKM"/>
          <w:sz w:val="22"/>
          <w:szCs w:val="22"/>
          <w:lang w:val="pt-BR"/>
        </w:rPr>
        <w:t>5</w:t>
      </w:r>
      <w:r w:rsidRPr="00301020">
        <w:rPr>
          <w:rFonts w:ascii="TimesGKM" w:hAnsi="TimesGKM"/>
          <w:sz w:val="22"/>
          <w:szCs w:val="22"/>
          <w:lang w:val="pt-BR"/>
        </w:rPr>
        <w:t xml:space="preserve"> im 8 naaj bôk Hawai‘i State </w:t>
      </w:r>
      <w:r w:rsidR="00C23387">
        <w:rPr>
          <w:rFonts w:ascii="TimesGKM" w:hAnsi="TimesGKM"/>
          <w:sz w:val="22"/>
          <w:szCs w:val="22"/>
          <w:lang w:val="pt-BR"/>
        </w:rPr>
        <w:t xml:space="preserve">Science (NGSS) Assessments </w:t>
      </w:r>
      <w:r w:rsidRPr="00301020">
        <w:rPr>
          <w:rFonts w:ascii="TimesGKM" w:hAnsi="TimesGKM"/>
          <w:sz w:val="22"/>
          <w:szCs w:val="22"/>
          <w:lang w:val="pt-BR"/>
        </w:rPr>
        <w:t>ko. N</w:t>
      </w:r>
      <w:r w:rsidRPr="00301020">
        <w:rPr>
          <w:sz w:val="22"/>
          <w:szCs w:val="22"/>
          <w:lang w:val="pt-BR"/>
        </w:rPr>
        <w:t>ā</w:t>
      </w:r>
      <w:r w:rsidRPr="00301020">
        <w:rPr>
          <w:rFonts w:ascii="TimesGKM" w:hAnsi="TimesGKM"/>
          <w:sz w:val="22"/>
          <w:szCs w:val="22"/>
          <w:lang w:val="pt-BR"/>
        </w:rPr>
        <w:t>jûä enaaj maro§ in bôk watwat ko ilo jet raan ko oktak ilo naaj iiô in jikuu</w:t>
      </w:r>
      <w:r w:rsidRPr="00301020">
        <w:rPr>
          <w:sz w:val="22"/>
          <w:szCs w:val="22"/>
          <w:lang w:val="pt-BR"/>
        </w:rPr>
        <w:t>ļ</w:t>
      </w:r>
      <w:r w:rsidRPr="00301020">
        <w:rPr>
          <w:rFonts w:ascii="TimesGKM" w:hAnsi="TimesGKM"/>
          <w:sz w:val="22"/>
          <w:szCs w:val="22"/>
          <w:lang w:val="pt-BR"/>
        </w:rPr>
        <w:t xml:space="preserve"> eo. Jenaaj keea§waj kôn ejejjet raan ko mokta j</w:t>
      </w:r>
      <w:r w:rsidRPr="00301020">
        <w:rPr>
          <w:sz w:val="22"/>
          <w:szCs w:val="22"/>
          <w:lang w:val="pt-BR"/>
        </w:rPr>
        <w:t>ā</w:t>
      </w:r>
      <w:r w:rsidRPr="00301020">
        <w:rPr>
          <w:rFonts w:ascii="TimesGKM" w:hAnsi="TimesGKM"/>
          <w:sz w:val="22"/>
          <w:szCs w:val="22"/>
          <w:lang w:val="pt-BR"/>
        </w:rPr>
        <w:t>n an nâjûä bôk watwat ko.</w:t>
      </w:r>
    </w:p>
    <w:p w14:paraId="06FEE4C0" w14:textId="77777777" w:rsidR="00161947" w:rsidRPr="00301020" w:rsidRDefault="00161947" w:rsidP="00161947">
      <w:pPr>
        <w:ind w:right="72"/>
        <w:rPr>
          <w:rFonts w:ascii="TimesGKM" w:hAnsi="TimesGKM"/>
          <w:sz w:val="22"/>
          <w:szCs w:val="22"/>
          <w:lang w:val="pt-BR"/>
        </w:rPr>
      </w:pPr>
    </w:p>
    <w:p w14:paraId="7B9A54A4" w14:textId="6B445244" w:rsidR="00161947" w:rsidRPr="00C23387" w:rsidRDefault="00161947" w:rsidP="00BC4FF0">
      <w:pPr>
        <w:ind w:right="72"/>
        <w:rPr>
          <w:rFonts w:ascii="TimesGKM" w:hAnsi="TimesGKM"/>
          <w:sz w:val="22"/>
          <w:szCs w:val="22"/>
          <w:lang w:val="pt-BR"/>
        </w:rPr>
      </w:pPr>
      <w:r w:rsidRPr="00C23387">
        <w:rPr>
          <w:rFonts w:ascii="TimesGKM" w:hAnsi="TimesGKM"/>
          <w:sz w:val="22"/>
          <w:szCs w:val="22"/>
          <w:lang w:val="pt-BR"/>
        </w:rPr>
        <w:t>Wûnin watwat kein ej §an lewaj §an kwe im an nâjûä ri-kaki eo/ro kôn meöeöe kôn jo§an an nâjûä k</w:t>
      </w:r>
      <w:r w:rsidRPr="00C23387">
        <w:rPr>
          <w:sz w:val="22"/>
          <w:szCs w:val="22"/>
          <w:lang w:val="pt-BR"/>
        </w:rPr>
        <w:t>ō</w:t>
      </w:r>
      <w:r w:rsidRPr="00C23387">
        <w:rPr>
          <w:rFonts w:ascii="TimesGKM" w:hAnsi="TimesGKM"/>
          <w:sz w:val="22"/>
          <w:szCs w:val="22"/>
          <w:lang w:val="pt-BR"/>
        </w:rPr>
        <w:t>tt</w:t>
      </w:r>
      <w:r w:rsidRPr="00C23387">
        <w:rPr>
          <w:sz w:val="22"/>
          <w:szCs w:val="22"/>
          <w:lang w:val="pt-BR"/>
        </w:rPr>
        <w:t>ō</w:t>
      </w:r>
      <w:r w:rsidRPr="00C23387">
        <w:rPr>
          <w:rFonts w:ascii="TimesGKM" w:hAnsi="TimesGKM"/>
          <w:sz w:val="22"/>
          <w:szCs w:val="22"/>
          <w:lang w:val="pt-BR"/>
        </w:rPr>
        <w:t xml:space="preserve">par kein jo§ak kobban ko ej aikuj ELA/literacy, bônbôn, im science, ekkar §an an nâjûä tee§ kiiô. 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ṃ</w:t>
      </w:r>
      <w:r w:rsidR="006215B9" w:rsidRPr="006215B9">
        <w:rPr>
          <w:rFonts w:ascii="TimesGKM" w:hAnsi="TimesGKM"/>
          <w:sz w:val="22"/>
          <w:szCs w:val="22"/>
          <w:lang w:val="pt-BR"/>
        </w:rPr>
        <w:t>ôj aer li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t online juon 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Bok in K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m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 an Mama im Papa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ro im elô§ m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 ko ikijjien Smarter Balanced im Hawai‘i State Science (NGSS) Assessments ko im ta eo kw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maro§ i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ṃṃ</w:t>
      </w:r>
      <w:r w:rsidR="006215B9" w:rsidRPr="006215B9">
        <w:rPr>
          <w:rFonts w:ascii="TimesGKM" w:hAnsi="TimesGKM"/>
          <w:sz w:val="22"/>
          <w:szCs w:val="22"/>
          <w:lang w:val="pt-BR"/>
        </w:rPr>
        <w:t>an §an jipa§ ajri eo n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ā</w:t>
      </w:r>
      <w:r w:rsidR="006215B9" w:rsidRPr="006215B9">
        <w:rPr>
          <w:rFonts w:ascii="TimesGKM" w:hAnsi="TimesGKM"/>
          <w:sz w:val="22"/>
          <w:szCs w:val="22"/>
          <w:lang w:val="pt-BR"/>
        </w:rPr>
        <w:t>j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ṃ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n</w:t>
      </w:r>
      <w:r w:rsidR="006215B9" w:rsidRPr="006215B9">
        <w:rPr>
          <w:sz w:val="22"/>
          <w:szCs w:val="22"/>
          <w:lang w:val="pt-BR"/>
        </w:rPr>
        <w:t>̄</w:t>
      </w:r>
      <w:r w:rsidR="006215B9" w:rsidRPr="006215B9">
        <w:rPr>
          <w:rFonts w:ascii="TimesGKM" w:hAnsi="TimesGKM"/>
          <w:sz w:val="22"/>
          <w:szCs w:val="22"/>
          <w:lang w:val="pt-BR"/>
        </w:rPr>
        <w:t>a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ppojak</w:t>
      </w:r>
      <w:r w:rsidR="006215B9">
        <w:rPr>
          <w:rFonts w:ascii="TimesGKM" w:hAnsi="TimesGKM"/>
          <w:lang w:val="pt-BR"/>
        </w:rPr>
        <w:t xml:space="preserve"> </w:t>
      </w:r>
      <w:hyperlink r:id="rId37" w:history="1">
        <w:r w:rsidR="006215B9" w:rsidRPr="00C23387">
          <w:rPr>
            <w:rStyle w:val="Hyperlink"/>
            <w:sz w:val="22"/>
            <w:szCs w:val="22"/>
            <w:lang w:val="pt-BR"/>
          </w:rPr>
          <w:t>https://smarterbalanced.alohahsap.org/resources/</w:t>
        </w:r>
      </w:hyperlink>
      <w:r w:rsidR="006215B9" w:rsidRPr="00C23387">
        <w:rPr>
          <w:sz w:val="22"/>
          <w:szCs w:val="22"/>
          <w:lang w:val="pt-BR"/>
        </w:rPr>
        <w:t>.</w:t>
      </w:r>
      <w:r w:rsidR="006215B9" w:rsidRPr="00C23387">
        <w:rPr>
          <w:spacing w:val="-1"/>
          <w:sz w:val="22"/>
          <w:szCs w:val="22"/>
          <w:lang w:val="pt-BR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Mokta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jân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teej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eo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, </w:t>
      </w:r>
      <w:proofErr w:type="spellStart"/>
      <w:r w:rsidR="00250D9F" w:rsidRPr="00C23387">
        <w:rPr>
          <w:rFonts w:ascii="TimesGKM" w:hAnsi="TimesGKM"/>
          <w:sz w:val="22"/>
          <w:szCs w:val="22"/>
        </w:rPr>
        <w:t>jouj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im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etal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§an </w:t>
      </w:r>
      <w:hyperlink r:id="rId38" w:history="1">
        <w:r w:rsidR="00250D9F" w:rsidRPr="00C23387">
          <w:rPr>
            <w:rStyle w:val="Hyperlink"/>
            <w:rFonts w:ascii="TimesGKM" w:hAnsi="TimesGKM"/>
            <w:sz w:val="22"/>
            <w:szCs w:val="22"/>
          </w:rPr>
          <w:t>alohahsap.org</w:t>
        </w:r>
      </w:hyperlink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kôjâm</w:t>
      </w:r>
      <w:proofErr w:type="spellEnd"/>
      <w:r w:rsidR="00250D9F" w:rsidRPr="00C23387">
        <w:rPr>
          <w:rFonts w:ascii="TimesGKM" w:hAnsi="TimesGKM"/>
          <w:sz w:val="22"/>
          <w:szCs w:val="22"/>
        </w:rPr>
        <w:t>.</w:t>
      </w:r>
    </w:p>
    <w:p w14:paraId="6AAE0EF0" w14:textId="77777777" w:rsidR="00161947" w:rsidRPr="00301020" w:rsidRDefault="00161947" w:rsidP="00161947">
      <w:pPr>
        <w:ind w:right="72"/>
        <w:rPr>
          <w:rFonts w:ascii="TimesGKM" w:hAnsi="TimesGKM"/>
          <w:sz w:val="22"/>
          <w:szCs w:val="22"/>
          <w:lang w:val="pt-BR"/>
        </w:rPr>
      </w:pPr>
    </w:p>
    <w:p w14:paraId="327FF4AA" w14:textId="77777777" w:rsidR="00161947" w:rsidRPr="00301020" w:rsidRDefault="00161947" w:rsidP="00161947">
      <w:pPr>
        <w:ind w:right="72"/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Nâjûä emaro§ in bôk watwat eo/ko ipp</w:t>
      </w:r>
      <w:r w:rsidRPr="00301020">
        <w:rPr>
          <w:sz w:val="22"/>
          <w:szCs w:val="22"/>
          <w:lang w:val="pt-BR"/>
        </w:rPr>
        <w:t>ā</w:t>
      </w:r>
      <w:r w:rsidRPr="00301020">
        <w:rPr>
          <w:rFonts w:ascii="TimesGKM" w:hAnsi="TimesGKM"/>
          <w:sz w:val="22"/>
          <w:szCs w:val="22"/>
          <w:lang w:val="pt-BR"/>
        </w:rPr>
        <w:t xml:space="preserve">n kein jipa§ ko me ri-kaki ro im rej katakin nâjûä kar nebare </w:t>
      </w:r>
      <w:r w:rsidR="00C92A87" w:rsidRPr="00301020">
        <w:rPr>
          <w:rFonts w:ascii="TimesGKM" w:hAnsi="TimesGKM"/>
          <w:sz w:val="22"/>
          <w:szCs w:val="22"/>
          <w:lang w:val="pt-BR"/>
        </w:rPr>
        <w:br/>
      </w:r>
      <w:r w:rsidRPr="00301020">
        <w:rPr>
          <w:rFonts w:ascii="TimesGKM" w:hAnsi="TimesGKM"/>
          <w:sz w:val="22"/>
          <w:szCs w:val="22"/>
          <w:lang w:val="pt-BR"/>
        </w:rPr>
        <w:t>im w</w:t>
      </w:r>
      <w:r w:rsidRPr="00301020">
        <w:rPr>
          <w:sz w:val="22"/>
          <w:szCs w:val="22"/>
          <w:lang w:val="pt-BR"/>
        </w:rPr>
        <w:t>ā</w:t>
      </w:r>
      <w:r w:rsidRPr="00301020">
        <w:rPr>
          <w:rFonts w:ascii="TimesGKM" w:hAnsi="TimesGKM"/>
          <w:sz w:val="22"/>
          <w:szCs w:val="22"/>
          <w:lang w:val="pt-BR"/>
        </w:rPr>
        <w:t xml:space="preserve">ween me an nâjûä kumi in Modification Plan (MP) ej rejetake. Jipa§ im wâween kein ej </w:t>
      </w:r>
      <w:r w:rsidR="00C92A87" w:rsidRPr="00301020">
        <w:rPr>
          <w:rFonts w:ascii="TimesGKM" w:hAnsi="TimesGKM"/>
          <w:sz w:val="22"/>
          <w:szCs w:val="22"/>
          <w:lang w:val="pt-BR"/>
        </w:rPr>
        <w:br/>
      </w:r>
      <w:r w:rsidRPr="00301020">
        <w:rPr>
          <w:rFonts w:ascii="TimesGKM" w:hAnsi="TimesGKM"/>
          <w:sz w:val="22"/>
          <w:szCs w:val="22"/>
          <w:lang w:val="pt-BR"/>
        </w:rPr>
        <w:t>kôlaajrak iuäwin:</w:t>
      </w:r>
    </w:p>
    <w:p w14:paraId="71D9F1AD" w14:textId="77777777" w:rsidR="00C92A87" w:rsidRPr="00301020" w:rsidRDefault="00C92A87" w:rsidP="00161947">
      <w:pPr>
        <w:ind w:right="72"/>
        <w:rPr>
          <w:rFonts w:ascii="TimesGKM" w:hAnsi="TimesGKM"/>
          <w:sz w:val="22"/>
          <w:szCs w:val="22"/>
          <w:lang w:val="pt-BR"/>
        </w:rPr>
      </w:pPr>
    </w:p>
    <w:p w14:paraId="51196478" w14:textId="77777777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___________________________________________________</w:t>
      </w:r>
    </w:p>
    <w:p w14:paraId="56303BB7" w14:textId="77777777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</w:p>
    <w:p w14:paraId="136FB972" w14:textId="77777777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___________________________________________________</w:t>
      </w:r>
    </w:p>
    <w:p w14:paraId="4029F559" w14:textId="77777777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</w:p>
    <w:p w14:paraId="24B6343F" w14:textId="77777777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___________________________________________________</w:t>
      </w:r>
    </w:p>
    <w:p w14:paraId="7CFF115A" w14:textId="77777777" w:rsidR="00161947" w:rsidRPr="00301020" w:rsidRDefault="00161947" w:rsidP="00161947">
      <w:pPr>
        <w:rPr>
          <w:rFonts w:ascii="TimesGKM" w:hAnsi="TimesGKM"/>
          <w:color w:val="000000"/>
          <w:sz w:val="22"/>
          <w:szCs w:val="22"/>
          <w:lang w:val="pt-BR"/>
        </w:rPr>
      </w:pPr>
    </w:p>
    <w:p w14:paraId="604999F0" w14:textId="77777777" w:rsidR="00161947" w:rsidRPr="00301020" w:rsidRDefault="00161947" w:rsidP="00161947">
      <w:pPr>
        <w:rPr>
          <w:rFonts w:ascii="TimesGKM" w:hAnsi="TimesGKM"/>
          <w:color w:val="000000"/>
          <w:sz w:val="22"/>
          <w:szCs w:val="22"/>
        </w:rPr>
      </w:pPr>
      <w:r w:rsidRPr="00301020">
        <w:rPr>
          <w:rFonts w:ascii="TimesGKM" w:hAnsi="TimesGKM"/>
          <w:i/>
          <w:iCs/>
          <w:color w:val="000000"/>
          <w:sz w:val="22"/>
          <w:szCs w:val="22"/>
          <w:lang w:val="pt-BR"/>
        </w:rPr>
        <w:t xml:space="preserve">Elementary and Secondary Education Act </w:t>
      </w:r>
      <w:r w:rsidRPr="00301020">
        <w:rPr>
          <w:rFonts w:ascii="TimesGKM" w:hAnsi="TimesGKM"/>
          <w:iCs/>
          <w:color w:val="000000"/>
          <w:sz w:val="22"/>
          <w:szCs w:val="22"/>
          <w:lang w:val="pt-BR"/>
        </w:rPr>
        <w:t>eo</w:t>
      </w:r>
      <w:r w:rsidRPr="00301020">
        <w:rPr>
          <w:rFonts w:ascii="TimesGKM" w:hAnsi="TimesGKM"/>
          <w:i/>
          <w:iCs/>
          <w:color w:val="000000"/>
          <w:sz w:val="22"/>
          <w:szCs w:val="22"/>
          <w:lang w:val="pt-BR"/>
        </w:rPr>
        <w:t>,</w:t>
      </w:r>
      <w:r w:rsidRPr="00301020">
        <w:rPr>
          <w:rFonts w:ascii="TimesGKM" w:hAnsi="TimesGKM"/>
          <w:color w:val="000000"/>
          <w:sz w:val="22"/>
          <w:szCs w:val="22"/>
          <w:lang w:val="pt-BR"/>
        </w:rPr>
        <w:t xml:space="preserve"> âinwôt kar kômaro§ kôn </w:t>
      </w:r>
      <w:r w:rsidR="00564221">
        <w:rPr>
          <w:rFonts w:ascii="TimesGKM" w:hAnsi="TimesGKM"/>
          <w:i/>
          <w:iCs/>
          <w:color w:val="000000"/>
          <w:sz w:val="22"/>
          <w:szCs w:val="22"/>
          <w:lang w:val="pt-BR"/>
        </w:rPr>
        <w:t>Every Student Succeeds Act of 2015 (ESSA)</w:t>
      </w:r>
      <w:r w:rsidRPr="00301020">
        <w:rPr>
          <w:rFonts w:ascii="TimesGKM" w:hAnsi="TimesGKM"/>
          <w:color w:val="000000"/>
          <w:sz w:val="22"/>
          <w:szCs w:val="22"/>
          <w:lang w:val="pt-BR"/>
        </w:rPr>
        <w:t xml:space="preserve">, ej kakien ke state ko ej aikuj in karôk standard ko me ebwe an pen, kôääan watwat ko ek$laajrak, im karôk wâween accountability ko pedped ioon uwaak ko an educational.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olep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ri-jikuuö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r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j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ôpooö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l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an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juo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state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w</w:t>
      </w:r>
      <w:r w:rsidRPr="00301020">
        <w:rPr>
          <w:color w:val="000000"/>
          <w:sz w:val="22"/>
          <w:szCs w:val="22"/>
        </w:rPr>
        <w:t>ā</w:t>
      </w:r>
      <w:r w:rsidRPr="00301020">
        <w:rPr>
          <w:rFonts w:ascii="TimesGKM" w:hAnsi="TimesGKM"/>
          <w:color w:val="000000"/>
          <w:sz w:val="22"/>
          <w:szCs w:val="22"/>
        </w:rPr>
        <w:t>wee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of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waan-joüa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ko,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watwat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ko,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accountability.</w:t>
      </w:r>
    </w:p>
    <w:p w14:paraId="02A369ED" w14:textId="77777777" w:rsidR="00161947" w:rsidRPr="00301020" w:rsidRDefault="00161947" w:rsidP="00161947">
      <w:pPr>
        <w:rPr>
          <w:rFonts w:ascii="TimesGKM" w:hAnsi="TimesGKM"/>
          <w:color w:val="000000"/>
          <w:sz w:val="22"/>
          <w:szCs w:val="22"/>
        </w:rPr>
      </w:pPr>
    </w:p>
    <w:p w14:paraId="5223657D" w14:textId="32A82681" w:rsidR="00ED46A8" w:rsidRPr="00301020" w:rsidRDefault="00161947" w:rsidP="00161947">
      <w:pPr>
        <w:rPr>
          <w:rFonts w:ascii="TimesGKM" w:hAnsi="TimesGKM"/>
          <w:color w:val="000000"/>
          <w:sz w:val="22"/>
          <w:szCs w:val="22"/>
        </w:rPr>
      </w:pPr>
      <w:r w:rsidRPr="00301020">
        <w:rPr>
          <w:rFonts w:ascii="TimesGKM" w:hAnsi="TimesGKM"/>
          <w:color w:val="000000"/>
          <w:sz w:val="22"/>
          <w:szCs w:val="22"/>
        </w:rPr>
        <w:t xml:space="preserve">Department of Education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öap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rôja§e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olep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jine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jeme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ri-jikuuö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bwe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jri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r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nâjeir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ren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bô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oüaaer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l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Smarter Balanced ELA/Literacy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Mathematics </w:t>
      </w:r>
      <w:r w:rsidR="009222A1">
        <w:rPr>
          <w:rFonts w:ascii="TimesGKM" w:hAnsi="TimesGKM"/>
          <w:color w:val="000000"/>
          <w:sz w:val="22"/>
          <w:szCs w:val="22"/>
        </w:rPr>
        <w:t>Assessments</w:t>
      </w:r>
      <w:r w:rsidRPr="00301020">
        <w:rPr>
          <w:rFonts w:ascii="TimesGKM" w:hAnsi="TimesGKM"/>
          <w:color w:val="000000"/>
          <w:sz w:val="22"/>
          <w:szCs w:val="22"/>
        </w:rPr>
        <w:t xml:space="preserve"> 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gramStart"/>
      <w:r w:rsidRPr="00301020">
        <w:rPr>
          <w:rFonts w:ascii="TimesGKM" w:hAnsi="TimesGKM"/>
          <w:color w:val="000000"/>
          <w:sz w:val="22"/>
          <w:szCs w:val="22"/>
        </w:rPr>
        <w:t>Hawai‘</w:t>
      </w:r>
      <w:proofErr w:type="gramEnd"/>
      <w:r w:rsidRPr="00301020">
        <w:rPr>
          <w:rFonts w:ascii="TimesGKM" w:hAnsi="TimesGKM"/>
          <w:color w:val="000000"/>
          <w:sz w:val="22"/>
          <w:szCs w:val="22"/>
        </w:rPr>
        <w:t xml:space="preserve">i State </w:t>
      </w:r>
      <w:r w:rsidR="00C23387">
        <w:rPr>
          <w:rFonts w:ascii="TimesGKM" w:hAnsi="TimesGKM"/>
          <w:color w:val="000000"/>
          <w:sz w:val="22"/>
          <w:szCs w:val="22"/>
        </w:rPr>
        <w:t xml:space="preserve">Science (NGSS) Assessments </w:t>
      </w:r>
      <w:r w:rsidRPr="00301020">
        <w:rPr>
          <w:rFonts w:ascii="TimesGKM" w:hAnsi="TimesGKM"/>
          <w:color w:val="000000"/>
          <w:sz w:val="22"/>
          <w:szCs w:val="22"/>
        </w:rPr>
        <w:t xml:space="preserve">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bwe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ääanö$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ad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ile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maroü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ikuj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er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l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jikuuö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>.</w:t>
      </w:r>
    </w:p>
    <w:p w14:paraId="32F955B0" w14:textId="77777777" w:rsidR="00167E7E" w:rsidRPr="00301020" w:rsidRDefault="00167E7E" w:rsidP="00167E7E">
      <w:pPr>
        <w:rPr>
          <w:rFonts w:ascii="TimesGKM" w:hAnsi="TimesGKM"/>
          <w:sz w:val="22"/>
          <w:szCs w:val="22"/>
        </w:rPr>
      </w:pPr>
    </w:p>
    <w:p w14:paraId="22591349" w14:textId="77777777" w:rsidR="00A90EFB" w:rsidRPr="00301020" w:rsidRDefault="00A90EFB" w:rsidP="00A90EFB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 xml:space="preserve">°e </w:t>
      </w:r>
      <w:proofErr w:type="spellStart"/>
      <w:r w:rsidRPr="00301020">
        <w:rPr>
          <w:rFonts w:ascii="TimesGKM" w:hAnsi="TimesGKM"/>
          <w:sz w:val="22"/>
          <w:szCs w:val="22"/>
        </w:rPr>
        <w:t>elô</w:t>
      </w:r>
      <w:proofErr w:type="spellEnd"/>
      <w:r w:rsidRPr="00301020">
        <w:rPr>
          <w:rFonts w:ascii="TimesGKM" w:hAnsi="TimesGKM"/>
          <w:sz w:val="22"/>
          <w:szCs w:val="22"/>
        </w:rPr>
        <w:t xml:space="preserve">§ </w:t>
      </w:r>
      <w:proofErr w:type="spellStart"/>
      <w:r w:rsidRPr="00301020">
        <w:rPr>
          <w:rFonts w:ascii="TimesGKM" w:hAnsi="TimesGKM"/>
          <w:sz w:val="22"/>
          <w:szCs w:val="22"/>
        </w:rPr>
        <w:t>jabdew</w:t>
      </w:r>
      <w:r w:rsidRPr="00301020">
        <w:rPr>
          <w:sz w:val="22"/>
          <w:szCs w:val="22"/>
        </w:rPr>
        <w:t>ō</w:t>
      </w:r>
      <w:r w:rsidRPr="00301020">
        <w:rPr>
          <w:rFonts w:ascii="TimesGKM" w:hAnsi="TimesGKM"/>
          <w:sz w:val="22"/>
          <w:szCs w:val="22"/>
        </w:rPr>
        <w:t>t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a</w:t>
      </w:r>
      <w:r w:rsidRPr="00301020">
        <w:rPr>
          <w:rFonts w:ascii="TimesGKM" w:hAnsi="TimesGKM" w:cs="TimesGKM"/>
          <w:sz w:val="22"/>
          <w:szCs w:val="22"/>
        </w:rPr>
        <w:t>ä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kajjit</w:t>
      </w:r>
      <w:r w:rsidRPr="00301020">
        <w:rPr>
          <w:sz w:val="22"/>
          <w:szCs w:val="22"/>
        </w:rPr>
        <w:t>ō</w:t>
      </w:r>
      <w:r w:rsidRPr="00301020">
        <w:rPr>
          <w:rFonts w:ascii="TimesGKM" w:hAnsi="TimesGKM"/>
          <w:sz w:val="22"/>
          <w:szCs w:val="22"/>
        </w:rPr>
        <w:t>k</w:t>
      </w:r>
      <w:proofErr w:type="spellEnd"/>
      <w:r w:rsidRPr="00301020">
        <w:rPr>
          <w:rFonts w:ascii="TimesGKM" w:hAnsi="TimesGKM"/>
          <w:sz w:val="22"/>
          <w:szCs w:val="22"/>
        </w:rPr>
        <w:t xml:space="preserve">, </w:t>
      </w:r>
      <w:proofErr w:type="spellStart"/>
      <w:r w:rsidRPr="00301020">
        <w:rPr>
          <w:rFonts w:ascii="TimesGKM" w:hAnsi="TimesGKM"/>
          <w:sz w:val="22"/>
          <w:szCs w:val="22"/>
        </w:rPr>
        <w:t>jouj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im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kûri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jikuuö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eo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ilo</w:t>
      </w:r>
      <w:proofErr w:type="spellEnd"/>
      <w:r w:rsidRPr="00301020">
        <w:rPr>
          <w:rFonts w:ascii="TimesGKM" w:hAnsi="TimesGKM"/>
          <w:sz w:val="22"/>
          <w:szCs w:val="22"/>
        </w:rPr>
        <w:t xml:space="preserve"> _______________.</w:t>
      </w:r>
    </w:p>
    <w:p w14:paraId="4E45A2E6" w14:textId="77777777" w:rsidR="00167E7E" w:rsidRPr="00301020" w:rsidRDefault="00167E7E" w:rsidP="00167E7E">
      <w:pPr>
        <w:rPr>
          <w:rFonts w:ascii="TimesGKM" w:hAnsi="TimesGKM"/>
          <w:sz w:val="22"/>
          <w:szCs w:val="22"/>
        </w:rPr>
      </w:pPr>
    </w:p>
    <w:p w14:paraId="6087210D" w14:textId="77777777" w:rsidR="001C5C93" w:rsidRPr="00301020" w:rsidRDefault="00A90EFB" w:rsidP="00167E7E">
      <w:pPr>
        <w:rPr>
          <w:rFonts w:ascii="TimesGKM" w:hAnsi="TimesGKM"/>
          <w:sz w:val="22"/>
          <w:szCs w:val="22"/>
        </w:rPr>
      </w:pPr>
      <w:proofErr w:type="spellStart"/>
      <w:r w:rsidRPr="00301020">
        <w:rPr>
          <w:rFonts w:ascii="TimesGKM" w:hAnsi="TimesGKM"/>
          <w:sz w:val="22"/>
          <w:szCs w:val="22"/>
        </w:rPr>
        <w:t>Ilo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kautiej</w:t>
      </w:r>
      <w:proofErr w:type="spellEnd"/>
      <w:r w:rsidR="001C5C93" w:rsidRPr="00301020">
        <w:rPr>
          <w:rFonts w:ascii="TimesGKM" w:hAnsi="TimesGKM"/>
          <w:sz w:val="22"/>
          <w:szCs w:val="22"/>
        </w:rPr>
        <w:t>,</w:t>
      </w:r>
    </w:p>
    <w:p w14:paraId="3B0BE536" w14:textId="77777777" w:rsidR="00116E75" w:rsidRPr="00301020" w:rsidRDefault="00116E75" w:rsidP="00167E7E">
      <w:pPr>
        <w:rPr>
          <w:rFonts w:ascii="TimesGKM" w:hAnsi="TimesGKM"/>
          <w:sz w:val="22"/>
          <w:szCs w:val="22"/>
        </w:rPr>
      </w:pPr>
    </w:p>
    <w:p w14:paraId="52651B43" w14:textId="77777777" w:rsidR="00A90EFB" w:rsidRPr="00301020" w:rsidRDefault="00A90EFB" w:rsidP="00A90EFB">
      <w:pPr>
        <w:rPr>
          <w:rFonts w:ascii="TimesGKM" w:hAnsi="TimesGKM"/>
          <w:sz w:val="22"/>
          <w:szCs w:val="22"/>
        </w:rPr>
      </w:pPr>
      <w:proofErr w:type="spellStart"/>
      <w:r w:rsidRPr="00301020">
        <w:rPr>
          <w:rFonts w:ascii="TimesGKM" w:hAnsi="TimesGKM"/>
          <w:sz w:val="22"/>
          <w:szCs w:val="22"/>
        </w:rPr>
        <w:t>Bûrinjibôl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eo</w:t>
      </w:r>
      <w:proofErr w:type="spellEnd"/>
    </w:p>
    <w:p w14:paraId="0BD3C098" w14:textId="52B0601A" w:rsidR="007E3472" w:rsidRPr="00301020" w:rsidRDefault="009B11C4" w:rsidP="003A44F3">
      <w:pPr>
        <w:spacing w:after="100" w:afterAutospacing="1"/>
        <w:jc w:val="center"/>
        <w:rPr>
          <w:rFonts w:ascii="TimesGKM" w:hAnsi="TimesGKM"/>
          <w:color w:val="0070C0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br w:type="page"/>
      </w:r>
      <w:r w:rsidR="007E3472" w:rsidRPr="00301020">
        <w:rPr>
          <w:rFonts w:ascii="TimesGKM" w:hAnsi="TimesGKM"/>
          <w:color w:val="0070C0"/>
          <w:sz w:val="22"/>
          <w:szCs w:val="22"/>
        </w:rPr>
        <w:lastRenderedPageBreak/>
        <w:t xml:space="preserve">PARTICIPATION LETTER FOR SERIOUS DISCIPLINARY ACTION STATUS STUDENTS </w:t>
      </w:r>
      <w:r w:rsidR="007E3472" w:rsidRPr="00301020">
        <w:rPr>
          <w:rFonts w:ascii="TimesGKM" w:hAnsi="TimesGKM"/>
          <w:color w:val="0070C0"/>
          <w:sz w:val="22"/>
          <w:szCs w:val="22"/>
        </w:rPr>
        <w:br/>
        <w:t xml:space="preserve">WHO MEET THE ADMINISTRATION REQUIREMENTS FOR THE SMARTER BALANCED ENGLISH LANGUAGE ARTS (ELA)/LITERACY AND MATHEMATICS ASSESSMENTS AND THE </w:t>
      </w:r>
      <w:proofErr w:type="gramStart"/>
      <w:r w:rsidR="007E3472" w:rsidRPr="00301020">
        <w:rPr>
          <w:rFonts w:ascii="TimesGKM" w:hAnsi="TimesGKM"/>
          <w:color w:val="0070C0"/>
          <w:sz w:val="22"/>
          <w:szCs w:val="22"/>
        </w:rPr>
        <w:t>HAWAI‘</w:t>
      </w:r>
      <w:proofErr w:type="gramEnd"/>
      <w:r w:rsidR="007E3472" w:rsidRPr="00301020">
        <w:rPr>
          <w:rFonts w:ascii="TimesGKM" w:hAnsi="TimesGKM"/>
          <w:color w:val="0070C0"/>
          <w:sz w:val="22"/>
          <w:szCs w:val="22"/>
        </w:rPr>
        <w:t xml:space="preserve">I STATE </w:t>
      </w:r>
      <w:r w:rsidR="00C23387">
        <w:rPr>
          <w:rFonts w:ascii="TimesGKM" w:hAnsi="TimesGKM"/>
          <w:color w:val="0070C0"/>
          <w:sz w:val="22"/>
          <w:szCs w:val="22"/>
        </w:rPr>
        <w:t>SCIENCE (NGSS) ASSESSMENTS</w:t>
      </w:r>
    </w:p>
    <w:p w14:paraId="5590463C" w14:textId="77777777" w:rsidR="007E3472" w:rsidRPr="00301020" w:rsidRDefault="007E3472" w:rsidP="00A90EFB">
      <w:pPr>
        <w:spacing w:before="100" w:beforeAutospacing="1" w:after="100" w:afterAutospacing="1"/>
        <w:jc w:val="center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color w:val="0070C0"/>
          <w:sz w:val="22"/>
          <w:szCs w:val="22"/>
          <w:lang w:val="es-AR"/>
        </w:rPr>
        <w:t>(</w:t>
      </w:r>
      <w:proofErr w:type="spellStart"/>
      <w:r w:rsidR="00A90EFB" w:rsidRPr="00301020">
        <w:rPr>
          <w:rFonts w:ascii="TimesGKM" w:hAnsi="TimesGKM"/>
          <w:color w:val="0070C0"/>
          <w:sz w:val="22"/>
          <w:szCs w:val="22"/>
          <w:lang w:val="es-AR"/>
        </w:rPr>
        <w:t>Marshallese</w:t>
      </w:r>
      <w:proofErr w:type="spellEnd"/>
      <w:r w:rsidRPr="00301020">
        <w:rPr>
          <w:rFonts w:ascii="TimesGKM" w:hAnsi="TimesGKM"/>
          <w:color w:val="0070C0"/>
          <w:sz w:val="22"/>
          <w:szCs w:val="22"/>
          <w:lang w:val="es-AR"/>
        </w:rPr>
        <w:t>)</w:t>
      </w:r>
    </w:p>
    <w:p w14:paraId="1AE33C6C" w14:textId="0910FF74" w:rsidR="00924A5D" w:rsidRPr="00301020" w:rsidRDefault="00161947" w:rsidP="00161947">
      <w:pPr>
        <w:jc w:val="center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 xml:space="preserve">LÔTA IN BÔK </w:t>
      </w:r>
      <w:proofErr w:type="spellStart"/>
      <w:r w:rsidRPr="00301020">
        <w:rPr>
          <w:rFonts w:ascii="TimesGKM" w:hAnsi="TimesGKM"/>
          <w:sz w:val="22"/>
          <w:szCs w:val="22"/>
        </w:rPr>
        <w:t>KOèAAER</w:t>
      </w:r>
      <w:proofErr w:type="spellEnd"/>
      <w:r w:rsidRPr="00301020">
        <w:rPr>
          <w:rFonts w:ascii="TimesGKM" w:hAnsi="TimesGKM"/>
          <w:sz w:val="22"/>
          <w:szCs w:val="22"/>
        </w:rPr>
        <w:t xml:space="preserve"> KÔN RI-</w:t>
      </w:r>
      <w:proofErr w:type="spellStart"/>
      <w:r w:rsidRPr="00301020">
        <w:rPr>
          <w:rFonts w:ascii="TimesGKM" w:hAnsi="TimesGKM"/>
          <w:sz w:val="22"/>
          <w:szCs w:val="22"/>
        </w:rPr>
        <w:t>JIKUUé</w:t>
      </w:r>
      <w:proofErr w:type="spellEnd"/>
      <w:r w:rsidRPr="00301020">
        <w:rPr>
          <w:rFonts w:ascii="TimesGKM" w:hAnsi="TimesGKM"/>
          <w:sz w:val="22"/>
          <w:szCs w:val="22"/>
        </w:rPr>
        <w:t xml:space="preserve"> RO SERIOUS DISCIPLINARY ACTION ME EKKAR °AN AIKUJ KO AN ADMINISTRATION KÔN SMARTER BALANCED ENGLISH LANGUAGE ARTS (ELA)/LITERACY IM MATHEMATICS ASSESSMENT</w:t>
      </w:r>
      <w:r w:rsidR="00C71273">
        <w:rPr>
          <w:rFonts w:ascii="TimesGKM" w:hAnsi="TimesGKM"/>
          <w:sz w:val="22"/>
          <w:szCs w:val="22"/>
        </w:rPr>
        <w:t>S</w:t>
      </w:r>
      <w:r w:rsidRPr="00301020">
        <w:rPr>
          <w:rFonts w:ascii="TimesGKM" w:hAnsi="TimesGKM"/>
          <w:sz w:val="22"/>
          <w:szCs w:val="22"/>
        </w:rPr>
        <w:t xml:space="preserve"> IM </w:t>
      </w:r>
      <w:proofErr w:type="gramStart"/>
      <w:r w:rsidRPr="00301020">
        <w:rPr>
          <w:rFonts w:ascii="TimesGKM" w:hAnsi="TimesGKM"/>
          <w:sz w:val="22"/>
          <w:szCs w:val="22"/>
        </w:rPr>
        <w:t>HAWAI‘</w:t>
      </w:r>
      <w:proofErr w:type="gramEnd"/>
      <w:r w:rsidRPr="00301020">
        <w:rPr>
          <w:rFonts w:ascii="TimesGKM" w:hAnsi="TimesGKM"/>
          <w:sz w:val="22"/>
          <w:szCs w:val="22"/>
        </w:rPr>
        <w:t xml:space="preserve">I STATE </w:t>
      </w:r>
      <w:r w:rsidR="00C23387">
        <w:rPr>
          <w:rFonts w:ascii="TimesGKM" w:hAnsi="TimesGKM"/>
          <w:sz w:val="22"/>
          <w:szCs w:val="22"/>
        </w:rPr>
        <w:t>SCIENCE (NGSS) ASSESSMENTS KO</w:t>
      </w:r>
    </w:p>
    <w:p w14:paraId="1A91BFCC" w14:textId="77777777" w:rsidR="00D70F79" w:rsidRPr="00301020" w:rsidRDefault="00D70F79" w:rsidP="009B11C4">
      <w:pPr>
        <w:rPr>
          <w:rFonts w:ascii="TimesGKM" w:hAnsi="TimesGKM"/>
          <w:sz w:val="22"/>
          <w:szCs w:val="22"/>
        </w:rPr>
      </w:pPr>
    </w:p>
    <w:p w14:paraId="6477B04D" w14:textId="77777777" w:rsidR="009B11C4" w:rsidRPr="00301020" w:rsidRDefault="009B11C4" w:rsidP="009B11C4">
      <w:pPr>
        <w:rPr>
          <w:rFonts w:ascii="TimesGKM" w:hAnsi="TimesGKM"/>
          <w:sz w:val="22"/>
          <w:szCs w:val="22"/>
        </w:rPr>
      </w:pPr>
    </w:p>
    <w:p w14:paraId="5EB366D8" w14:textId="77777777" w:rsidR="001C5C93" w:rsidRPr="00301020" w:rsidRDefault="00A90EFB" w:rsidP="009B11C4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I$kwe Mama ak Papa eo</w:t>
      </w:r>
      <w:r w:rsidR="001C5C93" w:rsidRPr="00301020">
        <w:rPr>
          <w:rFonts w:ascii="TimesGKM" w:hAnsi="TimesGKM"/>
          <w:sz w:val="22"/>
          <w:szCs w:val="22"/>
          <w:lang w:val="pt-BR"/>
        </w:rPr>
        <w:t>,</w:t>
      </w:r>
    </w:p>
    <w:p w14:paraId="237D4363" w14:textId="77777777" w:rsidR="009B11C4" w:rsidRPr="00301020" w:rsidRDefault="009B11C4" w:rsidP="009B11C4">
      <w:pPr>
        <w:rPr>
          <w:rFonts w:ascii="TimesGKM" w:hAnsi="TimesGKM"/>
          <w:sz w:val="22"/>
          <w:szCs w:val="22"/>
          <w:lang w:val="pt-BR"/>
        </w:rPr>
      </w:pPr>
    </w:p>
    <w:p w14:paraId="178EFB6B" w14:textId="15A968BC" w:rsidR="00161947" w:rsidRPr="00301020" w:rsidRDefault="00161947" w:rsidP="00161947">
      <w:pPr>
        <w:tabs>
          <w:tab w:val="left" w:leader="underscore" w:pos="4689"/>
        </w:tabs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 xml:space="preserve">Ilo </w:t>
      </w:r>
      <w:r w:rsidR="00BB40DE">
        <w:rPr>
          <w:rFonts w:ascii="TimesGKM" w:hAnsi="TimesGKM"/>
          <w:sz w:val="22"/>
          <w:szCs w:val="22"/>
          <w:lang w:val="pt-BR"/>
        </w:rPr>
        <w:t>2022-2023</w:t>
      </w:r>
      <w:r w:rsidRPr="00301020">
        <w:rPr>
          <w:rFonts w:ascii="TimesGKM" w:hAnsi="TimesGKM"/>
          <w:sz w:val="22"/>
          <w:szCs w:val="22"/>
          <w:lang w:val="pt-BR"/>
        </w:rPr>
        <w:t>iiô in jikuuö, aolep ri-jikuuö ro ilo tee§ 3</w:t>
      </w:r>
      <w:r w:rsidRPr="00301020">
        <w:rPr>
          <w:rFonts w:ascii="TimesGKM" w:hAnsi="TimesGKM"/>
          <w:color w:val="333333"/>
          <w:sz w:val="22"/>
          <w:szCs w:val="22"/>
          <w:shd w:val="clear" w:color="auto" w:fill="FCFAF3"/>
          <w:lang w:val="pt-BR"/>
        </w:rPr>
        <w:t>–</w:t>
      </w:r>
      <w:r w:rsidRPr="00301020">
        <w:rPr>
          <w:rFonts w:ascii="TimesGKM" w:hAnsi="TimesGKM"/>
          <w:sz w:val="22"/>
          <w:szCs w:val="22"/>
          <w:lang w:val="pt-BR"/>
        </w:rPr>
        <w:t xml:space="preserve">8 im 11 naaj bôk Smarter Balanced English Language Arts (ELA)/Literacy im Mathematics </w:t>
      </w:r>
      <w:r w:rsidR="009222A1">
        <w:rPr>
          <w:rFonts w:ascii="TimesGKM" w:hAnsi="TimesGKM"/>
          <w:sz w:val="22"/>
          <w:szCs w:val="22"/>
          <w:lang w:val="pt-BR"/>
        </w:rPr>
        <w:t>Assessments</w:t>
      </w:r>
      <w:r w:rsidRPr="00301020">
        <w:rPr>
          <w:rFonts w:ascii="TimesGKM" w:hAnsi="TimesGKM"/>
          <w:sz w:val="22"/>
          <w:szCs w:val="22"/>
          <w:lang w:val="pt-BR"/>
        </w:rPr>
        <w:t xml:space="preserve"> ko im aolep ri-jikuuö ro ilo tee§ </w:t>
      </w:r>
      <w:r w:rsidR="00C23387">
        <w:rPr>
          <w:rFonts w:ascii="TimesGKM" w:hAnsi="TimesGKM"/>
          <w:sz w:val="22"/>
          <w:szCs w:val="22"/>
          <w:lang w:val="pt-BR"/>
        </w:rPr>
        <w:t>5</w:t>
      </w:r>
      <w:r w:rsidRPr="00301020">
        <w:rPr>
          <w:rFonts w:ascii="TimesGKM" w:hAnsi="TimesGKM"/>
          <w:sz w:val="22"/>
          <w:szCs w:val="22"/>
          <w:lang w:val="pt-BR"/>
        </w:rPr>
        <w:t xml:space="preserve"> im 8 naaj bôk Hawai‘i State </w:t>
      </w:r>
      <w:r w:rsidR="00C23387">
        <w:rPr>
          <w:rFonts w:ascii="TimesGKM" w:hAnsi="TimesGKM"/>
          <w:sz w:val="22"/>
          <w:szCs w:val="22"/>
          <w:lang w:val="pt-BR"/>
        </w:rPr>
        <w:t xml:space="preserve">Science (NGSS) Assessments </w:t>
      </w:r>
      <w:r w:rsidRPr="00301020">
        <w:rPr>
          <w:rFonts w:ascii="TimesGKM" w:hAnsi="TimesGKM"/>
          <w:sz w:val="22"/>
          <w:szCs w:val="22"/>
          <w:lang w:val="pt-BR"/>
        </w:rPr>
        <w:t xml:space="preserve">ko. </w:t>
      </w:r>
    </w:p>
    <w:p w14:paraId="634FF22A" w14:textId="77777777" w:rsidR="00161947" w:rsidRPr="00301020" w:rsidRDefault="00161947" w:rsidP="00161947">
      <w:pPr>
        <w:ind w:right="72"/>
        <w:rPr>
          <w:rFonts w:ascii="TimesGKM" w:hAnsi="TimesGKM"/>
          <w:sz w:val="22"/>
          <w:szCs w:val="22"/>
          <w:lang w:val="pt-BR"/>
        </w:rPr>
      </w:pPr>
    </w:p>
    <w:p w14:paraId="0D0A1B3D" w14:textId="399FD6D4" w:rsidR="00161947" w:rsidRPr="00C23387" w:rsidRDefault="00161947" w:rsidP="00BC4FF0">
      <w:pPr>
        <w:rPr>
          <w:rFonts w:ascii="TimesGKM" w:hAnsi="TimesGKM"/>
          <w:sz w:val="22"/>
          <w:szCs w:val="22"/>
          <w:lang w:val="pt-BR"/>
        </w:rPr>
      </w:pPr>
      <w:r w:rsidRPr="00C23387">
        <w:rPr>
          <w:rFonts w:ascii="TimesGKM" w:hAnsi="TimesGKM"/>
          <w:sz w:val="22"/>
          <w:szCs w:val="22"/>
          <w:lang w:val="pt-BR"/>
        </w:rPr>
        <w:t>Wûnin watwat kein ej §an lewaj §an kwe im an nâjûä ri-kaki eo/ro kôn meöeöe kôn jo§an an nâjûä k</w:t>
      </w:r>
      <w:r w:rsidRPr="00C23387">
        <w:rPr>
          <w:sz w:val="22"/>
          <w:szCs w:val="22"/>
          <w:lang w:val="pt-BR"/>
        </w:rPr>
        <w:t>ō</w:t>
      </w:r>
      <w:r w:rsidRPr="00C23387">
        <w:rPr>
          <w:rFonts w:ascii="TimesGKM" w:hAnsi="TimesGKM"/>
          <w:sz w:val="22"/>
          <w:szCs w:val="22"/>
          <w:lang w:val="pt-BR"/>
        </w:rPr>
        <w:t>tt</w:t>
      </w:r>
      <w:r w:rsidRPr="00C23387">
        <w:rPr>
          <w:sz w:val="22"/>
          <w:szCs w:val="22"/>
          <w:lang w:val="pt-BR"/>
        </w:rPr>
        <w:t>ō</w:t>
      </w:r>
      <w:r w:rsidRPr="00C23387">
        <w:rPr>
          <w:rFonts w:ascii="TimesGKM" w:hAnsi="TimesGKM"/>
          <w:sz w:val="22"/>
          <w:szCs w:val="22"/>
          <w:lang w:val="pt-BR"/>
        </w:rPr>
        <w:t xml:space="preserve">par kein jo§ak kobban ko ej aikuj ELA/literacy, bônbôn, im science, ekkar §an an nâjûä tee§ kiiô. 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ṃ</w:t>
      </w:r>
      <w:r w:rsidR="006215B9" w:rsidRPr="006215B9">
        <w:rPr>
          <w:rFonts w:ascii="TimesGKM" w:hAnsi="TimesGKM"/>
          <w:sz w:val="22"/>
          <w:szCs w:val="22"/>
          <w:lang w:val="pt-BR"/>
        </w:rPr>
        <w:t>ôj aer li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t online juon 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Bok in K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m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 an Mama im Papa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ro im elô§ m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 ko ikijjien Smarter Balanced im Hawai‘i State Science (NGSS) Assessments ko im ta eo kw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maro§ i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ṃṃ</w:t>
      </w:r>
      <w:r w:rsidR="006215B9" w:rsidRPr="006215B9">
        <w:rPr>
          <w:rFonts w:ascii="TimesGKM" w:hAnsi="TimesGKM"/>
          <w:sz w:val="22"/>
          <w:szCs w:val="22"/>
          <w:lang w:val="pt-BR"/>
        </w:rPr>
        <w:t>an §an jipa§ ajri eo n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ā</w:t>
      </w:r>
      <w:r w:rsidR="006215B9" w:rsidRPr="006215B9">
        <w:rPr>
          <w:rFonts w:ascii="TimesGKM" w:hAnsi="TimesGKM"/>
          <w:sz w:val="22"/>
          <w:szCs w:val="22"/>
          <w:lang w:val="pt-BR"/>
        </w:rPr>
        <w:t>j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ṃ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n</w:t>
      </w:r>
      <w:r w:rsidR="006215B9" w:rsidRPr="006215B9">
        <w:rPr>
          <w:sz w:val="22"/>
          <w:szCs w:val="22"/>
          <w:lang w:val="pt-BR"/>
        </w:rPr>
        <w:t>̄</w:t>
      </w:r>
      <w:r w:rsidR="006215B9" w:rsidRPr="006215B9">
        <w:rPr>
          <w:rFonts w:ascii="TimesGKM" w:hAnsi="TimesGKM"/>
          <w:sz w:val="22"/>
          <w:szCs w:val="22"/>
          <w:lang w:val="pt-BR"/>
        </w:rPr>
        <w:t>a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ppojak</w:t>
      </w:r>
      <w:r w:rsidR="006215B9">
        <w:rPr>
          <w:rFonts w:ascii="TimesGKM" w:hAnsi="TimesGKM"/>
          <w:lang w:val="pt-BR"/>
        </w:rPr>
        <w:t xml:space="preserve"> </w:t>
      </w:r>
      <w:hyperlink r:id="rId39" w:history="1">
        <w:r w:rsidR="006215B9" w:rsidRPr="00C23387">
          <w:rPr>
            <w:rStyle w:val="Hyperlink"/>
            <w:sz w:val="22"/>
            <w:szCs w:val="22"/>
            <w:lang w:val="pt-BR"/>
          </w:rPr>
          <w:t>https://smarterbalanced.alohahsap.org/resources/</w:t>
        </w:r>
      </w:hyperlink>
      <w:r w:rsidR="006215B9" w:rsidRPr="00C23387">
        <w:rPr>
          <w:sz w:val="22"/>
          <w:szCs w:val="22"/>
          <w:lang w:val="pt-BR"/>
        </w:rPr>
        <w:t>.</w:t>
      </w:r>
      <w:r w:rsidR="006215B9" w:rsidRPr="00C23387">
        <w:rPr>
          <w:spacing w:val="-1"/>
          <w:sz w:val="22"/>
          <w:szCs w:val="22"/>
          <w:lang w:val="pt-BR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Mokta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jân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teej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eo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, </w:t>
      </w:r>
      <w:proofErr w:type="spellStart"/>
      <w:r w:rsidR="00250D9F" w:rsidRPr="00C23387">
        <w:rPr>
          <w:rFonts w:ascii="TimesGKM" w:hAnsi="TimesGKM"/>
          <w:sz w:val="22"/>
          <w:szCs w:val="22"/>
        </w:rPr>
        <w:t>jouj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im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etal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§an </w:t>
      </w:r>
      <w:hyperlink r:id="rId40" w:history="1">
        <w:r w:rsidR="00250D9F" w:rsidRPr="00C23387">
          <w:rPr>
            <w:rStyle w:val="Hyperlink"/>
            <w:rFonts w:ascii="TimesGKM" w:hAnsi="TimesGKM"/>
            <w:sz w:val="22"/>
            <w:szCs w:val="22"/>
          </w:rPr>
          <w:t>alohahsap.org</w:t>
        </w:r>
      </w:hyperlink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kôjâm</w:t>
      </w:r>
      <w:proofErr w:type="spellEnd"/>
      <w:r w:rsidR="00250D9F" w:rsidRPr="00C23387">
        <w:rPr>
          <w:rFonts w:ascii="TimesGKM" w:hAnsi="TimesGKM"/>
          <w:sz w:val="22"/>
          <w:szCs w:val="22"/>
        </w:rPr>
        <w:t>.</w:t>
      </w:r>
    </w:p>
    <w:p w14:paraId="57C3AECD" w14:textId="77777777" w:rsidR="00161947" w:rsidRPr="00301020" w:rsidRDefault="00161947" w:rsidP="00161947">
      <w:pPr>
        <w:rPr>
          <w:rFonts w:ascii="TimesGKM" w:hAnsi="TimesGKM"/>
          <w:color w:val="000000"/>
          <w:sz w:val="22"/>
          <w:szCs w:val="22"/>
          <w:lang w:val="pt-BR"/>
        </w:rPr>
      </w:pPr>
    </w:p>
    <w:p w14:paraId="0915DECB" w14:textId="77777777" w:rsidR="00161947" w:rsidRPr="00301020" w:rsidRDefault="00161947" w:rsidP="00161947">
      <w:pPr>
        <w:tabs>
          <w:tab w:val="left" w:leader="underscore" w:pos="4689"/>
        </w:tabs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Nâjûä, ______________________, naaj bôk watwat ko kônke ej ekkar §an aikuj ko an ri-ö$k ro kakien. Ri-jerbal ilo jikuuö eo naaj karôk §an an nâjûä teej ilo ________________________,</w:t>
      </w:r>
      <w:r w:rsidR="003A44F3" w:rsidRPr="00301020">
        <w:rPr>
          <w:rFonts w:ascii="TimesGKM" w:hAnsi="TimesGKM"/>
          <w:sz w:val="22"/>
          <w:szCs w:val="22"/>
          <w:lang w:val="pt-BR"/>
        </w:rPr>
        <w:t xml:space="preserve"> </w:t>
      </w:r>
      <w:r w:rsidRPr="00301020">
        <w:rPr>
          <w:rFonts w:ascii="TimesGKM" w:hAnsi="TimesGKM"/>
          <w:sz w:val="22"/>
          <w:szCs w:val="22"/>
          <w:lang w:val="pt-BR"/>
        </w:rPr>
        <w:t>ilo ijin: _______________________.</w:t>
      </w:r>
    </w:p>
    <w:p w14:paraId="2710CFF0" w14:textId="77777777" w:rsidR="00161947" w:rsidRPr="00301020" w:rsidRDefault="00161947" w:rsidP="00161947">
      <w:pPr>
        <w:rPr>
          <w:rFonts w:ascii="TimesGKM" w:hAnsi="TimesGKM"/>
          <w:color w:val="000000"/>
          <w:sz w:val="22"/>
          <w:szCs w:val="22"/>
          <w:lang w:val="pt-BR"/>
        </w:rPr>
      </w:pPr>
    </w:p>
    <w:p w14:paraId="4B05FAE3" w14:textId="77777777" w:rsidR="00161947" w:rsidRPr="00301020" w:rsidRDefault="00161947" w:rsidP="00161947">
      <w:pPr>
        <w:rPr>
          <w:rFonts w:ascii="TimesGKM" w:hAnsi="TimesGKM"/>
          <w:color w:val="000000"/>
          <w:sz w:val="22"/>
          <w:szCs w:val="22"/>
        </w:rPr>
      </w:pPr>
      <w:r w:rsidRPr="00301020">
        <w:rPr>
          <w:rFonts w:ascii="TimesGKM" w:hAnsi="TimesGKM"/>
          <w:i/>
          <w:iCs/>
          <w:color w:val="000000"/>
          <w:sz w:val="22"/>
          <w:szCs w:val="22"/>
        </w:rPr>
        <w:t xml:space="preserve">Elementary and Secondary Education Act </w:t>
      </w:r>
      <w:proofErr w:type="spellStart"/>
      <w:r w:rsidRPr="00301020">
        <w:rPr>
          <w:rFonts w:ascii="TimesGKM" w:hAnsi="TimesGKM"/>
          <w:iCs/>
          <w:color w:val="000000"/>
          <w:sz w:val="22"/>
          <w:szCs w:val="22"/>
        </w:rPr>
        <w:t>eo</w:t>
      </w:r>
      <w:proofErr w:type="spellEnd"/>
      <w:r w:rsidRPr="00301020">
        <w:rPr>
          <w:rFonts w:ascii="TimesGKM" w:hAnsi="TimesGKM"/>
          <w:i/>
          <w:iCs/>
          <w:color w:val="000000"/>
          <w:sz w:val="22"/>
          <w:szCs w:val="22"/>
        </w:rPr>
        <w:t>,</w:t>
      </w:r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âinwôt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ar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ômar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§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ô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r w:rsidR="00564221">
        <w:rPr>
          <w:rFonts w:ascii="TimesGKM" w:hAnsi="TimesGKM"/>
          <w:i/>
          <w:iCs/>
          <w:color w:val="000000"/>
          <w:sz w:val="22"/>
          <w:szCs w:val="22"/>
        </w:rPr>
        <w:t>Every Student Succeeds Act of 2015 (ESSA)</w:t>
      </w:r>
      <w:r w:rsidRPr="00301020">
        <w:rPr>
          <w:rFonts w:ascii="TimesGKM" w:hAnsi="TimesGKM"/>
          <w:color w:val="000000"/>
          <w:sz w:val="22"/>
          <w:szCs w:val="22"/>
        </w:rPr>
        <w:t xml:space="preserve">,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j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akie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e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state 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j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ikuj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in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arô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standard ko me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bwe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gramStart"/>
      <w:r w:rsidRPr="00301020">
        <w:rPr>
          <w:rFonts w:ascii="TimesGKM" w:hAnsi="TimesGKM"/>
          <w:color w:val="000000"/>
          <w:sz w:val="22"/>
          <w:szCs w:val="22"/>
        </w:rPr>
        <w:t>an</w:t>
      </w:r>
      <w:proofErr w:type="gramEnd"/>
      <w:r w:rsidRPr="00301020">
        <w:rPr>
          <w:rFonts w:ascii="TimesGKM" w:hAnsi="TimesGKM"/>
          <w:color w:val="000000"/>
          <w:sz w:val="22"/>
          <w:szCs w:val="22"/>
        </w:rPr>
        <w:t xml:space="preserve"> pen,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ôääa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watwat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k$laajra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,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arô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wâwee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accountability 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pedped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oo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uwaa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ko an educational.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olep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ri-jikuuö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r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j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ôpooö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l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an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juo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state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w</w:t>
      </w:r>
      <w:r w:rsidRPr="00301020">
        <w:rPr>
          <w:color w:val="000000"/>
          <w:sz w:val="22"/>
          <w:szCs w:val="22"/>
        </w:rPr>
        <w:t>ā</w:t>
      </w:r>
      <w:r w:rsidRPr="00301020">
        <w:rPr>
          <w:rFonts w:ascii="TimesGKM" w:hAnsi="TimesGKM"/>
          <w:color w:val="000000"/>
          <w:sz w:val="22"/>
          <w:szCs w:val="22"/>
        </w:rPr>
        <w:t>wee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of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waan-joüa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ko,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watwat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ko,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accountability.</w:t>
      </w:r>
    </w:p>
    <w:p w14:paraId="3F76A1FE" w14:textId="77777777" w:rsidR="00161947" w:rsidRPr="00301020" w:rsidRDefault="00161947" w:rsidP="00161947">
      <w:pPr>
        <w:adjustRightInd w:val="0"/>
        <w:rPr>
          <w:rFonts w:ascii="TimesGKM" w:hAnsi="TimesGKM"/>
          <w:color w:val="000000"/>
          <w:sz w:val="22"/>
          <w:szCs w:val="22"/>
        </w:rPr>
      </w:pPr>
    </w:p>
    <w:p w14:paraId="45316AB6" w14:textId="6DDF32C2" w:rsidR="00ED46A8" w:rsidRPr="00301020" w:rsidRDefault="00161947" w:rsidP="00161947">
      <w:pPr>
        <w:adjustRightInd w:val="0"/>
        <w:rPr>
          <w:rFonts w:ascii="TimesGKM" w:hAnsi="TimesGKM"/>
          <w:color w:val="000000"/>
          <w:sz w:val="22"/>
          <w:szCs w:val="22"/>
        </w:rPr>
      </w:pPr>
      <w:r w:rsidRPr="00301020">
        <w:rPr>
          <w:rFonts w:ascii="TimesGKM" w:hAnsi="TimesGKM"/>
          <w:color w:val="000000"/>
          <w:sz w:val="22"/>
          <w:szCs w:val="22"/>
        </w:rPr>
        <w:t xml:space="preserve">Department of Education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öap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rôja§e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olep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jine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jeme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ri-jikuuö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bwe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jri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r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nâjeir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ren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bô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oüaaer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l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Smarter Balanced ELA/Literacy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Mathematics </w:t>
      </w:r>
      <w:r w:rsidR="009222A1">
        <w:rPr>
          <w:rFonts w:ascii="TimesGKM" w:hAnsi="TimesGKM"/>
          <w:color w:val="000000"/>
          <w:sz w:val="22"/>
          <w:szCs w:val="22"/>
        </w:rPr>
        <w:t>Assessments</w:t>
      </w:r>
      <w:r w:rsidRPr="00301020">
        <w:rPr>
          <w:rFonts w:ascii="TimesGKM" w:hAnsi="TimesGKM"/>
          <w:color w:val="000000"/>
          <w:sz w:val="22"/>
          <w:szCs w:val="22"/>
        </w:rPr>
        <w:t xml:space="preserve"> 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gramStart"/>
      <w:r w:rsidRPr="00301020">
        <w:rPr>
          <w:rFonts w:ascii="TimesGKM" w:hAnsi="TimesGKM"/>
          <w:color w:val="000000"/>
          <w:sz w:val="22"/>
          <w:szCs w:val="22"/>
        </w:rPr>
        <w:t>Hawai‘</w:t>
      </w:r>
      <w:proofErr w:type="gramEnd"/>
      <w:r w:rsidRPr="00301020">
        <w:rPr>
          <w:rFonts w:ascii="TimesGKM" w:hAnsi="TimesGKM"/>
          <w:color w:val="000000"/>
          <w:sz w:val="22"/>
          <w:szCs w:val="22"/>
        </w:rPr>
        <w:t xml:space="preserve">i State </w:t>
      </w:r>
      <w:r w:rsidR="00C23387">
        <w:rPr>
          <w:rFonts w:ascii="TimesGKM" w:hAnsi="TimesGKM"/>
          <w:color w:val="000000"/>
          <w:sz w:val="22"/>
          <w:szCs w:val="22"/>
        </w:rPr>
        <w:t xml:space="preserve">Science (NGSS) Assessments </w:t>
      </w:r>
      <w:r w:rsidRPr="00301020">
        <w:rPr>
          <w:rFonts w:ascii="TimesGKM" w:hAnsi="TimesGKM"/>
          <w:color w:val="000000"/>
          <w:sz w:val="22"/>
          <w:szCs w:val="22"/>
        </w:rPr>
        <w:t xml:space="preserve">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bwe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n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eääanö$k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ad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kile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maroü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m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ikuj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ko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aer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ilo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color w:val="000000"/>
          <w:sz w:val="22"/>
          <w:szCs w:val="22"/>
        </w:rPr>
        <w:t>jikuuö</w:t>
      </w:r>
      <w:proofErr w:type="spellEnd"/>
      <w:r w:rsidRPr="00301020">
        <w:rPr>
          <w:rFonts w:ascii="TimesGKM" w:hAnsi="TimesGKM"/>
          <w:color w:val="000000"/>
          <w:sz w:val="22"/>
          <w:szCs w:val="22"/>
        </w:rPr>
        <w:t>.</w:t>
      </w:r>
    </w:p>
    <w:p w14:paraId="13D78F01" w14:textId="77777777" w:rsidR="009B11C4" w:rsidRPr="00301020" w:rsidRDefault="009B11C4" w:rsidP="009B11C4">
      <w:pPr>
        <w:rPr>
          <w:rFonts w:ascii="TimesGKM" w:hAnsi="TimesGKM"/>
          <w:sz w:val="22"/>
          <w:szCs w:val="22"/>
        </w:rPr>
      </w:pPr>
    </w:p>
    <w:p w14:paraId="4F95C665" w14:textId="77777777" w:rsidR="00A90EFB" w:rsidRPr="00301020" w:rsidRDefault="00A90EFB" w:rsidP="00A90EFB">
      <w:pPr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 xml:space="preserve">°e </w:t>
      </w:r>
      <w:proofErr w:type="spellStart"/>
      <w:r w:rsidRPr="00301020">
        <w:rPr>
          <w:rFonts w:ascii="TimesGKM" w:hAnsi="TimesGKM"/>
          <w:sz w:val="22"/>
          <w:szCs w:val="22"/>
        </w:rPr>
        <w:t>elô</w:t>
      </w:r>
      <w:proofErr w:type="spellEnd"/>
      <w:r w:rsidRPr="00301020">
        <w:rPr>
          <w:rFonts w:ascii="TimesGKM" w:hAnsi="TimesGKM"/>
          <w:sz w:val="22"/>
          <w:szCs w:val="22"/>
        </w:rPr>
        <w:t xml:space="preserve">§ </w:t>
      </w:r>
      <w:proofErr w:type="spellStart"/>
      <w:r w:rsidRPr="00301020">
        <w:rPr>
          <w:rFonts w:ascii="TimesGKM" w:hAnsi="TimesGKM"/>
          <w:sz w:val="22"/>
          <w:szCs w:val="22"/>
        </w:rPr>
        <w:t>jabdew</w:t>
      </w:r>
      <w:r w:rsidRPr="00301020">
        <w:rPr>
          <w:sz w:val="22"/>
          <w:szCs w:val="22"/>
        </w:rPr>
        <w:t>ō</w:t>
      </w:r>
      <w:r w:rsidRPr="00301020">
        <w:rPr>
          <w:rFonts w:ascii="TimesGKM" w:hAnsi="TimesGKM"/>
          <w:sz w:val="22"/>
          <w:szCs w:val="22"/>
        </w:rPr>
        <w:t>t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a</w:t>
      </w:r>
      <w:r w:rsidRPr="00301020">
        <w:rPr>
          <w:rFonts w:ascii="TimesGKM" w:hAnsi="TimesGKM" w:cs="TimesGKM"/>
          <w:sz w:val="22"/>
          <w:szCs w:val="22"/>
        </w:rPr>
        <w:t>ä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kajjit</w:t>
      </w:r>
      <w:r w:rsidRPr="00301020">
        <w:rPr>
          <w:sz w:val="22"/>
          <w:szCs w:val="22"/>
        </w:rPr>
        <w:t>ō</w:t>
      </w:r>
      <w:r w:rsidRPr="00301020">
        <w:rPr>
          <w:rFonts w:ascii="TimesGKM" w:hAnsi="TimesGKM"/>
          <w:sz w:val="22"/>
          <w:szCs w:val="22"/>
        </w:rPr>
        <w:t>k</w:t>
      </w:r>
      <w:proofErr w:type="spellEnd"/>
      <w:r w:rsidRPr="00301020">
        <w:rPr>
          <w:rFonts w:ascii="TimesGKM" w:hAnsi="TimesGKM"/>
          <w:sz w:val="22"/>
          <w:szCs w:val="22"/>
        </w:rPr>
        <w:t xml:space="preserve">, </w:t>
      </w:r>
      <w:proofErr w:type="spellStart"/>
      <w:r w:rsidRPr="00301020">
        <w:rPr>
          <w:rFonts w:ascii="TimesGKM" w:hAnsi="TimesGKM"/>
          <w:sz w:val="22"/>
          <w:szCs w:val="22"/>
        </w:rPr>
        <w:t>jouj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im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kûri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jikuuö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eo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ilo</w:t>
      </w:r>
      <w:proofErr w:type="spellEnd"/>
      <w:r w:rsidRPr="00301020">
        <w:rPr>
          <w:rFonts w:ascii="TimesGKM" w:hAnsi="TimesGKM"/>
          <w:sz w:val="22"/>
          <w:szCs w:val="22"/>
        </w:rPr>
        <w:t xml:space="preserve"> _______________.</w:t>
      </w:r>
    </w:p>
    <w:p w14:paraId="3FE8F0E6" w14:textId="77777777" w:rsidR="001C5C93" w:rsidRPr="00301020" w:rsidRDefault="001C5C93" w:rsidP="009B11C4">
      <w:pPr>
        <w:rPr>
          <w:rFonts w:ascii="TimesGKM" w:hAnsi="TimesGKM"/>
          <w:sz w:val="22"/>
          <w:szCs w:val="22"/>
        </w:rPr>
      </w:pPr>
    </w:p>
    <w:p w14:paraId="666E8A15" w14:textId="77777777" w:rsidR="009B11C4" w:rsidRPr="00301020" w:rsidRDefault="009B11C4" w:rsidP="009B11C4">
      <w:pPr>
        <w:rPr>
          <w:rFonts w:ascii="TimesGKM" w:hAnsi="TimesGKM"/>
          <w:sz w:val="22"/>
          <w:szCs w:val="22"/>
        </w:rPr>
      </w:pPr>
    </w:p>
    <w:p w14:paraId="39B4425D" w14:textId="77777777" w:rsidR="001C5C93" w:rsidRPr="00301020" w:rsidRDefault="00A90EFB" w:rsidP="009B11C4">
      <w:pPr>
        <w:rPr>
          <w:rFonts w:ascii="TimesGKM" w:hAnsi="TimesGKM"/>
          <w:sz w:val="22"/>
          <w:szCs w:val="22"/>
        </w:rPr>
      </w:pPr>
      <w:proofErr w:type="spellStart"/>
      <w:r w:rsidRPr="00301020">
        <w:rPr>
          <w:rFonts w:ascii="TimesGKM" w:hAnsi="TimesGKM"/>
          <w:sz w:val="22"/>
          <w:szCs w:val="22"/>
        </w:rPr>
        <w:t>Ilo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kautiej</w:t>
      </w:r>
      <w:proofErr w:type="spellEnd"/>
      <w:r w:rsidR="001C5C93" w:rsidRPr="00301020">
        <w:rPr>
          <w:rFonts w:ascii="TimesGKM" w:hAnsi="TimesGKM"/>
          <w:sz w:val="22"/>
          <w:szCs w:val="22"/>
        </w:rPr>
        <w:t>,</w:t>
      </w:r>
    </w:p>
    <w:p w14:paraId="5362B17E" w14:textId="77777777" w:rsidR="001C5C93" w:rsidRPr="00301020" w:rsidRDefault="001C5C93" w:rsidP="009B11C4">
      <w:pPr>
        <w:rPr>
          <w:rFonts w:ascii="TimesGKM" w:hAnsi="TimesGKM"/>
          <w:sz w:val="22"/>
          <w:szCs w:val="22"/>
        </w:rPr>
      </w:pPr>
    </w:p>
    <w:p w14:paraId="0C400219" w14:textId="77777777" w:rsidR="009B11C4" w:rsidRPr="00301020" w:rsidRDefault="009B11C4" w:rsidP="009B11C4">
      <w:pPr>
        <w:rPr>
          <w:rFonts w:ascii="TimesGKM" w:hAnsi="TimesGKM"/>
          <w:sz w:val="22"/>
          <w:szCs w:val="22"/>
        </w:rPr>
      </w:pPr>
    </w:p>
    <w:p w14:paraId="0E9D2BF6" w14:textId="77777777" w:rsidR="009B11C4" w:rsidRPr="00301020" w:rsidRDefault="009B11C4" w:rsidP="009B11C4">
      <w:pPr>
        <w:rPr>
          <w:rFonts w:ascii="TimesGKM" w:hAnsi="TimesGKM"/>
          <w:sz w:val="22"/>
          <w:szCs w:val="22"/>
        </w:rPr>
      </w:pPr>
    </w:p>
    <w:p w14:paraId="3EAC3CA8" w14:textId="77777777" w:rsidR="00116E75" w:rsidRPr="00301020" w:rsidRDefault="00116E75" w:rsidP="009B11C4">
      <w:pPr>
        <w:rPr>
          <w:rFonts w:ascii="TimesGKM" w:hAnsi="TimesGKM"/>
          <w:sz w:val="22"/>
          <w:szCs w:val="22"/>
        </w:rPr>
      </w:pPr>
    </w:p>
    <w:p w14:paraId="709FCD06" w14:textId="77777777" w:rsidR="00116E75" w:rsidRPr="00301020" w:rsidRDefault="00116E75" w:rsidP="009B11C4">
      <w:pPr>
        <w:rPr>
          <w:rFonts w:ascii="TimesGKM" w:hAnsi="TimesGKM"/>
          <w:sz w:val="22"/>
          <w:szCs w:val="22"/>
        </w:rPr>
      </w:pPr>
    </w:p>
    <w:p w14:paraId="3D8950C5" w14:textId="77777777" w:rsidR="00A90EFB" w:rsidRPr="00301020" w:rsidRDefault="00A90EFB" w:rsidP="00A90EFB">
      <w:pPr>
        <w:rPr>
          <w:rFonts w:ascii="TimesGKM" w:hAnsi="TimesGKM"/>
          <w:sz w:val="22"/>
          <w:szCs w:val="22"/>
        </w:rPr>
      </w:pPr>
      <w:proofErr w:type="spellStart"/>
      <w:r w:rsidRPr="00301020">
        <w:rPr>
          <w:rFonts w:ascii="TimesGKM" w:hAnsi="TimesGKM"/>
          <w:sz w:val="22"/>
          <w:szCs w:val="22"/>
        </w:rPr>
        <w:t>Bûrinjibôl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eo</w:t>
      </w:r>
      <w:proofErr w:type="spellEnd"/>
    </w:p>
    <w:p w14:paraId="57EC7D7E" w14:textId="2FE28531" w:rsidR="007E3472" w:rsidRPr="00301020" w:rsidRDefault="009B11C4" w:rsidP="003A44F3">
      <w:pPr>
        <w:spacing w:after="100" w:afterAutospacing="1"/>
        <w:jc w:val="center"/>
        <w:rPr>
          <w:rFonts w:ascii="TimesGKM" w:hAnsi="TimesGKM"/>
          <w:color w:val="0070C0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br w:type="page"/>
      </w:r>
      <w:r w:rsidR="007E3472" w:rsidRPr="00301020">
        <w:rPr>
          <w:rFonts w:ascii="TimesGKM" w:hAnsi="TimesGKM"/>
          <w:color w:val="0070C0"/>
          <w:sz w:val="22"/>
          <w:szCs w:val="22"/>
        </w:rPr>
        <w:lastRenderedPageBreak/>
        <w:t xml:space="preserve">NON-PARTICIPATION LETTER FOR SERIOUS DISCIPLINARY ACTION STATUS </w:t>
      </w:r>
      <w:r w:rsidR="007E3472" w:rsidRPr="00301020">
        <w:rPr>
          <w:rFonts w:ascii="TimesGKM" w:hAnsi="TimesGKM"/>
          <w:color w:val="0070C0"/>
          <w:sz w:val="22"/>
          <w:szCs w:val="22"/>
        </w:rPr>
        <w:br/>
        <w:t xml:space="preserve">STUDENTS WHO ARE UNABLE TO MEET THE ADMINISTRATION REQUIREMENTS </w:t>
      </w:r>
      <w:r w:rsidR="007E3472" w:rsidRPr="00301020">
        <w:rPr>
          <w:rFonts w:ascii="TimesGKM" w:hAnsi="TimesGKM"/>
          <w:color w:val="0070C0"/>
          <w:sz w:val="22"/>
          <w:szCs w:val="22"/>
        </w:rPr>
        <w:br/>
        <w:t xml:space="preserve">FOR THE SMARTER BALANCED ENGLISH LANGUAGE ARTS (ELA)/LITERACY AND MATHEMATICS ASSESSMENTS AND THE </w:t>
      </w:r>
      <w:proofErr w:type="gramStart"/>
      <w:r w:rsidR="007E3472" w:rsidRPr="00301020">
        <w:rPr>
          <w:rFonts w:ascii="TimesGKM" w:hAnsi="TimesGKM"/>
          <w:color w:val="0070C0"/>
          <w:sz w:val="22"/>
          <w:szCs w:val="22"/>
        </w:rPr>
        <w:t>HAWAI‘</w:t>
      </w:r>
      <w:proofErr w:type="gramEnd"/>
      <w:r w:rsidR="007E3472" w:rsidRPr="00301020">
        <w:rPr>
          <w:rFonts w:ascii="TimesGKM" w:hAnsi="TimesGKM"/>
          <w:color w:val="0070C0"/>
          <w:sz w:val="22"/>
          <w:szCs w:val="22"/>
        </w:rPr>
        <w:t xml:space="preserve">I STATE </w:t>
      </w:r>
      <w:r w:rsidR="00C23387">
        <w:rPr>
          <w:rFonts w:ascii="TimesGKM" w:hAnsi="TimesGKM"/>
          <w:color w:val="0070C0"/>
          <w:sz w:val="22"/>
          <w:szCs w:val="22"/>
        </w:rPr>
        <w:t>SCIENCE (NGSS) ASSESSMENTS</w:t>
      </w:r>
    </w:p>
    <w:p w14:paraId="26972224" w14:textId="77777777" w:rsidR="007E3472" w:rsidRPr="00301020" w:rsidRDefault="007E3472" w:rsidP="00A90EFB">
      <w:pPr>
        <w:spacing w:before="100" w:beforeAutospacing="1" w:after="100" w:afterAutospacing="1"/>
        <w:jc w:val="center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color w:val="0070C0"/>
          <w:sz w:val="22"/>
          <w:szCs w:val="22"/>
          <w:lang w:val="es-AR"/>
        </w:rPr>
        <w:t>(</w:t>
      </w:r>
      <w:proofErr w:type="spellStart"/>
      <w:r w:rsidR="00A90EFB" w:rsidRPr="00301020">
        <w:rPr>
          <w:rFonts w:ascii="TimesGKM" w:hAnsi="TimesGKM"/>
          <w:color w:val="0070C0"/>
          <w:sz w:val="22"/>
          <w:szCs w:val="22"/>
          <w:lang w:val="es-AR"/>
        </w:rPr>
        <w:t>Marshallese</w:t>
      </w:r>
      <w:proofErr w:type="spellEnd"/>
      <w:r w:rsidRPr="00301020">
        <w:rPr>
          <w:rFonts w:ascii="TimesGKM" w:hAnsi="TimesGKM"/>
          <w:color w:val="0070C0"/>
          <w:sz w:val="22"/>
          <w:szCs w:val="22"/>
          <w:lang w:val="es-AR"/>
        </w:rPr>
        <w:t>)</w:t>
      </w:r>
    </w:p>
    <w:p w14:paraId="0F0590FA" w14:textId="6C24ACA0" w:rsidR="001C5C93" w:rsidRPr="00301020" w:rsidRDefault="00161947" w:rsidP="00161947">
      <w:pPr>
        <w:jc w:val="center"/>
        <w:rPr>
          <w:rFonts w:ascii="TimesGKM" w:hAnsi="TimesGKM"/>
          <w:sz w:val="22"/>
          <w:szCs w:val="22"/>
        </w:rPr>
      </w:pPr>
      <w:r w:rsidRPr="00301020">
        <w:rPr>
          <w:rFonts w:ascii="TimesGKM" w:hAnsi="TimesGKM"/>
          <w:sz w:val="22"/>
          <w:szCs w:val="22"/>
        </w:rPr>
        <w:t xml:space="preserve">LÔTA IN JAB BÔK </w:t>
      </w:r>
      <w:proofErr w:type="spellStart"/>
      <w:r w:rsidRPr="00301020">
        <w:rPr>
          <w:rFonts w:ascii="TimesGKM" w:hAnsi="TimesGKM"/>
          <w:sz w:val="22"/>
          <w:szCs w:val="22"/>
        </w:rPr>
        <w:t>KOèAAER</w:t>
      </w:r>
      <w:proofErr w:type="spellEnd"/>
      <w:r w:rsidRPr="00301020">
        <w:rPr>
          <w:rFonts w:ascii="TimesGKM" w:hAnsi="TimesGKM"/>
          <w:sz w:val="22"/>
          <w:szCs w:val="22"/>
        </w:rPr>
        <w:t xml:space="preserve"> KÔN RI-</w:t>
      </w:r>
      <w:proofErr w:type="spellStart"/>
      <w:r w:rsidRPr="00301020">
        <w:rPr>
          <w:rFonts w:ascii="TimesGKM" w:hAnsi="TimesGKM"/>
          <w:sz w:val="22"/>
          <w:szCs w:val="22"/>
        </w:rPr>
        <w:t>JIKUUé</w:t>
      </w:r>
      <w:proofErr w:type="spellEnd"/>
      <w:r w:rsidRPr="00301020">
        <w:rPr>
          <w:rFonts w:ascii="TimesGKM" w:hAnsi="TimesGKM"/>
          <w:sz w:val="22"/>
          <w:szCs w:val="22"/>
        </w:rPr>
        <w:t xml:space="preserve"> RO SERIOUS DISCIPLINARY ACTION ME EJJAB EKKAR °AN AIKUJ KO AN ADMINISTRATION KÔN SMARTER BALANCED ENGLISH LANGUAGE ARTS (ELA)/LITERACY IM MATHEMATICS ASSESSMENT</w:t>
      </w:r>
      <w:r w:rsidR="00C71273">
        <w:rPr>
          <w:rFonts w:ascii="TimesGKM" w:hAnsi="TimesGKM"/>
          <w:sz w:val="22"/>
          <w:szCs w:val="22"/>
        </w:rPr>
        <w:t>S</w:t>
      </w:r>
      <w:r w:rsidRPr="00301020">
        <w:rPr>
          <w:rFonts w:ascii="TimesGKM" w:hAnsi="TimesGKM"/>
          <w:sz w:val="22"/>
          <w:szCs w:val="22"/>
        </w:rPr>
        <w:t xml:space="preserve"> IM </w:t>
      </w:r>
      <w:proofErr w:type="gramStart"/>
      <w:r w:rsidRPr="00301020">
        <w:rPr>
          <w:rFonts w:ascii="TimesGKM" w:hAnsi="TimesGKM"/>
          <w:sz w:val="22"/>
          <w:szCs w:val="22"/>
        </w:rPr>
        <w:t>HAWAI‘</w:t>
      </w:r>
      <w:proofErr w:type="gramEnd"/>
      <w:r w:rsidRPr="00301020">
        <w:rPr>
          <w:rFonts w:ascii="TimesGKM" w:hAnsi="TimesGKM"/>
          <w:sz w:val="22"/>
          <w:szCs w:val="22"/>
        </w:rPr>
        <w:t xml:space="preserve">I </w:t>
      </w:r>
      <w:r w:rsidR="00C92A87" w:rsidRPr="00301020">
        <w:rPr>
          <w:rFonts w:ascii="TimesGKM" w:hAnsi="TimesGKM"/>
          <w:sz w:val="22"/>
          <w:szCs w:val="22"/>
        </w:rPr>
        <w:br/>
      </w:r>
      <w:r w:rsidRPr="00301020">
        <w:rPr>
          <w:rFonts w:ascii="TimesGKM" w:hAnsi="TimesGKM"/>
          <w:sz w:val="22"/>
          <w:szCs w:val="22"/>
        </w:rPr>
        <w:t xml:space="preserve">STATE </w:t>
      </w:r>
      <w:r w:rsidR="00C23387">
        <w:rPr>
          <w:rFonts w:ascii="TimesGKM" w:hAnsi="TimesGKM"/>
          <w:sz w:val="22"/>
          <w:szCs w:val="22"/>
        </w:rPr>
        <w:t>SCIENCE (NGSS) ASSESSMENTS KO</w:t>
      </w:r>
    </w:p>
    <w:p w14:paraId="63978EC0" w14:textId="77777777" w:rsidR="00D70F79" w:rsidRPr="00301020" w:rsidRDefault="00D70F79" w:rsidP="009B11C4">
      <w:pPr>
        <w:rPr>
          <w:rFonts w:ascii="TimesGKM" w:hAnsi="TimesGKM"/>
          <w:sz w:val="22"/>
          <w:szCs w:val="22"/>
        </w:rPr>
      </w:pPr>
    </w:p>
    <w:p w14:paraId="484C43FA" w14:textId="77777777" w:rsidR="009B11C4" w:rsidRPr="00301020" w:rsidRDefault="009B11C4" w:rsidP="009B11C4">
      <w:pPr>
        <w:rPr>
          <w:rFonts w:ascii="TimesGKM" w:hAnsi="TimesGKM"/>
          <w:sz w:val="22"/>
          <w:szCs w:val="22"/>
        </w:rPr>
      </w:pPr>
    </w:p>
    <w:p w14:paraId="30D89AB3" w14:textId="77777777" w:rsidR="001C5C93" w:rsidRPr="00301020" w:rsidRDefault="00A90EFB" w:rsidP="009B11C4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I$kwe Mama ak Papa eo</w:t>
      </w:r>
      <w:r w:rsidR="001C5C93" w:rsidRPr="00301020">
        <w:rPr>
          <w:rFonts w:ascii="TimesGKM" w:hAnsi="TimesGKM"/>
          <w:sz w:val="22"/>
          <w:szCs w:val="22"/>
          <w:lang w:val="pt-BR"/>
        </w:rPr>
        <w:t>,</w:t>
      </w:r>
    </w:p>
    <w:p w14:paraId="00B38672" w14:textId="77777777" w:rsidR="009B11C4" w:rsidRPr="00301020" w:rsidRDefault="009B11C4" w:rsidP="009B11C4">
      <w:pPr>
        <w:rPr>
          <w:rFonts w:ascii="TimesGKM" w:hAnsi="TimesGKM"/>
          <w:sz w:val="22"/>
          <w:szCs w:val="22"/>
          <w:lang w:val="pt-BR"/>
        </w:rPr>
      </w:pPr>
    </w:p>
    <w:p w14:paraId="0239667C" w14:textId="389CE96F" w:rsidR="00161947" w:rsidRPr="00301020" w:rsidRDefault="00161947" w:rsidP="00161947">
      <w:pPr>
        <w:tabs>
          <w:tab w:val="left" w:leader="underscore" w:pos="4689"/>
        </w:tabs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 xml:space="preserve">Ilo </w:t>
      </w:r>
      <w:r w:rsidR="00BB40DE">
        <w:rPr>
          <w:rFonts w:ascii="TimesGKM" w:hAnsi="TimesGKM"/>
          <w:sz w:val="22"/>
          <w:szCs w:val="22"/>
          <w:lang w:val="pt-BR"/>
        </w:rPr>
        <w:t>2022-2023</w:t>
      </w:r>
      <w:r w:rsidRPr="00301020">
        <w:rPr>
          <w:rFonts w:ascii="TimesGKM" w:hAnsi="TimesGKM"/>
          <w:sz w:val="22"/>
          <w:szCs w:val="22"/>
          <w:lang w:val="pt-BR"/>
        </w:rPr>
        <w:t>iiô in jikuuö, aolep ri-jikuuö ro ilo tee§ 3</w:t>
      </w:r>
      <w:r w:rsidRPr="00301020">
        <w:rPr>
          <w:rFonts w:ascii="TimesGKM" w:hAnsi="TimesGKM"/>
          <w:color w:val="333333"/>
          <w:sz w:val="22"/>
          <w:szCs w:val="22"/>
          <w:shd w:val="clear" w:color="auto" w:fill="FCFAF3"/>
          <w:lang w:val="pt-BR"/>
        </w:rPr>
        <w:t>–</w:t>
      </w:r>
      <w:r w:rsidRPr="00301020">
        <w:rPr>
          <w:rFonts w:ascii="TimesGKM" w:hAnsi="TimesGKM"/>
          <w:sz w:val="22"/>
          <w:szCs w:val="22"/>
          <w:lang w:val="pt-BR"/>
        </w:rPr>
        <w:t xml:space="preserve">8 im 11 naaj bôk Smarter Balanced English Language Arts (ELA)/Literacy im Mathematics </w:t>
      </w:r>
      <w:r w:rsidR="009222A1">
        <w:rPr>
          <w:rFonts w:ascii="TimesGKM" w:hAnsi="TimesGKM"/>
          <w:sz w:val="22"/>
          <w:szCs w:val="22"/>
          <w:lang w:val="pt-BR"/>
        </w:rPr>
        <w:t>Assessments</w:t>
      </w:r>
      <w:r w:rsidRPr="00301020">
        <w:rPr>
          <w:rFonts w:ascii="TimesGKM" w:hAnsi="TimesGKM"/>
          <w:sz w:val="22"/>
          <w:szCs w:val="22"/>
          <w:lang w:val="pt-BR"/>
        </w:rPr>
        <w:t xml:space="preserve"> ko im aolep ri-jikuuö ro ilo tee§ </w:t>
      </w:r>
      <w:r w:rsidR="00C23387">
        <w:rPr>
          <w:rFonts w:ascii="TimesGKM" w:hAnsi="TimesGKM"/>
          <w:sz w:val="22"/>
          <w:szCs w:val="22"/>
          <w:lang w:val="pt-BR"/>
        </w:rPr>
        <w:t>5</w:t>
      </w:r>
      <w:r w:rsidRPr="00301020">
        <w:rPr>
          <w:rFonts w:ascii="TimesGKM" w:hAnsi="TimesGKM"/>
          <w:sz w:val="22"/>
          <w:szCs w:val="22"/>
          <w:lang w:val="pt-BR"/>
        </w:rPr>
        <w:t xml:space="preserve"> im 8 naaj bôk Hawai‘i State </w:t>
      </w:r>
      <w:r w:rsidR="00C23387">
        <w:rPr>
          <w:rFonts w:ascii="TimesGKM" w:hAnsi="TimesGKM"/>
          <w:sz w:val="22"/>
          <w:szCs w:val="22"/>
          <w:lang w:val="pt-BR"/>
        </w:rPr>
        <w:t xml:space="preserve">Science (NGSS) Assessments </w:t>
      </w:r>
      <w:r w:rsidRPr="00301020">
        <w:rPr>
          <w:rFonts w:ascii="TimesGKM" w:hAnsi="TimesGKM"/>
          <w:sz w:val="22"/>
          <w:szCs w:val="22"/>
          <w:lang w:val="pt-BR"/>
        </w:rPr>
        <w:t xml:space="preserve">ko. </w:t>
      </w:r>
    </w:p>
    <w:p w14:paraId="6F1D56D2" w14:textId="77777777" w:rsidR="00161947" w:rsidRPr="00301020" w:rsidRDefault="00161947" w:rsidP="00161947">
      <w:pPr>
        <w:ind w:right="72"/>
        <w:rPr>
          <w:rFonts w:ascii="TimesGKM" w:hAnsi="TimesGKM"/>
          <w:sz w:val="22"/>
          <w:szCs w:val="22"/>
          <w:lang w:val="pt-BR"/>
        </w:rPr>
      </w:pPr>
    </w:p>
    <w:p w14:paraId="5398AF55" w14:textId="7F8B5ACF" w:rsidR="00161947" w:rsidRPr="00C23387" w:rsidRDefault="00161947" w:rsidP="00BC4FF0">
      <w:pPr>
        <w:rPr>
          <w:rFonts w:ascii="TimesGKM" w:hAnsi="TimesGKM"/>
          <w:sz w:val="22"/>
          <w:szCs w:val="22"/>
          <w:lang w:val="pt-BR"/>
        </w:rPr>
      </w:pPr>
      <w:r w:rsidRPr="00C23387">
        <w:rPr>
          <w:rFonts w:ascii="TimesGKM" w:hAnsi="TimesGKM"/>
          <w:sz w:val="22"/>
          <w:szCs w:val="22"/>
          <w:lang w:val="pt-BR"/>
        </w:rPr>
        <w:t>Wûnin watwat kein ej §an lewaj §an kwe im an nâjûä ri-kaki eo/ro kôn meöeöe kôn jo§an an nâjûä k</w:t>
      </w:r>
      <w:r w:rsidRPr="00C23387">
        <w:rPr>
          <w:sz w:val="22"/>
          <w:szCs w:val="22"/>
          <w:lang w:val="pt-BR"/>
        </w:rPr>
        <w:t>ō</w:t>
      </w:r>
      <w:r w:rsidRPr="00C23387">
        <w:rPr>
          <w:rFonts w:ascii="TimesGKM" w:hAnsi="TimesGKM"/>
          <w:sz w:val="22"/>
          <w:szCs w:val="22"/>
          <w:lang w:val="pt-BR"/>
        </w:rPr>
        <w:t>tt</w:t>
      </w:r>
      <w:r w:rsidRPr="00C23387">
        <w:rPr>
          <w:sz w:val="22"/>
          <w:szCs w:val="22"/>
          <w:lang w:val="pt-BR"/>
        </w:rPr>
        <w:t>ō</w:t>
      </w:r>
      <w:r w:rsidRPr="00C23387">
        <w:rPr>
          <w:rFonts w:ascii="TimesGKM" w:hAnsi="TimesGKM"/>
          <w:sz w:val="22"/>
          <w:szCs w:val="22"/>
          <w:lang w:val="pt-BR"/>
        </w:rPr>
        <w:t xml:space="preserve">par kein jo§ak kobban ko ej aikuj ELA/literacy, bônbôn, im science, ekkar §an an nâjûä tee§ kiiô. 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ṃ</w:t>
      </w:r>
      <w:r w:rsidR="006215B9" w:rsidRPr="006215B9">
        <w:rPr>
          <w:rFonts w:ascii="TimesGKM" w:hAnsi="TimesGKM"/>
          <w:sz w:val="22"/>
          <w:szCs w:val="22"/>
          <w:lang w:val="pt-BR"/>
        </w:rPr>
        <w:t>ôj aer li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t online juon 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Bok in K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m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i/>
          <w:iCs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i/>
          <w:iCs/>
          <w:sz w:val="22"/>
          <w:szCs w:val="22"/>
          <w:lang w:val="pt-BR"/>
        </w:rPr>
        <w:t>e an Mama im Papa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ro im elô§ m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ļ</w:t>
      </w:r>
      <w:r w:rsidR="006215B9" w:rsidRPr="006215B9">
        <w:rPr>
          <w:rFonts w:ascii="TimesGKM" w:hAnsi="TimesGKM"/>
          <w:sz w:val="22"/>
          <w:szCs w:val="22"/>
          <w:lang w:val="pt-BR"/>
        </w:rPr>
        <w:t>e ko ikijjien Smarter Balanced im Hawai‘i State Science (NGSS) Assessments ko im ta eo kw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maro§ i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ṃṃ</w:t>
      </w:r>
      <w:r w:rsidR="006215B9" w:rsidRPr="006215B9">
        <w:rPr>
          <w:rFonts w:ascii="TimesGKM" w:hAnsi="TimesGKM"/>
          <w:sz w:val="22"/>
          <w:szCs w:val="22"/>
          <w:lang w:val="pt-BR"/>
        </w:rPr>
        <w:t>an §an jipa§ ajri eo n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ā</w:t>
      </w:r>
      <w:r w:rsidR="006215B9" w:rsidRPr="006215B9">
        <w:rPr>
          <w:rFonts w:ascii="TimesGKM" w:hAnsi="TimesGKM"/>
          <w:sz w:val="22"/>
          <w:szCs w:val="22"/>
          <w:lang w:val="pt-BR"/>
        </w:rPr>
        <w:t>j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ūṃ</w:t>
      </w:r>
      <w:r w:rsidR="006215B9" w:rsidRPr="006215B9">
        <w:rPr>
          <w:rFonts w:ascii="TimesGKM" w:hAnsi="TimesGKM"/>
          <w:sz w:val="22"/>
          <w:szCs w:val="22"/>
          <w:lang w:val="pt-BR"/>
        </w:rPr>
        <w:t xml:space="preserve"> n</w:t>
      </w:r>
      <w:r w:rsidR="006215B9" w:rsidRPr="006215B9">
        <w:rPr>
          <w:sz w:val="22"/>
          <w:szCs w:val="22"/>
          <w:lang w:val="pt-BR"/>
        </w:rPr>
        <w:t>̄</w:t>
      </w:r>
      <w:r w:rsidR="006215B9" w:rsidRPr="006215B9">
        <w:rPr>
          <w:rFonts w:ascii="TimesGKM" w:hAnsi="TimesGKM"/>
          <w:sz w:val="22"/>
          <w:szCs w:val="22"/>
          <w:lang w:val="pt-BR"/>
        </w:rPr>
        <w:t>an k</w:t>
      </w:r>
      <w:r w:rsidR="006215B9" w:rsidRPr="006215B9">
        <w:rPr>
          <w:rFonts w:ascii="Cambria" w:hAnsi="Cambria" w:cs="Cambria"/>
          <w:sz w:val="22"/>
          <w:szCs w:val="22"/>
          <w:lang w:val="pt-BR"/>
        </w:rPr>
        <w:t>ō</w:t>
      </w:r>
      <w:r w:rsidR="006215B9" w:rsidRPr="006215B9">
        <w:rPr>
          <w:rFonts w:ascii="TimesGKM" w:hAnsi="TimesGKM"/>
          <w:sz w:val="22"/>
          <w:szCs w:val="22"/>
          <w:lang w:val="pt-BR"/>
        </w:rPr>
        <w:t>ppojak</w:t>
      </w:r>
      <w:r w:rsidR="006215B9">
        <w:rPr>
          <w:rFonts w:ascii="TimesGKM" w:hAnsi="TimesGKM"/>
          <w:lang w:val="pt-BR"/>
        </w:rPr>
        <w:t xml:space="preserve"> </w:t>
      </w:r>
      <w:hyperlink r:id="rId41" w:history="1">
        <w:r w:rsidR="006215B9" w:rsidRPr="00C23387">
          <w:rPr>
            <w:rStyle w:val="Hyperlink"/>
            <w:sz w:val="22"/>
            <w:szCs w:val="22"/>
            <w:lang w:val="pt-BR"/>
          </w:rPr>
          <w:t>https://smarterbalanced.alohahsap.org/resources/</w:t>
        </w:r>
      </w:hyperlink>
      <w:r w:rsidR="006215B9" w:rsidRPr="00C23387">
        <w:rPr>
          <w:sz w:val="22"/>
          <w:szCs w:val="22"/>
          <w:lang w:val="pt-BR"/>
        </w:rPr>
        <w:t>.</w:t>
      </w:r>
      <w:r w:rsidR="006215B9" w:rsidRPr="00C23387">
        <w:rPr>
          <w:spacing w:val="-1"/>
          <w:sz w:val="22"/>
          <w:szCs w:val="22"/>
          <w:lang w:val="pt-BR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Mokta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jân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teej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eo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, </w:t>
      </w:r>
      <w:proofErr w:type="spellStart"/>
      <w:r w:rsidR="00250D9F" w:rsidRPr="00C23387">
        <w:rPr>
          <w:rFonts w:ascii="TimesGKM" w:hAnsi="TimesGKM"/>
          <w:sz w:val="22"/>
          <w:szCs w:val="22"/>
        </w:rPr>
        <w:t>jouj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im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etal</w:t>
      </w:r>
      <w:proofErr w:type="spellEnd"/>
      <w:r w:rsidR="00250D9F" w:rsidRPr="00C23387">
        <w:rPr>
          <w:rFonts w:ascii="TimesGKM" w:hAnsi="TimesGKM"/>
          <w:sz w:val="22"/>
          <w:szCs w:val="22"/>
        </w:rPr>
        <w:t xml:space="preserve"> §an </w:t>
      </w:r>
      <w:hyperlink r:id="rId42" w:history="1">
        <w:r w:rsidR="00250D9F" w:rsidRPr="00C23387">
          <w:rPr>
            <w:rStyle w:val="Hyperlink"/>
            <w:rFonts w:ascii="TimesGKM" w:hAnsi="TimesGKM"/>
            <w:sz w:val="22"/>
            <w:szCs w:val="22"/>
          </w:rPr>
          <w:t>alohahsap.org</w:t>
        </w:r>
      </w:hyperlink>
      <w:r w:rsidR="00250D9F" w:rsidRPr="00C23387">
        <w:rPr>
          <w:rFonts w:ascii="TimesGKM" w:hAnsi="TimesGKM"/>
          <w:sz w:val="22"/>
          <w:szCs w:val="22"/>
        </w:rPr>
        <w:t xml:space="preserve"> </w:t>
      </w:r>
      <w:proofErr w:type="spellStart"/>
      <w:r w:rsidR="00250D9F" w:rsidRPr="00C23387">
        <w:rPr>
          <w:rFonts w:ascii="TimesGKM" w:hAnsi="TimesGKM"/>
          <w:sz w:val="22"/>
          <w:szCs w:val="22"/>
        </w:rPr>
        <w:t>kôjâm</w:t>
      </w:r>
      <w:proofErr w:type="spellEnd"/>
      <w:r w:rsidR="00250D9F" w:rsidRPr="00C23387">
        <w:rPr>
          <w:rFonts w:ascii="TimesGKM" w:hAnsi="TimesGKM"/>
          <w:sz w:val="22"/>
          <w:szCs w:val="22"/>
        </w:rPr>
        <w:t>.</w:t>
      </w:r>
    </w:p>
    <w:p w14:paraId="238B36E8" w14:textId="77777777" w:rsidR="00161947" w:rsidRPr="00301020" w:rsidRDefault="00161947" w:rsidP="00161947">
      <w:pPr>
        <w:tabs>
          <w:tab w:val="left" w:leader="underscore" w:pos="4644"/>
        </w:tabs>
        <w:ind w:right="72"/>
        <w:rPr>
          <w:rFonts w:ascii="TimesGKM" w:hAnsi="TimesGKM"/>
          <w:sz w:val="22"/>
          <w:szCs w:val="22"/>
          <w:lang w:val="pt-BR"/>
        </w:rPr>
      </w:pPr>
    </w:p>
    <w:p w14:paraId="2EC632C1" w14:textId="77777777" w:rsidR="00161947" w:rsidRPr="00301020" w:rsidRDefault="00161947" w:rsidP="00161947">
      <w:pPr>
        <w:tabs>
          <w:tab w:val="left" w:leader="underscore" w:pos="4689"/>
        </w:tabs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 xml:space="preserve">Nâjûä, ______________________, ejâmin bôk watwat ko kônke ejjab ekkar §an aikuj ko an ri-leö$k </w:t>
      </w:r>
      <w:r w:rsidR="00FD7E79" w:rsidRPr="00301020">
        <w:rPr>
          <w:rFonts w:ascii="TimesGKM" w:hAnsi="TimesGKM"/>
          <w:sz w:val="22"/>
          <w:szCs w:val="22"/>
          <w:lang w:val="pt-BR"/>
        </w:rPr>
        <w:br/>
      </w:r>
      <w:r w:rsidRPr="00301020">
        <w:rPr>
          <w:rFonts w:ascii="TimesGKM" w:hAnsi="TimesGKM"/>
          <w:sz w:val="22"/>
          <w:szCs w:val="22"/>
          <w:lang w:val="pt-BR"/>
        </w:rPr>
        <w:t xml:space="preserve">ro kakien. </w:t>
      </w:r>
    </w:p>
    <w:p w14:paraId="0495F31A" w14:textId="77777777" w:rsidR="00161947" w:rsidRPr="00301020" w:rsidRDefault="00161947" w:rsidP="00161947">
      <w:pPr>
        <w:tabs>
          <w:tab w:val="left" w:leader="underscore" w:pos="4644"/>
        </w:tabs>
        <w:ind w:right="72"/>
        <w:rPr>
          <w:rFonts w:ascii="TimesGKM" w:hAnsi="TimesGKM"/>
          <w:sz w:val="22"/>
          <w:szCs w:val="22"/>
          <w:lang w:val="pt-BR"/>
        </w:rPr>
      </w:pPr>
    </w:p>
    <w:p w14:paraId="079BEFE2" w14:textId="2F2596A4" w:rsidR="00161947" w:rsidRPr="00301020" w:rsidRDefault="00161947" w:rsidP="00161947">
      <w:pPr>
        <w:ind w:right="72"/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 xml:space="preserve">Me§e eäôj an ri-jerbal ro ilo jikuuö eo kile ke nâjûä ejjab ekkar §an aikuj ko an ri leö$k ro kôn Smarter Balanced ELA/Literacy im Mathematics </w:t>
      </w:r>
      <w:r w:rsidR="009222A1">
        <w:rPr>
          <w:rFonts w:ascii="TimesGKM" w:hAnsi="TimesGKM"/>
          <w:sz w:val="22"/>
          <w:szCs w:val="22"/>
          <w:lang w:val="pt-BR"/>
        </w:rPr>
        <w:t>Assessments</w:t>
      </w:r>
      <w:r w:rsidRPr="00301020">
        <w:rPr>
          <w:rFonts w:ascii="TimesGKM" w:hAnsi="TimesGKM"/>
          <w:sz w:val="22"/>
          <w:szCs w:val="22"/>
          <w:lang w:val="pt-BR"/>
        </w:rPr>
        <w:t xml:space="preserve"> ko im Hawai‘i State </w:t>
      </w:r>
      <w:r w:rsidR="00C23387">
        <w:rPr>
          <w:rFonts w:ascii="TimesGKM" w:hAnsi="TimesGKM"/>
          <w:sz w:val="22"/>
          <w:szCs w:val="22"/>
          <w:lang w:val="pt-BR"/>
        </w:rPr>
        <w:t xml:space="preserve">Science (NGSS) Assessments </w:t>
      </w:r>
      <w:r w:rsidRPr="00301020">
        <w:rPr>
          <w:rFonts w:ascii="TimesGKM" w:hAnsi="TimesGKM"/>
          <w:sz w:val="22"/>
          <w:szCs w:val="22"/>
          <w:lang w:val="pt-BR"/>
        </w:rPr>
        <w:t>ko, kwô maro§ in kajjit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>k bwe en bôk teej eo/ko. Bôtaab, jejâmin kôweeppân aä kajjit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>k ela§§e elô§ jabdew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>t ilo ânbwinnin nâjûä current, öômüakin, im/ak tûriaäoin kii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 xml:space="preserve"> me enaaj bôbrae an bôk teej eo/ko.</w:t>
      </w:r>
    </w:p>
    <w:p w14:paraId="044E76DD" w14:textId="77777777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</w:p>
    <w:p w14:paraId="5132B3E2" w14:textId="77777777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Ela§§e kwô kôüaan bwe ajri eo nâjûä en bôk watwat ko, jouj im letok juon lôta me ej kowaö$k wûnin. Inaaj etale kajjit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>k eo aä, peba ko im eäôj ri-jerbal an jikuuö im ri-jerbal ro ejjab ilo Department kar letok, im keea§waj §e k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>weepp</w:t>
      </w:r>
      <w:r w:rsidRPr="00301020">
        <w:rPr>
          <w:sz w:val="22"/>
          <w:szCs w:val="22"/>
          <w:lang w:val="pt-BR"/>
        </w:rPr>
        <w:t>ā</w:t>
      </w:r>
      <w:r w:rsidRPr="00301020">
        <w:rPr>
          <w:rFonts w:ascii="TimesGKM" w:hAnsi="TimesGKM"/>
          <w:sz w:val="22"/>
          <w:szCs w:val="22"/>
          <w:lang w:val="pt-BR"/>
        </w:rPr>
        <w:t>n ak kaarmejjete kajjit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>k eo aä.</w:t>
      </w:r>
    </w:p>
    <w:p w14:paraId="212BB667" w14:textId="77777777" w:rsidR="00161947" w:rsidRPr="00301020" w:rsidRDefault="00161947" w:rsidP="00161947">
      <w:pPr>
        <w:rPr>
          <w:rFonts w:ascii="TimesGKM" w:hAnsi="TimesGKM"/>
          <w:sz w:val="22"/>
          <w:szCs w:val="22"/>
          <w:lang w:val="pt-BR"/>
        </w:rPr>
      </w:pPr>
    </w:p>
    <w:p w14:paraId="250143F8" w14:textId="77777777" w:rsidR="001C5C93" w:rsidRPr="00301020" w:rsidRDefault="00460342" w:rsidP="00460342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 xml:space="preserve">An nâjûä ri-kaki </w:t>
      </w:r>
      <w:r w:rsidR="00161947" w:rsidRPr="00301020">
        <w:rPr>
          <w:rFonts w:ascii="TimesGKM" w:hAnsi="TimesGKM"/>
          <w:sz w:val="22"/>
          <w:szCs w:val="22"/>
          <w:lang w:val="pt-BR"/>
        </w:rPr>
        <w:t>emaro§ in lewaj meöeöe ek</w:t>
      </w:r>
      <w:r w:rsidR="00161947" w:rsidRPr="00301020">
        <w:rPr>
          <w:sz w:val="22"/>
          <w:szCs w:val="22"/>
          <w:lang w:val="pt-BR"/>
        </w:rPr>
        <w:t>āā</w:t>
      </w:r>
      <w:r w:rsidR="00161947" w:rsidRPr="00301020">
        <w:rPr>
          <w:rFonts w:ascii="TimesGKM" w:hAnsi="TimesGKM"/>
          <w:sz w:val="22"/>
          <w:szCs w:val="22"/>
          <w:lang w:val="pt-BR"/>
        </w:rPr>
        <w:t>ltata kôn an nâjûä kôääan ilo jikuuö ilo ELA/literacy, bônbô§ im science, ekkar §an watwat ko ilo ruuä eo.</w:t>
      </w:r>
    </w:p>
    <w:p w14:paraId="3C993D90" w14:textId="77777777" w:rsidR="009B11C4" w:rsidRPr="00301020" w:rsidRDefault="009B11C4" w:rsidP="009B11C4">
      <w:pPr>
        <w:rPr>
          <w:rFonts w:ascii="TimesGKM" w:hAnsi="TimesGKM"/>
          <w:sz w:val="22"/>
          <w:szCs w:val="22"/>
          <w:lang w:val="pt-BR"/>
        </w:rPr>
      </w:pPr>
    </w:p>
    <w:p w14:paraId="5DDB8731" w14:textId="77777777" w:rsidR="001C5C93" w:rsidRPr="00301020" w:rsidRDefault="00A90EFB" w:rsidP="009B11C4">
      <w:pPr>
        <w:rPr>
          <w:rFonts w:ascii="TimesGKM" w:hAnsi="TimesGKM"/>
          <w:sz w:val="22"/>
          <w:szCs w:val="22"/>
          <w:lang w:val="pt-BR"/>
        </w:rPr>
      </w:pPr>
      <w:r w:rsidRPr="00301020">
        <w:rPr>
          <w:rFonts w:ascii="TimesGKM" w:hAnsi="TimesGKM"/>
          <w:sz w:val="22"/>
          <w:szCs w:val="22"/>
          <w:lang w:val="pt-BR"/>
        </w:rPr>
        <w:t>°e elô§ jabdew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>t a</w:t>
      </w:r>
      <w:r w:rsidRPr="00301020">
        <w:rPr>
          <w:rFonts w:ascii="TimesGKM" w:hAnsi="TimesGKM" w:cs="TimesGKM"/>
          <w:sz w:val="22"/>
          <w:szCs w:val="22"/>
          <w:lang w:val="pt-BR"/>
        </w:rPr>
        <w:t>ä</w:t>
      </w:r>
      <w:r w:rsidRPr="00301020">
        <w:rPr>
          <w:rFonts w:ascii="TimesGKM" w:hAnsi="TimesGKM"/>
          <w:sz w:val="22"/>
          <w:szCs w:val="22"/>
          <w:lang w:val="pt-BR"/>
        </w:rPr>
        <w:t xml:space="preserve"> kajjit</w:t>
      </w:r>
      <w:r w:rsidRPr="00301020">
        <w:rPr>
          <w:sz w:val="22"/>
          <w:szCs w:val="22"/>
          <w:lang w:val="pt-BR"/>
        </w:rPr>
        <w:t>ō</w:t>
      </w:r>
      <w:r w:rsidRPr="00301020">
        <w:rPr>
          <w:rFonts w:ascii="TimesGKM" w:hAnsi="TimesGKM"/>
          <w:sz w:val="22"/>
          <w:szCs w:val="22"/>
          <w:lang w:val="pt-BR"/>
        </w:rPr>
        <w:t>k, jouj im kûri jikuuö eo ilo _______________.</w:t>
      </w:r>
    </w:p>
    <w:p w14:paraId="49DE4063" w14:textId="77777777" w:rsidR="009B11C4" w:rsidRPr="00301020" w:rsidRDefault="009B11C4" w:rsidP="009B11C4">
      <w:pPr>
        <w:rPr>
          <w:rFonts w:ascii="TimesGKM" w:hAnsi="TimesGKM"/>
          <w:sz w:val="22"/>
          <w:szCs w:val="22"/>
          <w:lang w:val="pt-BR"/>
        </w:rPr>
      </w:pPr>
    </w:p>
    <w:p w14:paraId="6E58EAC8" w14:textId="77777777" w:rsidR="009B11C4" w:rsidRPr="00301020" w:rsidRDefault="009B11C4" w:rsidP="009B11C4">
      <w:pPr>
        <w:rPr>
          <w:rFonts w:ascii="TimesGKM" w:hAnsi="TimesGKM"/>
          <w:sz w:val="22"/>
          <w:szCs w:val="22"/>
          <w:lang w:val="pt-BR"/>
        </w:rPr>
      </w:pPr>
    </w:p>
    <w:p w14:paraId="6433EC2C" w14:textId="77777777" w:rsidR="001C5C93" w:rsidRPr="00301020" w:rsidRDefault="00A90EFB" w:rsidP="009B11C4">
      <w:pPr>
        <w:rPr>
          <w:rFonts w:ascii="TimesGKM" w:hAnsi="TimesGKM"/>
          <w:sz w:val="22"/>
          <w:szCs w:val="22"/>
        </w:rPr>
      </w:pPr>
      <w:proofErr w:type="spellStart"/>
      <w:r w:rsidRPr="00301020">
        <w:rPr>
          <w:rFonts w:ascii="TimesGKM" w:hAnsi="TimesGKM"/>
          <w:sz w:val="22"/>
          <w:szCs w:val="22"/>
        </w:rPr>
        <w:t>Ilo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kautiej</w:t>
      </w:r>
      <w:proofErr w:type="spellEnd"/>
      <w:r w:rsidR="001C5C93" w:rsidRPr="00301020">
        <w:rPr>
          <w:rFonts w:ascii="TimesGKM" w:hAnsi="TimesGKM"/>
          <w:sz w:val="22"/>
          <w:szCs w:val="22"/>
        </w:rPr>
        <w:t>,</w:t>
      </w:r>
    </w:p>
    <w:p w14:paraId="36F83504" w14:textId="77777777" w:rsidR="001C5C93" w:rsidRPr="00301020" w:rsidRDefault="001C5C93" w:rsidP="009B11C4">
      <w:pPr>
        <w:rPr>
          <w:rFonts w:ascii="TimesGKM" w:hAnsi="TimesGKM"/>
          <w:sz w:val="22"/>
          <w:szCs w:val="22"/>
        </w:rPr>
      </w:pPr>
    </w:p>
    <w:p w14:paraId="6B16BCE8" w14:textId="77777777" w:rsidR="001C5C93" w:rsidRPr="00301020" w:rsidRDefault="001C5C93" w:rsidP="009B11C4">
      <w:pPr>
        <w:rPr>
          <w:rFonts w:ascii="TimesGKM" w:hAnsi="TimesGKM"/>
          <w:sz w:val="22"/>
          <w:szCs w:val="22"/>
        </w:rPr>
      </w:pPr>
    </w:p>
    <w:p w14:paraId="625A040B" w14:textId="77777777" w:rsidR="009B11C4" w:rsidRPr="00301020" w:rsidRDefault="009B11C4" w:rsidP="009B11C4">
      <w:pPr>
        <w:rPr>
          <w:rFonts w:ascii="TimesGKM" w:hAnsi="TimesGKM"/>
          <w:sz w:val="22"/>
          <w:szCs w:val="22"/>
        </w:rPr>
      </w:pPr>
    </w:p>
    <w:p w14:paraId="325A0C43" w14:textId="77777777" w:rsidR="00116E75" w:rsidRPr="00301020" w:rsidRDefault="00116E75" w:rsidP="009B11C4">
      <w:pPr>
        <w:rPr>
          <w:rFonts w:ascii="TimesGKM" w:hAnsi="TimesGKM"/>
          <w:sz w:val="22"/>
          <w:szCs w:val="22"/>
        </w:rPr>
      </w:pPr>
    </w:p>
    <w:p w14:paraId="43954041" w14:textId="77777777" w:rsidR="009B11C4" w:rsidRPr="00E46DAA" w:rsidRDefault="00A90EFB" w:rsidP="00A90EFB">
      <w:pPr>
        <w:rPr>
          <w:rFonts w:ascii="TimesGKM" w:hAnsi="TimesGKM"/>
          <w:sz w:val="22"/>
          <w:szCs w:val="22"/>
        </w:rPr>
      </w:pPr>
      <w:proofErr w:type="spellStart"/>
      <w:r w:rsidRPr="00301020">
        <w:rPr>
          <w:rFonts w:ascii="TimesGKM" w:hAnsi="TimesGKM"/>
          <w:sz w:val="22"/>
          <w:szCs w:val="22"/>
        </w:rPr>
        <w:t>Bûrinjibôl</w:t>
      </w:r>
      <w:proofErr w:type="spellEnd"/>
      <w:r w:rsidRPr="00301020">
        <w:rPr>
          <w:rFonts w:ascii="TimesGKM" w:hAnsi="TimesGKM"/>
          <w:sz w:val="22"/>
          <w:szCs w:val="22"/>
        </w:rPr>
        <w:t xml:space="preserve"> </w:t>
      </w:r>
      <w:proofErr w:type="spellStart"/>
      <w:r w:rsidRPr="00301020">
        <w:rPr>
          <w:rFonts w:ascii="TimesGKM" w:hAnsi="TimesGKM"/>
          <w:sz w:val="22"/>
          <w:szCs w:val="22"/>
        </w:rPr>
        <w:t>eo</w:t>
      </w:r>
      <w:proofErr w:type="spellEnd"/>
    </w:p>
    <w:sectPr w:rsidR="009B11C4" w:rsidRPr="00E46DAA" w:rsidSect="003E4329">
      <w:headerReference w:type="default" r:id="rId43"/>
      <w:footerReference w:type="default" r:id="rId44"/>
      <w:pgSz w:w="12240" w:h="15840" w:code="1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09DD7" w14:textId="77777777" w:rsidR="00E54E8E" w:rsidRDefault="00E54E8E">
      <w:r>
        <w:separator/>
      </w:r>
    </w:p>
  </w:endnote>
  <w:endnote w:type="continuationSeparator" w:id="0">
    <w:p w14:paraId="003A9C65" w14:textId="77777777" w:rsidR="00E54E8E" w:rsidRDefault="00E5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GK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8092" w14:textId="77777777" w:rsidR="009222A1" w:rsidRDefault="009222A1">
    <w:pPr>
      <w:pStyle w:val="Footer"/>
      <w:jc w:val="right"/>
    </w:pPr>
  </w:p>
  <w:p w14:paraId="10244D04" w14:textId="77777777" w:rsidR="009222A1" w:rsidRDefault="00922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4032A" w14:textId="77777777" w:rsidR="00E54E8E" w:rsidRDefault="00E54E8E">
      <w:r>
        <w:separator/>
      </w:r>
    </w:p>
  </w:footnote>
  <w:footnote w:type="continuationSeparator" w:id="0">
    <w:p w14:paraId="60536222" w14:textId="77777777" w:rsidR="00E54E8E" w:rsidRDefault="00E54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1A08" w14:textId="77777777" w:rsidR="009222A1" w:rsidRDefault="009222A1" w:rsidP="00FE60E4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0EB"/>
    <w:rsid w:val="00000FAC"/>
    <w:rsid w:val="000037F9"/>
    <w:rsid w:val="0000501E"/>
    <w:rsid w:val="0000583F"/>
    <w:rsid w:val="000130A5"/>
    <w:rsid w:val="000141E4"/>
    <w:rsid w:val="00014724"/>
    <w:rsid w:val="00017CF1"/>
    <w:rsid w:val="00020254"/>
    <w:rsid w:val="000219C8"/>
    <w:rsid w:val="000259FD"/>
    <w:rsid w:val="00031774"/>
    <w:rsid w:val="00034C36"/>
    <w:rsid w:val="00036FCB"/>
    <w:rsid w:val="000414DE"/>
    <w:rsid w:val="00047533"/>
    <w:rsid w:val="00050BE0"/>
    <w:rsid w:val="00056E28"/>
    <w:rsid w:val="0005779D"/>
    <w:rsid w:val="00061F06"/>
    <w:rsid w:val="00062736"/>
    <w:rsid w:val="0006459B"/>
    <w:rsid w:val="000657D5"/>
    <w:rsid w:val="000744C2"/>
    <w:rsid w:val="00074E0D"/>
    <w:rsid w:val="00076755"/>
    <w:rsid w:val="000779B8"/>
    <w:rsid w:val="00080F3C"/>
    <w:rsid w:val="00084AE8"/>
    <w:rsid w:val="000873A2"/>
    <w:rsid w:val="00095451"/>
    <w:rsid w:val="00097F8F"/>
    <w:rsid w:val="000A1943"/>
    <w:rsid w:val="000A20D4"/>
    <w:rsid w:val="000A4AEC"/>
    <w:rsid w:val="000A54D5"/>
    <w:rsid w:val="000A5D6C"/>
    <w:rsid w:val="000B2F65"/>
    <w:rsid w:val="000B4DAF"/>
    <w:rsid w:val="000B4EC6"/>
    <w:rsid w:val="000B6591"/>
    <w:rsid w:val="000B79DE"/>
    <w:rsid w:val="000C047A"/>
    <w:rsid w:val="000C0E2F"/>
    <w:rsid w:val="000C129A"/>
    <w:rsid w:val="000C1FC0"/>
    <w:rsid w:val="000C5D80"/>
    <w:rsid w:val="000D0058"/>
    <w:rsid w:val="000D037B"/>
    <w:rsid w:val="000D2E9A"/>
    <w:rsid w:val="000D63D5"/>
    <w:rsid w:val="000E11EB"/>
    <w:rsid w:val="000E14A4"/>
    <w:rsid w:val="000E3E5A"/>
    <w:rsid w:val="000E4592"/>
    <w:rsid w:val="000F2861"/>
    <w:rsid w:val="000F56EA"/>
    <w:rsid w:val="00101444"/>
    <w:rsid w:val="00103393"/>
    <w:rsid w:val="001125F0"/>
    <w:rsid w:val="00113E5E"/>
    <w:rsid w:val="00113EF1"/>
    <w:rsid w:val="00114FD7"/>
    <w:rsid w:val="00116E75"/>
    <w:rsid w:val="00120076"/>
    <w:rsid w:val="001229B8"/>
    <w:rsid w:val="001261A0"/>
    <w:rsid w:val="00131B14"/>
    <w:rsid w:val="00134918"/>
    <w:rsid w:val="00141456"/>
    <w:rsid w:val="001438FA"/>
    <w:rsid w:val="00147EF1"/>
    <w:rsid w:val="00151A2C"/>
    <w:rsid w:val="00153067"/>
    <w:rsid w:val="00161947"/>
    <w:rsid w:val="00163EA8"/>
    <w:rsid w:val="001653FB"/>
    <w:rsid w:val="00167E7E"/>
    <w:rsid w:val="0018330C"/>
    <w:rsid w:val="00191178"/>
    <w:rsid w:val="00195D6E"/>
    <w:rsid w:val="00197CF0"/>
    <w:rsid w:val="001A1B3B"/>
    <w:rsid w:val="001A496A"/>
    <w:rsid w:val="001A7215"/>
    <w:rsid w:val="001A7800"/>
    <w:rsid w:val="001A7FB6"/>
    <w:rsid w:val="001B61B6"/>
    <w:rsid w:val="001C3841"/>
    <w:rsid w:val="001C5C93"/>
    <w:rsid w:val="001C6E27"/>
    <w:rsid w:val="001C6E9B"/>
    <w:rsid w:val="001D2708"/>
    <w:rsid w:val="001D2A2C"/>
    <w:rsid w:val="001D3746"/>
    <w:rsid w:val="001E27F0"/>
    <w:rsid w:val="001F1B8D"/>
    <w:rsid w:val="001F37B3"/>
    <w:rsid w:val="001F4687"/>
    <w:rsid w:val="001F4A84"/>
    <w:rsid w:val="00206A12"/>
    <w:rsid w:val="002100B1"/>
    <w:rsid w:val="002119BE"/>
    <w:rsid w:val="00223020"/>
    <w:rsid w:val="00223543"/>
    <w:rsid w:val="00223565"/>
    <w:rsid w:val="0022496D"/>
    <w:rsid w:val="00226C0E"/>
    <w:rsid w:val="002309A5"/>
    <w:rsid w:val="00233BB4"/>
    <w:rsid w:val="00235205"/>
    <w:rsid w:val="002359AD"/>
    <w:rsid w:val="00236F1D"/>
    <w:rsid w:val="002373E7"/>
    <w:rsid w:val="00240AA9"/>
    <w:rsid w:val="00242FD5"/>
    <w:rsid w:val="0024370D"/>
    <w:rsid w:val="00244867"/>
    <w:rsid w:val="002501AC"/>
    <w:rsid w:val="00250D9F"/>
    <w:rsid w:val="00252E46"/>
    <w:rsid w:val="00256BD3"/>
    <w:rsid w:val="0026076E"/>
    <w:rsid w:val="002614CA"/>
    <w:rsid w:val="00264DB4"/>
    <w:rsid w:val="00266968"/>
    <w:rsid w:val="002673EF"/>
    <w:rsid w:val="00270D76"/>
    <w:rsid w:val="00272DA4"/>
    <w:rsid w:val="00273AF4"/>
    <w:rsid w:val="00273FF9"/>
    <w:rsid w:val="002747C6"/>
    <w:rsid w:val="00280163"/>
    <w:rsid w:val="002824F5"/>
    <w:rsid w:val="002830BA"/>
    <w:rsid w:val="00283FC4"/>
    <w:rsid w:val="00292C20"/>
    <w:rsid w:val="00293717"/>
    <w:rsid w:val="00295FDB"/>
    <w:rsid w:val="002A49D5"/>
    <w:rsid w:val="002B4568"/>
    <w:rsid w:val="002B63AF"/>
    <w:rsid w:val="002C02D2"/>
    <w:rsid w:val="002D32F1"/>
    <w:rsid w:val="002D4B74"/>
    <w:rsid w:val="002D5D39"/>
    <w:rsid w:val="002E3239"/>
    <w:rsid w:val="002E564C"/>
    <w:rsid w:val="002E784A"/>
    <w:rsid w:val="002F274C"/>
    <w:rsid w:val="00301020"/>
    <w:rsid w:val="003030FF"/>
    <w:rsid w:val="0030322E"/>
    <w:rsid w:val="003050F3"/>
    <w:rsid w:val="00310257"/>
    <w:rsid w:val="0031118C"/>
    <w:rsid w:val="003113C4"/>
    <w:rsid w:val="00323990"/>
    <w:rsid w:val="00324840"/>
    <w:rsid w:val="0032674C"/>
    <w:rsid w:val="00336256"/>
    <w:rsid w:val="0033762B"/>
    <w:rsid w:val="00337CB8"/>
    <w:rsid w:val="00340F4D"/>
    <w:rsid w:val="00345521"/>
    <w:rsid w:val="003469FA"/>
    <w:rsid w:val="003518A3"/>
    <w:rsid w:val="00351EC2"/>
    <w:rsid w:val="00352F31"/>
    <w:rsid w:val="0035674D"/>
    <w:rsid w:val="00357680"/>
    <w:rsid w:val="00357D59"/>
    <w:rsid w:val="00360974"/>
    <w:rsid w:val="003629E1"/>
    <w:rsid w:val="00362FC6"/>
    <w:rsid w:val="00367BCC"/>
    <w:rsid w:val="00372935"/>
    <w:rsid w:val="0037376B"/>
    <w:rsid w:val="003740FB"/>
    <w:rsid w:val="0038427B"/>
    <w:rsid w:val="00390762"/>
    <w:rsid w:val="0039244A"/>
    <w:rsid w:val="003A0FC7"/>
    <w:rsid w:val="003A44F3"/>
    <w:rsid w:val="003A55D2"/>
    <w:rsid w:val="003A6CB8"/>
    <w:rsid w:val="003B1953"/>
    <w:rsid w:val="003B7F12"/>
    <w:rsid w:val="003C0580"/>
    <w:rsid w:val="003C1A29"/>
    <w:rsid w:val="003C4DC5"/>
    <w:rsid w:val="003C6C0A"/>
    <w:rsid w:val="003D2F10"/>
    <w:rsid w:val="003D32E8"/>
    <w:rsid w:val="003E08EA"/>
    <w:rsid w:val="003E0CDC"/>
    <w:rsid w:val="003E0E2E"/>
    <w:rsid w:val="003E0FB2"/>
    <w:rsid w:val="003E2AAC"/>
    <w:rsid w:val="003E4329"/>
    <w:rsid w:val="003E4931"/>
    <w:rsid w:val="003E65DE"/>
    <w:rsid w:val="003F3AC3"/>
    <w:rsid w:val="004009A5"/>
    <w:rsid w:val="00403A43"/>
    <w:rsid w:val="00405CD3"/>
    <w:rsid w:val="00407DAD"/>
    <w:rsid w:val="004125C5"/>
    <w:rsid w:val="00412A0C"/>
    <w:rsid w:val="00412FA9"/>
    <w:rsid w:val="004138F2"/>
    <w:rsid w:val="00414859"/>
    <w:rsid w:val="00423FD1"/>
    <w:rsid w:val="00424152"/>
    <w:rsid w:val="00430235"/>
    <w:rsid w:val="00442576"/>
    <w:rsid w:val="00443837"/>
    <w:rsid w:val="00444A0C"/>
    <w:rsid w:val="00455CC8"/>
    <w:rsid w:val="00460342"/>
    <w:rsid w:val="0046342D"/>
    <w:rsid w:val="004667A2"/>
    <w:rsid w:val="00473011"/>
    <w:rsid w:val="00474187"/>
    <w:rsid w:val="004774CE"/>
    <w:rsid w:val="00482254"/>
    <w:rsid w:val="0048385E"/>
    <w:rsid w:val="004866C5"/>
    <w:rsid w:val="004929B4"/>
    <w:rsid w:val="00495446"/>
    <w:rsid w:val="004A3594"/>
    <w:rsid w:val="004A3B01"/>
    <w:rsid w:val="004A3D34"/>
    <w:rsid w:val="004A3DF0"/>
    <w:rsid w:val="004A6844"/>
    <w:rsid w:val="004A6ABE"/>
    <w:rsid w:val="004B5550"/>
    <w:rsid w:val="004B6D27"/>
    <w:rsid w:val="004C18E5"/>
    <w:rsid w:val="004E1CF7"/>
    <w:rsid w:val="004E2F07"/>
    <w:rsid w:val="004E353A"/>
    <w:rsid w:val="004E7201"/>
    <w:rsid w:val="004F3FA1"/>
    <w:rsid w:val="004F4789"/>
    <w:rsid w:val="004F590C"/>
    <w:rsid w:val="004F6EAE"/>
    <w:rsid w:val="0050469D"/>
    <w:rsid w:val="005046A6"/>
    <w:rsid w:val="0050533B"/>
    <w:rsid w:val="00505C37"/>
    <w:rsid w:val="00506C9B"/>
    <w:rsid w:val="00510DAB"/>
    <w:rsid w:val="00511967"/>
    <w:rsid w:val="00512959"/>
    <w:rsid w:val="00516D56"/>
    <w:rsid w:val="00520C58"/>
    <w:rsid w:val="005217A2"/>
    <w:rsid w:val="00522508"/>
    <w:rsid w:val="005266A8"/>
    <w:rsid w:val="00530766"/>
    <w:rsid w:val="00535B1D"/>
    <w:rsid w:val="00536120"/>
    <w:rsid w:val="005401CC"/>
    <w:rsid w:val="00540547"/>
    <w:rsid w:val="00543454"/>
    <w:rsid w:val="005520C4"/>
    <w:rsid w:val="00552D7A"/>
    <w:rsid w:val="00555B48"/>
    <w:rsid w:val="00564221"/>
    <w:rsid w:val="00570167"/>
    <w:rsid w:val="00571378"/>
    <w:rsid w:val="00572F10"/>
    <w:rsid w:val="00572FC0"/>
    <w:rsid w:val="00580ADA"/>
    <w:rsid w:val="00584CC0"/>
    <w:rsid w:val="00590B6C"/>
    <w:rsid w:val="00592329"/>
    <w:rsid w:val="00592A04"/>
    <w:rsid w:val="00594D69"/>
    <w:rsid w:val="005968C1"/>
    <w:rsid w:val="005A3451"/>
    <w:rsid w:val="005A4E28"/>
    <w:rsid w:val="005A5B8C"/>
    <w:rsid w:val="005B1134"/>
    <w:rsid w:val="005B3531"/>
    <w:rsid w:val="005B7136"/>
    <w:rsid w:val="005C006C"/>
    <w:rsid w:val="005C6454"/>
    <w:rsid w:val="005C7091"/>
    <w:rsid w:val="005C7609"/>
    <w:rsid w:val="005D0F41"/>
    <w:rsid w:val="005D104F"/>
    <w:rsid w:val="005D111F"/>
    <w:rsid w:val="005D1613"/>
    <w:rsid w:val="005D3433"/>
    <w:rsid w:val="005D67A5"/>
    <w:rsid w:val="005E0B3C"/>
    <w:rsid w:val="005E3069"/>
    <w:rsid w:val="005E46B7"/>
    <w:rsid w:val="005E4B6E"/>
    <w:rsid w:val="005E6BEC"/>
    <w:rsid w:val="005F0EFE"/>
    <w:rsid w:val="005F6C06"/>
    <w:rsid w:val="00602AE4"/>
    <w:rsid w:val="006058E6"/>
    <w:rsid w:val="006102DE"/>
    <w:rsid w:val="006107F4"/>
    <w:rsid w:val="006111F8"/>
    <w:rsid w:val="00614A24"/>
    <w:rsid w:val="00620BF2"/>
    <w:rsid w:val="006215B9"/>
    <w:rsid w:val="00626D41"/>
    <w:rsid w:val="00630664"/>
    <w:rsid w:val="0063198C"/>
    <w:rsid w:val="00635B2C"/>
    <w:rsid w:val="00642C1B"/>
    <w:rsid w:val="006464EE"/>
    <w:rsid w:val="00647A41"/>
    <w:rsid w:val="00647F1A"/>
    <w:rsid w:val="00650009"/>
    <w:rsid w:val="006517D3"/>
    <w:rsid w:val="0065339F"/>
    <w:rsid w:val="00653F55"/>
    <w:rsid w:val="00655BEA"/>
    <w:rsid w:val="0065682F"/>
    <w:rsid w:val="00656DD9"/>
    <w:rsid w:val="006602A4"/>
    <w:rsid w:val="00666C87"/>
    <w:rsid w:val="00670A15"/>
    <w:rsid w:val="00676F13"/>
    <w:rsid w:val="0067725A"/>
    <w:rsid w:val="00682C31"/>
    <w:rsid w:val="00685151"/>
    <w:rsid w:val="00685B9E"/>
    <w:rsid w:val="0069153C"/>
    <w:rsid w:val="00692D50"/>
    <w:rsid w:val="00695727"/>
    <w:rsid w:val="00695C25"/>
    <w:rsid w:val="006960F0"/>
    <w:rsid w:val="00696C64"/>
    <w:rsid w:val="006A07E7"/>
    <w:rsid w:val="006A50EE"/>
    <w:rsid w:val="006B3FD1"/>
    <w:rsid w:val="006C2EDC"/>
    <w:rsid w:val="006D24CA"/>
    <w:rsid w:val="006D52E3"/>
    <w:rsid w:val="006D534C"/>
    <w:rsid w:val="006D614C"/>
    <w:rsid w:val="006D75C0"/>
    <w:rsid w:val="006E16BD"/>
    <w:rsid w:val="006E2573"/>
    <w:rsid w:val="006E28C9"/>
    <w:rsid w:val="006E2ADE"/>
    <w:rsid w:val="006E683D"/>
    <w:rsid w:val="006E6C3D"/>
    <w:rsid w:val="006E776C"/>
    <w:rsid w:val="006F2BF5"/>
    <w:rsid w:val="006F3372"/>
    <w:rsid w:val="006F34B1"/>
    <w:rsid w:val="006F3B4E"/>
    <w:rsid w:val="006F769A"/>
    <w:rsid w:val="00700EFD"/>
    <w:rsid w:val="00701980"/>
    <w:rsid w:val="00702EF6"/>
    <w:rsid w:val="00705055"/>
    <w:rsid w:val="00707914"/>
    <w:rsid w:val="0071600D"/>
    <w:rsid w:val="00717B9E"/>
    <w:rsid w:val="00717CAF"/>
    <w:rsid w:val="00717CFC"/>
    <w:rsid w:val="00720CAD"/>
    <w:rsid w:val="007221DC"/>
    <w:rsid w:val="00726D08"/>
    <w:rsid w:val="00734B71"/>
    <w:rsid w:val="0074125F"/>
    <w:rsid w:val="007412B5"/>
    <w:rsid w:val="00742669"/>
    <w:rsid w:val="007442BB"/>
    <w:rsid w:val="00745FD9"/>
    <w:rsid w:val="00746652"/>
    <w:rsid w:val="007466AF"/>
    <w:rsid w:val="0074727C"/>
    <w:rsid w:val="0075543A"/>
    <w:rsid w:val="007577F3"/>
    <w:rsid w:val="007770BC"/>
    <w:rsid w:val="00780408"/>
    <w:rsid w:val="00781469"/>
    <w:rsid w:val="00781FAA"/>
    <w:rsid w:val="00783281"/>
    <w:rsid w:val="007841A2"/>
    <w:rsid w:val="00784C1E"/>
    <w:rsid w:val="0078587B"/>
    <w:rsid w:val="00785CE6"/>
    <w:rsid w:val="00791095"/>
    <w:rsid w:val="00793BF8"/>
    <w:rsid w:val="00795857"/>
    <w:rsid w:val="007A01E1"/>
    <w:rsid w:val="007A27B2"/>
    <w:rsid w:val="007A29DB"/>
    <w:rsid w:val="007A44FD"/>
    <w:rsid w:val="007A62FD"/>
    <w:rsid w:val="007A6909"/>
    <w:rsid w:val="007B1FEF"/>
    <w:rsid w:val="007B5EA1"/>
    <w:rsid w:val="007C6254"/>
    <w:rsid w:val="007C6D45"/>
    <w:rsid w:val="007C6F61"/>
    <w:rsid w:val="007D0413"/>
    <w:rsid w:val="007D437A"/>
    <w:rsid w:val="007E3472"/>
    <w:rsid w:val="007E540D"/>
    <w:rsid w:val="007E690C"/>
    <w:rsid w:val="007E6FB8"/>
    <w:rsid w:val="007F0BDF"/>
    <w:rsid w:val="007F3018"/>
    <w:rsid w:val="007F4F7D"/>
    <w:rsid w:val="00803C81"/>
    <w:rsid w:val="008079B3"/>
    <w:rsid w:val="00807F39"/>
    <w:rsid w:val="008115DC"/>
    <w:rsid w:val="00813571"/>
    <w:rsid w:val="008172ED"/>
    <w:rsid w:val="008235CC"/>
    <w:rsid w:val="0083053A"/>
    <w:rsid w:val="008366EA"/>
    <w:rsid w:val="00837360"/>
    <w:rsid w:val="00842A1B"/>
    <w:rsid w:val="00852476"/>
    <w:rsid w:val="0086175A"/>
    <w:rsid w:val="00865FC7"/>
    <w:rsid w:val="008663C2"/>
    <w:rsid w:val="008709C6"/>
    <w:rsid w:val="008720BB"/>
    <w:rsid w:val="00872421"/>
    <w:rsid w:val="00877C29"/>
    <w:rsid w:val="00880D8F"/>
    <w:rsid w:val="00883180"/>
    <w:rsid w:val="008946AC"/>
    <w:rsid w:val="00896B6D"/>
    <w:rsid w:val="008A234E"/>
    <w:rsid w:val="008A35BE"/>
    <w:rsid w:val="008A6FE2"/>
    <w:rsid w:val="008B01A8"/>
    <w:rsid w:val="008B2CC0"/>
    <w:rsid w:val="008B3FBF"/>
    <w:rsid w:val="008B4C38"/>
    <w:rsid w:val="008D05AB"/>
    <w:rsid w:val="008D150D"/>
    <w:rsid w:val="008D1B35"/>
    <w:rsid w:val="008D6030"/>
    <w:rsid w:val="008E2C03"/>
    <w:rsid w:val="008E3983"/>
    <w:rsid w:val="008E535A"/>
    <w:rsid w:val="008E6268"/>
    <w:rsid w:val="008E6B0D"/>
    <w:rsid w:val="008E7D53"/>
    <w:rsid w:val="008F0CB3"/>
    <w:rsid w:val="008F29C2"/>
    <w:rsid w:val="008F3EB1"/>
    <w:rsid w:val="008F7BB3"/>
    <w:rsid w:val="009003C5"/>
    <w:rsid w:val="0090466E"/>
    <w:rsid w:val="009046AE"/>
    <w:rsid w:val="0090643F"/>
    <w:rsid w:val="00910469"/>
    <w:rsid w:val="009104A0"/>
    <w:rsid w:val="00915A26"/>
    <w:rsid w:val="00916D43"/>
    <w:rsid w:val="009222A1"/>
    <w:rsid w:val="00924A5D"/>
    <w:rsid w:val="00926B52"/>
    <w:rsid w:val="00933F16"/>
    <w:rsid w:val="009377D7"/>
    <w:rsid w:val="009401F3"/>
    <w:rsid w:val="00942998"/>
    <w:rsid w:val="0095626E"/>
    <w:rsid w:val="0096092F"/>
    <w:rsid w:val="00960BE9"/>
    <w:rsid w:val="00962B6A"/>
    <w:rsid w:val="00964A36"/>
    <w:rsid w:val="00972915"/>
    <w:rsid w:val="00974A7F"/>
    <w:rsid w:val="009759DD"/>
    <w:rsid w:val="00975B54"/>
    <w:rsid w:val="0098036A"/>
    <w:rsid w:val="009814AF"/>
    <w:rsid w:val="00991073"/>
    <w:rsid w:val="00995EE5"/>
    <w:rsid w:val="009A3331"/>
    <w:rsid w:val="009A71FC"/>
    <w:rsid w:val="009B11C4"/>
    <w:rsid w:val="009B44D4"/>
    <w:rsid w:val="009B6D3E"/>
    <w:rsid w:val="009C334D"/>
    <w:rsid w:val="009C5328"/>
    <w:rsid w:val="009C7652"/>
    <w:rsid w:val="009D0C34"/>
    <w:rsid w:val="009D1ED1"/>
    <w:rsid w:val="009E2FBF"/>
    <w:rsid w:val="009F2A6A"/>
    <w:rsid w:val="009F3B24"/>
    <w:rsid w:val="009F491B"/>
    <w:rsid w:val="009F5A5F"/>
    <w:rsid w:val="009F6923"/>
    <w:rsid w:val="00A00009"/>
    <w:rsid w:val="00A02944"/>
    <w:rsid w:val="00A02B16"/>
    <w:rsid w:val="00A03D90"/>
    <w:rsid w:val="00A20F1C"/>
    <w:rsid w:val="00A21682"/>
    <w:rsid w:val="00A2547A"/>
    <w:rsid w:val="00A26E39"/>
    <w:rsid w:val="00A272F9"/>
    <w:rsid w:val="00A27F4F"/>
    <w:rsid w:val="00A31B50"/>
    <w:rsid w:val="00A33C11"/>
    <w:rsid w:val="00A35E8A"/>
    <w:rsid w:val="00A4039D"/>
    <w:rsid w:val="00A45A8E"/>
    <w:rsid w:val="00A45E3F"/>
    <w:rsid w:val="00A508AF"/>
    <w:rsid w:val="00A538B0"/>
    <w:rsid w:val="00A551BC"/>
    <w:rsid w:val="00A648CF"/>
    <w:rsid w:val="00A74E01"/>
    <w:rsid w:val="00A7675D"/>
    <w:rsid w:val="00A81738"/>
    <w:rsid w:val="00A842B0"/>
    <w:rsid w:val="00A90EFB"/>
    <w:rsid w:val="00A91265"/>
    <w:rsid w:val="00A96A63"/>
    <w:rsid w:val="00A96BC8"/>
    <w:rsid w:val="00AA7D35"/>
    <w:rsid w:val="00AB509C"/>
    <w:rsid w:val="00AB7CDA"/>
    <w:rsid w:val="00AC5551"/>
    <w:rsid w:val="00AC585E"/>
    <w:rsid w:val="00AC76E7"/>
    <w:rsid w:val="00AD6B1E"/>
    <w:rsid w:val="00AE0D91"/>
    <w:rsid w:val="00AE3EEF"/>
    <w:rsid w:val="00AF148C"/>
    <w:rsid w:val="00AF23B1"/>
    <w:rsid w:val="00B004C7"/>
    <w:rsid w:val="00B02136"/>
    <w:rsid w:val="00B0251A"/>
    <w:rsid w:val="00B03204"/>
    <w:rsid w:val="00B1621B"/>
    <w:rsid w:val="00B16FB8"/>
    <w:rsid w:val="00B26644"/>
    <w:rsid w:val="00B3121E"/>
    <w:rsid w:val="00B31557"/>
    <w:rsid w:val="00B44553"/>
    <w:rsid w:val="00B51CC3"/>
    <w:rsid w:val="00B6225E"/>
    <w:rsid w:val="00B63CEF"/>
    <w:rsid w:val="00B6424C"/>
    <w:rsid w:val="00B64EAE"/>
    <w:rsid w:val="00B65617"/>
    <w:rsid w:val="00B65AAE"/>
    <w:rsid w:val="00B77C66"/>
    <w:rsid w:val="00B807AF"/>
    <w:rsid w:val="00B81B74"/>
    <w:rsid w:val="00B8221A"/>
    <w:rsid w:val="00B84322"/>
    <w:rsid w:val="00B86F4F"/>
    <w:rsid w:val="00B92288"/>
    <w:rsid w:val="00B95020"/>
    <w:rsid w:val="00B956FA"/>
    <w:rsid w:val="00BA1772"/>
    <w:rsid w:val="00BA1B48"/>
    <w:rsid w:val="00BA3B93"/>
    <w:rsid w:val="00BA6F26"/>
    <w:rsid w:val="00BB0D57"/>
    <w:rsid w:val="00BB1537"/>
    <w:rsid w:val="00BB2F85"/>
    <w:rsid w:val="00BB40DE"/>
    <w:rsid w:val="00BB7132"/>
    <w:rsid w:val="00BB7433"/>
    <w:rsid w:val="00BB79C4"/>
    <w:rsid w:val="00BC28E3"/>
    <w:rsid w:val="00BC3CC7"/>
    <w:rsid w:val="00BC4FF0"/>
    <w:rsid w:val="00BC61CE"/>
    <w:rsid w:val="00BC70EB"/>
    <w:rsid w:val="00BC7EC1"/>
    <w:rsid w:val="00BD3CB0"/>
    <w:rsid w:val="00BE3F7D"/>
    <w:rsid w:val="00BE64CA"/>
    <w:rsid w:val="00BF26D5"/>
    <w:rsid w:val="00BF3494"/>
    <w:rsid w:val="00BF3E44"/>
    <w:rsid w:val="00BF7CDA"/>
    <w:rsid w:val="00C0040A"/>
    <w:rsid w:val="00C007DD"/>
    <w:rsid w:val="00C02569"/>
    <w:rsid w:val="00C06648"/>
    <w:rsid w:val="00C1009E"/>
    <w:rsid w:val="00C10255"/>
    <w:rsid w:val="00C10F0E"/>
    <w:rsid w:val="00C1196A"/>
    <w:rsid w:val="00C14678"/>
    <w:rsid w:val="00C150D0"/>
    <w:rsid w:val="00C22112"/>
    <w:rsid w:val="00C23387"/>
    <w:rsid w:val="00C25073"/>
    <w:rsid w:val="00C26FBB"/>
    <w:rsid w:val="00C30F68"/>
    <w:rsid w:val="00C400DE"/>
    <w:rsid w:val="00C42C57"/>
    <w:rsid w:val="00C443C5"/>
    <w:rsid w:val="00C53783"/>
    <w:rsid w:val="00C66280"/>
    <w:rsid w:val="00C66615"/>
    <w:rsid w:val="00C71273"/>
    <w:rsid w:val="00C7170C"/>
    <w:rsid w:val="00C74C87"/>
    <w:rsid w:val="00C75C2F"/>
    <w:rsid w:val="00C90A1B"/>
    <w:rsid w:val="00C92A87"/>
    <w:rsid w:val="00C95CE0"/>
    <w:rsid w:val="00C96891"/>
    <w:rsid w:val="00C969FB"/>
    <w:rsid w:val="00C978F5"/>
    <w:rsid w:val="00CB0129"/>
    <w:rsid w:val="00CB066B"/>
    <w:rsid w:val="00CB0D83"/>
    <w:rsid w:val="00CB7BB0"/>
    <w:rsid w:val="00CC24C7"/>
    <w:rsid w:val="00CC3A40"/>
    <w:rsid w:val="00CC4826"/>
    <w:rsid w:val="00CD20D8"/>
    <w:rsid w:val="00CD426F"/>
    <w:rsid w:val="00CD7A88"/>
    <w:rsid w:val="00CE1CD5"/>
    <w:rsid w:val="00CE38F7"/>
    <w:rsid w:val="00CE6BAA"/>
    <w:rsid w:val="00CE7891"/>
    <w:rsid w:val="00CF71DA"/>
    <w:rsid w:val="00D01C6A"/>
    <w:rsid w:val="00D02E91"/>
    <w:rsid w:val="00D0731E"/>
    <w:rsid w:val="00D1515B"/>
    <w:rsid w:val="00D16563"/>
    <w:rsid w:val="00D16A07"/>
    <w:rsid w:val="00D16B97"/>
    <w:rsid w:val="00D30BBB"/>
    <w:rsid w:val="00D3147F"/>
    <w:rsid w:val="00D31592"/>
    <w:rsid w:val="00D32F51"/>
    <w:rsid w:val="00D3420D"/>
    <w:rsid w:val="00D44F42"/>
    <w:rsid w:val="00D52D89"/>
    <w:rsid w:val="00D53983"/>
    <w:rsid w:val="00D70F79"/>
    <w:rsid w:val="00D72865"/>
    <w:rsid w:val="00D72931"/>
    <w:rsid w:val="00D80E41"/>
    <w:rsid w:val="00D84887"/>
    <w:rsid w:val="00D91E07"/>
    <w:rsid w:val="00D9571D"/>
    <w:rsid w:val="00DA2B27"/>
    <w:rsid w:val="00DB157D"/>
    <w:rsid w:val="00DB3F86"/>
    <w:rsid w:val="00DB7661"/>
    <w:rsid w:val="00DB7EAD"/>
    <w:rsid w:val="00DC0D45"/>
    <w:rsid w:val="00DC1A7C"/>
    <w:rsid w:val="00DC6397"/>
    <w:rsid w:val="00DD5080"/>
    <w:rsid w:val="00DD6C05"/>
    <w:rsid w:val="00DE0291"/>
    <w:rsid w:val="00DE4A99"/>
    <w:rsid w:val="00DE4CF9"/>
    <w:rsid w:val="00DE541E"/>
    <w:rsid w:val="00DE631F"/>
    <w:rsid w:val="00DF5199"/>
    <w:rsid w:val="00DF6058"/>
    <w:rsid w:val="00DF6F85"/>
    <w:rsid w:val="00DF76B3"/>
    <w:rsid w:val="00E016A9"/>
    <w:rsid w:val="00E02D7E"/>
    <w:rsid w:val="00E04EE5"/>
    <w:rsid w:val="00E07B52"/>
    <w:rsid w:val="00E13647"/>
    <w:rsid w:val="00E16745"/>
    <w:rsid w:val="00E24792"/>
    <w:rsid w:val="00E27219"/>
    <w:rsid w:val="00E34F29"/>
    <w:rsid w:val="00E41E1A"/>
    <w:rsid w:val="00E453F7"/>
    <w:rsid w:val="00E46497"/>
    <w:rsid w:val="00E46DAA"/>
    <w:rsid w:val="00E52C3D"/>
    <w:rsid w:val="00E54E8E"/>
    <w:rsid w:val="00E552C7"/>
    <w:rsid w:val="00E61A0E"/>
    <w:rsid w:val="00E71CE6"/>
    <w:rsid w:val="00E73B06"/>
    <w:rsid w:val="00E74179"/>
    <w:rsid w:val="00E77052"/>
    <w:rsid w:val="00E819C5"/>
    <w:rsid w:val="00E86C54"/>
    <w:rsid w:val="00E87CF1"/>
    <w:rsid w:val="00E911C7"/>
    <w:rsid w:val="00E937D5"/>
    <w:rsid w:val="00E947E9"/>
    <w:rsid w:val="00EA23D4"/>
    <w:rsid w:val="00EA24AF"/>
    <w:rsid w:val="00EA2C6C"/>
    <w:rsid w:val="00EA3F0F"/>
    <w:rsid w:val="00EA5475"/>
    <w:rsid w:val="00EA6990"/>
    <w:rsid w:val="00EB365A"/>
    <w:rsid w:val="00EB6A40"/>
    <w:rsid w:val="00EC231F"/>
    <w:rsid w:val="00EC26F3"/>
    <w:rsid w:val="00EC2971"/>
    <w:rsid w:val="00EC2BA8"/>
    <w:rsid w:val="00EC2BE5"/>
    <w:rsid w:val="00ED46A8"/>
    <w:rsid w:val="00ED4F18"/>
    <w:rsid w:val="00EE02FC"/>
    <w:rsid w:val="00EE788A"/>
    <w:rsid w:val="00EE79DD"/>
    <w:rsid w:val="00EF0142"/>
    <w:rsid w:val="00EF19C8"/>
    <w:rsid w:val="00EF2490"/>
    <w:rsid w:val="00EF40EA"/>
    <w:rsid w:val="00EF48BC"/>
    <w:rsid w:val="00EF5DD3"/>
    <w:rsid w:val="00F03B35"/>
    <w:rsid w:val="00F271AF"/>
    <w:rsid w:val="00F30CFC"/>
    <w:rsid w:val="00F3152A"/>
    <w:rsid w:val="00F32704"/>
    <w:rsid w:val="00F346B6"/>
    <w:rsid w:val="00F3626A"/>
    <w:rsid w:val="00F36652"/>
    <w:rsid w:val="00F37788"/>
    <w:rsid w:val="00F40CC3"/>
    <w:rsid w:val="00F4138F"/>
    <w:rsid w:val="00F45672"/>
    <w:rsid w:val="00F471E3"/>
    <w:rsid w:val="00F5046F"/>
    <w:rsid w:val="00F52D90"/>
    <w:rsid w:val="00F530D7"/>
    <w:rsid w:val="00F54861"/>
    <w:rsid w:val="00F54A15"/>
    <w:rsid w:val="00F64153"/>
    <w:rsid w:val="00F64CDE"/>
    <w:rsid w:val="00F66F9A"/>
    <w:rsid w:val="00F6718C"/>
    <w:rsid w:val="00F7161E"/>
    <w:rsid w:val="00F72D48"/>
    <w:rsid w:val="00F81260"/>
    <w:rsid w:val="00F961A3"/>
    <w:rsid w:val="00FA2CA3"/>
    <w:rsid w:val="00FA456A"/>
    <w:rsid w:val="00FA4D69"/>
    <w:rsid w:val="00FA6741"/>
    <w:rsid w:val="00FB2EFC"/>
    <w:rsid w:val="00FB5029"/>
    <w:rsid w:val="00FB5E32"/>
    <w:rsid w:val="00FB63A8"/>
    <w:rsid w:val="00FC6F3E"/>
    <w:rsid w:val="00FD7E79"/>
    <w:rsid w:val="00FE0740"/>
    <w:rsid w:val="00FE0D99"/>
    <w:rsid w:val="00FE4999"/>
    <w:rsid w:val="00FE60E4"/>
    <w:rsid w:val="00FE72EB"/>
    <w:rsid w:val="00FE7E3F"/>
    <w:rsid w:val="00FF3AB6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65E841"/>
  <w15:docId w15:val="{AE48255A-B702-420C-BF45-B4262802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FB8"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7E6FB8"/>
    <w:pPr>
      <w:widowControl w:val="0"/>
      <w:autoSpaceDE w:val="0"/>
      <w:autoSpaceDN w:val="0"/>
    </w:pPr>
  </w:style>
  <w:style w:type="paragraph" w:customStyle="1" w:styleId="Style2">
    <w:name w:val="Style 2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3">
    <w:name w:val="Style 3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5">
    <w:name w:val="Style 5"/>
    <w:rsid w:val="007E6FB8"/>
    <w:pPr>
      <w:widowControl w:val="0"/>
      <w:autoSpaceDE w:val="0"/>
      <w:autoSpaceDN w:val="0"/>
      <w:spacing w:before="252"/>
    </w:pPr>
    <w:rPr>
      <w:sz w:val="24"/>
      <w:szCs w:val="24"/>
    </w:rPr>
  </w:style>
  <w:style w:type="paragraph" w:customStyle="1" w:styleId="Style6">
    <w:name w:val="Style 6"/>
    <w:rsid w:val="007E6FB8"/>
    <w:pPr>
      <w:widowControl w:val="0"/>
      <w:autoSpaceDE w:val="0"/>
      <w:autoSpaceDN w:val="0"/>
      <w:spacing w:before="216"/>
      <w:ind w:right="576"/>
    </w:pPr>
    <w:rPr>
      <w:sz w:val="24"/>
      <w:szCs w:val="24"/>
    </w:rPr>
  </w:style>
  <w:style w:type="character" w:customStyle="1" w:styleId="CharacterStyle1">
    <w:name w:val="Character Style 1"/>
    <w:rsid w:val="007E6FB8"/>
    <w:rPr>
      <w:rFonts w:ascii="Arial Narrow" w:hAnsi="Arial Narrow"/>
      <w:spacing w:val="-10"/>
      <w:sz w:val="20"/>
    </w:rPr>
  </w:style>
  <w:style w:type="character" w:customStyle="1" w:styleId="CharacterStyle2">
    <w:name w:val="Character Style 2"/>
    <w:rsid w:val="007E6FB8"/>
    <w:rPr>
      <w:sz w:val="24"/>
    </w:rPr>
  </w:style>
  <w:style w:type="paragraph" w:styleId="BalloonText">
    <w:name w:val="Balloon Text"/>
    <w:basedOn w:val="Normal"/>
    <w:semiHidden/>
    <w:rsid w:val="00975B5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75B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75B54"/>
  </w:style>
  <w:style w:type="paragraph" w:styleId="CommentSubject">
    <w:name w:val="annotation subject"/>
    <w:basedOn w:val="CommentText"/>
    <w:next w:val="CommentText"/>
    <w:semiHidden/>
    <w:rsid w:val="00975B54"/>
    <w:rPr>
      <w:b/>
      <w:bCs/>
    </w:rPr>
  </w:style>
  <w:style w:type="paragraph" w:styleId="Header">
    <w:name w:val="header"/>
    <w:basedOn w:val="Normal"/>
    <w:rsid w:val="00AE3E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3EEF"/>
    <w:pPr>
      <w:tabs>
        <w:tab w:val="center" w:pos="4320"/>
        <w:tab w:val="right" w:pos="8640"/>
      </w:tabs>
    </w:pPr>
  </w:style>
  <w:style w:type="character" w:styleId="PageNumber">
    <w:name w:val="page number"/>
    <w:rsid w:val="00AE3EEF"/>
    <w:rPr>
      <w:rFonts w:cs="Times New Roman"/>
    </w:rPr>
  </w:style>
  <w:style w:type="character" w:styleId="Hyperlink">
    <w:name w:val="Hyperlink"/>
    <w:uiPriority w:val="99"/>
    <w:rsid w:val="00E13647"/>
    <w:rPr>
      <w:color w:val="0000FF"/>
      <w:u w:val="single"/>
    </w:rPr>
  </w:style>
  <w:style w:type="paragraph" w:styleId="Revision">
    <w:name w:val="Revision"/>
    <w:hidden/>
    <w:uiPriority w:val="99"/>
    <w:semiHidden/>
    <w:rsid w:val="00B8221A"/>
  </w:style>
  <w:style w:type="table" w:styleId="TableGrid">
    <w:name w:val="Table Grid"/>
    <w:basedOn w:val="TableNormal"/>
    <w:rsid w:val="00101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C61CE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97CF0"/>
  </w:style>
  <w:style w:type="character" w:customStyle="1" w:styleId="CommentTextChar">
    <w:name w:val="Comment Text Char"/>
    <w:basedOn w:val="DefaultParagraphFont"/>
    <w:link w:val="CommentText"/>
    <w:semiHidden/>
    <w:rsid w:val="00062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oxanne.rokero@k12.hi.us" TargetMode="External"/><Relationship Id="rId18" Type="http://schemas.openxmlformats.org/officeDocument/2006/relationships/hyperlink" Target="https://smarterbalanced.alohahsap.org/resources/%20" TargetMode="External"/><Relationship Id="rId26" Type="http://schemas.openxmlformats.org/officeDocument/2006/relationships/hyperlink" Target="https://www.alohahsap.org/" TargetMode="External"/><Relationship Id="rId39" Type="http://schemas.openxmlformats.org/officeDocument/2006/relationships/hyperlink" Target="https://smarterbalanced.alohahsap.org/resources/%20" TargetMode="External"/><Relationship Id="rId21" Type="http://schemas.openxmlformats.org/officeDocument/2006/relationships/hyperlink" Target="https://smarterbalanced.alohahsap.org/resources/%20" TargetMode="External"/><Relationship Id="rId34" Type="http://schemas.openxmlformats.org/officeDocument/2006/relationships/hyperlink" Target="https://www.alohahsap.org/" TargetMode="External"/><Relationship Id="rId42" Type="http://schemas.openxmlformats.org/officeDocument/2006/relationships/hyperlink" Target="https://www.alohahsap.org/" TargetMode="External"/><Relationship Id="rId7" Type="http://schemas.openxmlformats.org/officeDocument/2006/relationships/hyperlink" Target="https://smarterbalanced.alohahsap.org/resources/" TargetMode="External"/><Relationship Id="rId2" Type="http://schemas.openxmlformats.org/officeDocument/2006/relationships/styles" Target="styles.xml"/><Relationship Id="rId16" Type="http://schemas.openxmlformats.org/officeDocument/2006/relationships/hyperlink" Target="mailto:roxanne.rokero@k12.hi.us" TargetMode="External"/><Relationship Id="rId29" Type="http://schemas.openxmlformats.org/officeDocument/2006/relationships/hyperlink" Target="https://smarterbalanced.alohahsap.org/resources/%2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rah.mercado@k12.hi.us" TargetMode="External"/><Relationship Id="rId24" Type="http://schemas.openxmlformats.org/officeDocument/2006/relationships/hyperlink" Target="https://www.alohahsap.org/" TargetMode="External"/><Relationship Id="rId32" Type="http://schemas.openxmlformats.org/officeDocument/2006/relationships/hyperlink" Target="https://www.alohahsap.org/" TargetMode="External"/><Relationship Id="rId37" Type="http://schemas.openxmlformats.org/officeDocument/2006/relationships/hyperlink" Target="https://smarterbalanced.alohahsap.org/resources/%20" TargetMode="External"/><Relationship Id="rId40" Type="http://schemas.openxmlformats.org/officeDocument/2006/relationships/hyperlink" Target="https://www.alohahsap.org/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yvonne_lau@spcsc.hawaii.gov" TargetMode="External"/><Relationship Id="rId23" Type="http://schemas.openxmlformats.org/officeDocument/2006/relationships/hyperlink" Target="https://smarterbalanced.alohahsap.org/resources/%20" TargetMode="External"/><Relationship Id="rId28" Type="http://schemas.openxmlformats.org/officeDocument/2006/relationships/hyperlink" Target="https://www.alohahsap.org/" TargetMode="External"/><Relationship Id="rId36" Type="http://schemas.openxmlformats.org/officeDocument/2006/relationships/hyperlink" Target="https://www.alohahsap.org/" TargetMode="External"/><Relationship Id="rId10" Type="http://schemas.openxmlformats.org/officeDocument/2006/relationships/hyperlink" Target="mailto:dawn.sang@k12.hi.us" TargetMode="External"/><Relationship Id="rId19" Type="http://schemas.openxmlformats.org/officeDocument/2006/relationships/hyperlink" Target="https://smarterbalanced.alohahsap.org/resources/%20" TargetMode="External"/><Relationship Id="rId31" Type="http://schemas.openxmlformats.org/officeDocument/2006/relationships/hyperlink" Target="https://smarterbalanced.alohahsap.org/resources/%20" TargetMode="External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paul.dumas@k12.hi.us" TargetMode="External"/><Relationship Id="rId14" Type="http://schemas.openxmlformats.org/officeDocument/2006/relationships/hyperlink" Target="mailto:bruce.kawachika@k12.hi.us" TargetMode="External"/><Relationship Id="rId22" Type="http://schemas.openxmlformats.org/officeDocument/2006/relationships/hyperlink" Target="https://www.alohahsap.org/" TargetMode="External"/><Relationship Id="rId27" Type="http://schemas.openxmlformats.org/officeDocument/2006/relationships/hyperlink" Target="https://smarterbalanced.alohahsap.org/resources/%20" TargetMode="External"/><Relationship Id="rId30" Type="http://schemas.openxmlformats.org/officeDocument/2006/relationships/hyperlink" Target="https://www.alohahsap.org/" TargetMode="External"/><Relationship Id="rId35" Type="http://schemas.openxmlformats.org/officeDocument/2006/relationships/hyperlink" Target="https://smarterbalanced.alohahsap.org/resources/%20" TargetMode="External"/><Relationship Id="rId43" Type="http://schemas.openxmlformats.org/officeDocument/2006/relationships/header" Target="header1.xml"/><Relationship Id="rId8" Type="http://schemas.openxmlformats.org/officeDocument/2006/relationships/hyperlink" Target="mailto:jennifer.renfro@k12.hi.us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toby.portner@k12.hi.us" TargetMode="External"/><Relationship Id="rId17" Type="http://schemas.openxmlformats.org/officeDocument/2006/relationships/hyperlink" Target="mailto:sheli.suzuki@k12.hi.us" TargetMode="External"/><Relationship Id="rId25" Type="http://schemas.openxmlformats.org/officeDocument/2006/relationships/hyperlink" Target="https://smarterbalanced.alohahsap.org/resources/%20" TargetMode="External"/><Relationship Id="rId33" Type="http://schemas.openxmlformats.org/officeDocument/2006/relationships/hyperlink" Target="https://smarterbalanced.alohahsap.org/resources/%20" TargetMode="External"/><Relationship Id="rId38" Type="http://schemas.openxmlformats.org/officeDocument/2006/relationships/hyperlink" Target="https://www.alohahsap.org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alohahsap.org/" TargetMode="External"/><Relationship Id="rId41" Type="http://schemas.openxmlformats.org/officeDocument/2006/relationships/hyperlink" Target="https://smarterbalanced.alohahsap.org/resources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94ED-BBC7-41D6-B15D-C6C6AA7E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06</Words>
  <Characters>31385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tion and Non-Participation Parent Letters for</vt:lpstr>
    </vt:vector>
  </TitlesOfParts>
  <Company>American Institutes for Research</Company>
  <LinksUpToDate>false</LinksUpToDate>
  <CharactersWithSpaces>3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on and Non-Participation Parent Letters for</dc:title>
  <dc:creator>American Institutes for Research</dc:creator>
  <cp:lastModifiedBy>Heather Marie Fisher</cp:lastModifiedBy>
  <cp:revision>6</cp:revision>
  <cp:lastPrinted>2015-08-21T16:10:00Z</cp:lastPrinted>
  <dcterms:created xsi:type="dcterms:W3CDTF">2021-06-29T00:17:00Z</dcterms:created>
  <dcterms:modified xsi:type="dcterms:W3CDTF">2023-04-13T18:54:00Z</dcterms:modified>
</cp:coreProperties>
</file>